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B53" w:rsidRDefault="00885B53" w:rsidP="00885B53">
      <w:pPr>
        <w:jc w:val="both"/>
        <w:rPr>
          <w:b/>
        </w:rPr>
      </w:pPr>
    </w:p>
    <w:p w:rsidR="008D5C49" w:rsidRDefault="008D5C49" w:rsidP="00885B53">
      <w:pPr>
        <w:jc w:val="both"/>
        <w:rPr>
          <w:b/>
        </w:rPr>
      </w:pPr>
    </w:p>
    <w:tbl>
      <w:tblPr>
        <w:tblW w:w="4837" w:type="pct"/>
        <w:jc w:val="center"/>
        <w:tblLook w:val="04A0" w:firstRow="1" w:lastRow="0" w:firstColumn="1" w:lastColumn="0" w:noHBand="0" w:noVBand="1"/>
      </w:tblPr>
      <w:tblGrid>
        <w:gridCol w:w="15105"/>
      </w:tblGrid>
      <w:tr w:rsidR="00E76542" w:rsidTr="00241FD0">
        <w:trPr>
          <w:trHeight w:val="2880"/>
          <w:jc w:val="center"/>
        </w:trPr>
        <w:tc>
          <w:tcPr>
            <w:tcW w:w="5000" w:type="pct"/>
          </w:tcPr>
          <w:tbl>
            <w:tblPr>
              <w:tblpPr w:leftFromText="180" w:rightFromText="180" w:vertAnchor="text" w:horzAnchor="margin" w:tblpY="1463"/>
              <w:tblOverlap w:val="never"/>
              <w:tblW w:w="14774" w:type="dxa"/>
              <w:tblLook w:val="04A0" w:firstRow="1" w:lastRow="0" w:firstColumn="1" w:lastColumn="0" w:noHBand="0" w:noVBand="1"/>
            </w:tblPr>
            <w:tblGrid>
              <w:gridCol w:w="226"/>
              <w:gridCol w:w="14548"/>
            </w:tblGrid>
            <w:tr w:rsidR="00E76542" w:rsidTr="00241FD0">
              <w:trPr>
                <w:trHeight w:val="1060"/>
              </w:trPr>
              <w:tc>
                <w:tcPr>
                  <w:tcW w:w="226" w:type="dxa"/>
                </w:tcPr>
                <w:p w:rsidR="00E76542" w:rsidRDefault="00E76542" w:rsidP="00241FD0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E76542" w:rsidRDefault="00E76542" w:rsidP="00241FD0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E76542" w:rsidRPr="00152164" w:rsidRDefault="00E76542" w:rsidP="00241FD0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48" w:type="dxa"/>
                  <w:hideMark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4328" w:type="dxa"/>
                    <w:tblLook w:val="04A0" w:firstRow="1" w:lastRow="0" w:firstColumn="1" w:lastColumn="0" w:noHBand="0" w:noVBand="1"/>
                  </w:tblPr>
                  <w:tblGrid>
                    <w:gridCol w:w="6150"/>
                    <w:gridCol w:w="8178"/>
                  </w:tblGrid>
                  <w:tr w:rsidR="00E76542" w:rsidRPr="001206DF" w:rsidTr="00241FD0">
                    <w:trPr>
                      <w:trHeight w:val="722"/>
                    </w:trPr>
                    <w:tc>
                      <w:tcPr>
                        <w:tcW w:w="6150" w:type="dxa"/>
                      </w:tcPr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Принята</w:t>
                        </w:r>
                      </w:p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Решением педагогического совета</w:t>
                        </w:r>
                      </w:p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Протокол №</w:t>
                        </w:r>
                      </w:p>
                      <w:p w:rsidR="00E76542" w:rsidRPr="001206DF" w:rsidRDefault="00E76542" w:rsidP="00241FD0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1206DF">
                          <w:rPr>
                            <w:sz w:val="24"/>
                            <w:szCs w:val="24"/>
                          </w:rPr>
                          <w:t xml:space="preserve">От </w:t>
                        </w:r>
                      </w:p>
                      <w:p w:rsidR="00E76542" w:rsidRPr="001206DF" w:rsidRDefault="00E76542" w:rsidP="00241FD0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78" w:type="dxa"/>
                        <w:hideMark/>
                      </w:tcPr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Утверждена:</w:t>
                        </w:r>
                      </w:p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Заведующий</w:t>
                        </w:r>
                      </w:p>
                      <w:p w:rsidR="00E76542" w:rsidRPr="00AF7FEA" w:rsidRDefault="00E76542" w:rsidP="00241FD0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__________Ганина Е.А.</w:t>
                        </w:r>
                      </w:p>
                      <w:p w:rsidR="00E76542" w:rsidRPr="00C371F0" w:rsidRDefault="00E76542" w:rsidP="00241FD0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C371F0">
                          <w:rPr>
                            <w:sz w:val="24"/>
                            <w:szCs w:val="24"/>
                          </w:rPr>
                          <w:t xml:space="preserve">Приказ № от </w:t>
                        </w:r>
                      </w:p>
                      <w:p w:rsidR="00E76542" w:rsidRPr="00C371F0" w:rsidRDefault="00E76542" w:rsidP="00241FD0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</w:p>
                      <w:p w:rsidR="00E76542" w:rsidRPr="00C371F0" w:rsidRDefault="00E76542" w:rsidP="00241FD0">
                        <w:pPr>
                          <w:pStyle w:val="ac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71F0">
                          <w:rPr>
                            <w:sz w:val="24"/>
                            <w:szCs w:val="24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E76542" w:rsidRPr="00152164" w:rsidRDefault="00E76542" w:rsidP="00E76542">
                  <w:pPr>
                    <w:pStyle w:val="ac"/>
                    <w:autoSpaceDE w:val="0"/>
                    <w:autoSpaceDN w:val="0"/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52164">
                    <w:rPr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152164">
                    <w:rPr>
                      <w:sz w:val="24"/>
                      <w:szCs w:val="24"/>
                    </w:rPr>
                    <w:t xml:space="preserve">                     </w:t>
                  </w:r>
                </w:p>
              </w:tc>
            </w:tr>
          </w:tbl>
          <w:p w:rsidR="00E76542" w:rsidRPr="00106CEB" w:rsidRDefault="00E76542" w:rsidP="00241FD0">
            <w:pPr>
              <w:pStyle w:val="ac"/>
              <w:spacing w:line="276" w:lineRule="auto"/>
              <w:ind w:left="567" w:right="-187"/>
              <w:jc w:val="center"/>
              <w:rPr>
                <w:rFonts w:ascii="Cambria" w:eastAsia="Times New Roman" w:hAnsi="Cambria"/>
                <w:b/>
                <w:caps/>
              </w:rPr>
            </w:pPr>
            <w:r w:rsidRPr="00106CEB">
              <w:rPr>
                <w:rFonts w:ascii="Cambria" w:eastAsia="Times New Roman" w:hAnsi="Cambria"/>
                <w:b/>
                <w:caps/>
              </w:rPr>
              <w:t>ГОСУДАРСТВЕННОЕ БЮДЖЕТНОЕ ДОШКОЛЬНОЕ ОБРАЗОВАТЕЛЬНОЕ УЧРЕЖДЕНИЕ ДЕТСКИЙ САД №37    КАЛИНИНСКОГО РАЙОНА САНКТ-ПЕТЕРБУРГА</w:t>
            </w:r>
          </w:p>
        </w:tc>
      </w:tr>
      <w:tr w:rsidR="00E76542" w:rsidTr="00241FD0">
        <w:trPr>
          <w:trHeight w:val="1440"/>
          <w:jc w:val="center"/>
        </w:trPr>
        <w:tc>
          <w:tcPr>
            <w:tcW w:w="5000" w:type="pct"/>
            <w:vAlign w:val="center"/>
          </w:tcPr>
          <w:p w:rsidR="00E76542" w:rsidRPr="00106CEB" w:rsidRDefault="00E76542" w:rsidP="00E76542">
            <w:pPr>
              <w:pStyle w:val="ac"/>
              <w:spacing w:line="276" w:lineRule="auto"/>
              <w:ind w:left="567"/>
              <w:jc w:val="center"/>
              <w:rPr>
                <w:rFonts w:ascii="Cambria" w:eastAsia="Times New Roman" w:hAnsi="Cambria"/>
                <w:b/>
                <w:sz w:val="80"/>
                <w:szCs w:val="80"/>
              </w:rPr>
            </w:pPr>
            <w:r w:rsidRPr="00E76542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 xml:space="preserve">РАБОЧАЯ ПРОГРАММА ГРУППЫ </w:t>
            </w:r>
            <w:proofErr w:type="gramStart"/>
            <w:r w:rsidRPr="00E76542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>СРЕДНЕГО  ВОЗРАСТА</w:t>
            </w:r>
            <w:proofErr w:type="gramEnd"/>
            <w:r w:rsidRPr="00E76542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 xml:space="preserve"> № </w:t>
            </w:r>
            <w:r w:rsidR="00574216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>6</w:t>
            </w:r>
            <w:r w:rsidRPr="00E76542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>, №</w:t>
            </w:r>
            <w:r w:rsidR="00574216">
              <w:rPr>
                <w:rFonts w:ascii="Cambria" w:hAnsi="Cambria"/>
                <w:b/>
                <w:sz w:val="44"/>
                <w:szCs w:val="24"/>
                <w:lang w:eastAsia="ru-RU" w:bidi="ru-RU"/>
              </w:rPr>
              <w:t>9</w:t>
            </w:r>
          </w:p>
        </w:tc>
      </w:tr>
      <w:tr w:rsidR="00E76542" w:rsidTr="00241FD0">
        <w:trPr>
          <w:trHeight w:val="720"/>
          <w:jc w:val="center"/>
        </w:trPr>
        <w:tc>
          <w:tcPr>
            <w:tcW w:w="5000" w:type="pct"/>
            <w:vAlign w:val="center"/>
          </w:tcPr>
          <w:p w:rsidR="00E76542" w:rsidRDefault="00E76542" w:rsidP="00E76542">
            <w:pPr>
              <w:pStyle w:val="ac"/>
              <w:spacing w:line="276" w:lineRule="auto"/>
              <w:ind w:left="567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647465">
              <w:rPr>
                <w:rFonts w:ascii="Cambria" w:eastAsia="Times New Roman" w:hAnsi="Cambria"/>
                <w:sz w:val="44"/>
                <w:szCs w:val="44"/>
              </w:rPr>
              <w:t xml:space="preserve">Возраст </w:t>
            </w:r>
            <w:r>
              <w:rPr>
                <w:rFonts w:ascii="Cambria" w:eastAsia="Times New Roman" w:hAnsi="Cambria"/>
                <w:sz w:val="44"/>
                <w:szCs w:val="44"/>
              </w:rPr>
              <w:t>воспитанников 4-5</w:t>
            </w:r>
            <w:r w:rsidRPr="00647465">
              <w:rPr>
                <w:rFonts w:ascii="Cambria" w:eastAsia="Times New Roman" w:hAnsi="Cambria"/>
                <w:sz w:val="44"/>
                <w:szCs w:val="44"/>
              </w:rPr>
              <w:t xml:space="preserve"> лет</w:t>
            </w:r>
          </w:p>
        </w:tc>
      </w:tr>
      <w:tr w:rsidR="00E76542" w:rsidTr="00241FD0">
        <w:trPr>
          <w:trHeight w:val="544"/>
          <w:jc w:val="center"/>
        </w:trPr>
        <w:tc>
          <w:tcPr>
            <w:tcW w:w="5000" w:type="pct"/>
            <w:vAlign w:val="center"/>
          </w:tcPr>
          <w:p w:rsidR="00E76542" w:rsidRDefault="00E76542" w:rsidP="00241FD0">
            <w:pPr>
              <w:pStyle w:val="ac"/>
              <w:spacing w:line="276" w:lineRule="auto"/>
              <w:ind w:left="567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/>
                <w:sz w:val="44"/>
                <w:szCs w:val="44"/>
              </w:rPr>
              <w:t>срок реализации- 1 год</w:t>
            </w:r>
          </w:p>
        </w:tc>
      </w:tr>
    </w:tbl>
    <w:p w:rsidR="00E76542" w:rsidRDefault="00E76542" w:rsidP="00E76542">
      <w:pPr>
        <w:ind w:left="567"/>
      </w:pPr>
    </w:p>
    <w:p w:rsidR="00E76542" w:rsidRDefault="00E76542" w:rsidP="00E76542">
      <w:pPr>
        <w:tabs>
          <w:tab w:val="left" w:pos="5610"/>
        </w:tabs>
        <w:ind w:left="567"/>
        <w:rPr>
          <w:sz w:val="24"/>
          <w:szCs w:val="24"/>
        </w:rPr>
      </w:pPr>
      <w:r>
        <w:tab/>
        <w:t xml:space="preserve">            </w:t>
      </w:r>
      <w:r>
        <w:rPr>
          <w:sz w:val="24"/>
          <w:szCs w:val="24"/>
        </w:rPr>
        <w:t>Музыкальный руководитель:              Склянова Майя Валентиновна</w:t>
      </w:r>
    </w:p>
    <w:p w:rsidR="00E76542" w:rsidRDefault="00E76542" w:rsidP="00E76542">
      <w:pPr>
        <w:tabs>
          <w:tab w:val="left" w:pos="5610"/>
        </w:tabs>
        <w:ind w:left="9912"/>
        <w:rPr>
          <w:sz w:val="17"/>
        </w:rPr>
      </w:pPr>
    </w:p>
    <w:p w:rsidR="00E76542" w:rsidRDefault="00E76542" w:rsidP="00E76542">
      <w:pPr>
        <w:pStyle w:val="ac"/>
        <w:spacing w:line="276" w:lineRule="auto"/>
        <w:ind w:left="567"/>
        <w:jc w:val="center"/>
        <w:rPr>
          <w:b/>
          <w:bCs/>
        </w:rPr>
      </w:pPr>
      <w:r w:rsidRPr="00106CEB">
        <w:rPr>
          <w:b/>
          <w:bCs/>
        </w:rPr>
        <w:t>Санкт-Петербург</w:t>
      </w:r>
    </w:p>
    <w:p w:rsidR="00E76542" w:rsidRDefault="00E76542" w:rsidP="00E76542">
      <w:pPr>
        <w:pStyle w:val="ac"/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>202</w:t>
      </w:r>
      <w:r w:rsidR="00574216">
        <w:rPr>
          <w:b/>
          <w:bCs/>
        </w:rPr>
        <w:t>3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605420"/>
        <w:docPartObj>
          <w:docPartGallery w:val="Table of Contents"/>
          <w:docPartUnique/>
        </w:docPartObj>
      </w:sdtPr>
      <w:sdtContent>
        <w:p w:rsidR="008D5C49" w:rsidRDefault="008D5C49">
          <w:pPr>
            <w:pStyle w:val="af0"/>
          </w:pPr>
          <w:r>
            <w:t>Оглавление</w:t>
          </w:r>
        </w:p>
        <w:p w:rsidR="008B0301" w:rsidRDefault="008D5C49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6486" w:history="1">
            <w:r w:rsidR="008B0301" w:rsidRPr="00C912C6">
              <w:rPr>
                <w:rStyle w:val="af1"/>
                <w:noProof/>
              </w:rPr>
              <w:t>1.Целевой раздел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86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87" w:history="1">
            <w:r w:rsidR="008B0301" w:rsidRPr="00C912C6">
              <w:rPr>
                <w:rStyle w:val="af1"/>
                <w:noProof/>
              </w:rPr>
              <w:t>1.1.Пояснительная записка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87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88" w:history="1">
            <w:r w:rsidR="008B0301" w:rsidRPr="00C912C6">
              <w:rPr>
                <w:rStyle w:val="af1"/>
                <w:noProof/>
              </w:rPr>
              <w:t>1.1.1. Цели и задачи программы в соответствии с основной общеобразовательной программой ДОУ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88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89" w:history="1">
            <w:r w:rsidR="008B0301" w:rsidRPr="00C912C6">
              <w:rPr>
                <w:rStyle w:val="af1"/>
                <w:noProof/>
              </w:rPr>
              <w:t>1.1.2.Возрастные особенности воспитанников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89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6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0" w:history="1">
            <w:r w:rsidR="008B0301" w:rsidRPr="00C912C6">
              <w:rPr>
                <w:rStyle w:val="af1"/>
                <w:noProof/>
              </w:rPr>
              <w:t>1.1.3.1 Списочный состав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0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7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1" w:history="1">
            <w:r w:rsidR="008B0301" w:rsidRPr="00C912C6">
              <w:rPr>
                <w:rStyle w:val="af1"/>
                <w:noProof/>
              </w:rPr>
              <w:t>1.1.4. Срок реализации программы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1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9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2" w:history="1">
            <w:r w:rsidR="008B0301" w:rsidRPr="00C912C6">
              <w:rPr>
                <w:rStyle w:val="af1"/>
                <w:noProof/>
              </w:rPr>
              <w:t>2. Организация режима пребывания воспитанников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2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0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3" w:history="1">
            <w:r w:rsidR="008B0301" w:rsidRPr="00C912C6">
              <w:rPr>
                <w:rStyle w:val="af1"/>
                <w:noProof/>
              </w:rPr>
              <w:t>в образовательном учреждени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3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0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4" w:history="1">
            <w:r w:rsidR="008B0301" w:rsidRPr="00C912C6">
              <w:rPr>
                <w:rStyle w:val="af1"/>
                <w:noProof/>
              </w:rPr>
              <w:t>2.1. Перечень основных видов организованной образовательной деятельно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4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0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5" w:history="1">
            <w:r w:rsidR="008B0301" w:rsidRPr="00C912C6">
              <w:rPr>
                <w:rStyle w:val="af1"/>
                <w:noProof/>
              </w:rPr>
              <w:t>2.2. Расписание НОД деятельно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5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0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6" w:history="1">
            <w:r w:rsidR="008B0301" w:rsidRPr="00C912C6">
              <w:rPr>
                <w:rStyle w:val="af1"/>
                <w:noProof/>
              </w:rPr>
              <w:t>3.Содержательный раздел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6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1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7" w:history="1">
            <w:r w:rsidR="008B0301" w:rsidRPr="00C912C6">
              <w:rPr>
                <w:rStyle w:val="af1"/>
                <w:noProof/>
              </w:rPr>
              <w:t>Дети учатся элементарным вокальным приемам. Чисто интонируют попевки в пределах знакомых интервалов.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7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2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498" w:history="1">
            <w:r w:rsidR="008B0301" w:rsidRPr="00C912C6">
              <w:rPr>
                <w:rStyle w:val="af1"/>
                <w:noProof/>
              </w:rPr>
              <w:t>3.2.1.Основные разделы реализации образовательной обла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498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14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1" w:history="1">
            <w:r w:rsidR="008B0301" w:rsidRPr="00C912C6">
              <w:rPr>
                <w:rStyle w:val="af1"/>
                <w:rFonts w:ascii="Times New Roman" w:hAnsi="Times New Roman"/>
                <w:noProof/>
              </w:rPr>
              <w:t>3.3. Возможные пути интеграции образовательной обла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1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2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2" w:history="1">
            <w:r w:rsidR="008B0301" w:rsidRPr="00C912C6">
              <w:rPr>
                <w:rStyle w:val="af1"/>
                <w:rFonts w:ascii="Times New Roman" w:hAnsi="Times New Roman"/>
                <w:noProof/>
              </w:rPr>
              <w:t>«Художественно-эстетическое развитие»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2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2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4" w:history="1">
            <w:r w:rsidR="008B0301" w:rsidRPr="00C912C6">
              <w:rPr>
                <w:rStyle w:val="af1"/>
                <w:noProof/>
              </w:rPr>
              <w:t>3.4. Перспективное планирование игровой деятельно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4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3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5" w:history="1">
            <w:r w:rsidR="008B0301" w:rsidRPr="00C912C6">
              <w:rPr>
                <w:rStyle w:val="af1"/>
                <w:noProof/>
              </w:rPr>
              <w:t>3.5.Комплексно-тематическое планирование по музыке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5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36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6" w:history="1">
            <w:r w:rsidR="008B0301" w:rsidRPr="00C912C6">
              <w:rPr>
                <w:rStyle w:val="af1"/>
                <w:noProof/>
              </w:rPr>
              <w:t>3.6. Культурно-досуговая деятельность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6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47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7" w:history="1">
            <w:r w:rsidR="008B0301" w:rsidRPr="00C912C6">
              <w:rPr>
                <w:rStyle w:val="af1"/>
                <w:noProof/>
              </w:rPr>
              <w:t>3.6.1. План культурно-массовых мероприятий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7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48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8" w:history="1">
            <w:r w:rsidR="008B0301" w:rsidRPr="00C912C6">
              <w:rPr>
                <w:rStyle w:val="af1"/>
                <w:noProof/>
              </w:rPr>
              <w:t>3.6.2. Комплексно-тематическое планирование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8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49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09" w:history="1">
            <w:r w:rsidR="008B0301" w:rsidRPr="00C912C6">
              <w:rPr>
                <w:rStyle w:val="af1"/>
                <w:noProof/>
              </w:rPr>
              <w:t>досугово-развлекательной деятельности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09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49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0" w:history="1">
            <w:r w:rsidR="008B0301" w:rsidRPr="00C912C6">
              <w:rPr>
                <w:rStyle w:val="af1"/>
                <w:noProof/>
              </w:rPr>
              <w:t>3.7.Система взаимодействия музыкального руководителя с семьёй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0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2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4" w:history="1">
            <w:r w:rsidR="008B0301" w:rsidRPr="00C912C6">
              <w:rPr>
                <w:rStyle w:val="af1"/>
                <w:noProof/>
              </w:rPr>
              <w:t>4.Планируемые результаты реализации программы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4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4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5" w:history="1">
            <w:r w:rsidR="008B0301" w:rsidRPr="00C912C6">
              <w:rPr>
                <w:rStyle w:val="af1"/>
                <w:noProof/>
              </w:rPr>
              <w:t>5.Организационный раздел.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5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4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6" w:history="1">
            <w:r w:rsidR="008B0301" w:rsidRPr="00C912C6">
              <w:rPr>
                <w:rStyle w:val="af1"/>
                <w:noProof/>
              </w:rPr>
              <w:t>5.1. Условия реализации рабочей программы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6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4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7" w:history="1">
            <w:r w:rsidR="008B0301" w:rsidRPr="00C912C6">
              <w:rPr>
                <w:rStyle w:val="af1"/>
                <w:noProof/>
              </w:rPr>
              <w:t>5.2.Оснащение музыкального зала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7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5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8" w:history="1">
            <w:r w:rsidR="008B0301" w:rsidRPr="00C912C6">
              <w:rPr>
                <w:rStyle w:val="af1"/>
                <w:rFonts w:ascii="Times New Roman" w:hAnsi="Times New Roman"/>
                <w:iCs/>
                <w:noProof/>
              </w:rPr>
              <w:t>5.2.1.Перечень оборудования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8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6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19" w:history="1">
            <w:r w:rsidR="008B0301" w:rsidRPr="00C912C6">
              <w:rPr>
                <w:rStyle w:val="af1"/>
                <w:noProof/>
              </w:rPr>
              <w:t>5.2.2.Методический комплекс, обеспечивающий реализацию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19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8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20" w:history="1">
            <w:r w:rsidR="008B0301" w:rsidRPr="00C912C6">
              <w:rPr>
                <w:rStyle w:val="af1"/>
                <w:noProof/>
              </w:rPr>
              <w:t>содержания музыкального развития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20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8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21" w:history="1">
            <w:r w:rsidR="008B0301" w:rsidRPr="00C912C6">
              <w:rPr>
                <w:rStyle w:val="af1"/>
                <w:noProof/>
              </w:rPr>
              <w:t>5.3.Перспективное планирование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21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59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B0301" w:rsidRDefault="00574216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2636523" w:history="1">
            <w:r w:rsidR="008B0301" w:rsidRPr="00C912C6">
              <w:rPr>
                <w:rStyle w:val="af1"/>
                <w:noProof/>
              </w:rPr>
              <w:t>6.Список литературы.</w:t>
            </w:r>
            <w:r w:rsidR="008B0301">
              <w:rPr>
                <w:noProof/>
                <w:webHidden/>
              </w:rPr>
              <w:tab/>
            </w:r>
            <w:r w:rsidR="008B0301">
              <w:rPr>
                <w:noProof/>
                <w:webHidden/>
              </w:rPr>
              <w:fldChar w:fldCharType="begin"/>
            </w:r>
            <w:r w:rsidR="008B0301">
              <w:rPr>
                <w:noProof/>
                <w:webHidden/>
              </w:rPr>
              <w:instrText xml:space="preserve"> PAGEREF _Toc62636523 \h </w:instrText>
            </w:r>
            <w:r w:rsidR="008B0301">
              <w:rPr>
                <w:noProof/>
                <w:webHidden/>
              </w:rPr>
            </w:r>
            <w:r w:rsidR="008B0301">
              <w:rPr>
                <w:noProof/>
                <w:webHidden/>
              </w:rPr>
              <w:fldChar w:fldCharType="separate"/>
            </w:r>
            <w:r w:rsidR="008B0301">
              <w:rPr>
                <w:noProof/>
                <w:webHidden/>
              </w:rPr>
              <w:t>61</w:t>
            </w:r>
            <w:r w:rsidR="008B0301">
              <w:rPr>
                <w:noProof/>
                <w:webHidden/>
              </w:rPr>
              <w:fldChar w:fldCharType="end"/>
            </w:r>
          </w:hyperlink>
        </w:p>
        <w:p w:rsidR="008D5C49" w:rsidRDefault="008D5C49">
          <w:r>
            <w:fldChar w:fldCharType="end"/>
          </w:r>
        </w:p>
      </w:sdtContent>
    </w:sdt>
    <w:p w:rsidR="00852103" w:rsidRDefault="00852103" w:rsidP="00852103">
      <w:pPr>
        <w:jc w:val="both"/>
        <w:rPr>
          <w:b/>
        </w:rPr>
      </w:pPr>
    </w:p>
    <w:p w:rsidR="00852103" w:rsidRPr="0060634A" w:rsidRDefault="00852103" w:rsidP="008B0301">
      <w:pPr>
        <w:pStyle w:val="1"/>
        <w:ind w:left="0" w:firstLine="0"/>
        <w:jc w:val="center"/>
      </w:pPr>
      <w:bookmarkStart w:id="0" w:name="_Toc62636486"/>
      <w:r w:rsidRPr="00636BE6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Pr="00636BE6">
        <w:t>Целевой</w:t>
      </w:r>
      <w:r>
        <w:t xml:space="preserve"> раздел</w:t>
      </w:r>
      <w:bookmarkEnd w:id="0"/>
    </w:p>
    <w:p w:rsidR="00852103" w:rsidRPr="008D5C49" w:rsidRDefault="00852103" w:rsidP="008D5C49">
      <w:pPr>
        <w:pStyle w:val="1"/>
        <w:jc w:val="center"/>
        <w:rPr>
          <w:sz w:val="28"/>
        </w:rPr>
      </w:pPr>
      <w:bookmarkStart w:id="1" w:name="_Toc62636487"/>
      <w:r w:rsidRPr="008D5C49">
        <w:rPr>
          <w:sz w:val="28"/>
        </w:rPr>
        <w:t>1.1.Пояснительная записка</w:t>
      </w:r>
      <w:bookmarkEnd w:id="1"/>
    </w:p>
    <w:p w:rsidR="00FC1357" w:rsidRPr="00A72B38" w:rsidRDefault="00FC1357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го руководителя 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тельного учреждения </w:t>
      </w:r>
      <w:r w:rsidR="00DB1484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CB21F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2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148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DB14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B21F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21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B1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13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</w:t>
      </w:r>
      <w:proofErr w:type="gramEnd"/>
      <w:r w:rsidRPr="00FC13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основной общеобразовательной программой 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="008B030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ного </w:t>
      </w:r>
      <w:r w:rsidR="008B03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ошкольного </w:t>
      </w:r>
      <w:r w:rsidR="008B030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го  </w:t>
      </w:r>
      <w:r w:rsidR="008B030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детского сада № </w:t>
      </w:r>
      <w:r w:rsidR="00CB21FF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( далее 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ГБДОУ д/с № </w:t>
      </w:r>
      <w:r w:rsidR="00CB21FF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ледующими </w:t>
      </w:r>
      <w:r w:rsidRPr="00FC1357">
        <w:rPr>
          <w:rFonts w:ascii="Times New Roman" w:eastAsia="Times New Roman" w:hAnsi="Times New Roman"/>
          <w:sz w:val="24"/>
          <w:szCs w:val="24"/>
          <w:lang w:eastAsia="ru-RU"/>
        </w:rPr>
        <w:t>нормативными документами:</w:t>
      </w:r>
    </w:p>
    <w:p w:rsidR="00FC1357" w:rsidRPr="00A72B38" w:rsidRDefault="00FC1357" w:rsidP="008521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Закон РФ «Об образовании»;</w:t>
      </w:r>
    </w:p>
    <w:p w:rsidR="00FC1357" w:rsidRPr="00A72B38" w:rsidRDefault="00FC1357" w:rsidP="008521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Устав ГБДОУ д/с №</w:t>
      </w:r>
      <w:r w:rsidR="00CB21FF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ского района Санкт-Петербурга</w:t>
      </w:r>
    </w:p>
    <w:p w:rsidR="00FC1357" w:rsidRPr="00A72B38" w:rsidRDefault="00FC1357" w:rsidP="008521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. Минобрнауки РФ от 17.10.2013 №1155)</w:t>
      </w:r>
    </w:p>
    <w:p w:rsidR="00FC1357" w:rsidRDefault="00FC1357" w:rsidP="008521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 в дошкольных организациях» 2.4.1.3049-13 №26 от 15.05.13 г.</w:t>
      </w:r>
    </w:p>
    <w:p w:rsidR="00FC1357" w:rsidRPr="00FC1357" w:rsidRDefault="00FC1357" w:rsidP="00852103">
      <w:pPr>
        <w:numPr>
          <w:ilvl w:val="0"/>
          <w:numId w:val="1"/>
        </w:numPr>
        <w:spacing w:after="0" w:line="240" w:lineRule="auto"/>
        <w:ind w:left="0"/>
        <w:jc w:val="both"/>
        <w:rPr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кальные акты</w:t>
      </w:r>
      <w:r w:rsidR="009A3BA9">
        <w:rPr>
          <w:rFonts w:ascii="Times New Roman" w:eastAsia="Times New Roman" w:hAnsi="Times New Roman"/>
          <w:sz w:val="24"/>
          <w:szCs w:val="24"/>
          <w:lang w:eastAsia="ru-RU"/>
        </w:rPr>
        <w:t xml:space="preserve"> ДОУ</w:t>
      </w:r>
    </w:p>
    <w:p w:rsidR="00AA053E" w:rsidRPr="00FC1357" w:rsidRDefault="00FC1357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357">
        <w:rPr>
          <w:rFonts w:ascii="Times New Roman" w:hAnsi="Times New Roman"/>
          <w:sz w:val="24"/>
          <w:szCs w:val="24"/>
          <w:lang w:eastAsia="ru-RU"/>
        </w:rPr>
        <w:t>Программа опреде</w:t>
      </w:r>
      <w:r w:rsidRPr="00FC1357">
        <w:rPr>
          <w:rFonts w:ascii="Times New Roman" w:hAnsi="Times New Roman"/>
          <w:sz w:val="24"/>
          <w:szCs w:val="24"/>
          <w:lang w:eastAsia="ru-RU"/>
        </w:rPr>
        <w:softHyphen/>
        <w:t xml:space="preserve">ляет содерж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и организаци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FC1357">
        <w:rPr>
          <w:rFonts w:ascii="Times New Roman" w:hAnsi="Times New Roman"/>
          <w:sz w:val="24"/>
          <w:szCs w:val="24"/>
          <w:lang w:eastAsia="ru-RU"/>
        </w:rPr>
        <w:t>-образовательного процесса</w:t>
      </w:r>
      <w:r w:rsidR="009A3B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3BA9">
        <w:rPr>
          <w:rFonts w:ascii="Times New Roman" w:hAnsi="Times New Roman"/>
          <w:sz w:val="24"/>
          <w:szCs w:val="24"/>
          <w:lang w:eastAsia="ru-RU"/>
        </w:rPr>
        <w:t>воспитаннмков</w:t>
      </w:r>
      <w:proofErr w:type="spellEnd"/>
      <w:r w:rsidR="00485975">
        <w:rPr>
          <w:rFonts w:ascii="Times New Roman" w:hAnsi="Times New Roman"/>
          <w:sz w:val="24"/>
          <w:szCs w:val="24"/>
          <w:lang w:eastAsia="ru-RU"/>
        </w:rPr>
        <w:t xml:space="preserve"> с 4 до 5</w:t>
      </w:r>
      <w:r w:rsidRPr="00FC1357">
        <w:rPr>
          <w:rFonts w:ascii="Times New Roman" w:hAnsi="Times New Roman"/>
          <w:sz w:val="24"/>
          <w:szCs w:val="24"/>
          <w:lang w:eastAsia="ru-RU"/>
        </w:rPr>
        <w:t xml:space="preserve"> лет на </w:t>
      </w:r>
      <w:r w:rsidR="00DB1484">
        <w:rPr>
          <w:rFonts w:ascii="Times New Roman" w:hAnsi="Times New Roman"/>
          <w:sz w:val="24"/>
          <w:szCs w:val="24"/>
          <w:lang w:eastAsia="ru-RU"/>
        </w:rPr>
        <w:t>20</w:t>
      </w:r>
      <w:r w:rsidR="00CB21FF">
        <w:rPr>
          <w:rFonts w:ascii="Times New Roman" w:hAnsi="Times New Roman"/>
          <w:sz w:val="24"/>
          <w:szCs w:val="24"/>
          <w:lang w:eastAsia="ru-RU"/>
        </w:rPr>
        <w:t>20</w:t>
      </w:r>
      <w:r w:rsidR="0057421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DB148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B21FF">
        <w:rPr>
          <w:rFonts w:ascii="Times New Roman" w:hAnsi="Times New Roman"/>
          <w:sz w:val="24"/>
          <w:szCs w:val="24"/>
          <w:lang w:eastAsia="ru-RU"/>
        </w:rPr>
        <w:t>2</w:t>
      </w:r>
      <w:r w:rsidR="0057421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p w:rsidR="00AA053E" w:rsidRPr="008A6E44" w:rsidRDefault="00AA053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44">
        <w:rPr>
          <w:rFonts w:ascii="Times New Roman" w:hAnsi="Times New Roman"/>
          <w:b/>
          <w:bCs/>
          <w:sz w:val="24"/>
          <w:szCs w:val="24"/>
        </w:rPr>
        <w:t>Цель</w:t>
      </w:r>
      <w:r w:rsidRPr="008A6E44">
        <w:rPr>
          <w:rFonts w:ascii="Times New Roman" w:hAnsi="Times New Roman"/>
          <w:bCs/>
          <w:sz w:val="24"/>
          <w:szCs w:val="24"/>
        </w:rPr>
        <w:t xml:space="preserve"> рабочей программы</w:t>
      </w:r>
      <w:r>
        <w:rPr>
          <w:rFonts w:ascii="Times New Roman" w:hAnsi="Times New Roman"/>
          <w:bCs/>
          <w:sz w:val="24"/>
          <w:szCs w:val="24"/>
        </w:rPr>
        <w:t xml:space="preserve"> музыкального руководителя </w:t>
      </w:r>
      <w:r w:rsidRPr="008A6E44">
        <w:rPr>
          <w:rFonts w:ascii="Times New Roman" w:hAnsi="Times New Roman"/>
          <w:sz w:val="24"/>
          <w:szCs w:val="24"/>
        </w:rPr>
        <w:t xml:space="preserve">– обеспечение целостной и четкой </w:t>
      </w:r>
      <w:r w:rsidRPr="00FC1357">
        <w:rPr>
          <w:rFonts w:ascii="Times New Roman" w:hAnsi="Times New Roman"/>
          <w:sz w:val="24"/>
          <w:szCs w:val="24"/>
        </w:rPr>
        <w:t>системы планирования</w:t>
      </w:r>
      <w:r w:rsidRPr="008A6E44">
        <w:rPr>
          <w:rFonts w:ascii="Times New Roman" w:hAnsi="Times New Roman"/>
          <w:sz w:val="24"/>
          <w:szCs w:val="24"/>
        </w:rPr>
        <w:t xml:space="preserve"> деятельности</w:t>
      </w:r>
      <w:r w:rsidRPr="00FC1357">
        <w:rPr>
          <w:rFonts w:ascii="Times New Roman" w:hAnsi="Times New Roman"/>
          <w:sz w:val="24"/>
          <w:szCs w:val="24"/>
        </w:rPr>
        <w:t>,</w:t>
      </w:r>
      <w:r w:rsidRPr="00FC1357">
        <w:rPr>
          <w:rFonts w:ascii="Times New Roman" w:eastAsiaTheme="minorHAnsi" w:hAnsi="Times New Roman"/>
          <w:sz w:val="24"/>
          <w:szCs w:val="24"/>
        </w:rPr>
        <w:t xml:space="preserve"> форм, методов и приемов</w:t>
      </w:r>
      <w:r w:rsidRPr="008A6E44">
        <w:rPr>
          <w:rFonts w:ascii="Times New Roman" w:eastAsiaTheme="minorHAnsi" w:hAnsi="Times New Roman"/>
          <w:sz w:val="24"/>
          <w:szCs w:val="24"/>
        </w:rPr>
        <w:t xml:space="preserve">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по музыке</w:t>
      </w:r>
      <w:r w:rsidR="00DB1484">
        <w:rPr>
          <w:rFonts w:ascii="Times New Roman" w:hAnsi="Times New Roman"/>
          <w:sz w:val="24"/>
          <w:szCs w:val="24"/>
        </w:rPr>
        <w:t xml:space="preserve"> на 20</w:t>
      </w:r>
      <w:r w:rsidR="00CB21FF">
        <w:rPr>
          <w:rFonts w:ascii="Times New Roman" w:hAnsi="Times New Roman"/>
          <w:sz w:val="24"/>
          <w:szCs w:val="24"/>
        </w:rPr>
        <w:t>2</w:t>
      </w:r>
      <w:r w:rsidR="00574216">
        <w:rPr>
          <w:rFonts w:ascii="Times New Roman" w:hAnsi="Times New Roman"/>
          <w:sz w:val="24"/>
          <w:szCs w:val="24"/>
        </w:rPr>
        <w:t>3</w:t>
      </w:r>
      <w:r w:rsidR="00DB1484">
        <w:rPr>
          <w:rFonts w:ascii="Times New Roman" w:hAnsi="Times New Roman"/>
          <w:sz w:val="24"/>
          <w:szCs w:val="24"/>
        </w:rPr>
        <w:t xml:space="preserve"> – 20</w:t>
      </w:r>
      <w:r w:rsidR="00574216">
        <w:rPr>
          <w:rFonts w:ascii="Times New Roman" w:hAnsi="Times New Roman"/>
          <w:sz w:val="24"/>
          <w:szCs w:val="24"/>
        </w:rPr>
        <w:t>24</w:t>
      </w:r>
      <w:r w:rsidR="00DB1484">
        <w:rPr>
          <w:rFonts w:ascii="Times New Roman" w:hAnsi="Times New Roman"/>
          <w:sz w:val="24"/>
          <w:szCs w:val="24"/>
        </w:rPr>
        <w:t xml:space="preserve"> </w:t>
      </w:r>
      <w:r w:rsidR="00DE61DD">
        <w:rPr>
          <w:rFonts w:ascii="Times New Roman" w:hAnsi="Times New Roman"/>
          <w:sz w:val="24"/>
          <w:szCs w:val="24"/>
        </w:rPr>
        <w:t xml:space="preserve">учебный год, </w:t>
      </w:r>
      <w:r w:rsidR="00DE61DD" w:rsidRPr="00BC64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здание условий для развития музыкально-творческих способностей</w:t>
      </w:r>
      <w:r w:rsidR="00DB148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DB148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оспитанников </w:t>
      </w:r>
      <w:r w:rsidR="00DE61DD" w:rsidRPr="00BC64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ошкольного</w:t>
      </w:r>
      <w:proofErr w:type="gramEnd"/>
      <w:r w:rsidR="00DE61DD" w:rsidRPr="00BC64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озраста средствами музыки, ритмопластики, театрализованной деятельности</w:t>
      </w:r>
    </w:p>
    <w:p w:rsidR="00DB1484" w:rsidRPr="008A6E44" w:rsidRDefault="00DB1484" w:rsidP="00852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E44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DB1484" w:rsidRPr="00114A6B" w:rsidRDefault="00DB1484" w:rsidP="00852103">
      <w:pPr>
        <w:pStyle w:val="a3"/>
        <w:numPr>
          <w:ilvl w:val="0"/>
          <w:numId w:val="78"/>
        </w:numPr>
        <w:ind w:left="0"/>
        <w:jc w:val="both"/>
      </w:pPr>
      <w:r w:rsidRPr="00114A6B">
        <w:lastRenderedPageBreak/>
        <w:t xml:space="preserve">Конкретно определить содержание, объем, порядок </w:t>
      </w:r>
      <w:proofErr w:type="spellStart"/>
      <w:r w:rsidRPr="00114A6B">
        <w:t>воспитательно</w:t>
      </w:r>
      <w:proofErr w:type="spellEnd"/>
      <w:r w:rsidRPr="00114A6B">
        <w:t>–образовательной работы с учетом целей, задач и особенностей воспитательно-</w:t>
      </w:r>
      <w:proofErr w:type="gramStart"/>
      <w:r w:rsidRPr="00114A6B">
        <w:t>образовательного  процесса</w:t>
      </w:r>
      <w:proofErr w:type="gramEnd"/>
      <w:r w:rsidRPr="00114A6B">
        <w:t xml:space="preserve"> образовательного учреждения, описанного в основной </w:t>
      </w:r>
      <w:proofErr w:type="spellStart"/>
      <w:r w:rsidRPr="00114A6B">
        <w:t>общеобразовательнойпрограмме</w:t>
      </w:r>
      <w:proofErr w:type="spellEnd"/>
      <w:r w:rsidRPr="00114A6B">
        <w:t xml:space="preserve"> ДОУ и контингента воспитанников.</w:t>
      </w:r>
    </w:p>
    <w:p w:rsidR="00DB1484" w:rsidRPr="00114A6B" w:rsidRDefault="00DB1484" w:rsidP="00852103">
      <w:pPr>
        <w:pStyle w:val="a3"/>
        <w:numPr>
          <w:ilvl w:val="0"/>
          <w:numId w:val="78"/>
        </w:numPr>
        <w:ind w:left="0"/>
        <w:jc w:val="both"/>
      </w:pPr>
      <w:r w:rsidRPr="00114A6B">
        <w:t>Опираясь на индивидуальные творческие способности и возможности педагога  дополнить содержательный компонент рабочей программы углубленной работой по выбранному направлению –  как часть программы, организуемую участниками образовательного процесса. Определить содержание, объем, формы, методы, порядок  и время её проведения в режиме дня  групп.</w:t>
      </w:r>
    </w:p>
    <w:p w:rsidR="00DB1484" w:rsidRDefault="00DB1484" w:rsidP="008521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временный ФГОС ДО в качестве одной из основных образовательных областей выделил образовательную область </w:t>
      </w:r>
      <w:r w:rsidRPr="003E28D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</w:t>
      </w:r>
      <w:r w:rsidRPr="003E28D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 В качестве тематических модулей здесь выделяются модули «Художественное творчество» и «Музыка».</w:t>
      </w:r>
    </w:p>
    <w:p w:rsidR="00126BFD" w:rsidRDefault="00126BFD" w:rsidP="008521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нципы реализации:</w:t>
      </w:r>
    </w:p>
    <w:p w:rsidR="00126BFD" w:rsidRDefault="00126BFD" w:rsidP="00852103">
      <w:pPr>
        <w:pStyle w:val="a3"/>
        <w:numPr>
          <w:ilvl w:val="0"/>
          <w:numId w:val="3"/>
        </w:numPr>
        <w:ind w:left="0"/>
        <w:jc w:val="both"/>
      </w:pPr>
      <w:r>
        <w:t>Полноценное проживание ребёнком всех этапов детства, обогащение детского развития на основе учёта индивидуальных особенностей каждого ребёнка, развития его способностей, в том числе музыкальных и художественных.</w:t>
      </w:r>
    </w:p>
    <w:p w:rsidR="00126BFD" w:rsidRDefault="00126BFD" w:rsidP="00852103">
      <w:pPr>
        <w:pStyle w:val="a3"/>
        <w:numPr>
          <w:ilvl w:val="0"/>
          <w:numId w:val="3"/>
        </w:numPr>
        <w:ind w:left="0"/>
        <w:jc w:val="both"/>
      </w:pPr>
      <w:r>
        <w:t xml:space="preserve">Создание благоприятных условий развития </w:t>
      </w:r>
      <w:r w:rsidR="0060634A">
        <w:rPr>
          <w:color w:val="333333"/>
          <w:lang w:eastAsia="ru-RU"/>
        </w:rPr>
        <w:t>воспитанников</w:t>
      </w:r>
      <w:r>
        <w:t xml:space="preserve"> в соответствии сих возрастными и индивидуальными особенностями и склонностями, развитие художественно-эстетических, музыкальных, художественных способностей и творческого потенциала каждого ребёнка как субъекта отношений с самим собой, другими детьми, взрослыми, миром.</w:t>
      </w:r>
    </w:p>
    <w:p w:rsidR="00126BFD" w:rsidRDefault="007C79DE" w:rsidP="00852103">
      <w:pPr>
        <w:pStyle w:val="a3"/>
        <w:numPr>
          <w:ilvl w:val="0"/>
          <w:numId w:val="3"/>
        </w:numPr>
        <w:ind w:left="0"/>
        <w:jc w:val="both"/>
      </w:pPr>
      <w:r>
        <w:t xml:space="preserve">Приобщение </w:t>
      </w:r>
      <w:r w:rsidR="0060634A">
        <w:rPr>
          <w:color w:val="333333"/>
          <w:lang w:eastAsia="ru-RU"/>
        </w:rPr>
        <w:t>воспитанников</w:t>
      </w:r>
      <w:r>
        <w:t xml:space="preserve"> к музыкально-художественным традициям семьи, общества и государства.</w:t>
      </w:r>
    </w:p>
    <w:p w:rsidR="00FC1357" w:rsidRDefault="00FC1357" w:rsidP="0085210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28D8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</w:t>
      </w:r>
      <w:r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</w:t>
      </w:r>
      <w:r w:rsidRPr="003E28D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C79DE">
        <w:rPr>
          <w:rFonts w:ascii="Times New Roman" w:hAnsi="Times New Roman"/>
          <w:color w:val="000000"/>
          <w:sz w:val="24"/>
          <w:szCs w:val="24"/>
        </w:rPr>
        <w:t xml:space="preserve"> модуля «Музыка» </w:t>
      </w:r>
      <w:r w:rsidRPr="003E28D8">
        <w:rPr>
          <w:rFonts w:ascii="Times New Roman" w:hAnsi="Times New Roman"/>
          <w:color w:val="000000"/>
          <w:sz w:val="24"/>
          <w:szCs w:val="24"/>
        </w:rPr>
        <w:t>направлено на достижение це</w:t>
      </w:r>
      <w:r w:rsidRPr="003E28D8">
        <w:rPr>
          <w:rFonts w:ascii="Times New Roman" w:hAnsi="Times New Roman"/>
          <w:color w:val="000000"/>
          <w:sz w:val="24"/>
          <w:szCs w:val="24"/>
        </w:rPr>
        <w:softHyphen/>
        <w:t xml:space="preserve">лей через решение следующих специфических </w:t>
      </w:r>
      <w:r w:rsidRPr="007C79DE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FC1357">
        <w:rPr>
          <w:rFonts w:ascii="Times New Roman" w:hAnsi="Times New Roman"/>
          <w:color w:val="000000"/>
          <w:sz w:val="24"/>
          <w:szCs w:val="24"/>
        </w:rPr>
        <w:t>:</w:t>
      </w:r>
    </w:p>
    <w:p w:rsidR="007C79DE" w:rsidRDefault="007C79DE" w:rsidP="00852103">
      <w:pPr>
        <w:pStyle w:val="a3"/>
        <w:numPr>
          <w:ilvl w:val="0"/>
          <w:numId w:val="4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Разви</w:t>
      </w:r>
      <w:r w:rsidR="00524314">
        <w:rPr>
          <w:color w:val="000000"/>
        </w:rPr>
        <w:t>вать музыкальную деятельность (</w:t>
      </w:r>
      <w:r>
        <w:rPr>
          <w:color w:val="000000"/>
        </w:rPr>
        <w:t>восприятие музыки, восприятие и понимания смысла музыкальных произведений, пение, музыкально-ритмические движения, игры на детских музыкальных инструментах)</w:t>
      </w:r>
    </w:p>
    <w:p w:rsidR="007C79DE" w:rsidRDefault="007C79DE" w:rsidP="00852103">
      <w:pPr>
        <w:pStyle w:val="a3"/>
        <w:numPr>
          <w:ilvl w:val="0"/>
          <w:numId w:val="4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Поддерживать инициативу и самостоятельность, творчество </w:t>
      </w:r>
      <w:r w:rsidR="0060634A">
        <w:rPr>
          <w:color w:val="333333"/>
          <w:lang w:eastAsia="ru-RU"/>
        </w:rPr>
        <w:t>воспитанников</w:t>
      </w:r>
      <w:r>
        <w:rPr>
          <w:color w:val="000000"/>
        </w:rPr>
        <w:t xml:space="preserve"> различных видах музыкальной деятельности.</w:t>
      </w:r>
    </w:p>
    <w:p w:rsidR="007C79DE" w:rsidRDefault="007C79DE" w:rsidP="00852103">
      <w:pPr>
        <w:pStyle w:val="a3"/>
        <w:numPr>
          <w:ilvl w:val="0"/>
          <w:numId w:val="4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Формировать общую и эстетическую культуру личности детей, эстетические качества и музыкальность.</w:t>
      </w:r>
    </w:p>
    <w:p w:rsidR="007C79DE" w:rsidRDefault="007C79DE" w:rsidP="0085210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79DE">
        <w:rPr>
          <w:rFonts w:ascii="Times New Roman" w:hAnsi="Times New Roman"/>
          <w:color w:val="000000"/>
          <w:sz w:val="24"/>
          <w:szCs w:val="24"/>
        </w:rPr>
        <w:t>С точки зрения содержания худож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-эстетического развития можно выделить следующие </w:t>
      </w:r>
      <w:r w:rsidRPr="007C79DE">
        <w:rPr>
          <w:rFonts w:ascii="Times New Roman" w:hAnsi="Times New Roman"/>
          <w:b/>
          <w:color w:val="000000"/>
          <w:sz w:val="24"/>
          <w:szCs w:val="24"/>
        </w:rPr>
        <w:t>задачи музыкального развития:</w:t>
      </w:r>
    </w:p>
    <w:p w:rsidR="007C79DE" w:rsidRDefault="007C79DE" w:rsidP="00852103">
      <w:pPr>
        <w:pStyle w:val="a3"/>
        <w:numPr>
          <w:ilvl w:val="0"/>
          <w:numId w:val="5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Организовывать виды деятельности, способствующие</w:t>
      </w:r>
      <w:r w:rsidR="00D0138D">
        <w:rPr>
          <w:color w:val="000000"/>
        </w:rPr>
        <w:t xml:space="preserve"> художественно-эстетическому развитию детей, в том числе и музыкальному развитию.</w:t>
      </w:r>
    </w:p>
    <w:p w:rsidR="00D0138D" w:rsidRDefault="00D0138D" w:rsidP="00852103">
      <w:pPr>
        <w:pStyle w:val="a3"/>
        <w:numPr>
          <w:ilvl w:val="0"/>
          <w:numId w:val="5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Формировать эстетическое отношение к окружающему миру; развивать предпосылки к ценностно-смысловому восприятию и пониманию произведений музыкального искусства; элементарные представления о музыкальном искусстве и его жанрах.</w:t>
      </w:r>
    </w:p>
    <w:p w:rsidR="00D0138D" w:rsidRDefault="00D0138D" w:rsidP="00852103">
      <w:pPr>
        <w:pStyle w:val="a3"/>
        <w:numPr>
          <w:ilvl w:val="0"/>
          <w:numId w:val="5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Стимулировать сопереживание персонажам музыкальных художественных произведений.</w:t>
      </w:r>
    </w:p>
    <w:p w:rsidR="00D0138D" w:rsidRDefault="00D0138D" w:rsidP="00852103">
      <w:pPr>
        <w:pStyle w:val="a3"/>
        <w:numPr>
          <w:ilvl w:val="0"/>
          <w:numId w:val="5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Реализовывать самостоятельную музыкальную деятельность </w:t>
      </w:r>
      <w:r w:rsidR="0060634A">
        <w:rPr>
          <w:color w:val="333333"/>
          <w:lang w:eastAsia="ru-RU"/>
        </w:rPr>
        <w:t>воспитанников</w:t>
      </w:r>
      <w:r>
        <w:rPr>
          <w:color w:val="000000"/>
        </w:rPr>
        <w:t>, предоставлять возможности для самовыражения и развития музыкального творчества дошкольников.</w:t>
      </w:r>
    </w:p>
    <w:p w:rsidR="00D0138D" w:rsidRDefault="00D0138D" w:rsidP="00852103">
      <w:pPr>
        <w:pStyle w:val="a3"/>
        <w:numPr>
          <w:ilvl w:val="0"/>
          <w:numId w:val="5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Формировать представления о музыкальной сокровищнице малой родины, Отечества, единстве и многообразии способов музыкальной культуры разных стран и народов мира.</w:t>
      </w:r>
    </w:p>
    <w:p w:rsidR="00D0138D" w:rsidRDefault="001111EC" w:rsidP="0085210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11EC">
        <w:rPr>
          <w:rFonts w:ascii="Times New Roman" w:hAnsi="Times New Roman"/>
          <w:b/>
          <w:color w:val="000000"/>
          <w:sz w:val="24"/>
          <w:szCs w:val="24"/>
        </w:rPr>
        <w:t>Целевые ориентир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1EC" w:rsidRDefault="001111EC" w:rsidP="0085210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1EC" w:rsidRDefault="0060634A" w:rsidP="00852103">
      <w:pPr>
        <w:pStyle w:val="a3"/>
        <w:numPr>
          <w:ilvl w:val="0"/>
          <w:numId w:val="6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333333"/>
          <w:lang w:eastAsia="ru-RU"/>
        </w:rPr>
        <w:t xml:space="preserve">Воспитанник </w:t>
      </w:r>
      <w:r w:rsidR="001111EC">
        <w:rPr>
          <w:color w:val="000000"/>
        </w:rPr>
        <w:t>к овладевает основными культурными способами и видами музыкальной деятельности.</w:t>
      </w:r>
    </w:p>
    <w:p w:rsidR="001111EC" w:rsidRDefault="001111EC" w:rsidP="00852103">
      <w:pPr>
        <w:pStyle w:val="a3"/>
        <w:numPr>
          <w:ilvl w:val="0"/>
          <w:numId w:val="6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Проявляет инициативу и самостоятельность в разных видах музыкальной деятельности.</w:t>
      </w:r>
    </w:p>
    <w:p w:rsidR="001111EC" w:rsidRDefault="001111EC" w:rsidP="00852103">
      <w:pPr>
        <w:pStyle w:val="a3"/>
        <w:numPr>
          <w:ilvl w:val="0"/>
          <w:numId w:val="6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неудачам и радоваться успехам других</w:t>
      </w:r>
      <w:r w:rsidR="00037215">
        <w:rPr>
          <w:color w:val="000000"/>
        </w:rPr>
        <w:t>, адекватно проявляет свои чувства в процессе коллективной музыкальной деятельности и сотворчества.</w:t>
      </w:r>
    </w:p>
    <w:p w:rsidR="00037215" w:rsidRDefault="00037215" w:rsidP="00852103">
      <w:pPr>
        <w:pStyle w:val="a3"/>
        <w:numPr>
          <w:ilvl w:val="0"/>
          <w:numId w:val="6"/>
        </w:numPr>
        <w:suppressLineNumbers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Обладает развитым воображением, которое реализуется в разных видах музыкально-игровой и творческой музыкальной деятельности.</w:t>
      </w:r>
    </w:p>
    <w:p w:rsidR="007504F3" w:rsidRPr="007504F3" w:rsidRDefault="007504F3" w:rsidP="00852103">
      <w:pPr>
        <w:pStyle w:val="a3"/>
        <w:suppressLineNumbers/>
        <w:shd w:val="clear" w:color="auto" w:fill="FFFFFF"/>
        <w:ind w:left="0"/>
        <w:jc w:val="both"/>
        <w:rPr>
          <w:color w:val="000000"/>
        </w:rPr>
      </w:pPr>
    </w:p>
    <w:p w:rsidR="00AA053E" w:rsidRPr="000B6B09" w:rsidRDefault="00AA053E" w:rsidP="00852103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3E28D8">
        <w:rPr>
          <w:rFonts w:ascii="Times New Roman" w:hAnsi="Times New Roman"/>
          <w:sz w:val="24"/>
          <w:szCs w:val="24"/>
        </w:rPr>
        <w:t xml:space="preserve">Рабочая </w:t>
      </w:r>
      <w:r w:rsidRPr="00123189">
        <w:rPr>
          <w:rFonts w:ascii="Times New Roman" w:hAnsi="Times New Roman"/>
          <w:i/>
          <w:sz w:val="24"/>
          <w:szCs w:val="24"/>
        </w:rPr>
        <w:t>программа является «открытой»</w:t>
      </w:r>
      <w:r w:rsidRPr="003E28D8">
        <w:rPr>
          <w:rFonts w:ascii="Times New Roman" w:hAnsi="Times New Roman"/>
          <w:sz w:val="24"/>
          <w:szCs w:val="24"/>
        </w:rPr>
        <w:t xml:space="preserve"> и предусматривает вариативность, интеграцию, изменения и дополнения по мере профессиональной необходимости.</w:t>
      </w:r>
    </w:p>
    <w:p w:rsidR="00F10187" w:rsidRDefault="00C11428" w:rsidP="00852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28">
        <w:rPr>
          <w:rFonts w:ascii="Times New Roman" w:hAnsi="Times New Roman"/>
          <w:b/>
          <w:sz w:val="24"/>
          <w:szCs w:val="24"/>
        </w:rPr>
        <w:t>Срок реализации рабочей программы один учебный год.</w:t>
      </w:r>
    </w:p>
    <w:p w:rsidR="00D2722B" w:rsidRDefault="00D2722B" w:rsidP="0085210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51EE8" w:rsidRDefault="00651EE8" w:rsidP="0085210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A454E" w:rsidRPr="00B97087" w:rsidRDefault="00852103" w:rsidP="008B0301">
      <w:pPr>
        <w:pStyle w:val="1"/>
        <w:ind w:left="0" w:firstLine="0"/>
      </w:pPr>
      <w:bookmarkStart w:id="2" w:name="_Toc62636488"/>
      <w:r>
        <w:rPr>
          <w:szCs w:val="28"/>
        </w:rPr>
        <w:t>1.1</w:t>
      </w:r>
      <w:r w:rsidRPr="00E758B0">
        <w:rPr>
          <w:szCs w:val="28"/>
        </w:rPr>
        <w:t>.1</w:t>
      </w:r>
      <w:r>
        <w:rPr>
          <w:sz w:val="24"/>
        </w:rPr>
        <w:t xml:space="preserve">. </w:t>
      </w:r>
      <w:r>
        <w:t>Ц</w:t>
      </w:r>
      <w:r w:rsidRPr="00B97087">
        <w:t>ели и задачи программы в соответствии с основной общ</w:t>
      </w:r>
      <w:r>
        <w:t>еобразовательной программой ДОУ</w:t>
      </w:r>
      <w:bookmarkEnd w:id="2"/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sz w:val="24"/>
          <w:szCs w:val="24"/>
        </w:rPr>
        <w:t xml:space="preserve">Продолжать развивать у </w:t>
      </w:r>
      <w:r w:rsidR="006063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ников</w:t>
      </w:r>
      <w:r w:rsidRPr="00A857A7">
        <w:rPr>
          <w:rFonts w:ascii="Times New Roman" w:hAnsi="Times New Roman"/>
          <w:sz w:val="24"/>
          <w:szCs w:val="24"/>
        </w:rPr>
        <w:t xml:space="preserve">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Слушание</w:t>
      </w:r>
      <w:r w:rsidRPr="00A857A7">
        <w:rPr>
          <w:rFonts w:ascii="Times New Roman" w:hAnsi="Times New Roman"/>
          <w:sz w:val="24"/>
          <w:szCs w:val="24"/>
        </w:rPr>
        <w:t>.</w:t>
      </w:r>
    </w:p>
    <w:p w:rsidR="00CA454E" w:rsidRDefault="00CA454E" w:rsidP="00852103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>Формировать навыки культуры слушания музыки (не отвлекаться, дослушивать произведение до конца).</w:t>
      </w:r>
    </w:p>
    <w:p w:rsidR="00CA454E" w:rsidRDefault="00CA454E" w:rsidP="00852103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 Учить чувствовать характер музыки, узнавать знакомые произведения, высказывать свои впечатления о прослушанном. </w:t>
      </w:r>
    </w:p>
    <w:p w:rsidR="00CA454E" w:rsidRDefault="00CA454E" w:rsidP="00852103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Учить замечать выразительные средства музыкального произведения: тихо, громко, медленно, быстро. </w:t>
      </w:r>
    </w:p>
    <w:p w:rsidR="00CA454E" w:rsidRPr="004102AD" w:rsidRDefault="00CA454E" w:rsidP="00852103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Развивать способность различать звуки по высоте (высокий, низкий в пределах сексты, септимы)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Пение.</w:t>
      </w:r>
    </w:p>
    <w:p w:rsidR="00CA454E" w:rsidRDefault="00CA454E" w:rsidP="00852103">
      <w:pPr>
        <w:pStyle w:val="a3"/>
        <w:numPr>
          <w:ilvl w:val="0"/>
          <w:numId w:val="12"/>
        </w:numPr>
        <w:suppressAutoHyphens w:val="0"/>
        <w:ind w:left="0"/>
        <w:jc w:val="both"/>
      </w:pPr>
      <w:r w:rsidRPr="004102AD">
        <w:t xml:space="preserve">Обучать </w:t>
      </w:r>
      <w:r w:rsidR="0060634A">
        <w:rPr>
          <w:color w:val="333333"/>
          <w:lang w:eastAsia="ru-RU"/>
        </w:rPr>
        <w:t>воспитанников</w:t>
      </w:r>
      <w:r w:rsidRPr="004102AD">
        <w:t xml:space="preserve"> выразительному пению, формировать умение петь протяжно, подвижно, согласованно (в пределах ре — си первой октавы). </w:t>
      </w:r>
    </w:p>
    <w:p w:rsidR="00CA454E" w:rsidRDefault="00CA454E" w:rsidP="00852103">
      <w:pPr>
        <w:pStyle w:val="a3"/>
        <w:numPr>
          <w:ilvl w:val="0"/>
          <w:numId w:val="12"/>
        </w:numPr>
        <w:suppressAutoHyphens w:val="0"/>
        <w:ind w:left="0"/>
        <w:jc w:val="both"/>
      </w:pPr>
      <w:r w:rsidRPr="004102AD">
        <w:t>Развивать умение брать дыхание между короткими музыкальными фразами.</w:t>
      </w:r>
    </w:p>
    <w:p w:rsidR="00CA454E" w:rsidRDefault="00CA454E" w:rsidP="00852103">
      <w:pPr>
        <w:pStyle w:val="a3"/>
        <w:numPr>
          <w:ilvl w:val="0"/>
          <w:numId w:val="12"/>
        </w:numPr>
        <w:suppressAutoHyphens w:val="0"/>
        <w:ind w:left="0"/>
        <w:jc w:val="both"/>
      </w:pPr>
      <w:r w:rsidRPr="004102AD">
        <w:t xml:space="preserve"> Учить петь мелодию чисто, смягчать концы фраз, четко произносить слова, петь выразительно, передавая характер музыки. </w:t>
      </w:r>
    </w:p>
    <w:p w:rsidR="00CA454E" w:rsidRDefault="00CA454E" w:rsidP="00852103">
      <w:pPr>
        <w:pStyle w:val="a3"/>
        <w:numPr>
          <w:ilvl w:val="0"/>
          <w:numId w:val="12"/>
        </w:numPr>
        <w:suppressAutoHyphens w:val="0"/>
        <w:ind w:left="0"/>
        <w:jc w:val="both"/>
      </w:pPr>
      <w:r w:rsidRPr="004102AD">
        <w:t xml:space="preserve">Учить петь с инструментальным сопровождением и без него (с помощью воспитателя)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485">
        <w:rPr>
          <w:rFonts w:ascii="Times New Roman" w:hAnsi="Times New Roman"/>
          <w:b/>
          <w:i/>
          <w:sz w:val="24"/>
          <w:szCs w:val="24"/>
        </w:rPr>
        <w:t>Песенное творчество</w:t>
      </w:r>
      <w:r w:rsidRPr="00EA1485">
        <w:rPr>
          <w:rFonts w:ascii="Times New Roman" w:hAnsi="Times New Roman"/>
          <w:b/>
          <w:sz w:val="24"/>
          <w:szCs w:val="24"/>
        </w:rPr>
        <w:t>.</w:t>
      </w:r>
    </w:p>
    <w:p w:rsidR="00CA454E" w:rsidRDefault="00CA454E" w:rsidP="00852103">
      <w:pPr>
        <w:pStyle w:val="a3"/>
        <w:numPr>
          <w:ilvl w:val="0"/>
          <w:numId w:val="13"/>
        </w:numPr>
        <w:suppressAutoHyphens w:val="0"/>
        <w:ind w:left="0"/>
        <w:jc w:val="both"/>
      </w:pPr>
      <w:r w:rsidRPr="00EA1485"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</w:t>
      </w:r>
    </w:p>
    <w:p w:rsidR="00CA454E" w:rsidRPr="00EA1485" w:rsidRDefault="00CA454E" w:rsidP="00852103">
      <w:pPr>
        <w:pStyle w:val="a3"/>
        <w:numPr>
          <w:ilvl w:val="0"/>
          <w:numId w:val="13"/>
        </w:numPr>
        <w:suppressAutoHyphens w:val="0"/>
        <w:ind w:left="0"/>
        <w:jc w:val="both"/>
      </w:pPr>
      <w:r w:rsidRPr="00EA1485">
        <w:t xml:space="preserve">Формировать умение импровизировать мелодии на заданный текст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</w:p>
    <w:p w:rsidR="00CA454E" w:rsidRDefault="00CA454E" w:rsidP="00852103">
      <w:pPr>
        <w:pStyle w:val="a3"/>
        <w:numPr>
          <w:ilvl w:val="0"/>
          <w:numId w:val="14"/>
        </w:numPr>
        <w:suppressAutoHyphens w:val="0"/>
        <w:ind w:left="0"/>
        <w:jc w:val="both"/>
      </w:pPr>
      <w:r w:rsidRPr="00EA1485">
        <w:t xml:space="preserve">Продолжать формировать </w:t>
      </w:r>
      <w:proofErr w:type="spellStart"/>
      <w:r w:rsidRPr="00EA1485">
        <w:t>у</w:t>
      </w:r>
      <w:r w:rsidR="0060634A">
        <w:rPr>
          <w:color w:val="333333"/>
          <w:lang w:eastAsia="ru-RU"/>
        </w:rPr>
        <w:t>воспитанников</w:t>
      </w:r>
      <w:r w:rsidRPr="00EA1485">
        <w:t>навык</w:t>
      </w:r>
      <w:proofErr w:type="spellEnd"/>
      <w:r w:rsidRPr="00EA1485">
        <w:t xml:space="preserve"> ритмичного движения в соответствии с характером музыки. </w:t>
      </w:r>
    </w:p>
    <w:p w:rsidR="00CA454E" w:rsidRDefault="00CA454E" w:rsidP="00852103">
      <w:pPr>
        <w:pStyle w:val="a3"/>
        <w:numPr>
          <w:ilvl w:val="0"/>
          <w:numId w:val="14"/>
        </w:numPr>
        <w:suppressAutoHyphens w:val="0"/>
        <w:ind w:left="0"/>
        <w:jc w:val="both"/>
      </w:pPr>
      <w:r w:rsidRPr="00EA1485">
        <w:t xml:space="preserve">Учить самостоятельно менять движения в соответствии с двух- и трехчастной формой музыки. </w:t>
      </w:r>
    </w:p>
    <w:p w:rsidR="00CA454E" w:rsidRDefault="00CA454E" w:rsidP="00852103">
      <w:pPr>
        <w:pStyle w:val="a3"/>
        <w:numPr>
          <w:ilvl w:val="0"/>
          <w:numId w:val="14"/>
        </w:numPr>
        <w:suppressAutoHyphens w:val="0"/>
        <w:ind w:left="0"/>
        <w:jc w:val="both"/>
      </w:pPr>
      <w:r w:rsidRPr="00EA1485">
        <w:t xml:space="preserve">Совершенствовать танцевальные движения: прямой галоп, пружинка, кружение по одному и в парах. </w:t>
      </w:r>
    </w:p>
    <w:p w:rsidR="00CA454E" w:rsidRDefault="00CA454E" w:rsidP="00852103">
      <w:pPr>
        <w:pStyle w:val="a3"/>
        <w:numPr>
          <w:ilvl w:val="0"/>
          <w:numId w:val="14"/>
        </w:numPr>
        <w:suppressAutoHyphens w:val="0"/>
        <w:ind w:left="0"/>
        <w:jc w:val="both"/>
      </w:pPr>
      <w:r w:rsidRPr="00EA1485">
        <w:t xml:space="preserve">Учить </w:t>
      </w:r>
      <w:proofErr w:type="spellStart"/>
      <w:r w:rsidR="0060634A">
        <w:rPr>
          <w:color w:val="333333"/>
          <w:lang w:eastAsia="ru-RU"/>
        </w:rPr>
        <w:t>воспитанников</w:t>
      </w:r>
      <w:r w:rsidRPr="00EA1485">
        <w:t>двигаться</w:t>
      </w:r>
      <w:proofErr w:type="spellEnd"/>
      <w:r w:rsidRPr="00EA1485">
        <w:t xml:space="preserve">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CA454E" w:rsidRPr="00EA1485" w:rsidRDefault="00CA454E" w:rsidP="00852103">
      <w:pPr>
        <w:pStyle w:val="a3"/>
        <w:numPr>
          <w:ilvl w:val="0"/>
          <w:numId w:val="14"/>
        </w:numPr>
        <w:suppressAutoHyphens w:val="0"/>
        <w:ind w:left="0"/>
        <w:jc w:val="both"/>
      </w:pPr>
      <w:r w:rsidRPr="00EA1485">
        <w:lastRenderedPageBreak/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485">
        <w:rPr>
          <w:rFonts w:ascii="Times New Roman" w:hAnsi="Times New Roman"/>
          <w:b/>
          <w:i/>
          <w:sz w:val="24"/>
          <w:szCs w:val="24"/>
        </w:rPr>
        <w:t>Развитие танцевально-игрового творчества</w:t>
      </w:r>
      <w:r w:rsidRPr="00A857A7">
        <w:rPr>
          <w:rFonts w:ascii="Times New Roman" w:hAnsi="Times New Roman"/>
          <w:b/>
          <w:sz w:val="24"/>
          <w:szCs w:val="24"/>
        </w:rPr>
        <w:t>.</w:t>
      </w:r>
    </w:p>
    <w:p w:rsidR="00CA454E" w:rsidRPr="00EA1485" w:rsidRDefault="00CA454E" w:rsidP="00852103">
      <w:pPr>
        <w:pStyle w:val="a3"/>
        <w:numPr>
          <w:ilvl w:val="0"/>
          <w:numId w:val="15"/>
        </w:numPr>
        <w:suppressAutoHyphens w:val="0"/>
        <w:ind w:left="0"/>
        <w:jc w:val="both"/>
        <w:rPr>
          <w:b/>
        </w:rPr>
      </w:pPr>
      <w:r w:rsidRPr="00EA1485"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CA454E" w:rsidRPr="00EA1485" w:rsidRDefault="00CA454E" w:rsidP="00852103">
      <w:pPr>
        <w:pStyle w:val="a3"/>
        <w:numPr>
          <w:ilvl w:val="0"/>
          <w:numId w:val="15"/>
        </w:numPr>
        <w:suppressAutoHyphens w:val="0"/>
        <w:ind w:left="0"/>
        <w:jc w:val="both"/>
        <w:rPr>
          <w:b/>
        </w:rPr>
      </w:pPr>
      <w:r w:rsidRPr="00EA1485">
        <w:t xml:space="preserve">Обучать </w:t>
      </w:r>
      <w:proofErr w:type="spellStart"/>
      <w:r w:rsidRPr="00EA1485">
        <w:t>инсценированию</w:t>
      </w:r>
      <w:proofErr w:type="spellEnd"/>
      <w:r w:rsidRPr="00EA1485">
        <w:t xml:space="preserve"> песен и постановке небольших музыкальных спектаклей. </w:t>
      </w:r>
    </w:p>
    <w:p w:rsidR="00CA454E" w:rsidRDefault="00CA454E" w:rsidP="00852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A857A7">
        <w:rPr>
          <w:rFonts w:ascii="Times New Roman" w:hAnsi="Times New Roman"/>
          <w:sz w:val="24"/>
          <w:szCs w:val="24"/>
        </w:rPr>
        <w:t xml:space="preserve">. </w:t>
      </w:r>
    </w:p>
    <w:p w:rsidR="00485975" w:rsidRPr="007504F3" w:rsidRDefault="00CA454E" w:rsidP="00852103">
      <w:pPr>
        <w:pStyle w:val="a3"/>
        <w:numPr>
          <w:ilvl w:val="0"/>
          <w:numId w:val="16"/>
        </w:numPr>
        <w:suppressAutoHyphens w:val="0"/>
        <w:ind w:left="0"/>
        <w:jc w:val="both"/>
        <w:rPr>
          <w:rStyle w:val="a4"/>
          <w:b w:val="0"/>
          <w:bCs w:val="0"/>
        </w:rPr>
      </w:pPr>
      <w:r w:rsidRPr="00EA1485">
        <w:t>Формировать умение подыгрывать простейшие мелодии на деревянных ложках, погремушках, барабане, металлофоне</w:t>
      </w:r>
    </w:p>
    <w:p w:rsidR="00485975" w:rsidRDefault="00485975" w:rsidP="007504F3">
      <w:pPr>
        <w:pStyle w:val="a5"/>
        <w:shd w:val="clear" w:color="auto" w:fill="FFFFFF"/>
        <w:spacing w:before="57" w:after="0" w:line="301" w:lineRule="atLeast"/>
        <w:ind w:right="424"/>
        <w:rPr>
          <w:rStyle w:val="a4"/>
          <w:color w:val="000000"/>
          <w:sz w:val="28"/>
          <w:szCs w:val="28"/>
        </w:rPr>
      </w:pPr>
    </w:p>
    <w:p w:rsidR="00852103" w:rsidRDefault="00852103" w:rsidP="007504F3">
      <w:pPr>
        <w:pStyle w:val="a5"/>
        <w:shd w:val="clear" w:color="auto" w:fill="FFFFFF"/>
        <w:spacing w:before="57" w:after="0" w:line="301" w:lineRule="atLeast"/>
        <w:ind w:right="424"/>
        <w:rPr>
          <w:rStyle w:val="a4"/>
          <w:color w:val="000000"/>
          <w:sz w:val="28"/>
          <w:szCs w:val="28"/>
        </w:rPr>
      </w:pPr>
    </w:p>
    <w:p w:rsidR="00A43725" w:rsidRPr="00EB1F61" w:rsidRDefault="00852103" w:rsidP="00EB1F61">
      <w:pPr>
        <w:pStyle w:val="1"/>
        <w:jc w:val="center"/>
      </w:pPr>
      <w:bookmarkStart w:id="3" w:name="_Toc62636489"/>
      <w:r w:rsidRPr="00EB1F61">
        <w:t>1.1.</w:t>
      </w:r>
      <w:proofErr w:type="gramStart"/>
      <w:r w:rsidRPr="00EB1F61">
        <w:t>2.</w:t>
      </w:r>
      <w:r w:rsidRPr="00EB1F61">
        <w:rPr>
          <w:rStyle w:val="a4"/>
          <w:b/>
          <w:bCs/>
        </w:rPr>
        <w:t>Возрастные</w:t>
      </w:r>
      <w:proofErr w:type="gramEnd"/>
      <w:r w:rsidRPr="00EB1F61">
        <w:rPr>
          <w:rStyle w:val="a4"/>
          <w:b/>
          <w:bCs/>
        </w:rPr>
        <w:t xml:space="preserve"> особенности воспитанников</w:t>
      </w:r>
      <w:bookmarkEnd w:id="3"/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>Одним из любимых видов музыкальной деятельности ребенка пятого года жизни по – 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 xml:space="preserve">Правильно </w:t>
      </w:r>
      <w:proofErr w:type="spellStart"/>
      <w:r w:rsidRPr="00485975">
        <w:t>пропевает</w:t>
      </w:r>
      <w:proofErr w:type="spellEnd"/>
      <w:r w:rsidRPr="00485975">
        <w:t xml:space="preserve"> мелодии отдельных, небольших фраз песни, контрастные низкие и высокие звуки, соблюдает несложный ритмический рисунок. Певческий диапазон в пределах 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 несмотря на это дошкольника можно успешно обучать пению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 xml:space="preserve"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</w:t>
      </w:r>
      <w:r w:rsidR="00F3068A" w:rsidRPr="00485975">
        <w:t>воспитанников</w:t>
      </w:r>
      <w:r w:rsidRPr="00485975">
        <w:t xml:space="preserve"> этого возраста в музыкально – ритмической деятельности по - прежнему остаются сравнительно небольшими: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 xml:space="preserve">Однако все это не снижает интерес </w:t>
      </w:r>
      <w:r w:rsidR="00F3068A" w:rsidRPr="00485975">
        <w:t>воспитанников</w:t>
      </w:r>
      <w:r w:rsidRPr="00485975">
        <w:t xml:space="preserve"> и их возможности в освоении музыкальных игр, танцев, хороводов.</w:t>
      </w:r>
    </w:p>
    <w:p w:rsidR="00A43725" w:rsidRPr="00485975" w:rsidRDefault="00A43725" w:rsidP="00852103">
      <w:pPr>
        <w:pStyle w:val="a5"/>
        <w:spacing w:before="0" w:after="0"/>
        <w:jc w:val="both"/>
      </w:pPr>
      <w:r w:rsidRPr="00485975"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485975">
        <w:t>звуковысотных</w:t>
      </w:r>
      <w:proofErr w:type="spellEnd"/>
      <w:r w:rsidRPr="00485975">
        <w:t>, динамических особенностях звучания различных инструментов, могут их сравнивать, выделять из многих других.</w:t>
      </w:r>
    </w:p>
    <w:p w:rsidR="00852103" w:rsidRPr="007504F3" w:rsidRDefault="00A43725" w:rsidP="00852103">
      <w:pPr>
        <w:pStyle w:val="a5"/>
        <w:spacing w:before="0" w:after="0"/>
        <w:jc w:val="both"/>
        <w:rPr>
          <w:color w:val="333333"/>
        </w:rPr>
      </w:pPr>
      <w:r w:rsidRPr="00485975">
        <w:lastRenderedPageBreak/>
        <w:t xml:space="preserve">К этому времени у </w:t>
      </w:r>
      <w:r w:rsidR="00F3068A" w:rsidRPr="00485975">
        <w:t>воспитанников</w:t>
      </w:r>
      <w:r w:rsidRPr="00485975">
        <w:t xml:space="preserve">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852103" w:rsidRPr="00EB3F02" w:rsidRDefault="00852103" w:rsidP="001F6ECA">
      <w:pPr>
        <w:pStyle w:val="aa"/>
      </w:pPr>
    </w:p>
    <w:p w:rsidR="00EB1F61" w:rsidRDefault="00EB1F61" w:rsidP="00EB1F61">
      <w:pPr>
        <w:pStyle w:val="1"/>
        <w:ind w:left="0" w:firstLine="0"/>
      </w:pPr>
    </w:p>
    <w:p w:rsidR="00EB1F61" w:rsidRDefault="00EB1F61" w:rsidP="00EB1F61">
      <w:pPr>
        <w:pStyle w:val="1"/>
        <w:ind w:left="0" w:firstLine="0"/>
      </w:pPr>
    </w:p>
    <w:p w:rsidR="00852103" w:rsidRPr="00D57E58" w:rsidRDefault="00852103" w:rsidP="00EB1F61">
      <w:pPr>
        <w:pStyle w:val="1"/>
        <w:ind w:left="0" w:firstLine="0"/>
        <w:jc w:val="center"/>
      </w:pPr>
      <w:bookmarkStart w:id="4" w:name="_Toc62636490"/>
      <w:r>
        <w:t>1.1.3.1</w:t>
      </w:r>
      <w:r w:rsidRPr="00D57E58">
        <w:t xml:space="preserve"> </w:t>
      </w:r>
      <w:r w:rsidR="009D73FE">
        <w:t>Списочный состав</w:t>
      </w:r>
      <w:bookmarkEnd w:id="4"/>
    </w:p>
    <w:p w:rsidR="0030079F" w:rsidRDefault="007504F3" w:rsidP="003007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редняя группа № </w:t>
      </w:r>
      <w:r w:rsidR="00574216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186"/>
        <w:gridCol w:w="3285"/>
      </w:tblGrid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186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3285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86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574216">
              <w:rPr>
                <w:rFonts w:ascii="Times New Roman" w:hAnsi="Times New Roman"/>
                <w:b/>
                <w:i/>
                <w:sz w:val="24"/>
                <w:szCs w:val="24"/>
              </w:rPr>
              <w:t>лександрович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ислав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фанасьев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он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тырев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астаси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уйских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дрей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86" w:type="dxa"/>
          </w:tcPr>
          <w:p w:rsidR="005C49D0" w:rsidRDefault="00574216" w:rsidP="0057421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Генрих</w:t>
            </w:r>
          </w:p>
        </w:tc>
        <w:tc>
          <w:tcPr>
            <w:tcW w:w="3285" w:type="dxa"/>
          </w:tcPr>
          <w:p w:rsidR="005C49D0" w:rsidRDefault="00574216" w:rsidP="005742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ла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мин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южева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рина</w:t>
            </w:r>
            <w:proofErr w:type="spellEnd"/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нязев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злов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т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ена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врукова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лиева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зиза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ткач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урджанова</w:t>
            </w:r>
            <w:proofErr w:type="spellEnd"/>
          </w:p>
        </w:tc>
        <w:tc>
          <w:tcPr>
            <w:tcW w:w="3285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</w:t>
            </w:r>
            <w:r w:rsidR="00574216">
              <w:rPr>
                <w:rFonts w:ascii="Times New Roman" w:hAnsi="Times New Roman"/>
                <w:b/>
                <w:i/>
                <w:sz w:val="24"/>
                <w:szCs w:val="24"/>
              </w:rPr>
              <w:t>лана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пов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вей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лина</w:t>
            </w:r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рья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186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пенчук</w:t>
            </w:r>
            <w:proofErr w:type="spellEnd"/>
          </w:p>
        </w:tc>
        <w:tc>
          <w:tcPr>
            <w:tcW w:w="3285" w:type="dxa"/>
          </w:tcPr>
          <w:p w:rsidR="005C49D0" w:rsidRDefault="00574216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с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186" w:type="dxa"/>
          </w:tcPr>
          <w:p w:rsidR="005C49D0" w:rsidRDefault="00E2551B" w:rsidP="00E255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</w:t>
            </w:r>
            <w:proofErr w:type="spellStart"/>
            <w:r w:rsidR="00574216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574216">
              <w:rPr>
                <w:rFonts w:ascii="Times New Roman" w:hAnsi="Times New Roman"/>
                <w:b/>
                <w:i/>
                <w:sz w:val="24"/>
                <w:szCs w:val="24"/>
              </w:rPr>
              <w:t>дотко</w:t>
            </w:r>
            <w:proofErr w:type="spellEnd"/>
          </w:p>
        </w:tc>
        <w:tc>
          <w:tcPr>
            <w:tcW w:w="3285" w:type="dxa"/>
          </w:tcPr>
          <w:p w:rsidR="005C49D0" w:rsidRDefault="00E2551B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вел</w:t>
            </w: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186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186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186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186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49D0" w:rsidTr="0012545D">
        <w:tc>
          <w:tcPr>
            <w:tcW w:w="1384" w:type="dxa"/>
          </w:tcPr>
          <w:p w:rsidR="005C49D0" w:rsidRDefault="0012545D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186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5C49D0" w:rsidRDefault="005C49D0" w:rsidP="003007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05421" w:rsidRDefault="00E05421" w:rsidP="003007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009B" w:rsidRDefault="00BE009B" w:rsidP="00BE00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</w:t>
      </w:r>
      <w:r w:rsidR="007504F3">
        <w:rPr>
          <w:rFonts w:ascii="Times New Roman" w:hAnsi="Times New Roman"/>
          <w:sz w:val="24"/>
          <w:szCs w:val="24"/>
        </w:rPr>
        <w:t xml:space="preserve">исочный состав воспитанников </w:t>
      </w:r>
      <w:r w:rsidR="00E2551B">
        <w:rPr>
          <w:rFonts w:ascii="Times New Roman" w:hAnsi="Times New Roman"/>
          <w:sz w:val="24"/>
          <w:szCs w:val="24"/>
        </w:rPr>
        <w:t>18</w:t>
      </w:r>
      <w:r w:rsidR="00E0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7504F3">
        <w:rPr>
          <w:rFonts w:ascii="Times New Roman" w:hAnsi="Times New Roman"/>
          <w:sz w:val="24"/>
          <w:szCs w:val="24"/>
        </w:rPr>
        <w:t xml:space="preserve">, из них девочек – </w:t>
      </w:r>
      <w:proofErr w:type="gramStart"/>
      <w:r w:rsidR="00E05421">
        <w:rPr>
          <w:rFonts w:ascii="Times New Roman" w:hAnsi="Times New Roman"/>
          <w:sz w:val="24"/>
          <w:szCs w:val="24"/>
        </w:rPr>
        <w:t>1</w:t>
      </w:r>
      <w:r w:rsidR="00E2551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E05421">
        <w:rPr>
          <w:rFonts w:ascii="Times New Roman" w:hAnsi="Times New Roman"/>
          <w:sz w:val="24"/>
          <w:szCs w:val="24"/>
        </w:rPr>
        <w:t>,</w:t>
      </w:r>
      <w:proofErr w:type="gramEnd"/>
      <w:r w:rsidR="007504F3">
        <w:rPr>
          <w:rFonts w:ascii="Times New Roman" w:hAnsi="Times New Roman"/>
          <w:sz w:val="24"/>
          <w:szCs w:val="24"/>
        </w:rPr>
        <w:t xml:space="preserve"> мальчиков – </w:t>
      </w:r>
      <w:r w:rsidR="00E2551B">
        <w:rPr>
          <w:rFonts w:ascii="Times New Roman" w:hAnsi="Times New Roman"/>
          <w:sz w:val="24"/>
          <w:szCs w:val="24"/>
        </w:rPr>
        <w:t>8</w:t>
      </w:r>
    </w:p>
    <w:p w:rsidR="007504F3" w:rsidRDefault="007504F3" w:rsidP="00BE00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09B" w:rsidRDefault="00BE009B" w:rsidP="00BE00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редняя группа № </w:t>
      </w:r>
      <w:r w:rsidR="00E2551B">
        <w:rPr>
          <w:rFonts w:ascii="Times New Roman" w:hAnsi="Times New Roman"/>
          <w:b/>
          <w:i/>
          <w:sz w:val="24"/>
          <w:szCs w:val="24"/>
        </w:rPr>
        <w:t>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4902"/>
        <w:gridCol w:w="3285"/>
      </w:tblGrid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я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мирханян</w:t>
            </w:r>
            <w:proofErr w:type="spellEnd"/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гарит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мосов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горий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злов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лов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роник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яринов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тя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йнштейн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рья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хов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рослав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н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врилов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ан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:rsidR="009D73FE" w:rsidRDefault="00A66151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2551B">
              <w:rPr>
                <w:rFonts w:ascii="Times New Roman" w:hAnsi="Times New Roman"/>
                <w:b/>
                <w:i/>
                <w:sz w:val="24"/>
                <w:szCs w:val="24"/>
              </w:rPr>
              <w:t>емченко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р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бренькая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ин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рошенко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вей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манов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горий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рецкая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з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саткин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иса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жков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ик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лиева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она</w:t>
            </w:r>
            <w:proofErr w:type="spellEnd"/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фшиц</w:t>
            </w:r>
          </w:p>
        </w:tc>
        <w:tc>
          <w:tcPr>
            <w:tcW w:w="3285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ня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902" w:type="dxa"/>
          </w:tcPr>
          <w:p w:rsidR="009D73FE" w:rsidRDefault="00E2551B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урбеков</w:t>
            </w:r>
          </w:p>
        </w:tc>
        <w:tc>
          <w:tcPr>
            <w:tcW w:w="3285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инур</w:t>
            </w:r>
            <w:proofErr w:type="spellEnd"/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902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ховский</w:t>
            </w:r>
            <w:proofErr w:type="spellEnd"/>
          </w:p>
        </w:tc>
        <w:tc>
          <w:tcPr>
            <w:tcW w:w="3285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гений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902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етрова</w:t>
            </w:r>
          </w:p>
        </w:tc>
        <w:tc>
          <w:tcPr>
            <w:tcW w:w="3285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тя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4902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тров</w:t>
            </w:r>
          </w:p>
        </w:tc>
        <w:tc>
          <w:tcPr>
            <w:tcW w:w="3285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мофей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4902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хими</w:t>
            </w:r>
          </w:p>
        </w:tc>
        <w:tc>
          <w:tcPr>
            <w:tcW w:w="3285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дулкадир</w:t>
            </w:r>
            <w:proofErr w:type="spellEnd"/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4902" w:type="dxa"/>
          </w:tcPr>
          <w:p w:rsidR="009D73FE" w:rsidRDefault="00E42133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яров</w:t>
            </w:r>
            <w:proofErr w:type="spellEnd"/>
          </w:p>
        </w:tc>
        <w:tc>
          <w:tcPr>
            <w:tcW w:w="3285" w:type="dxa"/>
          </w:tcPr>
          <w:p w:rsidR="009D73FE" w:rsidRDefault="00A66151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42133">
              <w:rPr>
                <w:rFonts w:ascii="Times New Roman" w:hAnsi="Times New Roman"/>
                <w:b/>
                <w:i/>
                <w:sz w:val="24"/>
                <w:szCs w:val="24"/>
              </w:rPr>
              <w:t>мир</w:t>
            </w: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902" w:type="dxa"/>
          </w:tcPr>
          <w:p w:rsidR="009D73FE" w:rsidRDefault="009D73FE" w:rsidP="00E421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3FE" w:rsidTr="009D73FE">
        <w:tc>
          <w:tcPr>
            <w:tcW w:w="1668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02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9D73FE" w:rsidRDefault="009D73FE" w:rsidP="00BE00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D73FE" w:rsidRDefault="009D73FE" w:rsidP="00BE00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05421" w:rsidRDefault="00E05421" w:rsidP="00BE00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009B" w:rsidRDefault="00BE009B" w:rsidP="00BE0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09B" w:rsidRDefault="00BE009B" w:rsidP="00BE00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</w:t>
      </w:r>
      <w:r w:rsidR="007504F3">
        <w:rPr>
          <w:rFonts w:ascii="Times New Roman" w:hAnsi="Times New Roman"/>
          <w:sz w:val="24"/>
          <w:szCs w:val="24"/>
        </w:rPr>
        <w:t>исочный состав воспитанников 2</w:t>
      </w:r>
      <w:r w:rsidR="00E42133">
        <w:rPr>
          <w:rFonts w:ascii="Times New Roman" w:hAnsi="Times New Roman"/>
          <w:sz w:val="24"/>
          <w:szCs w:val="24"/>
        </w:rPr>
        <w:t>5</w:t>
      </w:r>
      <w:r w:rsidR="00885B53">
        <w:rPr>
          <w:rFonts w:ascii="Times New Roman" w:hAnsi="Times New Roman"/>
          <w:sz w:val="24"/>
          <w:szCs w:val="24"/>
        </w:rPr>
        <w:t xml:space="preserve"> человек</w:t>
      </w:r>
      <w:r w:rsidR="007504F3">
        <w:rPr>
          <w:rFonts w:ascii="Times New Roman" w:hAnsi="Times New Roman"/>
          <w:sz w:val="24"/>
          <w:szCs w:val="24"/>
        </w:rPr>
        <w:t xml:space="preserve">, из них девочек – </w:t>
      </w:r>
      <w:proofErr w:type="gramStart"/>
      <w:r w:rsidR="007504F3">
        <w:rPr>
          <w:rFonts w:ascii="Times New Roman" w:hAnsi="Times New Roman"/>
          <w:sz w:val="24"/>
          <w:szCs w:val="24"/>
        </w:rPr>
        <w:t>1</w:t>
      </w:r>
      <w:r w:rsidR="00E421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E05421">
        <w:rPr>
          <w:rFonts w:ascii="Times New Roman" w:hAnsi="Times New Roman"/>
          <w:sz w:val="24"/>
          <w:szCs w:val="24"/>
        </w:rPr>
        <w:t>,</w:t>
      </w:r>
      <w:proofErr w:type="gramEnd"/>
      <w:r w:rsidR="00E0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льчиков – </w:t>
      </w:r>
      <w:r w:rsidR="00E05421">
        <w:rPr>
          <w:rFonts w:ascii="Times New Roman" w:hAnsi="Times New Roman"/>
          <w:sz w:val="24"/>
          <w:szCs w:val="24"/>
        </w:rPr>
        <w:t>1</w:t>
      </w:r>
      <w:r w:rsidR="00E42133">
        <w:rPr>
          <w:rFonts w:ascii="Times New Roman" w:hAnsi="Times New Roman"/>
          <w:sz w:val="24"/>
          <w:szCs w:val="24"/>
        </w:rPr>
        <w:t>2</w:t>
      </w:r>
    </w:p>
    <w:p w:rsidR="00D847D7" w:rsidRDefault="00D847D7" w:rsidP="001A0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103" w:rsidRDefault="00E05421" w:rsidP="00965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истема работы по </w:t>
      </w:r>
      <w:proofErr w:type="gramStart"/>
      <w:r>
        <w:rPr>
          <w:rFonts w:ascii="Times New Roman" w:hAnsi="Times New Roman"/>
          <w:sz w:val="24"/>
          <w:szCs w:val="24"/>
        </w:rPr>
        <w:t>музыкальному  развитию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ся с учетом возрастных и психологических особенностей детей, при четко организованном медико-педагогическом контроле, соблюдении оптимального двигательного режима с использованием индивидуального дифференцированного подхода</w:t>
      </w:r>
    </w:p>
    <w:p w:rsidR="00852103" w:rsidRDefault="00852103" w:rsidP="001A0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421" w:rsidRDefault="00E05421" w:rsidP="001A0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103" w:rsidRPr="00D57E58" w:rsidRDefault="00852103" w:rsidP="008B0301">
      <w:pPr>
        <w:pStyle w:val="1"/>
        <w:ind w:left="0" w:firstLine="0"/>
        <w:jc w:val="center"/>
      </w:pPr>
      <w:bookmarkStart w:id="5" w:name="_Toc62636491"/>
      <w:r>
        <w:t xml:space="preserve">1.1.4. </w:t>
      </w:r>
      <w:r w:rsidRPr="00D57E58">
        <w:t>С</w:t>
      </w:r>
      <w:r>
        <w:t>рок реализации программы</w:t>
      </w:r>
      <w:bookmarkEnd w:id="5"/>
    </w:p>
    <w:p w:rsidR="00852103" w:rsidRPr="000B6B09" w:rsidRDefault="00852103" w:rsidP="00852103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412ECF">
        <w:rPr>
          <w:rFonts w:ascii="Times New Roman" w:hAnsi="Times New Roman"/>
          <w:sz w:val="24"/>
          <w:szCs w:val="24"/>
        </w:rPr>
        <w:t xml:space="preserve">Рабочая </w:t>
      </w:r>
      <w:r w:rsidRPr="00412ECF">
        <w:rPr>
          <w:rFonts w:ascii="Times New Roman" w:hAnsi="Times New Roman"/>
          <w:i/>
          <w:sz w:val="24"/>
          <w:szCs w:val="24"/>
        </w:rPr>
        <w:t>программа является «открытой»</w:t>
      </w:r>
      <w:r w:rsidRPr="00412ECF">
        <w:rPr>
          <w:rFonts w:ascii="Times New Roman" w:hAnsi="Times New Roman"/>
          <w:sz w:val="24"/>
          <w:szCs w:val="24"/>
        </w:rPr>
        <w:t xml:space="preserve"> и предусматривает вариативность</w:t>
      </w:r>
      <w:r w:rsidRPr="003E28D8">
        <w:rPr>
          <w:rFonts w:ascii="Times New Roman" w:hAnsi="Times New Roman"/>
          <w:sz w:val="24"/>
          <w:szCs w:val="24"/>
        </w:rPr>
        <w:t>, интеграцию, изменения и дополнения по мере профессиональной необходимости.</w:t>
      </w:r>
    </w:p>
    <w:p w:rsidR="00852103" w:rsidRDefault="00852103" w:rsidP="00965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428">
        <w:rPr>
          <w:rFonts w:ascii="Times New Roman" w:hAnsi="Times New Roman"/>
          <w:b/>
          <w:sz w:val="24"/>
          <w:szCs w:val="24"/>
        </w:rPr>
        <w:t>Срок реализации рабочей программы один учебный год.</w:t>
      </w:r>
    </w:p>
    <w:p w:rsidR="00852103" w:rsidRDefault="00852103" w:rsidP="001A0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103" w:rsidRDefault="00852103" w:rsidP="001A0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B53" w:rsidRDefault="00885B53" w:rsidP="003B33CA">
      <w:pPr>
        <w:pStyle w:val="1"/>
        <w:jc w:val="center"/>
      </w:pPr>
      <w:bookmarkStart w:id="6" w:name="_Toc62636492"/>
      <w:r>
        <w:rPr>
          <w:szCs w:val="24"/>
        </w:rPr>
        <w:t>2</w:t>
      </w:r>
      <w:r w:rsidRPr="00AA6095">
        <w:rPr>
          <w:szCs w:val="24"/>
        </w:rPr>
        <w:t xml:space="preserve">. </w:t>
      </w:r>
      <w:r>
        <w:t>Организация режима пребывания воспитанников</w:t>
      </w:r>
      <w:bookmarkEnd w:id="6"/>
    </w:p>
    <w:p w:rsidR="00885B53" w:rsidRDefault="00885B53" w:rsidP="003B33CA">
      <w:pPr>
        <w:pStyle w:val="1"/>
        <w:jc w:val="center"/>
      </w:pPr>
      <w:bookmarkStart w:id="7" w:name="_Toc62636493"/>
      <w:r>
        <w:t>в образовательном учреждении</w:t>
      </w:r>
      <w:bookmarkEnd w:id="7"/>
    </w:p>
    <w:p w:rsidR="00885B53" w:rsidRPr="006B4C69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B4C69">
        <w:rPr>
          <w:rFonts w:ascii="Times New Roman" w:hAnsi="Times New Roman"/>
          <w:sz w:val="24"/>
          <w:szCs w:val="24"/>
        </w:rPr>
        <w:t>Режимы дня в разных возрастных группах разработаны на основе санитарно-эпидемиологических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изменений к ним (СанПиН 2.4.1.2791-10) и скорректированы с учетом ФГТ к структуре основной общеобразовательной программы дошкольного образования.</w:t>
      </w:r>
    </w:p>
    <w:p w:rsidR="00885B53" w:rsidRDefault="00885B53" w:rsidP="00965DEE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C69">
        <w:rPr>
          <w:rFonts w:ascii="Times New Roman" w:hAnsi="Times New Roman"/>
          <w:sz w:val="24"/>
          <w:szCs w:val="24"/>
        </w:rPr>
        <w:t>Ежедневная организация жизни и деятельности воспитанников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 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885B53" w:rsidRDefault="00885B53" w:rsidP="00885B53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B53" w:rsidRPr="00C85B42" w:rsidRDefault="00885B53" w:rsidP="003B33CA">
      <w:pPr>
        <w:pStyle w:val="1"/>
        <w:jc w:val="center"/>
      </w:pPr>
      <w:bookmarkStart w:id="8" w:name="_Toc62636494"/>
      <w:r w:rsidRPr="00C85B42">
        <w:t>2.1. Перечень основных видов организованной образовательной деятельности</w:t>
      </w:r>
      <w:bookmarkEnd w:id="8"/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Содержание Программы должно обеспечивать развитие личности, мотивации и способностей воспитанников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1-социально-коммуникативное развитие;</w:t>
      </w:r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 xml:space="preserve">2-познавательное развитие; </w:t>
      </w:r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3-речевое развитие;</w:t>
      </w:r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4-художественно-эстетическое развитие;</w:t>
      </w:r>
    </w:p>
    <w:p w:rsidR="00885B53" w:rsidRPr="00C85B42" w:rsidRDefault="00885B53" w:rsidP="00885B5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5-физическое развитие.</w:t>
      </w:r>
    </w:p>
    <w:p w:rsidR="00885B53" w:rsidRDefault="00885B53" w:rsidP="00965DEE">
      <w:pPr>
        <w:pStyle w:val="ac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воспитанников (изобразительной, конструктивно-модельной, музыкальной и др.).</w:t>
      </w: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85B53" w:rsidRDefault="00885B53" w:rsidP="003B33CA">
      <w:pPr>
        <w:pStyle w:val="1"/>
        <w:jc w:val="center"/>
      </w:pPr>
      <w:bookmarkStart w:id="9" w:name="_Toc62636495"/>
      <w:r>
        <w:t>2.2</w:t>
      </w:r>
      <w:r w:rsidRPr="00AA6095">
        <w:t xml:space="preserve">. </w:t>
      </w:r>
      <w:r>
        <w:t>Р</w:t>
      </w:r>
      <w:r w:rsidRPr="00AA6095">
        <w:t xml:space="preserve">асписание </w:t>
      </w:r>
      <w:r w:rsidR="00965DEE">
        <w:t xml:space="preserve">НОД </w:t>
      </w:r>
      <w:r>
        <w:t>деятельности</w:t>
      </w:r>
      <w:bookmarkEnd w:id="9"/>
    </w:p>
    <w:p w:rsidR="00590AE2" w:rsidRDefault="001A08AB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1A08AB" w:rsidRPr="00485975" w:rsidRDefault="001A08AB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занятия </w:t>
      </w:r>
      <w:r w:rsidR="00D11B96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>минут       </w:t>
      </w:r>
    </w:p>
    <w:p w:rsidR="001A08AB" w:rsidRPr="00485975" w:rsidRDefault="001A08AB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>Кол-во занятий в неделю        2 занятия</w:t>
      </w:r>
    </w:p>
    <w:p w:rsidR="001A08AB" w:rsidRDefault="001A08AB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 xml:space="preserve">Кол-во </w:t>
      </w:r>
      <w:r w:rsidR="00F24B06" w:rsidRPr="00485975">
        <w:rPr>
          <w:rFonts w:ascii="Times New Roman" w:eastAsia="Times New Roman" w:hAnsi="Times New Roman"/>
          <w:sz w:val="24"/>
          <w:szCs w:val="24"/>
          <w:lang w:eastAsia="ru-RU"/>
        </w:rPr>
        <w:t>занятий в год </w:t>
      </w:r>
      <w:r w:rsidR="00D11B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72 занятия</w:t>
      </w:r>
    </w:p>
    <w:p w:rsidR="00885B53" w:rsidRPr="00485975" w:rsidRDefault="00885B53" w:rsidP="00885B53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8AB" w:rsidRDefault="001A08AB" w:rsidP="00852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>Вечер</w:t>
      </w:r>
      <w:r w:rsidR="00D11B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597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лечения </w:t>
      </w:r>
      <w:r w:rsidR="00D11B96">
        <w:rPr>
          <w:rFonts w:ascii="Times New Roman" w:eastAsia="Times New Roman" w:hAnsi="Times New Roman"/>
          <w:sz w:val="24"/>
          <w:szCs w:val="24"/>
          <w:lang w:eastAsia="ru-RU"/>
        </w:rPr>
        <w:t>еженедельно</w:t>
      </w:r>
    </w:p>
    <w:p w:rsidR="00852103" w:rsidRPr="00885B53" w:rsidRDefault="00852103" w:rsidP="00885B53">
      <w:pPr>
        <w:spacing w:after="0" w:line="3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7"/>
        <w:gridCol w:w="2596"/>
        <w:gridCol w:w="2477"/>
        <w:gridCol w:w="2477"/>
        <w:gridCol w:w="2477"/>
        <w:gridCol w:w="2478"/>
      </w:tblGrid>
      <w:tr w:rsidR="00602FAB" w:rsidTr="00965DEE">
        <w:trPr>
          <w:trHeight w:val="531"/>
        </w:trPr>
        <w:tc>
          <w:tcPr>
            <w:tcW w:w="2477" w:type="dxa"/>
          </w:tcPr>
          <w:p w:rsid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/ день недели</w:t>
            </w:r>
          </w:p>
        </w:tc>
        <w:tc>
          <w:tcPr>
            <w:tcW w:w="2596" w:type="dxa"/>
          </w:tcPr>
          <w:p w:rsidR="00602FAB" w:rsidRP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77" w:type="dxa"/>
          </w:tcPr>
          <w:p w:rsidR="00602FAB" w:rsidRP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477" w:type="dxa"/>
          </w:tcPr>
          <w:p w:rsidR="00602FAB" w:rsidRP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477" w:type="dxa"/>
          </w:tcPr>
          <w:p w:rsidR="00602FAB" w:rsidRP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78" w:type="dxa"/>
          </w:tcPr>
          <w:p w:rsidR="00602FAB" w:rsidRP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602FAB" w:rsidTr="00965DEE">
        <w:trPr>
          <w:trHeight w:val="531"/>
        </w:trPr>
        <w:tc>
          <w:tcPr>
            <w:tcW w:w="2477" w:type="dxa"/>
          </w:tcPr>
          <w:p w:rsidR="00602FAB" w:rsidRP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02FAB" w:rsidRDefault="00602FAB" w:rsidP="00B32A67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F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32A6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602FAB" w:rsidRPr="00602FAB" w:rsidRDefault="00602FAB" w:rsidP="004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02FAB" w:rsidRPr="00405263" w:rsidRDefault="00602FAB" w:rsidP="004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02FAB" w:rsidRDefault="00405263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0.20</w:t>
            </w:r>
          </w:p>
        </w:tc>
        <w:tc>
          <w:tcPr>
            <w:tcW w:w="2477" w:type="dxa"/>
          </w:tcPr>
          <w:p w:rsid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02FAB" w:rsidRPr="00405263" w:rsidRDefault="00405263" w:rsidP="004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0.05</w:t>
            </w:r>
          </w:p>
        </w:tc>
      </w:tr>
      <w:tr w:rsidR="00602FAB" w:rsidTr="00965DEE">
        <w:trPr>
          <w:trHeight w:val="531"/>
        </w:trPr>
        <w:tc>
          <w:tcPr>
            <w:tcW w:w="2477" w:type="dxa"/>
          </w:tcPr>
          <w:p w:rsid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02FAB" w:rsidRPr="00602FAB" w:rsidRDefault="00602FAB" w:rsidP="00B32A67">
            <w:pPr>
              <w:spacing w:line="3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32A6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602FAB" w:rsidRPr="00602FAB" w:rsidRDefault="00602FAB" w:rsidP="0040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02FAB" w:rsidRPr="00602FAB" w:rsidRDefault="00602FAB" w:rsidP="0060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FAB">
              <w:rPr>
                <w:rFonts w:ascii="Times New Roman" w:hAnsi="Times New Roman"/>
                <w:sz w:val="24"/>
                <w:szCs w:val="24"/>
              </w:rPr>
              <w:t>9.</w:t>
            </w:r>
            <w:r w:rsidR="00405263">
              <w:rPr>
                <w:rFonts w:ascii="Times New Roman" w:hAnsi="Times New Roman"/>
                <w:sz w:val="24"/>
                <w:szCs w:val="24"/>
              </w:rPr>
              <w:t>40</w:t>
            </w:r>
            <w:r w:rsidRPr="00602FAB">
              <w:rPr>
                <w:rFonts w:ascii="Times New Roman" w:hAnsi="Times New Roman"/>
                <w:sz w:val="24"/>
                <w:szCs w:val="24"/>
              </w:rPr>
              <w:t>-</w:t>
            </w:r>
            <w:r w:rsidR="00405263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602FAB" w:rsidRDefault="00602FAB" w:rsidP="00602FAB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602FAB" w:rsidRDefault="00405263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 10.00</w:t>
            </w:r>
          </w:p>
        </w:tc>
        <w:tc>
          <w:tcPr>
            <w:tcW w:w="2478" w:type="dxa"/>
          </w:tcPr>
          <w:p w:rsidR="00602FAB" w:rsidRPr="00602FAB" w:rsidRDefault="00602FAB" w:rsidP="0060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FAB" w:rsidRDefault="00602FAB" w:rsidP="001A08AB">
            <w:pPr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23CA3" w:rsidRDefault="00E23CA3" w:rsidP="001A08AB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03" w:rsidRDefault="00852103" w:rsidP="001A08AB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B53" w:rsidRPr="00D847D7" w:rsidRDefault="00885B53" w:rsidP="00CB21FF">
      <w:pPr>
        <w:pStyle w:val="1"/>
        <w:ind w:left="0" w:firstLine="0"/>
        <w:jc w:val="center"/>
      </w:pPr>
      <w:bookmarkStart w:id="10" w:name="_Toc62636496"/>
      <w:r>
        <w:t>3.</w:t>
      </w:r>
      <w:r w:rsidRPr="00D847D7">
        <w:t>Содержательный раздел</w:t>
      </w:r>
      <w:bookmarkEnd w:id="10"/>
    </w:p>
    <w:p w:rsidR="00885B53" w:rsidRPr="00553466" w:rsidRDefault="00885B53" w:rsidP="0088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AA609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AA6095">
        <w:rPr>
          <w:rFonts w:ascii="Times New Roman" w:hAnsi="Times New Roman"/>
          <w:b/>
          <w:sz w:val="28"/>
          <w:szCs w:val="28"/>
        </w:rPr>
        <w:t>истема образовательной работы с детьми в контексте реализуемых программ и технологий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88"/>
        <w:gridCol w:w="2774"/>
        <w:gridCol w:w="2877"/>
        <w:gridCol w:w="3694"/>
        <w:gridCol w:w="2173"/>
      </w:tblGrid>
      <w:tr w:rsidR="00852103" w:rsidRPr="005B4E40" w:rsidTr="00965DEE">
        <w:trPr>
          <w:trHeight w:val="20"/>
        </w:trPr>
        <w:tc>
          <w:tcPr>
            <w:tcW w:w="0" w:type="auto"/>
            <w:vMerge w:val="restart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0" w:type="auto"/>
            <w:gridSpan w:val="4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 xml:space="preserve">Формы организации образовательной деятельности,  </w:t>
            </w:r>
            <w:r w:rsidRPr="005B4E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редства, методы и приемы работы с детьми</w:t>
            </w:r>
          </w:p>
        </w:tc>
      </w:tr>
      <w:tr w:rsidR="00852103" w:rsidRPr="005B4E40" w:rsidTr="00965DEE">
        <w:trPr>
          <w:trHeight w:val="20"/>
        </w:trPr>
        <w:tc>
          <w:tcPr>
            <w:tcW w:w="0" w:type="auto"/>
            <w:vMerge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Образовательная деятельность в  режимных моментах</w:t>
            </w:r>
          </w:p>
        </w:tc>
        <w:tc>
          <w:tcPr>
            <w:tcW w:w="2877" w:type="dxa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94" w:type="dxa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0" w:type="auto"/>
            <w:vAlign w:val="center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овместная деятельность с семьей</w:t>
            </w:r>
          </w:p>
        </w:tc>
      </w:tr>
      <w:tr w:rsidR="00852103" w:rsidRPr="00A00B7A" w:rsidTr="00965DEE">
        <w:trPr>
          <w:trHeight w:val="20"/>
        </w:trPr>
        <w:tc>
          <w:tcPr>
            <w:tcW w:w="0" w:type="auto"/>
            <w:vMerge w:val="restart"/>
          </w:tcPr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Дети учатся распознавать настроение музыки на примере уже зна</w:t>
            </w:r>
            <w:r w:rsidRPr="00A00B7A">
              <w:rPr>
                <w:rFonts w:ascii="Times New Roman" w:hAnsi="Times New Roman"/>
                <w:sz w:val="24"/>
                <w:szCs w:val="24"/>
              </w:rPr>
              <w:softHyphen/>
              <w:t>комых метроритмических рисунков, понимать, что чувства людей от радости до печали отражаются во множестве произведений искусства, в том числе и в музыке. Анализируют музыкальную форму двух- и трехчастных произведений. Понимают, что музыка может выражать характер и настроение человека (резвый, злой, плаксивый). Развивают умение различать музыку, изображающую что-либо (какое-то движе</w:t>
            </w:r>
            <w:r w:rsidRPr="00A00B7A">
              <w:rPr>
                <w:rFonts w:ascii="Times New Roman" w:hAnsi="Times New Roman"/>
                <w:sz w:val="24"/>
                <w:szCs w:val="24"/>
              </w:rPr>
              <w:softHyphen/>
              <w:t>ние в жизни, в природе: скачущую лошадь, мчащийся поезд, светлое утро, восход солнца, морской прибой). Дифференцировать: музыка выражает внутренний мир человека, а изображает — внешнее движе</w:t>
            </w:r>
            <w:r w:rsidRPr="00A00B7A">
              <w:rPr>
                <w:rFonts w:ascii="Times New Roman" w:hAnsi="Times New Roman"/>
                <w:sz w:val="24"/>
                <w:szCs w:val="24"/>
              </w:rPr>
              <w:softHyphen/>
              <w:t xml:space="preserve">ние. Пользоваться звуковыми сенсорными </w:t>
            </w:r>
            <w:proofErr w:type="spellStart"/>
            <w:r w:rsidRPr="00A00B7A">
              <w:rPr>
                <w:rFonts w:ascii="Times New Roman" w:hAnsi="Times New Roman"/>
                <w:sz w:val="24"/>
                <w:szCs w:val="24"/>
              </w:rPr>
              <w:t>предэталонами</w:t>
            </w:r>
            <w:proofErr w:type="spellEnd"/>
            <w:r w:rsidRPr="00A00B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103" w:rsidRPr="00A00B7A" w:rsidRDefault="00852103" w:rsidP="00C15CFE">
            <w:pPr>
              <w:pStyle w:val="Style15"/>
              <w:widowControl/>
              <w:spacing w:line="240" w:lineRule="auto"/>
              <w:ind w:firstLine="0"/>
              <w:jc w:val="both"/>
              <w:outlineLvl w:val="0"/>
            </w:pPr>
            <w:bookmarkStart w:id="11" w:name="_Toc62636497"/>
            <w:r w:rsidRPr="00A00B7A">
              <w:rPr>
                <w:rStyle w:val="FontStyle106"/>
              </w:rPr>
              <w:t xml:space="preserve">Дети учатся элементарным вокальным приемам. Чисто интонируют </w:t>
            </w:r>
            <w:proofErr w:type="spellStart"/>
            <w:r w:rsidRPr="00A00B7A">
              <w:rPr>
                <w:rStyle w:val="FontStyle106"/>
              </w:rPr>
              <w:t>попевки</w:t>
            </w:r>
            <w:proofErr w:type="spellEnd"/>
            <w:r w:rsidRPr="00A00B7A">
              <w:rPr>
                <w:rStyle w:val="FontStyle106"/>
              </w:rPr>
              <w:t xml:space="preserve"> в пределах знакомых интервалов.</w:t>
            </w:r>
            <w:bookmarkEnd w:id="11"/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Style w:val="FontStyle106"/>
                <w:sz w:val="24"/>
                <w:szCs w:val="24"/>
              </w:rPr>
            </w:pPr>
            <w:proofErr w:type="gramStart"/>
            <w:r w:rsidRPr="00A00B7A">
              <w:rPr>
                <w:rStyle w:val="FontStyle106"/>
                <w:sz w:val="24"/>
                <w:szCs w:val="24"/>
              </w:rPr>
              <w:lastRenderedPageBreak/>
              <w:t>Учатся  играть</w:t>
            </w:r>
            <w:proofErr w:type="gramEnd"/>
            <w:r w:rsidRPr="00A00B7A">
              <w:rPr>
                <w:rStyle w:val="FontStyle106"/>
                <w:sz w:val="24"/>
                <w:szCs w:val="24"/>
              </w:rPr>
              <w:t xml:space="preserve"> двумя руками на метал</w:t>
            </w:r>
            <w:r w:rsidRPr="00A00B7A">
              <w:rPr>
                <w:rStyle w:val="FontStyle106"/>
                <w:sz w:val="24"/>
                <w:szCs w:val="24"/>
              </w:rPr>
              <w:softHyphen/>
              <w:t>лофоне, дровах, лесенке-дровах, резонаторе и ударных инструментах.</w:t>
            </w:r>
          </w:p>
          <w:p w:rsidR="00852103" w:rsidRPr="00A00B7A" w:rsidRDefault="00852103" w:rsidP="00C15CFE">
            <w:pPr>
              <w:pStyle w:val="Style30"/>
              <w:widowControl/>
              <w:spacing w:line="240" w:lineRule="auto"/>
              <w:ind w:left="0" w:firstLine="0"/>
              <w:rPr>
                <w:rStyle w:val="FontStyle106"/>
              </w:rPr>
            </w:pPr>
            <w:r w:rsidRPr="00A00B7A">
              <w:rPr>
                <w:rStyle w:val="FontStyle106"/>
              </w:rPr>
              <w:t>Развивается умение ритмично музицировать, слышать сильную долю в двух-, трехдольном размере.</w:t>
            </w:r>
          </w:p>
          <w:p w:rsidR="00852103" w:rsidRPr="00A00B7A" w:rsidRDefault="00852103" w:rsidP="00E80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едагог стимулирует стремление  переносить накопленный на занятиях музыкальный опыт в само</w:t>
            </w:r>
            <w:r w:rsidRPr="00A00B7A">
              <w:rPr>
                <w:rFonts w:ascii="Times New Roman" w:hAnsi="Times New Roman"/>
                <w:sz w:val="24"/>
                <w:szCs w:val="24"/>
              </w:rPr>
              <w:softHyphen/>
              <w:t>стоятельную деятельность,  попытки творческих импровиза</w:t>
            </w:r>
            <w:r w:rsidRPr="00A00B7A">
              <w:rPr>
                <w:rFonts w:ascii="Times New Roman" w:hAnsi="Times New Roman"/>
                <w:sz w:val="24"/>
                <w:szCs w:val="24"/>
              </w:rPr>
              <w:softHyphen/>
              <w:t xml:space="preserve">ций </w:t>
            </w:r>
          </w:p>
        </w:tc>
        <w:tc>
          <w:tcPr>
            <w:tcW w:w="0" w:type="auto"/>
            <w:gridSpan w:val="3"/>
          </w:tcPr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иды музыкальной деятельности </w:t>
            </w:r>
            <w:proofErr w:type="spellStart"/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  <w:proofErr w:type="spellEnd"/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Восприятие музыки</w:t>
            </w:r>
          </w:p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Пение</w:t>
            </w:r>
          </w:p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ая</w:t>
            </w:r>
          </w:p>
          <w:p w:rsidR="00852103" w:rsidRPr="005B4E40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Музицирование</w:t>
            </w:r>
          </w:p>
          <w:p w:rsidR="00852103" w:rsidRPr="00A00B7A" w:rsidRDefault="00852103" w:rsidP="00C15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E40">
              <w:rPr>
                <w:rFonts w:ascii="Times New Roman" w:hAnsi="Times New Roman"/>
                <w:i/>
                <w:sz w:val="24"/>
                <w:szCs w:val="24"/>
              </w:rPr>
              <w:t>образовательная</w:t>
            </w:r>
          </w:p>
        </w:tc>
        <w:tc>
          <w:tcPr>
            <w:tcW w:w="0" w:type="auto"/>
            <w:vMerge w:val="restart"/>
          </w:tcPr>
          <w:p w:rsidR="00852103" w:rsidRPr="00A00B7A" w:rsidRDefault="00852103" w:rsidP="00C15CFE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852103" w:rsidRPr="00A00B7A" w:rsidRDefault="00852103" w:rsidP="00C15CFE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нформационные листк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Выставки семейного творчества 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Посещение музеев, выставок </w:t>
            </w:r>
          </w:p>
        </w:tc>
      </w:tr>
      <w:tr w:rsidR="00852103" w:rsidRPr="00A00B7A" w:rsidTr="00965DEE">
        <w:trPr>
          <w:trHeight w:val="20"/>
        </w:trPr>
        <w:tc>
          <w:tcPr>
            <w:tcW w:w="0" w:type="auto"/>
            <w:vMerge/>
          </w:tcPr>
          <w:p w:rsidR="00852103" w:rsidRPr="00A00B7A" w:rsidRDefault="00852103" w:rsidP="00C15CFE">
            <w:pPr>
              <w:pStyle w:val="Style7"/>
              <w:widowControl/>
              <w:spacing w:line="240" w:lineRule="auto"/>
              <w:ind w:left="0" w:firstLine="379"/>
            </w:pPr>
          </w:p>
        </w:tc>
        <w:tc>
          <w:tcPr>
            <w:tcW w:w="0" w:type="auto"/>
          </w:tcPr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-на утренней 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00B7A">
              <w:rPr>
                <w:rFonts w:ascii="Times New Roman" w:hAnsi="Times New Roman"/>
                <w:sz w:val="24"/>
                <w:szCs w:val="24"/>
              </w:rPr>
              <w:t>физ.паузах</w:t>
            </w:r>
            <w:proofErr w:type="gramEnd"/>
            <w:r w:rsidRPr="00A00B7A">
              <w:rPr>
                <w:rFonts w:ascii="Times New Roman" w:hAnsi="Times New Roman"/>
                <w:sz w:val="24"/>
                <w:szCs w:val="24"/>
              </w:rPr>
              <w:t xml:space="preserve"> и динамических переменках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гры – экспериментирования со звуком и музыкальным инструментами</w:t>
            </w:r>
          </w:p>
        </w:tc>
        <w:tc>
          <w:tcPr>
            <w:tcW w:w="2877" w:type="dxa"/>
          </w:tcPr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Музыкальные занятия.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Музыкальные игры, песенные и инструментальные импровизации для развития интонационного, </w:t>
            </w:r>
            <w:proofErr w:type="spellStart"/>
            <w:r w:rsidRPr="00A00B7A">
              <w:rPr>
                <w:rFonts w:ascii="Times New Roman" w:hAnsi="Times New Roman"/>
                <w:sz w:val="24"/>
                <w:szCs w:val="24"/>
              </w:rPr>
              <w:t>тембрального</w:t>
            </w:r>
            <w:proofErr w:type="spellEnd"/>
            <w:r w:rsidRPr="00A00B7A">
              <w:rPr>
                <w:rFonts w:ascii="Times New Roman" w:hAnsi="Times New Roman"/>
                <w:sz w:val="24"/>
                <w:szCs w:val="24"/>
              </w:rPr>
              <w:t>, ладо</w:t>
            </w:r>
            <w:r>
              <w:rPr>
                <w:rFonts w:ascii="Times New Roman" w:hAnsi="Times New Roman"/>
                <w:sz w:val="24"/>
                <w:szCs w:val="24"/>
              </w:rPr>
              <w:t>вого слуха, музыкальной памяти.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росмотр мультфильмов, фраг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детских музыкальных фильмов 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Рассматривание картинок, иллюстраций в детских книгах, репродукций, предме</w:t>
            </w:r>
            <w:r>
              <w:rPr>
                <w:rFonts w:ascii="Times New Roman" w:hAnsi="Times New Roman"/>
                <w:sz w:val="24"/>
                <w:szCs w:val="24"/>
              </w:rPr>
              <w:t>тов окружающей действительност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>портретов композиторов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Style w:val="FontStyle106"/>
                <w:sz w:val="24"/>
                <w:szCs w:val="24"/>
              </w:rPr>
            </w:pPr>
            <w:proofErr w:type="spellStart"/>
            <w:r>
              <w:rPr>
                <w:rStyle w:val="FontStyle106"/>
                <w:sz w:val="24"/>
                <w:szCs w:val="24"/>
              </w:rPr>
              <w:t>Элементароное</w:t>
            </w:r>
            <w:proofErr w:type="spellEnd"/>
            <w:r>
              <w:rPr>
                <w:rStyle w:val="FontStyle106"/>
                <w:sz w:val="24"/>
                <w:szCs w:val="24"/>
              </w:rPr>
              <w:t xml:space="preserve"> музицирование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Style w:val="FontStyle106"/>
                <w:sz w:val="24"/>
                <w:szCs w:val="24"/>
              </w:rPr>
              <w:t>Музыкально – ритмические упражнен</w:t>
            </w:r>
            <w:r>
              <w:rPr>
                <w:rStyle w:val="FontStyle106"/>
                <w:sz w:val="24"/>
                <w:szCs w:val="24"/>
              </w:rPr>
              <w:t>ия с предметами и без предметов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Упражнения для развития певческого голосообразования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спользование музыки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</w:t>
            </w:r>
          </w:p>
        </w:tc>
        <w:tc>
          <w:tcPr>
            <w:tcW w:w="3694" w:type="dxa"/>
          </w:tcPr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A00B7A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A00B7A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</w:t>
            </w:r>
          </w:p>
          <w:p w:rsidR="00852103" w:rsidRPr="00A00B7A" w:rsidRDefault="00852103" w:rsidP="00C15CFE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зобразительная деятельность (по мотивам прослушанных музыкальных произведений)</w:t>
            </w:r>
          </w:p>
          <w:p w:rsidR="00852103" w:rsidRPr="00A00B7A" w:rsidRDefault="00852103" w:rsidP="00C15CFE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103" w:rsidRPr="00A00B7A" w:rsidRDefault="00852103" w:rsidP="00C15CFE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гры – экспериментирования со звуком и музыкальным инструментами</w:t>
            </w:r>
          </w:p>
        </w:tc>
        <w:tc>
          <w:tcPr>
            <w:tcW w:w="0" w:type="auto"/>
            <w:vMerge/>
          </w:tcPr>
          <w:p w:rsidR="00852103" w:rsidRPr="00A00B7A" w:rsidRDefault="00852103" w:rsidP="00C15CFE">
            <w:pPr>
              <w:spacing w:after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8038C" w:rsidRDefault="00E8038C" w:rsidP="00C15C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301" w:rsidRDefault="008B0301" w:rsidP="00885B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301" w:rsidRDefault="008B0301" w:rsidP="00885B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301" w:rsidRDefault="008B0301" w:rsidP="00885B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301" w:rsidRDefault="008B0301" w:rsidP="00885B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553466">
        <w:rPr>
          <w:rFonts w:ascii="Times New Roman" w:hAnsi="Times New Roman"/>
          <w:b/>
          <w:bCs/>
          <w:sz w:val="28"/>
          <w:szCs w:val="28"/>
        </w:rPr>
        <w:t>.2</w:t>
      </w:r>
      <w:r w:rsidRPr="00553466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 w:rsidRPr="00BE0753">
        <w:rPr>
          <w:rFonts w:ascii="Times New Roman" w:hAnsi="Times New Roman"/>
          <w:b/>
          <w:sz w:val="28"/>
          <w:szCs w:val="24"/>
          <w:lang w:eastAsia="ru-RU"/>
        </w:rPr>
        <w:t>психолого-педагогической образовательной работы по освоению детьми образовательной области</w:t>
      </w: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E0753">
        <w:rPr>
          <w:rFonts w:ascii="Times New Roman" w:hAnsi="Times New Roman"/>
          <w:b/>
          <w:sz w:val="28"/>
          <w:szCs w:val="24"/>
          <w:lang w:eastAsia="ru-RU"/>
        </w:rPr>
        <w:t>«Художественно-эстетическое развитие» раздела «Музыка»</w:t>
      </w:r>
    </w:p>
    <w:p w:rsidR="006A2D7C" w:rsidRPr="001106AE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b/>
          <w:sz w:val="24"/>
          <w:szCs w:val="24"/>
        </w:rPr>
        <w:t>Цель:</w:t>
      </w:r>
      <w:r w:rsidRPr="001106AE">
        <w:rPr>
          <w:rFonts w:ascii="Times New Roman" w:hAnsi="Times New Roman"/>
          <w:sz w:val="24"/>
          <w:szCs w:val="24"/>
        </w:rPr>
        <w:t xml:space="preserve"> формирования интереса к эстетической стороне окружающей действительности, удовлетворение потребности детей в самовыражении</w:t>
      </w:r>
    </w:p>
    <w:p w:rsidR="006A2D7C" w:rsidRPr="001106AE" w:rsidRDefault="006A2D7C" w:rsidP="00C15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 искусства (словесного, музыкального, изобразительного), мира природы;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;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;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Стимулирование  сопереживания персонажам художественных произведений;</w:t>
      </w:r>
    </w:p>
    <w:p w:rsidR="006A2D7C" w:rsidRPr="001106AE" w:rsidRDefault="006A2D7C" w:rsidP="00C15C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Реализация самостоятельной  творческой деятельности детей (изобразительной, конструктивно-модельной, музыкальной и др.)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тельная деятельность по музыке направлена на формирование у детей интереса и ценностного отношения к музыке, развитие </w:t>
      </w:r>
      <w:proofErr w:type="spellStart"/>
      <w:proofErr w:type="gramStart"/>
      <w:r w:rsidRPr="00BE0753">
        <w:rPr>
          <w:rFonts w:ascii="Times New Roman" w:hAnsi="Times New Roman"/>
          <w:sz w:val="24"/>
          <w:szCs w:val="24"/>
          <w:lang w:eastAsia="ru-RU"/>
        </w:rPr>
        <w:t>музыкальности,способности</w:t>
      </w:r>
      <w:proofErr w:type="spellEnd"/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эмоционально воспринимать музыку в процессе музыкально-художественной деятельности детей;  </w:t>
      </w:r>
    </w:p>
    <w:p w:rsidR="006A2D7C" w:rsidRPr="00CC1A5B" w:rsidRDefault="006A2D7C" w:rsidP="00C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A5B">
        <w:rPr>
          <w:rFonts w:ascii="Times New Roman" w:eastAsia="Times New Roman" w:hAnsi="Times New Roman"/>
          <w:sz w:val="24"/>
          <w:szCs w:val="24"/>
          <w:lang w:eastAsia="ru-RU"/>
        </w:rPr>
        <w:t>Дети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детских музыкальных инструментах и творчество.</w:t>
      </w:r>
    </w:p>
    <w:p w:rsidR="006A2D7C" w:rsidRPr="00CC1A5B" w:rsidRDefault="006A2D7C" w:rsidP="00C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A5B">
        <w:rPr>
          <w:rFonts w:ascii="Times New Roman" w:eastAsia="Times New Roman" w:hAnsi="Times New Roman"/>
          <w:sz w:val="24"/>
          <w:szCs w:val="24"/>
          <w:lang w:eastAsia="ru-RU"/>
        </w:rPr>
        <w:t>Занятия являются основной формой обучения, структура остается прежней, но характер несколько меняется. Детям дают более сложные задания, которые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как обычно два раза в неделю по 20 минут. Их построение основывается на общих задачах музыкального воспитания, изложенных в программе.</w:t>
      </w:r>
    </w:p>
    <w:p w:rsidR="006A2D7C" w:rsidRDefault="006A2D7C" w:rsidP="00C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A5B">
        <w:rPr>
          <w:rFonts w:ascii="Times New Roman" w:eastAsia="Times New Roman" w:hAnsi="Times New Roman"/>
          <w:sz w:val="24"/>
          <w:szCs w:val="24"/>
          <w:lang w:eastAsia="ru-RU"/>
        </w:rPr>
        <w:t>Выбор методических приемов зависит не только от этапа разучивания произведения, но и от особенностей возраста и возможностей детей. По-прежнему активно используется показ: у детей еще недостаточно развита координация движений, они не очень хорошо ориентируются в пространстве, у них маленький запас танцевальных движений. Вместе с тем детям уже предоставляется возможность самостоятельно искать выразительные средства передачи художественного образа. Также активно используются наглядные и игровые методы, которые позволяют вызвать интерес и эмоциональное отношение к деятельности, активность.</w:t>
      </w:r>
    </w:p>
    <w:p w:rsidR="00C15CFE" w:rsidRPr="00CC1A5B" w:rsidRDefault="00C15CFE" w:rsidP="003B33CA">
      <w:pPr>
        <w:pStyle w:val="1"/>
        <w:jc w:val="center"/>
      </w:pPr>
    </w:p>
    <w:p w:rsidR="008B0301" w:rsidRDefault="008B0301" w:rsidP="003B33CA">
      <w:pPr>
        <w:pStyle w:val="1"/>
        <w:jc w:val="center"/>
        <w:rPr>
          <w:sz w:val="28"/>
          <w:szCs w:val="28"/>
        </w:rPr>
      </w:pPr>
      <w:bookmarkStart w:id="12" w:name="_Toc62636498"/>
    </w:p>
    <w:p w:rsidR="00885B53" w:rsidRDefault="00885B53" w:rsidP="003B33C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1.</w:t>
      </w:r>
      <w:r w:rsidRPr="00973D74">
        <w:rPr>
          <w:sz w:val="28"/>
          <w:szCs w:val="28"/>
        </w:rPr>
        <w:t>Основные</w:t>
      </w:r>
      <w:proofErr w:type="gramEnd"/>
      <w:r w:rsidRPr="00973D74">
        <w:rPr>
          <w:sz w:val="28"/>
          <w:szCs w:val="28"/>
        </w:rPr>
        <w:t xml:space="preserve"> разделы реализации образовательной области</w:t>
      </w:r>
      <w:bookmarkEnd w:id="12"/>
    </w:p>
    <w:p w:rsidR="00885B53" w:rsidRDefault="00885B53" w:rsidP="003B33CA">
      <w:pPr>
        <w:pStyle w:val="1"/>
        <w:jc w:val="center"/>
      </w:pPr>
      <w:bookmarkStart w:id="13" w:name="_Toc62636499"/>
      <w:r w:rsidRPr="00973D74">
        <w:t>«Художественно-эстетическое развитие»,</w:t>
      </w:r>
      <w:bookmarkEnd w:id="13"/>
    </w:p>
    <w:p w:rsidR="00885B53" w:rsidRPr="00973D74" w:rsidRDefault="00885B53" w:rsidP="003B33CA">
      <w:pPr>
        <w:pStyle w:val="1"/>
        <w:jc w:val="center"/>
      </w:pPr>
      <w:bookmarkStart w:id="14" w:name="_Toc62636500"/>
      <w:r w:rsidRPr="00973D74">
        <w:t>раздела «Музыка»</w:t>
      </w:r>
      <w:bookmarkEnd w:id="14"/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Восприятие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музыки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знакомление с музыкальными произведениями, их запоминание, накопление музыкальных </w:t>
      </w:r>
      <w:proofErr w:type="gramStart"/>
      <w:r w:rsidRPr="00477436">
        <w:rPr>
          <w:lang w:eastAsia="ru-RU"/>
        </w:rPr>
        <w:t>впечатлений;  .</w:t>
      </w:r>
      <w:proofErr w:type="gramEnd"/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музыкальных способностей и навыков культурного слушания </w:t>
      </w:r>
      <w:proofErr w:type="gramStart"/>
      <w:r w:rsidRPr="00477436">
        <w:rPr>
          <w:lang w:eastAsia="ru-RU"/>
        </w:rPr>
        <w:t>музыки;  .</w:t>
      </w:r>
      <w:proofErr w:type="gramEnd"/>
      <w:r w:rsidRPr="00477436">
        <w:rPr>
          <w:lang w:eastAsia="ru-RU"/>
        </w:rPr>
        <w:t xml:space="preserve"> развитие способности различать характер песен, инструментальных пьес, средств их выразительности, формирование музыкального вкуса;  .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динамического, ритмического слуха, музыкальной памяти; 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помощь в восприятии связи музыкального искусства с окружающим </w:t>
      </w:r>
      <w:proofErr w:type="gramStart"/>
      <w:r w:rsidRPr="00477436">
        <w:rPr>
          <w:lang w:eastAsia="ru-RU"/>
        </w:rPr>
        <w:t>миром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истему музыкальных способностей, мышление, </w:t>
      </w:r>
      <w:proofErr w:type="gramStart"/>
      <w:r w:rsidRPr="00477436">
        <w:rPr>
          <w:lang w:eastAsia="ru-RU"/>
        </w:rPr>
        <w:t>воображение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воспитание эмоциональной отзывчивости на </w:t>
      </w:r>
      <w:proofErr w:type="gramStart"/>
      <w:r w:rsidRPr="00477436">
        <w:rPr>
          <w:lang w:eastAsia="ru-RU"/>
        </w:rPr>
        <w:t>музыку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побуждение детей к вербальному выражению эмоций от прослушанного </w:t>
      </w:r>
      <w:proofErr w:type="gramStart"/>
      <w:r w:rsidRPr="00477436">
        <w:rPr>
          <w:lang w:eastAsia="ru-RU"/>
        </w:rPr>
        <w:t>произведения;  .</w:t>
      </w:r>
      <w:proofErr w:type="gramEnd"/>
    </w:p>
    <w:p w:rsidR="006A2D7C" w:rsidRPr="00477436" w:rsidRDefault="006A2D7C" w:rsidP="00C15CFE">
      <w:pPr>
        <w:pStyle w:val="a3"/>
        <w:numPr>
          <w:ilvl w:val="0"/>
          <w:numId w:val="80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сширение кругозора детей через знакомство с музыкальной культурой;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Start"/>
      <w:r w:rsidRPr="00477436">
        <w:rPr>
          <w:rFonts w:ascii="Times New Roman" w:hAnsi="Times New Roman"/>
          <w:b/>
          <w:sz w:val="24"/>
          <w:szCs w:val="24"/>
          <w:lang w:eastAsia="ru-RU"/>
        </w:rPr>
        <w:t>Пение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</w:p>
    <w:p w:rsidR="006A2D7C" w:rsidRDefault="006A2D7C" w:rsidP="00C15CFE">
      <w:pPr>
        <w:pStyle w:val="a3"/>
        <w:numPr>
          <w:ilvl w:val="0"/>
          <w:numId w:val="81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lastRenderedPageBreak/>
        <w:t xml:space="preserve">формирование певческих умений и </w:t>
      </w:r>
      <w:proofErr w:type="gramStart"/>
      <w:r w:rsidRPr="00477436">
        <w:rPr>
          <w:lang w:eastAsia="ru-RU"/>
        </w:rPr>
        <w:t>навыков;  .</w:t>
      </w:r>
      <w:proofErr w:type="gramEnd"/>
    </w:p>
    <w:p w:rsidR="006A2D7C" w:rsidRDefault="006A2D7C" w:rsidP="00C15CFE">
      <w:pPr>
        <w:pStyle w:val="a3"/>
        <w:numPr>
          <w:ilvl w:val="0"/>
          <w:numId w:val="81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исполнению песен на занятиях и в быту, с помощью воспитателя и самостоятельно, с сопровождением и без сопровождения </w:t>
      </w:r>
      <w:proofErr w:type="gramStart"/>
      <w:r w:rsidRPr="00477436">
        <w:rPr>
          <w:lang w:eastAsia="ru-RU"/>
        </w:rPr>
        <w:t>инструмента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1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узыкального слуха, т.е., определение высоты, длительности звука, слушание себя при пении и исправление </w:t>
      </w:r>
      <w:proofErr w:type="gramStart"/>
      <w:r w:rsidRPr="00477436">
        <w:rPr>
          <w:lang w:eastAsia="ru-RU"/>
        </w:rPr>
        <w:t>своих  ошибок</w:t>
      </w:r>
      <w:proofErr w:type="gramEnd"/>
      <w:r w:rsidRPr="00477436">
        <w:rPr>
          <w:lang w:eastAsia="ru-RU"/>
        </w:rPr>
        <w:t>;  .</w:t>
      </w:r>
    </w:p>
    <w:p w:rsidR="006A2D7C" w:rsidRDefault="006A2D7C" w:rsidP="00C15CFE">
      <w:pPr>
        <w:pStyle w:val="a3"/>
        <w:numPr>
          <w:ilvl w:val="0"/>
          <w:numId w:val="81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формирование и закрепление навыков естественного </w:t>
      </w:r>
      <w:proofErr w:type="gramStart"/>
      <w:r w:rsidRPr="00477436">
        <w:rPr>
          <w:lang w:eastAsia="ru-RU"/>
        </w:rPr>
        <w:t>звукообразования;  .</w:t>
      </w:r>
      <w:proofErr w:type="gramEnd"/>
      <w:r w:rsidRPr="00477436">
        <w:rPr>
          <w:lang w:eastAsia="ru-RU"/>
        </w:rPr>
        <w:t xml:space="preserve"> развитие певческого голоса, укрепление и расширение певческого диапазона;  . </w:t>
      </w:r>
    </w:p>
    <w:p w:rsidR="006A2D7C" w:rsidRDefault="006A2D7C" w:rsidP="00C15CFE">
      <w:pPr>
        <w:pStyle w:val="a3"/>
        <w:numPr>
          <w:ilvl w:val="0"/>
          <w:numId w:val="81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бучение пению с жестами. </w:t>
      </w:r>
    </w:p>
    <w:p w:rsidR="006A2D7C" w:rsidRPr="00477436" w:rsidRDefault="006A2D7C" w:rsidP="00C15CF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Музыкально-ритмические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движения»  .</w:t>
      </w:r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2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узыкально-ритмического чувства и в связи с этим ритмичности </w:t>
      </w:r>
      <w:proofErr w:type="gramStart"/>
      <w:r w:rsidRPr="00477436">
        <w:rPr>
          <w:lang w:eastAsia="ru-RU"/>
        </w:rPr>
        <w:t>движений;  .</w:t>
      </w:r>
      <w:proofErr w:type="gramEnd"/>
    </w:p>
    <w:p w:rsidR="006A2D7C" w:rsidRDefault="006A2D7C" w:rsidP="00C15CFE">
      <w:pPr>
        <w:pStyle w:val="a3"/>
        <w:numPr>
          <w:ilvl w:val="0"/>
          <w:numId w:val="82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</w:t>
      </w:r>
      <w:proofErr w:type="gramStart"/>
      <w:r w:rsidRPr="00477436">
        <w:rPr>
          <w:lang w:eastAsia="ru-RU"/>
        </w:rPr>
        <w:t>ориентировок;  .</w:t>
      </w:r>
      <w:proofErr w:type="gramEnd"/>
    </w:p>
    <w:p w:rsidR="006A2D7C" w:rsidRPr="00477436" w:rsidRDefault="006A2D7C" w:rsidP="00C15CFE">
      <w:pPr>
        <w:pStyle w:val="a3"/>
        <w:numPr>
          <w:ilvl w:val="0"/>
          <w:numId w:val="82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музыкально-ритмическим умениям и навыкам через игры, пляски и упражнения;  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« Развитие</w:t>
      </w:r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художественно-творческих способностей»;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</w:p>
    <w:p w:rsidR="006A2D7C" w:rsidRDefault="006A2D7C" w:rsidP="00C15CFE">
      <w:pPr>
        <w:pStyle w:val="a3"/>
        <w:numPr>
          <w:ilvl w:val="0"/>
          <w:numId w:val="83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одействие эмоциональному восприятию музыки через музыкально-ритмическую </w:t>
      </w:r>
      <w:proofErr w:type="gramStart"/>
      <w:r w:rsidRPr="00477436">
        <w:rPr>
          <w:lang w:eastAsia="ru-RU"/>
        </w:rPr>
        <w:t>деятельность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3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бучение реакциям на смену двух и трѐхчастной формы, динамики, </w:t>
      </w:r>
      <w:proofErr w:type="gramStart"/>
      <w:r w:rsidRPr="00477436">
        <w:rPr>
          <w:lang w:eastAsia="ru-RU"/>
        </w:rPr>
        <w:t>регистра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3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сширение навыков выразительного </w:t>
      </w:r>
      <w:proofErr w:type="gramStart"/>
      <w:r w:rsidRPr="00477436">
        <w:rPr>
          <w:lang w:eastAsia="ru-RU"/>
        </w:rPr>
        <w:t>движения;  .</w:t>
      </w:r>
      <w:proofErr w:type="gramEnd"/>
      <w:r w:rsidRPr="00477436">
        <w:rPr>
          <w:lang w:eastAsia="ru-RU"/>
        </w:rPr>
        <w:t xml:space="preserve"> </w:t>
      </w:r>
    </w:p>
    <w:p w:rsidR="006A2D7C" w:rsidRPr="00477436" w:rsidRDefault="006A2D7C" w:rsidP="00C15CFE">
      <w:pPr>
        <w:pStyle w:val="a3"/>
        <w:numPr>
          <w:ilvl w:val="0"/>
          <w:numId w:val="83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внимания, двигательной реакции.   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Игра на детских музыкальных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инструментах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овершенствование эстетического восприятия и чувства </w:t>
      </w:r>
      <w:proofErr w:type="gramStart"/>
      <w:r w:rsidRPr="00477436">
        <w:rPr>
          <w:lang w:eastAsia="ru-RU"/>
        </w:rPr>
        <w:t>ребенка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тановление и развитие волевых качеств: выдержка, настойчивость, целеустремленность, </w:t>
      </w:r>
      <w:proofErr w:type="gramStart"/>
      <w:r w:rsidRPr="00477436">
        <w:rPr>
          <w:lang w:eastAsia="ru-RU"/>
        </w:rPr>
        <w:t>усидчивость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сосредоточенности, памяти, фантазии, творческих способностей, музыкального </w:t>
      </w:r>
      <w:proofErr w:type="gramStart"/>
      <w:r w:rsidRPr="00477436">
        <w:rPr>
          <w:lang w:eastAsia="ru-RU"/>
        </w:rPr>
        <w:t>вкуса;  .</w:t>
      </w:r>
      <w:proofErr w:type="gramEnd"/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знакомство с детскими музыкальными инструментами и обучение детей игре на </w:t>
      </w:r>
      <w:proofErr w:type="gramStart"/>
      <w:r w:rsidRPr="00477436">
        <w:rPr>
          <w:lang w:eastAsia="ru-RU"/>
        </w:rPr>
        <w:t>них;  .</w:t>
      </w:r>
      <w:proofErr w:type="gramEnd"/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координации музыкального мышления и двигательных функций </w:t>
      </w:r>
      <w:proofErr w:type="gramStart"/>
      <w:r w:rsidRPr="00477436">
        <w:rPr>
          <w:lang w:eastAsia="ru-RU"/>
        </w:rPr>
        <w:t>организма;  .</w:t>
      </w:r>
      <w:proofErr w:type="gramEnd"/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бота над ритмическим </w:t>
      </w:r>
      <w:proofErr w:type="gramStart"/>
      <w:r w:rsidRPr="00477436">
        <w:rPr>
          <w:lang w:eastAsia="ru-RU"/>
        </w:rPr>
        <w:t>слухом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елкой </w:t>
      </w:r>
      <w:proofErr w:type="gramStart"/>
      <w:r w:rsidRPr="00477436">
        <w:rPr>
          <w:lang w:eastAsia="ru-RU"/>
        </w:rPr>
        <w:t>моторики;  .</w:t>
      </w:r>
      <w:proofErr w:type="gramEnd"/>
    </w:p>
    <w:p w:rsidR="006A2D7C" w:rsidRDefault="006A2D7C" w:rsidP="00C15CFE">
      <w:pPr>
        <w:pStyle w:val="a3"/>
        <w:numPr>
          <w:ilvl w:val="0"/>
          <w:numId w:val="8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совершенствование музыкальной памяти.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«Творчество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»:песенное</w:t>
      </w:r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, музыкально-игровое, танцевальное</w:t>
      </w:r>
      <w:r w:rsidRPr="00477436">
        <w:rPr>
          <w:rFonts w:ascii="Times New Roman" w:hAnsi="Times New Roman"/>
          <w:sz w:val="24"/>
          <w:szCs w:val="24"/>
          <w:lang w:eastAsia="ru-RU"/>
        </w:rPr>
        <w:t xml:space="preserve">  . </w:t>
      </w:r>
    </w:p>
    <w:p w:rsidR="006A2D7C" w:rsidRDefault="006A2D7C" w:rsidP="00C15CFE">
      <w:pPr>
        <w:pStyle w:val="a3"/>
        <w:numPr>
          <w:ilvl w:val="0"/>
          <w:numId w:val="8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пособность творческого воображения при восприятии </w:t>
      </w:r>
      <w:proofErr w:type="gramStart"/>
      <w:r w:rsidRPr="00477436">
        <w:rPr>
          <w:lang w:eastAsia="ru-RU"/>
        </w:rPr>
        <w:t>музыки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</w:t>
      </w:r>
      <w:proofErr w:type="gramStart"/>
      <w:r w:rsidRPr="00477436">
        <w:rPr>
          <w:lang w:eastAsia="ru-RU"/>
        </w:rPr>
        <w:t>замысла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пособность к песенному, музыкально-игровому, танцевальному творчеству, к импровизации на </w:t>
      </w:r>
      <w:proofErr w:type="gramStart"/>
      <w:r w:rsidRPr="00477436">
        <w:rPr>
          <w:lang w:eastAsia="ru-RU"/>
        </w:rPr>
        <w:t>инструментах;  .</w:t>
      </w:r>
      <w:proofErr w:type="gramEnd"/>
      <w:r w:rsidRPr="00477436">
        <w:rPr>
          <w:lang w:eastAsia="ru-RU"/>
        </w:rPr>
        <w:t xml:space="preserve"> </w:t>
      </w:r>
    </w:p>
    <w:p w:rsidR="006A2D7C" w:rsidRDefault="006A2D7C" w:rsidP="00C15CFE">
      <w:pPr>
        <w:pStyle w:val="a3"/>
        <w:numPr>
          <w:ilvl w:val="0"/>
          <w:numId w:val="8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формирование устойчивого интереса к </w:t>
      </w:r>
      <w:proofErr w:type="gramStart"/>
      <w:r w:rsidRPr="00477436">
        <w:rPr>
          <w:lang w:eastAsia="ru-RU"/>
        </w:rPr>
        <w:t>импровизации;  .</w:t>
      </w:r>
      <w:proofErr w:type="gramEnd"/>
    </w:p>
    <w:p w:rsidR="006A2D7C" w:rsidRDefault="006A2D7C" w:rsidP="00C15CFE">
      <w:pPr>
        <w:pStyle w:val="a3"/>
        <w:numPr>
          <w:ilvl w:val="0"/>
          <w:numId w:val="8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эмоциональности детей. </w:t>
      </w:r>
    </w:p>
    <w:p w:rsidR="006A2D7C" w:rsidRDefault="006A2D7C" w:rsidP="00C15CFE">
      <w:pPr>
        <w:pStyle w:val="a3"/>
        <w:ind w:left="0"/>
        <w:jc w:val="both"/>
        <w:rPr>
          <w:lang w:eastAsia="ru-RU"/>
        </w:rPr>
      </w:pPr>
    </w:p>
    <w:p w:rsidR="006A2D7C" w:rsidRPr="00477436" w:rsidRDefault="006A2D7C" w:rsidP="00C15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узыкальная образовательная деятельность состоит из трех частей: 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водная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часть</w:t>
      </w:r>
      <w:r w:rsidR="008B030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.Музыкально</w:t>
      </w:r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-ритмические упражнения.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>Цель: настроить ребенка на занятие и развивать навыки основных и танцевальных движений, которые будут использованы в</w:t>
      </w:r>
      <w:r>
        <w:rPr>
          <w:rFonts w:ascii="Times New Roman" w:hAnsi="Times New Roman"/>
          <w:sz w:val="24"/>
          <w:szCs w:val="24"/>
          <w:lang w:eastAsia="ru-RU"/>
        </w:rPr>
        <w:t xml:space="preserve"> плясках, танцах, хороводах.   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2D7C" w:rsidRPr="00477436" w:rsidRDefault="006A2D7C" w:rsidP="00C15CFE">
      <w:pPr>
        <w:pStyle w:val="a3"/>
        <w:numPr>
          <w:ilvl w:val="0"/>
          <w:numId w:val="86"/>
        </w:numPr>
        <w:ind w:left="0"/>
        <w:jc w:val="both"/>
        <w:rPr>
          <w:b/>
          <w:i/>
          <w:lang w:eastAsia="ru-RU"/>
        </w:rPr>
      </w:pPr>
      <w:r w:rsidRPr="00477436">
        <w:rPr>
          <w:b/>
          <w:i/>
          <w:lang w:eastAsia="ru-RU"/>
        </w:rPr>
        <w:t>Основная часть.</w:t>
      </w:r>
    </w:p>
    <w:p w:rsidR="006A2D7C" w:rsidRPr="00477436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Восприятие музыки.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  </w:t>
      </w:r>
    </w:p>
    <w:p w:rsidR="006A2D7C" w:rsidRPr="00477436" w:rsidRDefault="006A2D7C" w:rsidP="00C15CF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ние. 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Цель: развивать вокальные задатки ребенка, учить интонировать мелодию, петь без напряжения в голосе, а также: начинать и заканчивать пение вместе с воспитателем. 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   </w:t>
      </w:r>
    </w:p>
    <w:p w:rsidR="006A2D7C" w:rsidRDefault="006A2D7C" w:rsidP="00C15CFE">
      <w:pPr>
        <w:pStyle w:val="a3"/>
        <w:numPr>
          <w:ilvl w:val="0"/>
          <w:numId w:val="86"/>
        </w:numPr>
        <w:ind w:left="0"/>
        <w:jc w:val="both"/>
        <w:rPr>
          <w:b/>
          <w:i/>
          <w:lang w:eastAsia="ru-RU"/>
        </w:rPr>
      </w:pPr>
      <w:r w:rsidRPr="003B0A08">
        <w:rPr>
          <w:b/>
          <w:i/>
          <w:lang w:eastAsia="ru-RU"/>
        </w:rPr>
        <w:t xml:space="preserve">Заключительная часть.  Игра или пляска.   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Художественно-эстетическое развитие»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музыкально-художественной деятельности;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щение к музыкальному искусств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н. Их построение основывается на общих задачах музыкального воспитания, которые изложены в программе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развитие детей осуществляется и на занятиях, и в повседневной жизни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е занятия состоят из трех частей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Вводная часть. Музыкально-ритмические упражнения</w:t>
      </w:r>
      <w:r>
        <w:rPr>
          <w:rFonts w:ascii="Times New Roman" w:hAnsi="Times New Roman" w:cs="Times New Roman"/>
          <w:sz w:val="28"/>
          <w:szCs w:val="28"/>
        </w:rPr>
        <w:t>. Цель – настроить ребенка на занятие и развивать навыки основных танцевальных движений, которые будут использованы в плясках, танцах, хороводах.</w:t>
      </w:r>
    </w:p>
    <w:p w:rsidR="001C42D0" w:rsidRDefault="001C42D0" w:rsidP="001C42D0">
      <w:pPr>
        <w:pStyle w:val="ParagraphStyle"/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сновная часть. Слушание музыки</w:t>
      </w:r>
      <w:r>
        <w:rPr>
          <w:rFonts w:ascii="Times New Roman" w:hAnsi="Times New Roman" w:cs="Times New Roman"/>
          <w:sz w:val="28"/>
          <w:szCs w:val="28"/>
        </w:rPr>
        <w:t xml:space="preserve">. Цель – приучать ребенка вслушиваться в звучание мелодии и аккомпанемента, создающих художественно-музыкальный образ, и эмоционально на них реагировать. </w:t>
      </w:r>
      <w:r>
        <w:rPr>
          <w:rFonts w:ascii="Times New Roman" w:hAnsi="Times New Roman" w:cs="Times New Roman"/>
          <w:i/>
          <w:iCs/>
          <w:sz w:val="28"/>
          <w:szCs w:val="28"/>
        </w:rPr>
        <w:t>Подпевание и пение</w:t>
      </w:r>
      <w:r>
        <w:rPr>
          <w:rFonts w:ascii="Times New Roman" w:hAnsi="Times New Roman" w:cs="Times New Roman"/>
          <w:sz w:val="28"/>
          <w:szCs w:val="28"/>
        </w:rPr>
        <w:t xml:space="preserve">. Цель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сенное творчество. </w:t>
      </w:r>
      <w:r>
        <w:rPr>
          <w:rFonts w:ascii="Times New Roman" w:hAnsi="Times New Roman" w:cs="Times New Roman"/>
          <w:sz w:val="28"/>
          <w:szCs w:val="28"/>
        </w:rPr>
        <w:t>Цель – побуждать ребенка к самостоятельному сочинению мелодии колыбельной и формировать умение импровизировать мелодии на заданный текс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2D0" w:rsidRDefault="001C42D0" w:rsidP="001C42D0">
      <w:pPr>
        <w:pStyle w:val="ParagraphStyle"/>
        <w:keepLines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ая часть. Игра или пляска. </w:t>
      </w:r>
      <w:r>
        <w:rPr>
          <w:rFonts w:ascii="Times New Roman" w:hAnsi="Times New Roman" w:cs="Times New Roman"/>
          <w:sz w:val="28"/>
          <w:szCs w:val="28"/>
        </w:rPr>
        <w:t>Цель –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1C42D0" w:rsidRDefault="001C42D0" w:rsidP="001C42D0">
      <w:pPr>
        <w:pStyle w:val="ParagraphStyle"/>
        <w:numPr>
          <w:ilvl w:val="0"/>
          <w:numId w:val="86"/>
        </w:numPr>
        <w:spacing w:before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года дети могут: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знавать песни по мелодии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зличать звуки по высоте (в пределах сексты – септимы)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еть протяжно, четко произносить слова; вместе начинать и заканчивать пение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полнять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: пружинка, подскоки, движение парами по кругу, кружение по одному и в парах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полнять движения с предметами (с куклами, игрушками, ленточками);</w:t>
      </w:r>
    </w:p>
    <w:p w:rsidR="001C42D0" w:rsidRDefault="001C42D0" w:rsidP="001C42D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сценировать (совместно с воспитателем) песни, хороводы;</w:t>
      </w:r>
    </w:p>
    <w:p w:rsidR="001C42D0" w:rsidRPr="001C42D0" w:rsidRDefault="001C42D0" w:rsidP="001C42D0">
      <w:pPr>
        <w:ind w:left="360"/>
        <w:rPr>
          <w:sz w:val="28"/>
          <w:szCs w:val="28"/>
        </w:rPr>
      </w:pPr>
      <w:r w:rsidRPr="001C42D0">
        <w:rPr>
          <w:rFonts w:ascii="Symbol" w:hAnsi="Symbol" w:cs="Symbol"/>
          <w:noProof/>
          <w:sz w:val="28"/>
          <w:szCs w:val="28"/>
        </w:rPr>
        <w:t></w:t>
      </w:r>
      <w:r w:rsidRPr="001C42D0">
        <w:rPr>
          <w:sz w:val="28"/>
          <w:szCs w:val="28"/>
        </w:rPr>
        <w:t xml:space="preserve"> играть на металлофоне простейшие мелодии на одном звуке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293063658"/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зыкальной деятельност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задач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ртуар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теграции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ласти)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 xml:space="preserve">владеет навыком коллективного пения, умеет считаться с интересами товарищей; хорошо ориентируется в музыкальном зале, знает правила безопасного поведения во время исполнения танцевальных движений 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настроение музыки, определять высокий, средний, низкий регистр. </w:t>
            </w: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музыкальную отзывчивость. </w:t>
            </w: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интерес к музыке Шумана,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, Чайковского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о – грустно» Л. Бетховена, «Всадник», «Смелый наездник» Р. Шумана, «Клоуны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циально-коммуникативное развитие: </w:t>
            </w:r>
            <w:r>
              <w:rPr>
                <w:rFonts w:ascii="Times New Roman" w:hAnsi="Times New Roman" w:cs="Times New Roman"/>
              </w:rPr>
              <w:t>рассказывать о правилах безопасности во время выполнения движений в танце и в музыкальных играх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 xml:space="preserve">учить убирать после занятий музыкальные инструменты </w:t>
            </w:r>
            <w:r>
              <w:rPr>
                <w:rFonts w:ascii="Times New Roman" w:hAnsi="Times New Roman" w:cs="Times New Roman"/>
              </w:rPr>
              <w:br/>
              <w:t>и атрибуты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рушка», «Паровоз», муз. В. Карасевой, 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естественным голосом, без вы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осени в лесу», «Листочек золотой»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л. Н. </w:t>
            </w:r>
            <w:proofErr w:type="spellStart"/>
            <w:r>
              <w:rPr>
                <w:rFonts w:ascii="Times New Roman" w:hAnsi="Times New Roman" w:cs="Times New Roman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Дождик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>, 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мпровизировать на заданную музыкальную тему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да летишь, </w:t>
            </w:r>
            <w:proofErr w:type="spellStart"/>
            <w:r>
              <w:rPr>
                <w:rFonts w:ascii="Times New Roman" w:hAnsi="Times New Roman" w:cs="Times New Roman"/>
              </w:rPr>
              <w:t>кукуше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?», русская народная песня, обр. В. </w:t>
            </w:r>
            <w:proofErr w:type="spellStart"/>
            <w:r>
              <w:rPr>
                <w:rFonts w:ascii="Times New Roman" w:hAnsi="Times New Roman" w:cs="Times New Roman"/>
              </w:rPr>
              <w:t>Агафонникова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в парах, не терять партнера на протяжении танца. Передавать в движении характер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ьба разного характера» М. </w:t>
            </w:r>
            <w:proofErr w:type="spellStart"/>
            <w:r>
              <w:rPr>
                <w:rFonts w:ascii="Times New Roman" w:hAnsi="Times New Roman" w:cs="Times New Roman"/>
              </w:rPr>
              <w:t>Робера</w:t>
            </w:r>
            <w:proofErr w:type="spellEnd"/>
            <w:r>
              <w:rPr>
                <w:rFonts w:ascii="Times New Roman" w:hAnsi="Times New Roman" w:cs="Times New Roman"/>
              </w:rPr>
              <w:t>, «Элементы танцев», «Упражнения с листочками» Е. Тиличеевой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Style w:val="Normaltext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эмоционально, раскрепощено, владеть предметам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 листьями», муз. А. Филиппенко, сл. А. </w:t>
            </w:r>
            <w:proofErr w:type="spellStart"/>
            <w:r>
              <w:rPr>
                <w:rFonts w:ascii="Times New Roman" w:hAnsi="Times New Roman" w:cs="Times New Roman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Янка»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лорус- </w:t>
            </w: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родная мелоди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коммуникативные качеств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с листьями»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>; «Делай как я», английская народная песн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полю, полю лук», муз. Е. Тиличеевой, слова народные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музыкальный слух в игровой деятельност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мои детки?» Н. Г. Конон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эстетический вкус, учить правилам поведения в гостя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подготовительной группы на празднике «Капустница»; «Осенние именины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>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ером и совместными усилиями достигать результата; владеет техникой правильного дыхания во время пения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Восприятие музыкальных произведений 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музыкальное восприятие, отзывчивость на музыку разного характера. </w:t>
            </w: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ходить в музыке веселые, злые, плаксивые интонации.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кса, злюка, резвушка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ьеска» Р. Шумана, «Новая кукла» </w:t>
            </w:r>
            <w:r>
              <w:rPr>
                <w:rFonts w:ascii="Times New Roman" w:hAnsi="Times New Roman" w:cs="Times New Roman"/>
              </w:rPr>
              <w:br/>
              <w:t>П. И. Чайковског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чевое развитие: </w:t>
            </w:r>
            <w:r>
              <w:rPr>
                <w:rFonts w:ascii="Times New Roman" w:hAnsi="Times New Roman" w:cs="Times New Roman"/>
              </w:rPr>
              <w:t xml:space="preserve">учить договариваться со сверстниками </w:t>
            </w:r>
          </w:p>
        </w:tc>
      </w:tr>
      <w:tr w:rsidR="001C42D0" w:rsidTr="001C42D0">
        <w:trPr>
          <w:trHeight w:val="555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1C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творчеством Р. Шумана, </w:t>
            </w:r>
            <w:r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 выполнения совместных действий, объяснять, убеждать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</w:rPr>
              <w:t xml:space="preserve">уч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ять дыхательные упражнения по методике </w:t>
            </w:r>
            <w:r>
              <w:rPr>
                <w:rFonts w:ascii="Times New Roman" w:hAnsi="Times New Roman" w:cs="Times New Roman"/>
              </w:rPr>
              <w:br/>
              <w:t>А. Стрельниковой</w:t>
            </w:r>
          </w:p>
        </w:tc>
      </w:tr>
      <w:tr w:rsidR="001C42D0" w:rsidTr="001C42D0">
        <w:trPr>
          <w:trHeight w:val="555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низкий и высокий регистр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й это марш?»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>, «Птичка и птенчики» Е. Тиличее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Усвоение песенных </w:t>
            </w:r>
            <w:r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Расширять</w:t>
            </w:r>
            <w:r>
              <w:rPr>
                <w:rFonts w:ascii="Times New Roman" w:hAnsi="Times New Roman" w:cs="Times New Roman"/>
              </w:rPr>
              <w:t xml:space="preserve"> голосовой диапазон. </w:t>
            </w: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не напрягаясь, </w:t>
            </w:r>
            <w:r>
              <w:rPr>
                <w:rFonts w:ascii="Times New Roman" w:hAnsi="Times New Roman" w:cs="Times New Roman"/>
              </w:rPr>
              <w:lastRenderedPageBreak/>
              <w:t>естественным голосом; подводить к акцента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Листики», муз. Л. Беленко. сл. А. </w:t>
            </w:r>
            <w:proofErr w:type="spellStart"/>
            <w:r>
              <w:rPr>
                <w:rFonts w:ascii="Times New Roman" w:hAnsi="Times New Roman" w:cs="Times New Roman"/>
              </w:rPr>
              <w:t>Шиб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Дождик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л. Н. Френкель; «Веселые гуси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краин-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родная песн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ленький котенок и большая кошка» </w:t>
            </w:r>
            <w:r>
              <w:rPr>
                <w:rFonts w:ascii="Times New Roman" w:hAnsi="Times New Roman" w:cs="Times New Roman"/>
              </w:rPr>
              <w:br/>
              <w:t>(вокальная импровизация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редавать в движении характер марша, хоровода, владеть предметами; выполнять парные упражн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менты хоровода» А. Филиппенко, «Элементы танцев» Н. </w:t>
            </w:r>
            <w:proofErr w:type="spellStart"/>
            <w:r>
              <w:rPr>
                <w:rFonts w:ascii="Times New Roman" w:hAnsi="Times New Roman" w:cs="Times New Roman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Упражнения с листочками, зонтиками» </w:t>
            </w:r>
            <w:r>
              <w:rPr>
                <w:rFonts w:ascii="Times New Roman" w:hAnsi="Times New Roman" w:cs="Times New Roman"/>
              </w:rPr>
              <w:br/>
              <w:t>В. Костенк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сполнять танцы в характере музыки; держаться партнера, владеть предметами; чувствовать двухчастную форму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 листьями», муз. А. Филиппенко, сл. А. </w:t>
            </w:r>
            <w:proofErr w:type="spellStart"/>
            <w:r>
              <w:rPr>
                <w:rFonts w:ascii="Times New Roman" w:hAnsi="Times New Roman" w:cs="Times New Roman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Танец ряби-нок», Н. </w:t>
            </w:r>
            <w:proofErr w:type="spellStart"/>
            <w:r>
              <w:rPr>
                <w:rFonts w:ascii="Times New Roman" w:hAnsi="Times New Roman" w:cs="Times New Roman"/>
              </w:rPr>
              <w:t>Вересокиной</w:t>
            </w:r>
            <w:proofErr w:type="spellEnd"/>
            <w:r>
              <w:rPr>
                <w:rFonts w:ascii="Times New Roman" w:hAnsi="Times New Roman" w:cs="Times New Roman"/>
              </w:rPr>
              <w:t>; «Покажи ладош-</w:t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>», латвийская народная польк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умение реагировать на смену частей музыки сменой движени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ышко и тучка» Л. Н. </w:t>
            </w:r>
            <w:proofErr w:type="spellStart"/>
            <w:r>
              <w:rPr>
                <w:rFonts w:ascii="Times New Roman" w:hAnsi="Times New Roman" w:cs="Times New Roman"/>
              </w:rPr>
              <w:t>Комиссаровой</w:t>
            </w:r>
            <w:proofErr w:type="spellEnd"/>
            <w:r>
              <w:rPr>
                <w:rFonts w:ascii="Times New Roman" w:hAnsi="Times New Roman" w:cs="Times New Roman"/>
              </w:rPr>
              <w:t>; «Делай как я», английская народная песн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ередавать игровыми движениями образ кош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льс кошки» В. Золотарева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Игра на металлофоне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овоз», муз. В. Карасевой, 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музыкальный слух</w:t>
            </w:r>
            <w:r>
              <w:rPr>
                <w:rFonts w:ascii="Times New Roman" w:hAnsi="Times New Roman" w:cs="Times New Roman"/>
              </w:rPr>
              <w:br/>
              <w:t>в игровой деятельност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у-ка, угадай-ка», муз. Е. Тиличеевой, </w:t>
            </w:r>
            <w:r>
              <w:rPr>
                <w:rFonts w:ascii="Times New Roman" w:hAnsi="Times New Roman" w:cs="Times New Roman"/>
              </w:rPr>
              <w:br/>
              <w:t>сл. Ю. Островског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1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интерес к сказка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 сказок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 xml:space="preserve">умеет планировать последовательность действий при исполнении произведения на музыкальных инструментах; знает правила безопасности при самостоятельном использовании музыкальных инструментов; понимает значение слов, обозначающих эмоциональное состояние (веселый, грустный, печальный) и умеет </w:t>
            </w:r>
            <w:r>
              <w:rPr>
                <w:rFonts w:ascii="Times New Roman" w:hAnsi="Times New Roman" w:cs="Times New Roman"/>
              </w:rPr>
              <w:lastRenderedPageBreak/>
              <w:t>использовать их в своей речи</w:t>
            </w:r>
          </w:p>
        </w:tc>
      </w:tr>
      <w:tr w:rsidR="001C42D0" w:rsidTr="001C42D0">
        <w:trPr>
          <w:trHeight w:val="177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одолжать</w:t>
            </w:r>
            <w:r>
              <w:rPr>
                <w:rFonts w:ascii="Times New Roman" w:hAnsi="Times New Roman" w:cs="Times New Roman"/>
              </w:rPr>
              <w:t xml:space="preserve"> развивать музыкальное восприятие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жанрами музыки (марш, песня, танец), учить определять их самостоятельно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устойчивый интерес </w:t>
            </w:r>
            <w:r>
              <w:rPr>
                <w:rFonts w:ascii="Times New Roman" w:hAnsi="Times New Roman" w:cs="Times New Roman"/>
              </w:rPr>
              <w:br/>
              <w:t xml:space="preserve">к народной и классической музыке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равнивать и анализировать произведения с близкими названиям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 поле береза стояла», русская народная песня; «Солдатский марш» Р. Шумана; «Марш» П. И. Чайковского; «Полька» С. </w:t>
            </w:r>
            <w:proofErr w:type="spellStart"/>
            <w:r>
              <w:rPr>
                <w:rFonts w:ascii="Times New Roman" w:hAnsi="Times New Roman" w:cs="Times New Roman"/>
              </w:rPr>
              <w:t>Майкапара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учить правильному обращению с музыкальными инструментам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чевое развитие:</w:t>
            </w:r>
            <w:r>
              <w:rPr>
                <w:rFonts w:ascii="Times New Roman" w:hAnsi="Times New Roman" w:cs="Times New Roman"/>
              </w:rPr>
              <w:t xml:space="preserve"> учить выражать словами свои впечатления 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музыкальную памя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в домике живет?» Н. А. Ветлугиной; «Угадай песенку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В. Степанова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узыкальных произведений</w:t>
            </w:r>
          </w:p>
        </w:tc>
      </w:tr>
      <w:tr w:rsidR="001C42D0" w:rsidTr="001C42D0">
        <w:trPr>
          <w:trHeight w:val="96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голосовой аппарат, увеличивать диапазон голоса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ч и т </w:t>
            </w:r>
            <w:proofErr w:type="gramStart"/>
            <w:r>
              <w:rPr>
                <w:rFonts w:ascii="Times New Roman" w:hAnsi="Times New Roman" w:cs="Times New Roman"/>
              </w:rPr>
              <w:t>ь  п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 напряжения, в характере песни; петь песни разного характер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и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Елочка», муз. Н. </w:t>
            </w:r>
            <w:proofErr w:type="spellStart"/>
            <w:r>
              <w:rPr>
                <w:rFonts w:ascii="Times New Roman" w:hAnsi="Times New Roman" w:cs="Times New Roman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М. Александр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trHeight w:val="81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спользовать музыкальный опыт в импровизации </w:t>
            </w:r>
            <w:proofErr w:type="spellStart"/>
            <w:r>
              <w:rPr>
                <w:rFonts w:ascii="Times New Roman" w:hAnsi="Times New Roman" w:cs="Times New Roman"/>
              </w:rPr>
              <w:t>попевок</w:t>
            </w:r>
            <w:proofErr w:type="spellEnd"/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ждик», русская народная песня, обр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>; «Дудочка», муз. В. Карасевой, 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редавать в движениях характер музыки, вы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рабанщики» Э. </w:t>
            </w:r>
            <w:proofErr w:type="spellStart"/>
            <w:r>
              <w:rPr>
                <w:rFonts w:ascii="Times New Roman" w:hAnsi="Times New Roman" w:cs="Times New Roman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Поскоки» </w:t>
            </w:r>
            <w:r>
              <w:rPr>
                <w:rFonts w:ascii="Times New Roman" w:hAnsi="Times New Roman" w:cs="Times New Roman"/>
              </w:rPr>
              <w:br/>
              <w:t>Т. Ломовой; «Элементы танцев», «Элементы хоровода», русская народная мелоди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1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запоминать последовательность </w:t>
            </w:r>
            <w:r>
              <w:rPr>
                <w:rFonts w:ascii="Times New Roman" w:hAnsi="Times New Roman" w:cs="Times New Roman"/>
              </w:rPr>
              <w:lastRenderedPageBreak/>
              <w:t>тан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Танец с воздушными шарами», М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; «Танец огоньков», муз. И. Сац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способности эмоционально сопереживать в игре; чувство ритм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уз. И. Гайдна; «Дождик» </w:t>
            </w:r>
            <w:r>
              <w:rPr>
                <w:rFonts w:ascii="Times New Roman" w:hAnsi="Times New Roman" w:cs="Times New Roman"/>
              </w:rPr>
              <w:br/>
              <w:t>Т. Лом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душка Егор», русская народная прибаутк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пользоваться знакомыми музыкальными инструментам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е музыкально-дидактические игры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Style w:val="Normaltext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пособствовать</w:t>
            </w:r>
            <w:r>
              <w:rPr>
                <w:rFonts w:ascii="Times New Roman" w:hAnsi="Times New Roman" w:cs="Times New Roman"/>
              </w:rPr>
              <w:t xml:space="preserve"> приобщению к миру музыкальной культуры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интерес к русским традиция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фольклорной группы «Родничок». «Осенний праздник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>владеет навыком перевоплощения в театрализованной игре; умеет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1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оспринимать пьесы контрастные и близкие по настроению, образному восприятию; определять 3 жанра в музыке; оркестровать пьесу самостоятельно. </w:t>
            </w: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 в пределах секст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тальянская песенка», «Немецкая песенка», «Старинная французская песенка», «Неаполитанская песенка» (произведения из «Детского альбома» для фортепиано П. И. Чайковского)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чевое развитие:</w:t>
            </w:r>
            <w:r>
              <w:rPr>
                <w:rFonts w:ascii="Times New Roman" w:hAnsi="Times New Roman" w:cs="Times New Roman"/>
              </w:rPr>
              <w:t xml:space="preserve"> учить в театрализованной игре выделять речь персонажей с помощью интонации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музыкально-сенсорны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ише-громче в бубен бей», муз. Е. Тиличеевой, сл. А. </w:t>
            </w:r>
            <w:proofErr w:type="spellStart"/>
            <w:r>
              <w:rPr>
                <w:rFonts w:ascii="Times New Roman" w:hAnsi="Times New Roman" w:cs="Times New Roman"/>
              </w:rPr>
              <w:t>Гангова</w:t>
            </w:r>
            <w:proofErr w:type="spellEnd"/>
            <w:r>
              <w:rPr>
                <w:rFonts w:ascii="Times New Roman" w:hAnsi="Times New Roman" w:cs="Times New Roman"/>
              </w:rPr>
              <w:t>; «Гармошка и балалайка», муз. И. Арсее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и совершенствовать навыки исполнения песен. Учить самостоятельно вступать, брать спокойное дыхание, слушать пение других детей; петь без крика, в умеренном темп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ки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Елочка-красавица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И.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</w:rPr>
              <w:t>; «Здравствуй, Дед Мороз!», муз. В. Семенова, сл. Л. Дым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в теремочке живет?», русская народная песня, обр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C42D0" w:rsidTr="001C42D0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двигаться под музыку в соответствии с характером, жанром; самостоятельно придумывать танцевальные движ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дрый и тихий шаг» М. </w:t>
            </w:r>
            <w:proofErr w:type="spellStart"/>
            <w:r>
              <w:rPr>
                <w:rFonts w:ascii="Times New Roman" w:hAnsi="Times New Roman" w:cs="Times New Roman"/>
              </w:rPr>
              <w:t>Робера</w:t>
            </w:r>
            <w:proofErr w:type="spellEnd"/>
            <w:r>
              <w:rPr>
                <w:rFonts w:ascii="Times New Roman" w:hAnsi="Times New Roman" w:cs="Times New Roman"/>
              </w:rPr>
              <w:t>, «Танцевальный шаг» В. Золотарева, «Придумай движения», «Элементы танцев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начинать и заканчивать танец с началом и окончанием музыки; выполнять парные движения слаженно, одновременно; танцевать характерные танцы; водить хоровод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казочных героев»; хоровод «Елочка», муз. Н. </w:t>
            </w:r>
            <w:proofErr w:type="spellStart"/>
            <w:r>
              <w:rPr>
                <w:rFonts w:ascii="Times New Roman" w:hAnsi="Times New Roman" w:cs="Times New Roman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М. Александровой; «Танец медведей» Е. </w:t>
            </w:r>
            <w:proofErr w:type="spellStart"/>
            <w:r>
              <w:rPr>
                <w:rFonts w:ascii="Times New Roman" w:hAnsi="Times New Roman" w:cs="Times New Roman"/>
              </w:rPr>
              <w:t>Каменоградского</w:t>
            </w:r>
            <w:proofErr w:type="spellEnd"/>
            <w:r>
              <w:rPr>
                <w:rFonts w:ascii="Times New Roman" w:hAnsi="Times New Roman" w:cs="Times New Roman"/>
              </w:rPr>
              <w:t>; «Танец зайцев» Е. Тиличеевой; «Танец Петрушек», муз. А. Даргомыжског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зывать</w:t>
            </w:r>
            <w:r>
              <w:rPr>
                <w:rFonts w:ascii="Times New Roman" w:hAnsi="Times New Roman" w:cs="Times New Roman"/>
              </w:rPr>
              <w:t xml:space="preserve"> эмоциональный отклик. </w:t>
            </w: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подвижность, активность. Включать в игру застенчивых детей. Исполнять характерные танц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со снежками»; «Тише-громче в бубен бей», муз. Е. Тиличеевой, сл. А. </w:t>
            </w:r>
            <w:proofErr w:type="spellStart"/>
            <w:r>
              <w:rPr>
                <w:rFonts w:ascii="Times New Roman" w:hAnsi="Times New Roman" w:cs="Times New Roman"/>
              </w:rPr>
              <w:t>Гангова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придумывать и выразительно передавать движения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ы и медведь» (игра)</w:t>
            </w:r>
            <w:r>
              <w:rPr>
                <w:rFonts w:ascii="Times New Roman" w:hAnsi="Times New Roman" w:cs="Times New Roman"/>
              </w:rPr>
              <w:br/>
              <w:t xml:space="preserve">(«Заинька», русская народная мелодия, обр. Н. А. Римского-Корсакова); </w:t>
            </w:r>
            <w:r>
              <w:rPr>
                <w:rFonts w:ascii="Times New Roman" w:hAnsi="Times New Roman" w:cs="Times New Roman"/>
              </w:rPr>
              <w:br/>
              <w:t xml:space="preserve">«Медведь», муз. В. </w:t>
            </w:r>
            <w:proofErr w:type="spellStart"/>
            <w:r>
              <w:rPr>
                <w:rFonts w:ascii="Times New Roman" w:hAnsi="Times New Roman" w:cs="Times New Roman"/>
              </w:rPr>
              <w:t>Ребикова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ритмически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еские палочки» Н. А. Ветлугиной (музыкально-дидактическая игра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лять радость, развивать актерские нав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снежинка» – новогодний праздник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Январ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>умеет разделять игровые и реальные взаимодействия во время проведения музыкальных игр; умеет запоминать тексты прибауток, колядок, частушек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оспринимать пьесы, близкие по настроению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детским альбомом </w:t>
            </w:r>
            <w:r>
              <w:rPr>
                <w:rFonts w:ascii="Times New Roman" w:hAnsi="Times New Roman" w:cs="Times New Roman"/>
              </w:rPr>
              <w:br/>
              <w:t>П. И. Чайковского. Определять характер музыки, 2–3-частную форму. Свободно определять жанр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ш» Д. Д. Шостаковича; «Вальс» </w:t>
            </w:r>
            <w:r>
              <w:rPr>
                <w:rFonts w:ascii="Times New Roman" w:hAnsi="Times New Roman" w:cs="Times New Roman"/>
              </w:rPr>
              <w:br/>
              <w:t xml:space="preserve">П. И. Чайковского; «Марш» Д. Россини; </w:t>
            </w:r>
            <w:r>
              <w:rPr>
                <w:rFonts w:ascii="Times New Roman" w:hAnsi="Times New Roman" w:cs="Times New Roman"/>
              </w:rPr>
              <w:br/>
              <w:t>«Полька» И. Штрауса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чевое развитие: </w:t>
            </w:r>
            <w:r>
              <w:rPr>
                <w:rFonts w:ascii="Times New Roman" w:hAnsi="Times New Roman" w:cs="Times New Roman"/>
              </w:rPr>
              <w:t>формировать умение выучивать наизусть тексты вокальных произведений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енка» Е. Тиличеевой; «Где мои детки?» Н. А. Ветлугин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и совершенствовать навыки исполнения песен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напевно, нежно; прислушиваться к пению других детей; петь без </w:t>
            </w:r>
            <w:proofErr w:type="gramStart"/>
            <w:r>
              <w:rPr>
                <w:rFonts w:ascii="Times New Roman" w:hAnsi="Times New Roman" w:cs="Times New Roman"/>
              </w:rPr>
              <w:t>вы-криков</w:t>
            </w:r>
            <w:proofErr w:type="gramEnd"/>
            <w:r>
              <w:rPr>
                <w:rFonts w:ascii="Times New Roman" w:hAnsi="Times New Roman" w:cs="Times New Roman"/>
              </w:rPr>
              <w:t>, слитно; начало и окончание петь тиш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4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це улыбается», муз. Е. Тиличеевой, </w:t>
            </w:r>
            <w:r>
              <w:rPr>
                <w:rFonts w:ascii="Times New Roman" w:hAnsi="Times New Roman" w:cs="Times New Roman"/>
              </w:rPr>
              <w:br/>
              <w:t xml:space="preserve">сл. Л. Некрасовой; «Мама, мамочка», муз. </w:t>
            </w:r>
            <w:r>
              <w:rPr>
                <w:rFonts w:ascii="Times New Roman" w:hAnsi="Times New Roman" w:cs="Times New Roman"/>
              </w:rPr>
              <w:br/>
              <w:t>С. Юдиной, сл. Е. Лешко; «Песенка о бабушке», муз. А. Филиппенко, сл. Т. Волгиной; «Колядки», русские народные песни, прибаутки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доровайся» (вокальная импровизация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двигаться в характере, темпе музыки; менять движения со сменой музыки; самостоятельно придумывать танцевальные движ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; «Хороводный шаг», русская народная мелодия, обр. Т. Ломовой; «Упражнения с цветами» В. Моцарта; элементы танца «Разноцветные стекляшки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чинать движения сразу после вступления; слаженно танцевать в парах; </w:t>
            </w:r>
            <w:r>
              <w:rPr>
                <w:rFonts w:ascii="Times New Roman" w:hAnsi="Times New Roman" w:cs="Times New Roman"/>
              </w:rPr>
              <w:lastRenderedPageBreak/>
              <w:t>не опережать движениями музыку; держать круг из пар на протяжении всего танца; мягко водить хоровод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Разноцветные стекляшки»; «Хоровод» </w:t>
            </w:r>
            <w:r>
              <w:rPr>
                <w:rFonts w:ascii="Times New Roman" w:hAnsi="Times New Roman" w:cs="Times New Roman"/>
              </w:rPr>
              <w:br/>
              <w:t>В. Курочкина; «Божья коровка»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Style w:val="Normaltext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общать</w:t>
            </w:r>
            <w:r>
              <w:rPr>
                <w:rFonts w:ascii="Times New Roman" w:hAnsi="Times New Roman" w:cs="Times New Roman"/>
              </w:rPr>
              <w:t xml:space="preserve"> к русской народной игре. Вызывать желание игра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е игры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выразительно передавать движения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т Леопольд и мыши», «Песенка Леопольда» из м/ф «Леопольд и золотая рыбка»; «Хвост за хвост» из м/ф «Прогулка кота Леопольда», муз. Б. Савельева, </w:t>
            </w:r>
            <w:r>
              <w:rPr>
                <w:rFonts w:ascii="Times New Roman" w:hAnsi="Times New Roman" w:cs="Times New Roman"/>
              </w:rPr>
              <w:br/>
              <w:t>сл. А. Хайт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ритмически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баночки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любовь и интерес к народным праздника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ятки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>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е значении и роли в защите Родины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гащать</w:t>
            </w:r>
            <w:r>
              <w:rPr>
                <w:rFonts w:ascii="Times New Roman" w:hAnsi="Times New Roman" w:cs="Times New Roman"/>
              </w:rPr>
              <w:t xml:space="preserve"> музык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печат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оспринимать пьесы контрастные и близкие по настроению; образно-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ы и петухи» К. Сен-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анса; «Ежик» Д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; «Балет невылупившихся птенцов» М. Мусоргского; «Кукушка» М. Карасева; «Кукушка» А. Аренск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чевое развитие: </w:t>
            </w:r>
            <w:r>
              <w:rPr>
                <w:rFonts w:ascii="Times New Roman" w:hAnsi="Times New Roman" w:cs="Times New Roman"/>
              </w:rPr>
              <w:t xml:space="preserve">рассказывать о государственных </w:t>
            </w:r>
            <w:proofErr w:type="spellStart"/>
            <w:r>
              <w:rPr>
                <w:rFonts w:ascii="Times New Roman" w:hAnsi="Times New Roman" w:cs="Times New Roman"/>
              </w:rPr>
              <w:t>празд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1C4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риятию музыки; выделять 2–3 части, высказываться о характере; оркестровать пьесы, самостоятельно подбирать музыкальные инструмент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не защитника Отечества, военных </w:t>
            </w:r>
            <w:r>
              <w:rPr>
                <w:rFonts w:ascii="Times New Roman" w:hAnsi="Times New Roman" w:cs="Times New Roman"/>
              </w:rPr>
              <w:lastRenderedPageBreak/>
              <w:t>профессиях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тембровый и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, ритмическое восприяти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итмические брусочки»; «Что делают дети?» Н. Г. Кононовой; «Колыбельная» </w:t>
            </w:r>
            <w:r>
              <w:rPr>
                <w:rFonts w:ascii="Times New Roman" w:hAnsi="Times New Roman" w:cs="Times New Roman"/>
              </w:rPr>
              <w:br/>
              <w:t xml:space="preserve">А. Гречанинова; «Баю-бай» В. Витлина; «Марш» Э. </w:t>
            </w:r>
            <w:proofErr w:type="spellStart"/>
            <w:r>
              <w:rPr>
                <w:rFonts w:ascii="Times New Roman" w:hAnsi="Times New Roman" w:cs="Times New Roman"/>
              </w:rPr>
              <w:t>Парлова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и совершенствовать навыки исполнения песен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дружно, без крика; начинать петь после вступления; узнавать знакомые песни по начальным звукам; </w:t>
            </w:r>
            <w:proofErr w:type="spellStart"/>
            <w:r>
              <w:rPr>
                <w:rFonts w:ascii="Times New Roman" w:hAnsi="Times New Roman" w:cs="Times New Roman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е, брать короткое дыхание; петь эмоционально, прислушиваться к пению други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енка о бабушке», муз. А. Филиппенко, сл. Т. Волгиной; «Мамочка», муз. Л. </w:t>
            </w:r>
            <w:proofErr w:type="spellStart"/>
            <w:r>
              <w:rPr>
                <w:rFonts w:ascii="Times New Roman" w:hAnsi="Times New Roman" w:cs="Times New Roman"/>
              </w:rPr>
              <w:t>Бакалова</w:t>
            </w:r>
            <w:proofErr w:type="spellEnd"/>
            <w:r>
              <w:rPr>
                <w:rFonts w:ascii="Times New Roman" w:hAnsi="Times New Roman" w:cs="Times New Roman"/>
              </w:rPr>
              <w:t>, сл. С. Вигдорова; «Иди, весна», муз. Е. Тиличеевой, слова народные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творческие проявления. Подражать голосу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ты хочешь, кошечка?», муз. Г. Зингера, сл. А. </w:t>
            </w:r>
            <w:proofErr w:type="spellStart"/>
            <w:r>
              <w:rPr>
                <w:rFonts w:ascii="Times New Roman" w:hAnsi="Times New Roman" w:cs="Times New Roman"/>
              </w:rPr>
              <w:t>Шибицкой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двигаться под музыку в соответствии с характером, жанром; изменять характер шага с изменением громкости звучания; свободно владеть предметами </w:t>
            </w:r>
            <w:r>
              <w:rPr>
                <w:rFonts w:ascii="Times New Roman" w:hAnsi="Times New Roman" w:cs="Times New Roman"/>
              </w:rPr>
              <w:br/>
              <w:t>(ленточки, цветы); выполнять движения по тексту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нарейки»; «Пружинка», русская народная мелодия, обр. Т. Ломовой; «Бег с остановками» В. Семенова; «Упражнения </w:t>
            </w:r>
            <w:r>
              <w:rPr>
                <w:rFonts w:ascii="Times New Roman" w:hAnsi="Times New Roman" w:cs="Times New Roman"/>
              </w:rPr>
              <w:br/>
              <w:t xml:space="preserve">с цветами» В. Моцарта; «Элементы танцев» В. </w:t>
            </w:r>
            <w:proofErr w:type="spellStart"/>
            <w:r>
              <w:rPr>
                <w:rFonts w:ascii="Times New Roman" w:hAnsi="Times New Roman" w:cs="Times New Roman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</w:rPr>
              <w:t>, А. Рыбнико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чинать танец самостоятельно, после вступ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4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 цветами», муз. В. </w:t>
            </w:r>
            <w:proofErr w:type="spellStart"/>
            <w:r>
              <w:rPr>
                <w:rFonts w:ascii="Times New Roman" w:hAnsi="Times New Roman" w:cs="Times New Roman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Разноцветные стекляшки»; «Заинька», русская народная песня, обр. Н. А. Римского-Корсакова; хоровод «Солнышко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Н. Найденовой; «Божья коровка»; «Танец козлят», муз. А. Рыбникова; «Ваньки-встаньки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З. </w:t>
            </w:r>
            <w:r>
              <w:rPr>
                <w:rFonts w:ascii="Times New Roman" w:hAnsi="Times New Roman" w:cs="Times New Roman"/>
              </w:rPr>
              <w:lastRenderedPageBreak/>
              <w:t>Петровой; «Танец с куклами», украинская народная мелодия, обр. Н. Лысенко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Style w:val="Normaltext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зывать</w:t>
            </w:r>
            <w:r>
              <w:rPr>
                <w:rFonts w:ascii="Times New Roman" w:hAnsi="Times New Roman" w:cs="Times New Roman"/>
              </w:rPr>
              <w:t xml:space="preserve"> эмоциональный отклик, развивать подвижность, активнос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цветы», муз. Т. Ломовой; 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>», муз. И. Гайдн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придумывать движения для сказочных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ха-Цокотуха» («Как у наших у ворот», русская народная мелодия, обр. В. </w:t>
            </w:r>
            <w:proofErr w:type="spellStart"/>
            <w:r>
              <w:rPr>
                <w:rFonts w:ascii="Times New Roman" w:hAnsi="Times New Roman" w:cs="Times New Roman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вершенствовать</w:t>
            </w:r>
            <w:r>
              <w:rPr>
                <w:rFonts w:ascii="Times New Roman" w:hAnsi="Times New Roman" w:cs="Times New Roman"/>
              </w:rPr>
              <w:t xml:space="preserve"> ритмически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онкие ладошки» (музыкально-дидактическая игра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любовь к Родин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защитники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зультаты  образовате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еятельности: </w:t>
            </w:r>
            <w:r>
              <w:rPr>
                <w:rFonts w:ascii="Times New Roman" w:hAnsi="Times New Roman" w:cs="Times New Roman"/>
              </w:rPr>
              <w:t>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со взрослыми «вежливых» слов, умеет вежливо выражать свою просьбу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настроение, чувства </w:t>
            </w:r>
            <w:r>
              <w:rPr>
                <w:rFonts w:ascii="Times New Roman" w:hAnsi="Times New Roman" w:cs="Times New Roman"/>
              </w:rPr>
              <w:br/>
              <w:t xml:space="preserve">в музыке, средства музыкальной выразительности; различать в музыке звукоподражания некоторым явлениям природы </w:t>
            </w:r>
            <w:r>
              <w:rPr>
                <w:rFonts w:ascii="Times New Roman" w:hAnsi="Times New Roman" w:cs="Times New Roman"/>
              </w:rPr>
              <w:br/>
              <w:t>(капель, плеск ручейка); сопоставлять образы природы, выраженные разными видами искусств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ою» С. </w:t>
            </w:r>
            <w:proofErr w:type="spellStart"/>
            <w:r>
              <w:rPr>
                <w:rFonts w:ascii="Times New Roman" w:hAnsi="Times New Roman" w:cs="Times New Roman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Весной» Э. Грига; «Утро» Э. Грига; «Дождик» А. Лядова; «Грустный дождик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чевое развитие: </w:t>
            </w:r>
            <w:r>
              <w:rPr>
                <w:rFonts w:ascii="Times New Roman" w:hAnsi="Times New Roman" w:cs="Times New Roman"/>
              </w:rPr>
              <w:t>формировать навык самостоятельно составлять рассказ, придумывать сказку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обуждать детей к выражению любви и уважения к своим родным, учить проявлять инициативу в подготовке музыкальных поздравлений 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пражнять</w:t>
            </w:r>
            <w:r>
              <w:rPr>
                <w:rFonts w:ascii="Times New Roman" w:hAnsi="Times New Roman" w:cs="Times New Roman"/>
              </w:rPr>
              <w:t xml:space="preserve"> в точном интонировании </w:t>
            </w:r>
            <w:r>
              <w:rPr>
                <w:rFonts w:ascii="Times New Roman" w:hAnsi="Times New Roman" w:cs="Times New Roman"/>
              </w:rPr>
              <w:br/>
              <w:t>на одном звуке, интервалов б2 и м2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идем», муз. Е. Тиличеевой, сл. М. </w:t>
            </w:r>
            <w:proofErr w:type="spellStart"/>
            <w:r>
              <w:rPr>
                <w:rFonts w:ascii="Times New Roman" w:hAnsi="Times New Roman" w:cs="Times New Roman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Цветики», муз. В. Карасевой, </w:t>
            </w:r>
            <w:r>
              <w:rPr>
                <w:rFonts w:ascii="Times New Roman" w:hAnsi="Times New Roman" w:cs="Times New Roman"/>
              </w:rPr>
              <w:br/>
              <w:t>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умение начинать пение после вступления самостоятельно. </w:t>
            </w: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разнохарактерные песни; </w:t>
            </w:r>
            <w:r>
              <w:rPr>
                <w:rFonts w:ascii="Times New Roman" w:hAnsi="Times New Roman" w:cs="Times New Roman"/>
              </w:rPr>
              <w:br/>
              <w:t xml:space="preserve">передавать характер музыки в пении; петь без сопровождения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енка друзей», муз. В. </w:t>
            </w:r>
            <w:proofErr w:type="spellStart"/>
            <w:r>
              <w:rPr>
                <w:rFonts w:ascii="Times New Roman" w:hAnsi="Times New Roman" w:cs="Times New Roman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Я. Акима; «Паровоз», муз. З. </w:t>
            </w:r>
            <w:proofErr w:type="spellStart"/>
            <w:r>
              <w:rPr>
                <w:rFonts w:ascii="Times New Roman" w:hAnsi="Times New Roman" w:cs="Times New Roman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Про лягушек </w:t>
            </w:r>
            <w:r>
              <w:rPr>
                <w:rFonts w:ascii="Times New Roman" w:hAnsi="Times New Roman" w:cs="Times New Roman"/>
              </w:rPr>
              <w:br/>
              <w:t xml:space="preserve">и комара», муз. А. Филиппенко, </w:t>
            </w:r>
            <w:r>
              <w:rPr>
                <w:rFonts w:ascii="Times New Roman" w:hAnsi="Times New Roman" w:cs="Times New Roman"/>
              </w:rPr>
              <w:br/>
              <w:t>сл. Т. Волгин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умение ориентироваться в свойствах звук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й свое имя» (вокальная импровизация)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начинать и заканчивать движения, останавливаться с остановкой музыки. Совершенствовать умение водить хоровод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, муз. Л. Шульгина; «Маленький танец» Н. Александровой; «Хоровод», «Элементы вальса» Д. Шостакович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эмоционально, легко водить хоровод, сужать и расширять круг, плавно танцевать вальс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нний хоровод», украинская народная мелодия; «Вальс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русскими народными играми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выразительность движени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ебе пару» Т. Ломовой; «Займи домик», муз. М. Магиденк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инсценировать знакомые песн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песни по выбору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подбирать музыкальные инструменты для оркестровки любимых песен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по выбору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любовь и уважение к мамам, бабушкам, воспитателя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мам». «Волк и семеро козлят», ритмическая сказка, муз. А. Рыбнико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 xml:space="preserve">может самостоятельно составить рассказ о пользе здорового образа </w:t>
            </w:r>
            <w:r>
              <w:rPr>
                <w:rFonts w:ascii="Times New Roman" w:hAnsi="Times New Roman" w:cs="Times New Roman"/>
              </w:rPr>
              <w:lastRenderedPageBreak/>
              <w:t>жизни, выучить стихотворение; умеет придумывать упражнения ритмической гимнастики на заданную тему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средства музыкальной выразительности; определять образное содержание музыкальных произведений; накапливать музыкальные впечатления; узнавать знакомые музыкальные произведения по начальным тактам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глублять</w:t>
            </w:r>
            <w:r>
              <w:rPr>
                <w:rFonts w:ascii="Times New Roman" w:hAnsi="Times New Roman" w:cs="Times New Roman"/>
              </w:rPr>
              <w:t xml:space="preserve"> представления об изобразительных возможностях музыки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по характеру музыки характер персонаж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лебедей», «Танец Феи Драже», «Вальс цветов» П. И. Чайковского; «Баба Яга» – пьесы С. С. Прокофьева, П. И. Чайковского, М. П. Мусоргск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знакомить с понятиями «здоровье» и «болезнь», рассказывать о пользе здорового образа </w:t>
            </w:r>
            <w:proofErr w:type="gramStart"/>
            <w:r>
              <w:rPr>
                <w:rFonts w:ascii="Times New Roman" w:hAnsi="Times New Roman" w:cs="Times New Roman"/>
              </w:rPr>
              <w:t>жизни;  уч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упражнения гимнастики под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х, музыкальную памя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умай и отгадай» Н. Г. Кононовой </w:t>
            </w:r>
            <w:r>
              <w:rPr>
                <w:rFonts w:ascii="Times New Roman" w:hAnsi="Times New Roman" w:cs="Times New Roman"/>
              </w:rPr>
              <w:br/>
              <w:t xml:space="preserve">(«Зайчик» М. </w:t>
            </w:r>
            <w:proofErr w:type="spellStart"/>
            <w:r>
              <w:rPr>
                <w:rFonts w:ascii="Times New Roman" w:hAnsi="Times New Roman" w:cs="Times New Roman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Медведь» В. </w:t>
            </w:r>
            <w:proofErr w:type="spellStart"/>
            <w:r>
              <w:rPr>
                <w:rFonts w:ascii="Times New Roman" w:hAnsi="Times New Roman" w:cs="Times New Roman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Воробушки»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, «Кого встретил 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обок?»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у по одному и в группе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чинать пение сразу после вступления; петь разнохарактерные произведения; петь сольно и небольшими группами, без сопровождения; петь эмоционально, удерживать тонику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ый </w:t>
            </w:r>
            <w:proofErr w:type="spellStart"/>
            <w:r>
              <w:rPr>
                <w:rFonts w:ascii="Times New Roman" w:hAnsi="Times New Roman" w:cs="Times New Roman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>, сл. Р. Горской; «Детский сад», муз. А. Филиппенко, сл. Т. Волгиной; «Про лягушек и комара», муз. А. Филиппенко, сл. Т. Волгин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начинать и заканчивать движения с музыкой; не обгонять друг друга в колонне, держать спину; легко скакать, как мячики; менять движения со сменой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ш» Р. </w:t>
            </w:r>
            <w:proofErr w:type="spellStart"/>
            <w:r>
              <w:rPr>
                <w:rFonts w:ascii="Times New Roman" w:hAnsi="Times New Roman" w:cs="Times New Roman"/>
              </w:rPr>
              <w:t>Руд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Скачем, как мячики» М. </w:t>
            </w:r>
            <w:proofErr w:type="spellStart"/>
            <w:r>
              <w:rPr>
                <w:rFonts w:ascii="Times New Roman" w:hAnsi="Times New Roman" w:cs="Times New Roman"/>
              </w:rPr>
              <w:t>Сатуллиной</w:t>
            </w:r>
            <w:proofErr w:type="spellEnd"/>
            <w:r>
              <w:rPr>
                <w:rFonts w:ascii="Times New Roman" w:hAnsi="Times New Roman" w:cs="Times New Roman"/>
              </w:rPr>
              <w:t>; «Побегаем – отдохнем» Е. Тиличеевой; «Поскоки» Т. Лом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ыполнять парный танец </w:t>
            </w:r>
            <w:r>
              <w:rPr>
                <w:rFonts w:ascii="Times New Roman" w:hAnsi="Times New Roman" w:cs="Times New Roman"/>
              </w:rPr>
              <w:lastRenderedPageBreak/>
              <w:t xml:space="preserve">слаженно, эмоционально; чередовать движения </w:t>
            </w:r>
            <w:r>
              <w:rPr>
                <w:rFonts w:ascii="Times New Roman" w:hAnsi="Times New Roman" w:cs="Times New Roman"/>
              </w:rPr>
              <w:br/>
              <w:t>(девочка, мальчик)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Янка», белорусская народная мелоди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интерес к русским народным игра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ые игры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находить выразительные движения для передачи характера движений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лягушата»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л. Ю. Литовко; «Танец лягушек», муз. В. Витлин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амостоятельно подбирать к любимым песням музыкальные инструменты и игруш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по выбору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Style w:val="Normaltext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рививать</w:t>
            </w:r>
            <w:r>
              <w:rPr>
                <w:rFonts w:ascii="Times New Roman" w:hAnsi="Times New Roman" w:cs="Times New Roman"/>
              </w:rPr>
              <w:t xml:space="preserve"> навыки здорового образа жизн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2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1C42D0" w:rsidTr="001C42D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 образовательной деятельности: </w:t>
            </w:r>
            <w:r>
              <w:rPr>
                <w:rFonts w:ascii="Times New Roman" w:hAnsi="Times New Roman" w:cs="Times New Roman"/>
              </w:rPr>
              <w:t>может самостоятельно составить рассказ о Дне Победы, подобрать стихотворение, исполнить любимую песню о войне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 занятия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</w:rPr>
              <w:t>Слушание музы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узнавать знакомые произведения по вступлению; определять характер, содержание; различать звукоподражание некоторым музыкальным инструментам. </w:t>
            </w: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представления о связи музыкально-речевых интонаций. Понимать, что сказку рассказывает музык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арманка» Д. Д. Шостаковича; «Камаринская» П. И. Чайковского; «Парень </w:t>
            </w:r>
            <w:r>
              <w:rPr>
                <w:rFonts w:ascii="Times New Roman" w:hAnsi="Times New Roman" w:cs="Times New Roman"/>
              </w:rPr>
              <w:br/>
              <w:t xml:space="preserve">с гармошкой» Г. Свиридова; «Тамбурин» </w:t>
            </w:r>
            <w:r>
              <w:rPr>
                <w:rFonts w:ascii="Times New Roman" w:hAnsi="Times New Roman" w:cs="Times New Roman"/>
              </w:rPr>
              <w:br/>
              <w:t xml:space="preserve">Ж. Рамо; «Волынка» И. Баха; «Волынка» </w:t>
            </w:r>
            <w:r>
              <w:rPr>
                <w:rFonts w:ascii="Times New Roman" w:hAnsi="Times New Roman" w:cs="Times New Roman"/>
              </w:rPr>
              <w:br/>
              <w:t>В. Моцарта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</w:rPr>
              <w:t xml:space="preserve">рассказывать о государственном празднике – Дне Победы, подвиге русского народа </w:t>
            </w:r>
            <w:r>
              <w:rPr>
                <w:rFonts w:ascii="Times New Roman" w:hAnsi="Times New Roman" w:cs="Times New Roman"/>
              </w:rPr>
              <w:br/>
              <w:t xml:space="preserve">в ВОВ. 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чевое развитие: </w:t>
            </w:r>
            <w:r>
              <w:rPr>
                <w:rFonts w:ascii="Times New Roman" w:hAnsi="Times New Roman" w:cs="Times New Roman"/>
              </w:rPr>
              <w:t xml:space="preserve">умеет эмоционально </w:t>
            </w:r>
            <w:r>
              <w:rPr>
                <w:rFonts w:ascii="Times New Roman" w:hAnsi="Times New Roman" w:cs="Times New Roman"/>
              </w:rPr>
              <w:lastRenderedPageBreak/>
              <w:t>откликаться на переживания героев стихотворений и песен о войне;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жанры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делают дети?» Н. Г. Кононовой; «Песня, танец, марш» Л. Н. </w:t>
            </w:r>
            <w:proofErr w:type="spellStart"/>
            <w:r>
              <w:rPr>
                <w:rFonts w:ascii="Times New Roman" w:hAnsi="Times New Roman" w:cs="Times New Roman"/>
              </w:rPr>
              <w:t>Комиссаровой</w:t>
            </w:r>
            <w:proofErr w:type="spellEnd"/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чинать пение сразу после вступле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танцуй со мной, дружок», английская народная песня, обр. И. Арсеева, </w:t>
            </w:r>
            <w:r>
              <w:rPr>
                <w:rFonts w:ascii="Times New Roman" w:hAnsi="Times New Roman" w:cs="Times New Roman"/>
              </w:rPr>
              <w:br/>
              <w:t xml:space="preserve">пер. Р. </w:t>
            </w:r>
            <w:proofErr w:type="spellStart"/>
            <w:r>
              <w:rPr>
                <w:rFonts w:ascii="Times New Roman" w:hAnsi="Times New Roman" w:cs="Times New Roman"/>
              </w:rPr>
              <w:t>Дольниковой</w:t>
            </w:r>
            <w:proofErr w:type="spellEnd"/>
            <w:r>
              <w:rPr>
                <w:rFonts w:ascii="Times New Roman" w:hAnsi="Times New Roman" w:cs="Times New Roman"/>
              </w:rPr>
              <w:t>; «Детский сад», «Про лягушек и комара», муз. А. Филиппенко, сл. Т. Волгин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 мелодию своего дождик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(вокальная импровизация)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интонационно выделять речь персонажей произведений о войне</w:t>
            </w: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начинать движение и заканчивать с окончанием музыки. Двигаться друг за другом, не обгоняя, держать ровный широкий круг. Выразительно передавать характерные особенности игрового образ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Т. Ломовой; «Лошадки» Е. Тиличеевой; «Элементы хоровода», русская народная мелодия; «Всадники» В. Витлин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эмоционально, в характере и ритме танца; держать расстояние между парами; самостоятельно менять движения со сменой частей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х на праздник мы зовем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музыкальный слух, память. Совершенствовать двигательные навыки. Учить изменять голос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по голосу», муз. Е. Тиличеевой, </w:t>
            </w:r>
            <w:r>
              <w:rPr>
                <w:rFonts w:ascii="Times New Roman" w:hAnsi="Times New Roman" w:cs="Times New Roman"/>
              </w:rPr>
              <w:br/>
              <w:t xml:space="preserve">сл. Ю. Островского; «Выходи, </w:t>
            </w:r>
            <w:proofErr w:type="spellStart"/>
            <w:r>
              <w:rPr>
                <w:rFonts w:ascii="Times New Roman" w:hAnsi="Times New Roman" w:cs="Times New Roman"/>
              </w:rPr>
              <w:t>подруж</w:t>
            </w:r>
            <w:proofErr w:type="spellEnd"/>
            <w:r>
              <w:rPr>
                <w:rFonts w:ascii="Times New Roman" w:hAnsi="Times New Roman" w:cs="Times New Roman"/>
              </w:rPr>
              <w:t>- ка», польская народная песня, обр. В. Сибирского, пер. Л. Кондрашенк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искать выразительные движения для передачи характера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лягушата», муз и сл. Ю. Литовк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одбирать для любимых песен игрушки для оркестров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е песни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C42D0" w:rsidTr="001C42D0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любовь к сказкам, вызывать желание их инсценирова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tabs>
                <w:tab w:val="right" w:leader="dot" w:pos="949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сказки по выбору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2D0" w:rsidRDefault="001C42D0" w:rsidP="00241FD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1C42D0" w:rsidRDefault="001C42D0" w:rsidP="001C42D0">
      <w:pPr>
        <w:pStyle w:val="ParagraphStyle"/>
        <w:numPr>
          <w:ilvl w:val="0"/>
          <w:numId w:val="86"/>
        </w:numPr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C42D0" w:rsidRDefault="001C42D0" w:rsidP="00C15CFE">
      <w:pPr>
        <w:pStyle w:val="a3"/>
        <w:numPr>
          <w:ilvl w:val="0"/>
          <w:numId w:val="86"/>
        </w:numPr>
        <w:ind w:left="0"/>
        <w:jc w:val="both"/>
        <w:rPr>
          <w:b/>
          <w:i/>
          <w:lang w:eastAsia="ru-RU"/>
        </w:rPr>
      </w:pPr>
    </w:p>
    <w:p w:rsidR="00C15CFE" w:rsidRDefault="00C15CFE" w:rsidP="00C15CFE">
      <w:pPr>
        <w:jc w:val="both"/>
        <w:rPr>
          <w:b/>
          <w:i/>
          <w:lang w:eastAsia="ru-RU"/>
        </w:rPr>
      </w:pPr>
    </w:p>
    <w:p w:rsidR="00885B53" w:rsidRPr="002A23A8" w:rsidRDefault="00885B53" w:rsidP="00CB21FF">
      <w:pPr>
        <w:pStyle w:val="1"/>
        <w:ind w:left="0" w:firstLine="0"/>
        <w:jc w:val="center"/>
        <w:rPr>
          <w:rFonts w:ascii="Times New Roman" w:hAnsi="Times New Roman"/>
          <w:sz w:val="28"/>
          <w:szCs w:val="24"/>
        </w:rPr>
      </w:pPr>
      <w:bookmarkStart w:id="16" w:name="_Toc62636501"/>
      <w:r>
        <w:rPr>
          <w:rFonts w:ascii="Times New Roman" w:hAnsi="Times New Roman"/>
          <w:sz w:val="28"/>
          <w:szCs w:val="24"/>
        </w:rPr>
        <w:t xml:space="preserve">3.3. </w:t>
      </w:r>
      <w:r w:rsidRPr="002A23A8">
        <w:rPr>
          <w:rFonts w:ascii="Times New Roman" w:hAnsi="Times New Roman"/>
          <w:sz w:val="28"/>
          <w:szCs w:val="24"/>
        </w:rPr>
        <w:t>Возможные пути интеграции образовательной области</w:t>
      </w:r>
      <w:bookmarkEnd w:id="16"/>
    </w:p>
    <w:p w:rsidR="00885B53" w:rsidRPr="002A23A8" w:rsidRDefault="00885B53" w:rsidP="003B33CA">
      <w:pPr>
        <w:pStyle w:val="1"/>
        <w:jc w:val="center"/>
        <w:rPr>
          <w:rFonts w:ascii="Times New Roman" w:hAnsi="Times New Roman"/>
          <w:sz w:val="28"/>
          <w:szCs w:val="24"/>
        </w:rPr>
      </w:pPr>
      <w:bookmarkStart w:id="17" w:name="_Toc62636502"/>
      <w:r w:rsidRPr="002A23A8">
        <w:rPr>
          <w:rFonts w:ascii="Times New Roman" w:hAnsi="Times New Roman"/>
          <w:sz w:val="28"/>
          <w:szCs w:val="24"/>
        </w:rPr>
        <w:t>«Художественно-эстетическое развитие»</w:t>
      </w:r>
      <w:bookmarkEnd w:id="17"/>
    </w:p>
    <w:p w:rsidR="00885B53" w:rsidRPr="002A23A8" w:rsidRDefault="00885B53" w:rsidP="00885B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18" w:name="_Toc62469892"/>
      <w:bookmarkStart w:id="19" w:name="_Toc62636503"/>
      <w:r w:rsidRPr="002A23A8">
        <w:rPr>
          <w:rFonts w:ascii="Times New Roman" w:hAnsi="Times New Roman"/>
          <w:b/>
          <w:sz w:val="28"/>
          <w:szCs w:val="24"/>
        </w:rPr>
        <w:t>с другими образовательными областями</w:t>
      </w:r>
      <w:bookmarkEnd w:id="18"/>
      <w:bookmarkEnd w:id="19"/>
    </w:p>
    <w:p w:rsidR="006A2D7C" w:rsidRPr="00C47D1A" w:rsidRDefault="006A2D7C" w:rsidP="00C15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Задачи образовательных областей по направлениям  решаются   во время образовательной деятельности: </w:t>
      </w:r>
    </w:p>
    <w:p w:rsidR="006A2D7C" w:rsidRPr="00C47D1A" w:rsidRDefault="006A2D7C" w:rsidP="00C15CF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· на специально организованных формах обучения (НОД);</w:t>
      </w:r>
    </w:p>
    <w:p w:rsidR="006A2D7C" w:rsidRPr="00C47D1A" w:rsidRDefault="006A2D7C" w:rsidP="00C15CF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· в процессе </w:t>
      </w:r>
      <w:proofErr w:type="gramStart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организации  различных</w:t>
      </w:r>
      <w:proofErr w:type="gramEnd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детской деятельности (игровой, коммуникативной, трудовой, познавательно-исследовательской, продуктивной,  музыкально-художественной, чтения);</w:t>
      </w:r>
    </w:p>
    <w:p w:rsidR="006A2D7C" w:rsidRPr="00C47D1A" w:rsidRDefault="006A2D7C" w:rsidP="00C15CF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· образовательную деятельность, осуществляемую в ходе режимных моментов;</w:t>
      </w:r>
    </w:p>
    <w:p w:rsidR="006A2D7C" w:rsidRPr="00C47D1A" w:rsidRDefault="006A2D7C" w:rsidP="00C15CF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· самостоятельную деятельность детей;</w:t>
      </w:r>
    </w:p>
    <w:p w:rsidR="006A2D7C" w:rsidRPr="00C15CFE" w:rsidRDefault="006A2D7C" w:rsidP="00C15CF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· взаимодействие с семьями воспитанников по реализации основной общеобразовательной программы дошкольного образования.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Физическ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  сохранение и укрепление физического и психического здоровья детей, формирование представлений о здоровом образе жизни через музыкальное воспитание. 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Социально-коммуникативн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формирован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основ безопасности собственной жизнедеятельности в различных видах музыкальной деятельности.  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.  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со взрослыми и сверстниками в процессе трудовой деятельности.  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>Познавательное 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сширение кругозора детей в области о музыки; сенсорное развитие,   формирование целостной картины мира в сфере музык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го искусства, творчества.  </w:t>
      </w:r>
    </w:p>
    <w:p w:rsidR="006A2D7C" w:rsidRPr="00BE0753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Речев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свободного общения со взрослыми и детьми в области музыки;   развитие всех компонентов устной речи в театрализованной деятельности; практическое овладение воспитанниками нормами речи.   использование музыкальных произведений с целью усиления эмоционального восприятия художественных произведений.   </w:t>
      </w:r>
    </w:p>
    <w:p w:rsidR="006A2D7C" w:rsidRDefault="006A2D7C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>Художественно-эстетическое 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;  формирование интереса к эстетической стороне окружающей действительности; </w:t>
      </w:r>
      <w:r>
        <w:rPr>
          <w:rFonts w:ascii="Times New Roman" w:hAnsi="Times New Roman"/>
          <w:sz w:val="24"/>
          <w:szCs w:val="24"/>
          <w:lang w:eastAsia="ru-RU"/>
        </w:rPr>
        <w:t>развитие детского творчества.</w:t>
      </w:r>
    </w:p>
    <w:p w:rsidR="0076448E" w:rsidRDefault="0076448E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48E" w:rsidRDefault="0076448E" w:rsidP="00C15C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48E" w:rsidRDefault="0076448E" w:rsidP="006A2D7C">
      <w:pPr>
        <w:rPr>
          <w:rFonts w:ascii="Times New Roman" w:hAnsi="Times New Roman"/>
          <w:sz w:val="24"/>
          <w:szCs w:val="24"/>
          <w:lang w:eastAsia="ru-RU"/>
        </w:rPr>
      </w:pPr>
    </w:p>
    <w:p w:rsidR="00885B53" w:rsidRPr="00A46DBD" w:rsidRDefault="00885B53" w:rsidP="00CB21FF">
      <w:pPr>
        <w:pStyle w:val="1"/>
        <w:ind w:left="0" w:firstLine="0"/>
        <w:jc w:val="center"/>
      </w:pPr>
      <w:bookmarkStart w:id="20" w:name="_Toc62636504"/>
      <w:r>
        <w:lastRenderedPageBreak/>
        <w:t xml:space="preserve">3.4. </w:t>
      </w:r>
      <w:r w:rsidRPr="002A23A8">
        <w:t>Перспективное планирование игровой деятельности</w:t>
      </w:r>
      <w:bookmarkEnd w:id="20"/>
    </w:p>
    <w:tbl>
      <w:tblPr>
        <w:tblpPr w:leftFromText="180" w:rightFromText="180" w:vertAnchor="text" w:horzAnchor="margin" w:tblpY="204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718"/>
        <w:gridCol w:w="3143"/>
        <w:gridCol w:w="3143"/>
        <w:gridCol w:w="2814"/>
        <w:gridCol w:w="2300"/>
      </w:tblGrid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Месяц\ Игры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15CFE" w:rsidRPr="00CB37C7" w:rsidRDefault="00C15CFE" w:rsidP="00C15CFE">
            <w:pPr>
              <w:spacing w:after="0"/>
              <w:jc w:val="center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Вокально-двигательные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15CFE" w:rsidRPr="00CB37C7" w:rsidRDefault="00C15CFE" w:rsidP="00C15CFE">
            <w:pPr>
              <w:spacing w:after="0"/>
              <w:jc w:val="center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Хороводные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15CFE" w:rsidRPr="00CB37C7" w:rsidRDefault="00C15CFE" w:rsidP="00C15CFE">
            <w:pPr>
              <w:spacing w:after="0"/>
              <w:jc w:val="center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Дидактическ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15CFE" w:rsidRPr="00CB37C7" w:rsidRDefault="00C15CFE" w:rsidP="00C15CFE">
            <w:pPr>
              <w:spacing w:after="0"/>
              <w:jc w:val="center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Пальчиковые и речевые игры сдвижением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15CFE" w:rsidRPr="00CB37C7" w:rsidRDefault="00C15CFE" w:rsidP="00C15CFE">
            <w:pPr>
              <w:spacing w:after="0"/>
              <w:jc w:val="center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Подвижные</w:t>
            </w:r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Сентябрь</w:t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Здравствуйте» </w:t>
            </w:r>
            <w:r w:rsidRPr="00CB37C7">
              <w:rPr>
                <w:rFonts w:ascii="Times New Roman" w:hAnsi="Times New Roman"/>
                <w:i/>
              </w:rPr>
              <w:t xml:space="preserve">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М.Картушиной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Вокально-хоровая работа в д/с» стр. 160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 «Огородная-хороводная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B37C7">
              <w:rPr>
                <w:rFonts w:ascii="Times New Roman" w:hAnsi="Times New Roman"/>
              </w:rPr>
              <w:t>муз.Б.Можжевелова</w:t>
            </w:r>
            <w:proofErr w:type="spellEnd"/>
            <w:proofErr w:type="gram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Нам игрушки принесли» </w:t>
            </w:r>
            <w:r w:rsidRPr="00CB37C7">
              <w:rPr>
                <w:rFonts w:ascii="Times New Roman" w:hAnsi="Times New Roman"/>
                <w:i/>
              </w:rPr>
              <w:t>Кононова 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31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Что делает кукла?»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 лесу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М.Картушин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Вокально-хоровая работа в д/с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 xml:space="preserve"> стр.159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Кто скорей возьмёт игрушку?»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латв.нар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>. мелодия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Октябрь</w:t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Грузовик»</w:t>
            </w:r>
            <w:r w:rsidRPr="00CB37C7">
              <w:rPr>
                <w:rFonts w:ascii="Times New Roman" w:hAnsi="Times New Roman"/>
                <w:i/>
              </w:rPr>
              <w:t xml:space="preserve"> Л.Гаврищева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27-28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Корова»</w:t>
            </w:r>
            <w:r w:rsidRPr="00CB37C7">
              <w:rPr>
                <w:rFonts w:ascii="Times New Roman" w:hAnsi="Times New Roman"/>
                <w:i/>
              </w:rPr>
              <w:t xml:space="preserve"> там же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стр. 23</w:t>
            </w:r>
          </w:p>
          <w:p w:rsidR="00C15CFE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Платье»</w:t>
            </w:r>
            <w:r w:rsidRPr="00CB37C7">
              <w:rPr>
                <w:rFonts w:ascii="Times New Roman" w:hAnsi="Times New Roman"/>
                <w:i/>
              </w:rPr>
              <w:t xml:space="preserve"> там же стр. 17-18</w:t>
            </w:r>
          </w:p>
          <w:p w:rsidR="00D06E3C" w:rsidRPr="00CB37C7" w:rsidRDefault="00D06E3C" w:rsidP="00D06E3C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</w:t>
            </w:r>
            <w:proofErr w:type="gramStart"/>
            <w:r w:rsidRPr="00CB37C7">
              <w:rPr>
                <w:rFonts w:ascii="Times New Roman" w:hAnsi="Times New Roman"/>
              </w:rPr>
              <w:t>Зайка»</w:t>
            </w:r>
            <w:r w:rsidRPr="00CB37C7">
              <w:rPr>
                <w:rFonts w:ascii="Times New Roman" w:hAnsi="Times New Roman"/>
                <w:i/>
              </w:rPr>
              <w:t>Л.Гаврищева</w:t>
            </w:r>
            <w:proofErr w:type="gramEnd"/>
          </w:p>
          <w:p w:rsidR="00D06E3C" w:rsidRPr="00CB37C7" w:rsidRDefault="00D06E3C" w:rsidP="00D06E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D06E3C" w:rsidRPr="00CB37C7" w:rsidRDefault="00D06E3C" w:rsidP="00D06E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26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Игра с ёжиком» </w:t>
            </w:r>
          </w:p>
          <w:p w:rsidR="00C15CFE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сл. и муз. М.Сидоровой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рогулка»</w:t>
            </w:r>
            <w:r w:rsidRPr="00CB37C7">
              <w:rPr>
                <w:rFonts w:ascii="Times New Roman" w:hAnsi="Times New Roman"/>
                <w:i/>
              </w:rPr>
              <w:t xml:space="preserve"> Кононова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gramStart"/>
            <w:r w:rsidRPr="00CB37C7">
              <w:rPr>
                <w:rFonts w:ascii="Times New Roman" w:hAnsi="Times New Roman"/>
                <w:i/>
              </w:rPr>
              <w:t>Муз.-</w:t>
            </w:r>
            <w:proofErr w:type="gram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8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отятки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Е,Черенкова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«Развивающие игры с пальчиками» стр.87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Хитрый кот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Н.Насауленко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Колокольчик» №38 стр.1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Пёс Барбос и птички»</w:t>
            </w:r>
            <w:r w:rsidRPr="00CB37C7">
              <w:rPr>
                <w:rFonts w:ascii="Times New Roman" w:hAnsi="Times New Roman"/>
                <w:i/>
              </w:rPr>
              <w:t xml:space="preserve"> 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Н.Насауленко</w:t>
            </w:r>
            <w:proofErr w:type="spellEnd"/>
          </w:p>
          <w:p w:rsidR="00C15CFE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там же стр.7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едведь и заяц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М.Ребикова</w:t>
            </w:r>
            <w:proofErr w:type="spellEnd"/>
            <w:proofErr w:type="gramEnd"/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Ноябрь</w:t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Это я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 Л.Гаврищева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16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вартира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И.Бодраченко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«Музыкальные игры в д/с для детей 3-5 лет» стр.135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Колпачок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рус.нар</w:t>
            </w:r>
            <w:proofErr w:type="gramEnd"/>
            <w:r w:rsidRPr="00CB37C7">
              <w:rPr>
                <w:rFonts w:ascii="Times New Roman" w:hAnsi="Times New Roman"/>
                <w:i/>
              </w:rPr>
              <w:t>.песня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то в домике живёт?»</w:t>
            </w:r>
            <w:r w:rsidRPr="00CB37C7">
              <w:rPr>
                <w:rFonts w:ascii="Times New Roman" w:hAnsi="Times New Roman"/>
                <w:i/>
              </w:rPr>
              <w:t xml:space="preserve"> Кононова 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5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Дом и ворота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Е,Черенкова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«Развивающие игры с пальчиками» стр.58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Упражнение с пальчиками» </w:t>
            </w:r>
            <w:r w:rsidRPr="00CB37C7">
              <w:rPr>
                <w:rFonts w:ascii="Times New Roman" w:hAnsi="Times New Roman"/>
                <w:i/>
              </w:rPr>
              <w:t>там же стр.87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Займи домик»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М.Магиденко</w:t>
            </w:r>
            <w:proofErr w:type="spellEnd"/>
            <w:proofErr w:type="gramEnd"/>
          </w:p>
        </w:tc>
      </w:tr>
      <w:tr w:rsidR="00C15CFE" w:rsidRPr="00CB37C7" w:rsidTr="00C15CFE">
        <w:trPr>
          <w:cantSplit/>
          <w:trHeight w:val="2685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lastRenderedPageBreak/>
              <w:t>Декабрь</w:t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 Ёлочка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Л.Гаврищева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20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нежок-колобок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М.Картушин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Вокально-хоровая работа в д/с» стр.144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то как идёт?»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Ты, мороз» </w:t>
            </w:r>
            <w:r w:rsidRPr="00CB37C7">
              <w:rPr>
                <w:rFonts w:ascii="Times New Roman" w:hAnsi="Times New Roman"/>
                <w:i/>
              </w:rPr>
              <w:t xml:space="preserve">«Система музыкально-оздоровительной работы в д/с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стр. 74</w:t>
            </w:r>
          </w:p>
          <w:p w:rsidR="00C15CFE" w:rsidRPr="0094186F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Снег» </w:t>
            </w:r>
            <w:r w:rsidRPr="00CB37C7">
              <w:rPr>
                <w:rFonts w:ascii="Times New Roman" w:hAnsi="Times New Roman"/>
                <w:i/>
              </w:rPr>
              <w:t>там же стр.135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Игра Деда мороза со снежинками»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П.И.Чайковского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из балета «Спящая красавица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Январь</w:t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Зайки и волк» </w:t>
            </w:r>
            <w:r w:rsidRPr="00CB37C7">
              <w:rPr>
                <w:rFonts w:ascii="Times New Roman" w:hAnsi="Times New Roman"/>
                <w:i/>
              </w:rPr>
              <w:t xml:space="preserve"> 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Н.Насауленко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Колокольчик» №38 стр.5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Лисичка и синички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М.Картушин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Вокально-хоровая работа в д/с» стр.164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тицы и птенчики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2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ве тетери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«Система музыкально-оздоровительной работы в д/с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стр.129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</w:t>
            </w:r>
            <w:proofErr w:type="spellStart"/>
            <w:r w:rsidRPr="00CB37C7">
              <w:rPr>
                <w:rFonts w:ascii="Times New Roman" w:hAnsi="Times New Roman"/>
              </w:rPr>
              <w:t>Ловишки</w:t>
            </w:r>
            <w:proofErr w:type="spellEnd"/>
            <w:r w:rsidRPr="00CB37C7">
              <w:rPr>
                <w:rFonts w:ascii="Times New Roman" w:hAnsi="Times New Roman"/>
              </w:rPr>
              <w:t xml:space="preserve">» </w:t>
            </w:r>
            <w:r w:rsidRPr="00CB37C7">
              <w:rPr>
                <w:rFonts w:ascii="Times New Roman" w:hAnsi="Times New Roman"/>
                <w:i/>
              </w:rPr>
              <w:t>муз. И.Гайдна</w:t>
            </w:r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Февраль</w:t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есёлый музыкант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«Система музыкально-оздоровительной работы в д/с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стр.108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До чего ж у нас красиво!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Е.Макшанцева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«Детские забавы» стр.56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узыкальный магазин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Наш оркестр»</w:t>
            </w:r>
            <w:r w:rsidRPr="00CB37C7">
              <w:rPr>
                <w:rFonts w:ascii="Times New Roman" w:hAnsi="Times New Roman"/>
                <w:i/>
              </w:rPr>
              <w:t xml:space="preserve"> 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32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оброе утро!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«Система музыкально-оздоровительной работы в д/с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стр.113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ячик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там же стр.121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Лётчики, на аэродром!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М.Раухвергера</w:t>
            </w:r>
            <w:proofErr w:type="spellEnd"/>
            <w:proofErr w:type="gramEnd"/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Март</w:t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  <w:r w:rsidRPr="00C15CFE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Воробей» » </w:t>
            </w:r>
            <w:r w:rsidRPr="00CB37C7">
              <w:rPr>
                <w:rFonts w:ascii="Times New Roman" w:hAnsi="Times New Roman"/>
                <w:i/>
              </w:rPr>
              <w:t xml:space="preserve">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М.Картушиной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Вокально-хоровая работа в д/с» стр.122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аланья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И.Бодраченко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«Музыкальные игры в д/с для детей 3-5 лет» стр129-131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 «Весёлая карусель»</w:t>
            </w:r>
            <w:r w:rsidRPr="00CB37C7">
              <w:rPr>
                <w:rFonts w:ascii="Times New Roman" w:hAnsi="Times New Roman"/>
                <w:i/>
              </w:rPr>
              <w:t xml:space="preserve"> рус. нар. мелодия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Зайцы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31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есять птичек – стайка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Е,Черенкова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«Развивающие игры с пальчиками» стр105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Птички и ветер»</w:t>
            </w:r>
            <w:r w:rsidRPr="00CB37C7">
              <w:rPr>
                <w:rFonts w:ascii="Times New Roman" w:hAnsi="Times New Roman"/>
                <w:i/>
              </w:rPr>
              <w:t xml:space="preserve"> там же стр.88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Зайка и лиса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Н.Насауленко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Колокольчик» №38 стр.6</w:t>
            </w:r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Апрель</w:t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Весёлая девочка Таня»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А.Филиппенко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сл.Н.Кукловской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Дождик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Е.Макшанцева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«Детские забавы» стр.39-41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«Веснянка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укр.нар</w:t>
            </w:r>
            <w:proofErr w:type="gramEnd"/>
            <w:r w:rsidRPr="00CB37C7">
              <w:rPr>
                <w:rFonts w:ascii="Times New Roman" w:hAnsi="Times New Roman"/>
                <w:i/>
              </w:rPr>
              <w:t>.песня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Буратино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7-28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В лесу»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там же стр.27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Дождик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Е,Черенкова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«Развивающие игры с пальчиками» стр.107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Угощение гномов» </w:t>
            </w:r>
            <w:r w:rsidRPr="00CB37C7">
              <w:rPr>
                <w:rFonts w:ascii="Times New Roman" w:hAnsi="Times New Roman"/>
                <w:i/>
              </w:rPr>
              <w:t>там же стр.85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Найди себе пару»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Т.Ломовой</w:t>
            </w:r>
            <w:proofErr w:type="spellEnd"/>
            <w:proofErr w:type="gramEnd"/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lastRenderedPageBreak/>
              <w:t>Май</w:t>
            </w: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Бабочка»</w:t>
            </w:r>
            <w:r w:rsidRPr="00CB37C7">
              <w:rPr>
                <w:rFonts w:ascii="Times New Roman" w:hAnsi="Times New Roman"/>
                <w:i/>
              </w:rPr>
              <w:t xml:space="preserve"> Л.Гаврищева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29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 «Мы на луг ходили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А.Филиппенко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сл.Н.Кукловской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одумай и отгадай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2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ыграй как я»</w:t>
            </w: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Цветки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И.Бодраченко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«Музыкальные игры в д/с для детей 3-5 лет» стр.21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Жучок» </w:t>
            </w:r>
            <w:r w:rsidRPr="00CB37C7">
              <w:rPr>
                <w:rFonts w:ascii="Times New Roman" w:hAnsi="Times New Roman"/>
                <w:i/>
              </w:rPr>
              <w:t>там же стр.23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Жмурки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муз.Ф.Флотова</w:t>
            </w:r>
            <w:proofErr w:type="spellEnd"/>
            <w:proofErr w:type="gramEnd"/>
          </w:p>
        </w:tc>
      </w:tr>
      <w:tr w:rsidR="00C15CFE" w:rsidRPr="00CB37C7" w:rsidTr="00C15CFE">
        <w:trPr>
          <w:cantSplit/>
          <w:trHeight w:val="1134"/>
        </w:trPr>
        <w:tc>
          <w:tcPr>
            <w:tcW w:w="445" w:type="pct"/>
            <w:shd w:val="clear" w:color="auto" w:fill="auto"/>
            <w:textDirection w:val="btLr"/>
          </w:tcPr>
          <w:p w:rsidR="00C15CFE" w:rsidRPr="00C15CFE" w:rsidRDefault="00C15CFE" w:rsidP="00C15CF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15CFE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877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</w:t>
            </w:r>
            <w:proofErr w:type="spellStart"/>
            <w:r w:rsidRPr="00CB37C7">
              <w:rPr>
                <w:rFonts w:ascii="Times New Roman" w:hAnsi="Times New Roman"/>
              </w:rPr>
              <w:t>Умывалочка</w:t>
            </w:r>
            <w:proofErr w:type="spellEnd"/>
            <w:r w:rsidRPr="00CB37C7">
              <w:rPr>
                <w:rFonts w:ascii="Times New Roman" w:hAnsi="Times New Roman"/>
              </w:rPr>
              <w:t>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.Гавр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B37C7">
              <w:rPr>
                <w:rFonts w:ascii="Times New Roman" w:hAnsi="Times New Roman"/>
                <w:i/>
              </w:rPr>
              <w:t>Н.Нищева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</w:t>
            </w:r>
            <w:proofErr w:type="spellStart"/>
            <w:r w:rsidRPr="00CB37C7">
              <w:rPr>
                <w:rFonts w:ascii="Times New Roman" w:hAnsi="Times New Roman"/>
                <w:i/>
              </w:rPr>
              <w:t>Логоритмические</w:t>
            </w:r>
            <w:proofErr w:type="spellEnd"/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B37C7">
              <w:rPr>
                <w:rFonts w:ascii="Times New Roman" w:hAnsi="Times New Roman"/>
                <w:i/>
              </w:rPr>
              <w:t>распевки</w:t>
            </w:r>
            <w:proofErr w:type="spellEnd"/>
            <w:r w:rsidRPr="00CB37C7">
              <w:rPr>
                <w:rFonts w:ascii="Times New Roman" w:hAnsi="Times New Roman"/>
                <w:i/>
              </w:rPr>
              <w:t>» стр.16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Игра с колокольчиком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 xml:space="preserve">сл. и муз. </w:t>
            </w:r>
            <w:proofErr w:type="spellStart"/>
            <w:r w:rsidRPr="00CB37C7">
              <w:rPr>
                <w:rFonts w:ascii="Times New Roman" w:hAnsi="Times New Roman"/>
                <w:i/>
              </w:rPr>
              <w:t>Н.Насауленко</w:t>
            </w:r>
            <w:proofErr w:type="spellEnd"/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  <w:i/>
              </w:rPr>
              <w:t>«Колокольчик» №38 стр.4</w:t>
            </w:r>
          </w:p>
        </w:tc>
        <w:tc>
          <w:tcPr>
            <w:tcW w:w="1014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Узнай и спой песню по картинке»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Чудесный мешочек»</w:t>
            </w:r>
            <w:r w:rsidRPr="00CB37C7">
              <w:rPr>
                <w:rFonts w:ascii="Times New Roman" w:hAnsi="Times New Roman"/>
                <w:i/>
              </w:rPr>
              <w:t xml:space="preserve"> Кононова 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  <w:i/>
              </w:rPr>
              <w:t>«Муз.-</w:t>
            </w:r>
            <w:proofErr w:type="spellStart"/>
            <w:r w:rsidRPr="00CB37C7">
              <w:rPr>
                <w:rFonts w:ascii="Times New Roman" w:hAnsi="Times New Roman"/>
                <w:i/>
              </w:rPr>
              <w:t>дид</w:t>
            </w:r>
            <w:proofErr w:type="spellEnd"/>
            <w:r w:rsidRPr="00CB37C7">
              <w:rPr>
                <w:rFonts w:ascii="Times New Roman" w:hAnsi="Times New Roman"/>
                <w:i/>
              </w:rPr>
              <w:t>. игры для дошкольников» стр.22</w:t>
            </w:r>
          </w:p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ружба»</w:t>
            </w:r>
            <w:r w:rsidRPr="00CB37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B37C7">
              <w:rPr>
                <w:rFonts w:ascii="Times New Roman" w:hAnsi="Times New Roman"/>
                <w:i/>
              </w:rPr>
              <w:t>Е,Черенкова</w:t>
            </w:r>
            <w:proofErr w:type="spellEnd"/>
            <w:proofErr w:type="gramEnd"/>
            <w:r w:rsidRPr="00CB37C7">
              <w:rPr>
                <w:rFonts w:ascii="Times New Roman" w:hAnsi="Times New Roman"/>
                <w:i/>
              </w:rPr>
              <w:t xml:space="preserve"> «Развивающие игры с пальчиками» стр.107</w:t>
            </w:r>
          </w:p>
        </w:tc>
        <w:tc>
          <w:tcPr>
            <w:tcW w:w="742" w:type="pct"/>
            <w:shd w:val="clear" w:color="auto" w:fill="auto"/>
          </w:tcPr>
          <w:p w:rsidR="00C15CFE" w:rsidRPr="00CB37C7" w:rsidRDefault="00C15CFE" w:rsidP="00C15C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 xml:space="preserve">«Чей кружок быстрее соберётся?» </w:t>
            </w:r>
            <w:r w:rsidRPr="00CB37C7">
              <w:rPr>
                <w:rFonts w:ascii="Times New Roman" w:hAnsi="Times New Roman"/>
                <w:i/>
              </w:rPr>
              <w:t>рус нар мелодия</w:t>
            </w:r>
          </w:p>
        </w:tc>
      </w:tr>
    </w:tbl>
    <w:p w:rsidR="00CB21FF" w:rsidRDefault="00CB21FF" w:rsidP="003B33CA">
      <w:pPr>
        <w:pStyle w:val="1"/>
        <w:jc w:val="center"/>
        <w:rPr>
          <w:sz w:val="24"/>
          <w:szCs w:val="24"/>
        </w:rPr>
      </w:pPr>
    </w:p>
    <w:p w:rsidR="00885B53" w:rsidRDefault="00885B53" w:rsidP="00E42133">
      <w:pPr>
        <w:pStyle w:val="1"/>
        <w:ind w:left="0" w:firstLine="0"/>
        <w:jc w:val="center"/>
      </w:pPr>
      <w:bookmarkStart w:id="21" w:name="_Toc62636505"/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5</w:t>
      </w:r>
      <w:r w:rsidRPr="00471494">
        <w:rPr>
          <w:sz w:val="24"/>
          <w:szCs w:val="24"/>
        </w:rPr>
        <w:t>.</w:t>
      </w:r>
      <w:r w:rsidRPr="002660C5">
        <w:t>Комплексно</w:t>
      </w:r>
      <w:proofErr w:type="gramEnd"/>
      <w:r w:rsidRPr="002660C5">
        <w:t>-тематическое планирование по музыке</w:t>
      </w:r>
      <w:bookmarkEnd w:id="21"/>
    </w:p>
    <w:p w:rsidR="00885B53" w:rsidRPr="00E728B0" w:rsidRDefault="00885B53" w:rsidP="0088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</w:t>
      </w:r>
      <w:r w:rsidR="00405263">
        <w:rPr>
          <w:rFonts w:ascii="Times New Roman" w:eastAsia="Times New Roman" w:hAnsi="Times New Roman"/>
          <w:b/>
          <w:sz w:val="28"/>
          <w:szCs w:val="28"/>
        </w:rPr>
        <w:t>2</w:t>
      </w:r>
      <w:r w:rsidR="00E42133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-20</w:t>
      </w:r>
      <w:r w:rsidR="00405263">
        <w:rPr>
          <w:rFonts w:ascii="Times New Roman" w:eastAsia="Times New Roman" w:hAnsi="Times New Roman"/>
          <w:b/>
          <w:sz w:val="28"/>
          <w:szCs w:val="28"/>
        </w:rPr>
        <w:t>2</w:t>
      </w:r>
      <w:r w:rsidR="00E42133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. г</w:t>
      </w:r>
      <w:r w:rsidRPr="002660C5">
        <w:rPr>
          <w:rFonts w:ascii="Times New Roman" w:hAnsi="Times New Roman"/>
          <w:b/>
          <w:sz w:val="28"/>
          <w:szCs w:val="28"/>
        </w:rPr>
        <w:t>.</w:t>
      </w:r>
    </w:p>
    <w:p w:rsidR="00374602" w:rsidRDefault="00374602" w:rsidP="00374602">
      <w:pPr>
        <w:spacing w:after="0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6"/>
        <w:gridCol w:w="2833"/>
        <w:gridCol w:w="6535"/>
        <w:gridCol w:w="4357"/>
      </w:tblGrid>
      <w:tr w:rsidR="00374602" w:rsidTr="00965DEE">
        <w:trPr>
          <w:trHeight w:val="59"/>
        </w:trPr>
        <w:tc>
          <w:tcPr>
            <w:tcW w:w="1256" w:type="dxa"/>
            <w:vAlign w:val="center"/>
          </w:tcPr>
          <w:p w:rsidR="00374602" w:rsidRPr="00813549" w:rsidRDefault="00374602" w:rsidP="00813549">
            <w:pPr>
              <w:jc w:val="center"/>
              <w:rPr>
                <w:rFonts w:ascii="Times New Roman" w:hAnsi="Times New Roman"/>
                <w:b/>
              </w:rPr>
            </w:pPr>
            <w:r w:rsidRPr="00813549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833" w:type="dxa"/>
            <w:vAlign w:val="center"/>
          </w:tcPr>
          <w:p w:rsidR="00374602" w:rsidRPr="009A05BA" w:rsidRDefault="00374602" w:rsidP="00813549">
            <w:pPr>
              <w:jc w:val="center"/>
              <w:rPr>
                <w:rFonts w:ascii="Times New Roman" w:hAnsi="Times New Roman"/>
                <w:b/>
              </w:rPr>
            </w:pPr>
            <w:r w:rsidRPr="009A05BA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6535" w:type="dxa"/>
            <w:vAlign w:val="center"/>
          </w:tcPr>
          <w:p w:rsidR="00374602" w:rsidRPr="009A05BA" w:rsidRDefault="00374602" w:rsidP="008135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357" w:type="dxa"/>
            <w:vAlign w:val="center"/>
          </w:tcPr>
          <w:p w:rsidR="00374602" w:rsidRPr="009A05BA" w:rsidRDefault="00374602" w:rsidP="008135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рный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узыкальный,игрово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епертуар</w:t>
            </w:r>
          </w:p>
        </w:tc>
      </w:tr>
      <w:tr w:rsidR="0081608E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81608E" w:rsidRPr="00813549" w:rsidRDefault="0081608E" w:rsidP="0081354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13549"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  <w:tc>
          <w:tcPr>
            <w:tcW w:w="2833" w:type="dxa"/>
            <w:vAlign w:val="center"/>
          </w:tcPr>
          <w:p w:rsidR="0081608E" w:rsidRDefault="0081608E" w:rsidP="008135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</w:t>
            </w:r>
          </w:p>
          <w:p w:rsidR="0081608E" w:rsidRPr="005B56E3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- 0 </w:t>
            </w:r>
            <w:r w:rsidR="00D55C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44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8B6055">
              <w:rPr>
                <w:sz w:val="22"/>
                <w:szCs w:val="22"/>
              </w:rPr>
              <w:t>Продолжить развивать у детей музыкальное восприятие, отзывчивость на музыку разного характера.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4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8B6055">
              <w:rPr>
                <w:sz w:val="22"/>
                <w:szCs w:val="22"/>
              </w:rPr>
              <w:t>Формировать чувство сопричастности к событиям, которые происходят в детском саду,</w:t>
            </w:r>
          </w:p>
          <w:p w:rsidR="0081608E" w:rsidRDefault="0081608E" w:rsidP="00813549">
            <w:pPr>
              <w:pStyle w:val="a3"/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</w:rPr>
              <w:t>Развивать желание принимать участие в праздниках.</w:t>
            </w:r>
          </w:p>
          <w:p w:rsidR="0081608E" w:rsidRPr="0081608E" w:rsidRDefault="0081608E" w:rsidP="00813549">
            <w:pPr>
              <w:pStyle w:val="a3"/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eastAsia="ru-RU"/>
              </w:rPr>
            </w:pPr>
            <w:r w:rsidRPr="00A42C33">
              <w:t xml:space="preserve">Развивать у детей познавательную мотивацию, интерес к школе, книге. 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eastAsia="ru-RU"/>
              </w:rPr>
            </w:pPr>
            <w:r w:rsidRPr="00A42C33">
              <w:t>Формировать дружеские, доброжелательные отношения между детьми.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Детский сад» 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6055">
              <w:rPr>
                <w:rFonts w:ascii="Times New Roman" w:hAnsi="Times New Roman"/>
              </w:rPr>
              <w:t>Муз.А.Филиппенко</w:t>
            </w:r>
            <w:proofErr w:type="spell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Сл.Т.Волгиной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Нам весело»   «Ой, лопнул обруч» </w:t>
            </w:r>
            <w:proofErr w:type="spellStart"/>
            <w:r w:rsidRPr="008B6055">
              <w:rPr>
                <w:rFonts w:ascii="Times New Roman" w:hAnsi="Times New Roman"/>
              </w:rPr>
              <w:t>укр.н.м</w:t>
            </w:r>
            <w:proofErr w:type="spellEnd"/>
            <w:r w:rsidRPr="008B6055">
              <w:rPr>
                <w:rFonts w:ascii="Times New Roman" w:hAnsi="Times New Roman"/>
              </w:rPr>
              <w:t xml:space="preserve">. </w:t>
            </w:r>
            <w:r w:rsidRPr="008B6055">
              <w:rPr>
                <w:rFonts w:ascii="Times New Roman" w:hAnsi="Times New Roman"/>
                <w:i/>
              </w:rPr>
              <w:t>пляск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t>«</w:t>
            </w:r>
            <w:r w:rsidRPr="008B6055">
              <w:rPr>
                <w:rFonts w:ascii="Times New Roman" w:hAnsi="Times New Roman"/>
              </w:rPr>
              <w:t xml:space="preserve">Как тебя зовут?»  </w:t>
            </w:r>
            <w:r w:rsidRPr="008B6055">
              <w:rPr>
                <w:rFonts w:ascii="Times New Roman" w:hAnsi="Times New Roman"/>
                <w:i/>
              </w:rPr>
              <w:t>развитие чувства ритма.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Дружба» </w:t>
            </w:r>
            <w:r w:rsidRPr="008B6055">
              <w:rPr>
                <w:rFonts w:ascii="Times New Roman" w:hAnsi="Times New Roman"/>
                <w:i/>
              </w:rPr>
              <w:t>пальчиков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81608E" w:rsidTr="00965DEE">
        <w:trPr>
          <w:trHeight w:val="59"/>
        </w:trPr>
        <w:tc>
          <w:tcPr>
            <w:tcW w:w="1256" w:type="dxa"/>
            <w:vMerge/>
          </w:tcPr>
          <w:p w:rsidR="0081608E" w:rsidRDefault="0081608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</w:t>
            </w:r>
          </w:p>
          <w:p w:rsidR="0081608E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  <w:r w:rsidR="0081608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608E">
              <w:rPr>
                <w:rFonts w:ascii="Times New Roman" w:hAnsi="Times New Roman"/>
                <w:sz w:val="24"/>
                <w:szCs w:val="24"/>
              </w:rPr>
              <w:t>.</w:t>
            </w:r>
            <w:r w:rsidR="0081608E" w:rsidRPr="00FB0E6E">
              <w:rPr>
                <w:rFonts w:ascii="Times New Roman" w:hAnsi="Times New Roman"/>
              </w:rPr>
              <w:t>09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81608E" w:rsidRPr="008B6055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Развивать тембровый слух.</w:t>
            </w:r>
          </w:p>
          <w:p w:rsidR="0081608E" w:rsidRPr="008B6055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>Поощрять желание детей в свободное время заниматься интересной самостоятельной деятельностью</w:t>
            </w:r>
          </w:p>
          <w:p w:rsidR="0081608E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Учить коллективным играм, правилам добрых взаимоотношений</w:t>
            </w:r>
          </w:p>
          <w:p w:rsidR="0081608E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675234">
              <w:rPr>
                <w:rFonts w:ascii="Times New Roman" w:hAnsi="Times New Roman"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/>
                <w:sz w:val="24"/>
                <w:szCs w:val="24"/>
              </w:rPr>
              <w:t>редставления о народной игрушке.</w:t>
            </w:r>
          </w:p>
          <w:p w:rsidR="0081608E" w:rsidRPr="0081608E" w:rsidRDefault="0081608E" w:rsidP="00813549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81608E">
              <w:rPr>
                <w:rFonts w:ascii="Times New Roman" w:hAnsi="Times New Roman"/>
                <w:sz w:val="24"/>
                <w:szCs w:val="24"/>
              </w:rPr>
              <w:t>Формировать привычку аккуратно убирать игрушки в отведенное для них место.</w:t>
            </w:r>
          </w:p>
          <w:p w:rsidR="0081608E" w:rsidRPr="008B6055" w:rsidRDefault="0081608E" w:rsidP="00813549">
            <w:pPr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>«Игрушечный марш» Д.Шостакович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Качели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Кочурбиной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 xml:space="preserve"> вокальное 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Мишка с куклой пляшут </w:t>
            </w:r>
            <w:proofErr w:type="spellStart"/>
            <w:r w:rsidRPr="008B6055">
              <w:rPr>
                <w:rFonts w:ascii="Times New Roman" w:hAnsi="Times New Roman"/>
              </w:rPr>
              <w:t>полечку</w:t>
            </w:r>
            <w:proofErr w:type="spellEnd"/>
            <w:r w:rsidRPr="008B6055">
              <w:rPr>
                <w:rFonts w:ascii="Times New Roman" w:hAnsi="Times New Roman"/>
              </w:rPr>
              <w:t>»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Муз </w:t>
            </w:r>
            <w:proofErr w:type="spellStart"/>
            <w:r w:rsidRPr="008B6055">
              <w:rPr>
                <w:rFonts w:ascii="Times New Roman" w:hAnsi="Times New Roman"/>
              </w:rPr>
              <w:t>Кочурбин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песня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Мячики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.Сутулиной</w:t>
            </w:r>
            <w:proofErr w:type="spellEnd"/>
            <w:proofErr w:type="gram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Барабанщик» муз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Д,Кабалевского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Принесли нам всем игрушки…» </w:t>
            </w:r>
            <w:r w:rsidRPr="008B6055">
              <w:rPr>
                <w:rFonts w:ascii="Times New Roman" w:hAnsi="Times New Roman"/>
                <w:i/>
              </w:rPr>
              <w:t>хороводн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Угадай, на чём играю?» </w:t>
            </w:r>
            <w:r w:rsidRPr="008B6055">
              <w:rPr>
                <w:rFonts w:ascii="Times New Roman" w:hAnsi="Times New Roman"/>
                <w:i/>
              </w:rPr>
              <w:t xml:space="preserve">д/игра на развитие тембрового 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  <w:i/>
              </w:rPr>
              <w:t>слуха</w:t>
            </w:r>
          </w:p>
        </w:tc>
      </w:tr>
      <w:tr w:rsidR="0081608E" w:rsidTr="00965DEE">
        <w:trPr>
          <w:trHeight w:val="59"/>
        </w:trPr>
        <w:tc>
          <w:tcPr>
            <w:tcW w:w="1256" w:type="dxa"/>
            <w:vMerge/>
          </w:tcPr>
          <w:p w:rsidR="0081608E" w:rsidRDefault="0081608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81608E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</w:t>
            </w:r>
          </w:p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C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55C50">
              <w:rPr>
                <w:rFonts w:ascii="Times New Roman" w:hAnsi="Times New Roman"/>
                <w:sz w:val="24"/>
                <w:szCs w:val="24"/>
              </w:rPr>
              <w:t>18</w:t>
            </w:r>
            <w:r w:rsidRPr="00816F77">
              <w:rPr>
                <w:rFonts w:ascii="Times New Roman" w:hAnsi="Times New Roman"/>
                <w:color w:val="92D050"/>
              </w:rPr>
              <w:t>.</w:t>
            </w:r>
            <w:r w:rsidRPr="005175FA">
              <w:rPr>
                <w:rFonts w:ascii="Times New Roman" w:hAnsi="Times New Roman"/>
              </w:rPr>
              <w:t>09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Обогащать музыкальные впечатления, способствовать дальнейшему развитию основ музыкальной культуры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Обучать детей выразительному пению, формировать умение петь протяжно, подвижно, согласованно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(кружатся листочки)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Осенний ветерок» «Вальс» А.Гречанинов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Осень в золотой косынке»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Сл. и муз. Н.Боковой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Танец осенних листочков»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муз. Филиппенко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Жёлтые листочки» </w:t>
            </w:r>
            <w:proofErr w:type="spellStart"/>
            <w:r w:rsidRPr="008B6055">
              <w:rPr>
                <w:rFonts w:ascii="Times New Roman" w:hAnsi="Times New Roman"/>
              </w:rPr>
              <w:t>О.Арсеневской</w:t>
            </w:r>
            <w:proofErr w:type="spellEnd"/>
            <w:r w:rsidRPr="008B6055">
              <w:rPr>
                <w:rFonts w:ascii="Times New Roman" w:hAnsi="Times New Roman"/>
              </w:rPr>
              <w:t xml:space="preserve">   </w:t>
            </w:r>
            <w:proofErr w:type="spellStart"/>
            <w:r w:rsidRPr="008B6055">
              <w:rPr>
                <w:rFonts w:ascii="Times New Roman" w:hAnsi="Times New Roman"/>
                <w:i/>
              </w:rPr>
              <w:t>речеваяигра</w:t>
            </w:r>
            <w:proofErr w:type="spell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81608E" w:rsidTr="00965DEE">
        <w:trPr>
          <w:trHeight w:val="59"/>
        </w:trPr>
        <w:tc>
          <w:tcPr>
            <w:tcW w:w="1256" w:type="dxa"/>
            <w:vMerge/>
          </w:tcPr>
          <w:p w:rsidR="0081608E" w:rsidRDefault="0081608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 и фрукты</w:t>
            </w:r>
          </w:p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5C50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 -2.10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49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9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формировать у детей навык ритмичного движения в соответствии с характером музыки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9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петь мелодию чисто, смягчать концы фраз, четко произносить слова, петь выразительно, передавая характер музыки.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Огородная-хороводная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ожжевелова</w:t>
            </w:r>
            <w:proofErr w:type="spellEnd"/>
            <w:proofErr w:type="gram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Сбор урожая» под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gramEnd"/>
            <w:r w:rsidRPr="008B6055">
              <w:rPr>
                <w:rFonts w:ascii="Times New Roman" w:hAnsi="Times New Roman"/>
              </w:rPr>
              <w:t>.песню</w:t>
            </w:r>
            <w:proofErr w:type="spellEnd"/>
            <w:r w:rsidRPr="008B6055">
              <w:rPr>
                <w:rFonts w:ascii="Times New Roman" w:hAnsi="Times New Roman"/>
              </w:rPr>
              <w:t xml:space="preserve"> «Во саду ли, в огороде…»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Капуста» </w:t>
            </w:r>
            <w:r w:rsidRPr="008B6055">
              <w:rPr>
                <w:rFonts w:ascii="Times New Roman" w:hAnsi="Times New Roman"/>
                <w:i/>
              </w:rPr>
              <w:t xml:space="preserve"> пальчиков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81608E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81608E" w:rsidRDefault="0081608E" w:rsidP="0081354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</w:t>
            </w:r>
          </w:p>
        </w:tc>
        <w:tc>
          <w:tcPr>
            <w:tcW w:w="2833" w:type="dxa"/>
            <w:vAlign w:val="center"/>
          </w:tcPr>
          <w:p w:rsidR="0081608E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доровом теле – здоровый дух</w:t>
            </w:r>
          </w:p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 w:rsidRPr="00E17C20">
              <w:rPr>
                <w:rFonts w:ascii="Times New Roman" w:hAnsi="Times New Roman"/>
                <w:i/>
                <w:sz w:val="24"/>
                <w:szCs w:val="24"/>
              </w:rPr>
              <w:t>Педагогическая диагностика.</w:t>
            </w:r>
          </w:p>
          <w:p w:rsidR="0081608E" w:rsidRPr="005B56E3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5C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10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сширять представления детей о природе.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 используя мимику и пантомиму (зайка веселый и грустный, хитрая лисичка, сердитый волк и т. д.).</w:t>
            </w:r>
          </w:p>
          <w:p w:rsidR="0081608E" w:rsidRDefault="0081608E" w:rsidP="00813549">
            <w:pPr>
              <w:pStyle w:val="a3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81608E" w:rsidRPr="0081608E" w:rsidRDefault="0081608E" w:rsidP="00813549">
            <w:pPr>
              <w:pStyle w:val="a3"/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eastAsia="ru-RU"/>
              </w:rPr>
            </w:pPr>
            <w:r w:rsidRPr="0081608E">
              <w:rPr>
                <w:lang w:eastAsia="ru-RU"/>
              </w:rPr>
              <w:t>Продолжать знакомить детей с</w:t>
            </w:r>
            <w:r>
              <w:rPr>
                <w:lang w:eastAsia="ru-RU"/>
              </w:rPr>
              <w:t xml:space="preserve"> дикими животными.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Ёжик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Д.Кабалевского</w:t>
            </w:r>
            <w:proofErr w:type="spellEnd"/>
            <w:proofErr w:type="gram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B6055">
              <w:rPr>
                <w:rFonts w:ascii="Times New Roman" w:hAnsi="Times New Roman"/>
              </w:rPr>
              <w:t>«Ёжик –</w:t>
            </w:r>
            <w:proofErr w:type="spellStart"/>
            <w:r w:rsidRPr="008B6055">
              <w:rPr>
                <w:rFonts w:ascii="Times New Roman" w:hAnsi="Times New Roman"/>
              </w:rPr>
              <w:t>чудачок</w:t>
            </w:r>
            <w:proofErr w:type="spellEnd"/>
            <w:r w:rsidRPr="008B6055">
              <w:rPr>
                <w:rFonts w:ascii="Times New Roman" w:hAnsi="Times New Roman"/>
              </w:rPr>
              <w:t xml:space="preserve">»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Зайчики» </w:t>
            </w:r>
            <w:proofErr w:type="spellStart"/>
            <w:r w:rsidRPr="008B6055">
              <w:rPr>
                <w:rFonts w:ascii="Times New Roman" w:hAnsi="Times New Roman"/>
              </w:rPr>
              <w:t>Ю.Рожавской</w:t>
            </w:r>
            <w:proofErr w:type="spell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color w:val="000000"/>
              </w:rPr>
            </w:pPr>
            <w:r w:rsidRPr="008B6055">
              <w:rPr>
                <w:rFonts w:ascii="Times New Roman" w:hAnsi="Times New Roman"/>
                <w:i/>
                <w:color w:val="000000"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Ёжик» </w:t>
            </w:r>
            <w:r w:rsidRPr="008B6055">
              <w:rPr>
                <w:rFonts w:ascii="Times New Roman" w:hAnsi="Times New Roman"/>
                <w:i/>
              </w:rPr>
              <w:t>хороводн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Заинька, походи…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gramEnd"/>
            <w:r w:rsidRPr="008B6055">
              <w:rPr>
                <w:rFonts w:ascii="Times New Roman" w:hAnsi="Times New Roman"/>
              </w:rPr>
              <w:t>.песня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хороводн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81608E" w:rsidTr="00965DEE">
        <w:trPr>
          <w:trHeight w:val="59"/>
        </w:trPr>
        <w:tc>
          <w:tcPr>
            <w:tcW w:w="1256" w:type="dxa"/>
            <w:vMerge/>
          </w:tcPr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81608E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</w:t>
            </w:r>
          </w:p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  <w:r w:rsidRPr="00E17C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ическая диагностика.</w:t>
            </w:r>
          </w:p>
          <w:p w:rsidR="0081608E" w:rsidRPr="005B56E3" w:rsidRDefault="0081608E" w:rsidP="00813549">
            <w:pPr>
              <w:jc w:val="center"/>
              <w:rPr>
                <w:rFonts w:ascii="Times New Roman" w:hAnsi="Times New Roman"/>
              </w:rPr>
            </w:pPr>
            <w:r w:rsidRPr="008A7A82">
              <w:rPr>
                <w:rFonts w:ascii="Times New Roman" w:hAnsi="Times New Roman"/>
              </w:rPr>
              <w:t>1</w:t>
            </w:r>
            <w:r w:rsidR="00D55C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-16.10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4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lastRenderedPageBreak/>
              <w:t xml:space="preserve">Учить замечать выразительные средства музыкального </w:t>
            </w:r>
            <w:r w:rsidRPr="008B6055">
              <w:rPr>
                <w:sz w:val="22"/>
                <w:szCs w:val="22"/>
                <w:lang w:eastAsia="ru-RU"/>
              </w:rPr>
              <w:lastRenderedPageBreak/>
              <w:t>произведения: тихо, громко, медленно, быстро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 используя мимику и пантомиму (петухи, гуси, котики и т.д.)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48"/>
              </w:numPr>
              <w:jc w:val="both"/>
              <w:rPr>
                <w:sz w:val="22"/>
                <w:szCs w:val="22"/>
                <w:lang w:eastAsia="ru-RU"/>
              </w:rPr>
            </w:pPr>
            <w:r w:rsidRPr="009F6F37">
              <w:rPr>
                <w:rFonts w:eastAsiaTheme="minorHAnsi"/>
                <w:lang w:eastAsia="en-US"/>
              </w:rPr>
              <w:t>Знакомить с домашними животными, обитателями уголка природы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Два петуха» </w:t>
            </w:r>
            <w:r w:rsidRPr="008B6055">
              <w:rPr>
                <w:rFonts w:ascii="Times New Roman" w:hAnsi="Times New Roman"/>
              </w:rPr>
              <w:br/>
            </w:r>
            <w:r w:rsidRPr="008B6055">
              <w:rPr>
                <w:rFonts w:ascii="Times New Roman" w:hAnsi="Times New Roman"/>
              </w:rPr>
              <w:lastRenderedPageBreak/>
              <w:t>С.Разорёнов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Два весёлых гуся» рус. нар. песня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  <w:i/>
              </w:rPr>
              <w:t>Упр. На развитие танцевально-игрового творчеств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color w:val="000000"/>
              </w:rPr>
            </w:pPr>
            <w:r w:rsidRPr="008B6055">
              <w:rPr>
                <w:rFonts w:ascii="Times New Roman" w:hAnsi="Times New Roman"/>
              </w:rPr>
              <w:t xml:space="preserve">«Всадники» В.Витлина </w:t>
            </w:r>
            <w:r w:rsidRPr="008B6055">
              <w:rPr>
                <w:rFonts w:ascii="Times New Roman" w:hAnsi="Times New Roman"/>
                <w:i/>
                <w:color w:val="000000"/>
              </w:rPr>
              <w:t>упражнение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Хитрый кот» </w:t>
            </w:r>
            <w:r w:rsidRPr="008B6055">
              <w:rPr>
                <w:rFonts w:ascii="Times New Roman" w:hAnsi="Times New Roman"/>
                <w:i/>
              </w:rPr>
              <w:t>хороводн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Овечки» </w:t>
            </w:r>
            <w:r w:rsidRPr="008B6055">
              <w:rPr>
                <w:rFonts w:ascii="Times New Roman" w:hAnsi="Times New Roman"/>
                <w:i/>
              </w:rPr>
              <w:t>пальчиковая игра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Что делает котик? </w:t>
            </w:r>
            <w:r w:rsidRPr="008B6055">
              <w:rPr>
                <w:rFonts w:ascii="Times New Roman" w:hAnsi="Times New Roman"/>
                <w:i/>
              </w:rPr>
              <w:t>д/игра на определение жанра и развитие памяти</w:t>
            </w:r>
          </w:p>
        </w:tc>
      </w:tr>
      <w:tr w:rsidR="0081608E" w:rsidTr="00965DEE">
        <w:trPr>
          <w:trHeight w:val="59"/>
        </w:trPr>
        <w:tc>
          <w:tcPr>
            <w:tcW w:w="1256" w:type="dxa"/>
            <w:vMerge/>
          </w:tcPr>
          <w:p w:rsidR="0081608E" w:rsidRDefault="0081608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81608E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в мире человека</w:t>
            </w:r>
          </w:p>
          <w:p w:rsidR="0081608E" w:rsidRPr="005B56E3" w:rsidRDefault="0081608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C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3</w:t>
            </w:r>
            <w:r w:rsidRPr="008A7A82">
              <w:rPr>
                <w:rFonts w:ascii="Times New Roman" w:hAnsi="Times New Roman"/>
              </w:rPr>
              <w:t>.10</w:t>
            </w:r>
          </w:p>
        </w:tc>
        <w:tc>
          <w:tcPr>
            <w:tcW w:w="6535" w:type="dxa"/>
          </w:tcPr>
          <w:p w:rsidR="0081608E" w:rsidRPr="008B6055" w:rsidRDefault="0081608E" w:rsidP="00813549">
            <w:pPr>
              <w:pStyle w:val="a3"/>
              <w:numPr>
                <w:ilvl w:val="0"/>
                <w:numId w:val="5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любознательности.</w:t>
            </w:r>
          </w:p>
          <w:p w:rsidR="0081608E" w:rsidRPr="008B6055" w:rsidRDefault="0081608E" w:rsidP="00813549">
            <w:pPr>
              <w:pStyle w:val="a3"/>
              <w:numPr>
                <w:ilvl w:val="0"/>
                <w:numId w:val="5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самостоятельно менять движения в соответствии с двух- и трехчастной формой музыки.</w:t>
            </w:r>
          </w:p>
          <w:p w:rsidR="0081608E" w:rsidRPr="0081608E" w:rsidRDefault="0081608E" w:rsidP="00813549">
            <w:pPr>
              <w:pStyle w:val="a3"/>
              <w:numPr>
                <w:ilvl w:val="0"/>
                <w:numId w:val="5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петь с инструментальным сопровождением и без него (с помощью воспитателя).</w:t>
            </w:r>
          </w:p>
          <w:p w:rsidR="002025B6" w:rsidRPr="002025B6" w:rsidRDefault="0081608E" w:rsidP="00813549">
            <w:pPr>
              <w:pStyle w:val="a3"/>
              <w:numPr>
                <w:ilvl w:val="0"/>
                <w:numId w:val="51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 xml:space="preserve">Продолжать формировать у детей бережное отношение к вещам: одежде </w:t>
            </w:r>
            <w:proofErr w:type="gramStart"/>
            <w:r>
              <w:t>и  обуви</w:t>
            </w:r>
            <w:proofErr w:type="gramEnd"/>
            <w:r>
              <w:t>.</w:t>
            </w:r>
            <w:r w:rsidR="002025B6">
              <w:t xml:space="preserve"> . </w:t>
            </w:r>
          </w:p>
          <w:p w:rsidR="0081608E" w:rsidRPr="008B6055" w:rsidRDefault="002025B6" w:rsidP="00813549">
            <w:pPr>
              <w:pStyle w:val="a3"/>
              <w:numPr>
                <w:ilvl w:val="0"/>
                <w:numId w:val="51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>Учить пользоваться зеркалом</w:t>
            </w:r>
          </w:p>
        </w:tc>
        <w:tc>
          <w:tcPr>
            <w:tcW w:w="4357" w:type="dxa"/>
          </w:tcPr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Сапожки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gramEnd"/>
            <w:r w:rsidRPr="008B6055">
              <w:rPr>
                <w:rFonts w:ascii="Times New Roman" w:hAnsi="Times New Roman"/>
              </w:rPr>
              <w:t>.мелодия</w:t>
            </w:r>
            <w:proofErr w:type="spellEnd"/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  <w:color w:val="000000"/>
              </w:rPr>
              <w:t xml:space="preserve">«Осень в золотой косынке» </w:t>
            </w:r>
            <w:r w:rsidRPr="008B6055">
              <w:rPr>
                <w:rFonts w:ascii="Times New Roman" w:hAnsi="Times New Roman"/>
              </w:rPr>
              <w:t>Сл. и муз. Н.Боковой</w:t>
            </w:r>
          </w:p>
          <w:p w:rsidR="0081608E" w:rsidRPr="008B6055" w:rsidRDefault="0081608E" w:rsidP="00813549">
            <w:pPr>
              <w:pStyle w:val="ac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6055">
              <w:rPr>
                <w:rFonts w:ascii="Times New Roman" w:hAnsi="Times New Roman"/>
                <w:i/>
                <w:color w:val="000000"/>
              </w:rPr>
              <w:t xml:space="preserve">пение 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Скачут по </w:t>
            </w:r>
            <w:proofErr w:type="gramStart"/>
            <w:r w:rsidRPr="008B6055">
              <w:rPr>
                <w:rFonts w:ascii="Times New Roman" w:hAnsi="Times New Roman"/>
              </w:rPr>
              <w:t xml:space="preserve">дорожке»  </w:t>
            </w:r>
            <w:proofErr w:type="spellStart"/>
            <w:r w:rsidRPr="008B6055">
              <w:rPr>
                <w:rFonts w:ascii="Times New Roman" w:hAnsi="Times New Roman"/>
              </w:rPr>
              <w:t>муз</w:t>
            </w:r>
            <w:proofErr w:type="gramEnd"/>
            <w:r w:rsidRPr="008B6055">
              <w:rPr>
                <w:rFonts w:ascii="Times New Roman" w:hAnsi="Times New Roman"/>
              </w:rPr>
              <w:t>.А.Филиппенко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 «поскоки»</w:t>
            </w:r>
          </w:p>
          <w:p w:rsidR="0081608E" w:rsidRPr="008B6055" w:rsidRDefault="0081608E" w:rsidP="00813549">
            <w:pPr>
              <w:pStyle w:val="ac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6055">
              <w:rPr>
                <w:rFonts w:ascii="Times New Roman" w:hAnsi="Times New Roman"/>
                <w:color w:val="000000"/>
              </w:rPr>
              <w:t xml:space="preserve">«Танец с платочками» </w:t>
            </w:r>
            <w:r w:rsidRPr="008B6055">
              <w:rPr>
                <w:rFonts w:ascii="Times New Roman" w:hAnsi="Times New Roman"/>
                <w:i/>
                <w:color w:val="000000"/>
              </w:rPr>
              <w:t>рус. нар. мелодия пляска</w:t>
            </w:r>
          </w:p>
          <w:p w:rsidR="0081608E" w:rsidRPr="008B6055" w:rsidRDefault="0081608E" w:rsidP="00813549">
            <w:pPr>
              <w:pStyle w:val="ac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6055">
              <w:rPr>
                <w:rFonts w:ascii="Times New Roman" w:hAnsi="Times New Roman"/>
              </w:rPr>
              <w:t xml:space="preserve">«Колпачок» рус. нар. песня </w:t>
            </w:r>
            <w:r w:rsidRPr="008B6055">
              <w:rPr>
                <w:rFonts w:ascii="Times New Roman" w:hAnsi="Times New Roman"/>
                <w:i/>
              </w:rPr>
              <w:t>игра с пением</w:t>
            </w:r>
          </w:p>
          <w:p w:rsidR="0081608E" w:rsidRPr="008B6055" w:rsidRDefault="0081608E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Pr="00D55C50" w:rsidRDefault="00D55C50" w:rsidP="00D55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ород</w:t>
            </w:r>
          </w:p>
          <w:p w:rsidR="002025B6" w:rsidRPr="005B56E3" w:rsidRDefault="002025B6" w:rsidP="00813549">
            <w:pPr>
              <w:jc w:val="center"/>
              <w:rPr>
                <w:rFonts w:ascii="Times New Roman" w:hAnsi="Times New Roman"/>
              </w:rPr>
            </w:pPr>
            <w:r w:rsidRPr="008A7A82">
              <w:rPr>
                <w:rFonts w:ascii="Times New Roman" w:hAnsi="Times New Roman"/>
                <w:sz w:val="24"/>
                <w:szCs w:val="24"/>
              </w:rPr>
              <w:t>2</w:t>
            </w:r>
            <w:r w:rsidR="00D55C50">
              <w:rPr>
                <w:rFonts w:ascii="Times New Roman" w:hAnsi="Times New Roman"/>
                <w:sz w:val="24"/>
                <w:szCs w:val="24"/>
              </w:rPr>
              <w:t>6</w:t>
            </w:r>
            <w:r w:rsidRPr="008A7A82">
              <w:rPr>
                <w:rFonts w:ascii="Times New Roman" w:hAnsi="Times New Roman"/>
                <w:sz w:val="24"/>
                <w:szCs w:val="24"/>
              </w:rPr>
              <w:t xml:space="preserve"> - 30 .</w:t>
            </w:r>
            <w:r w:rsidRPr="008A7A82">
              <w:rPr>
                <w:rFonts w:ascii="Times New Roman" w:hAnsi="Times New Roman"/>
              </w:rPr>
              <w:t>10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 xml:space="preserve">Обучать </w:t>
            </w:r>
            <w:proofErr w:type="spellStart"/>
            <w:r w:rsidRPr="008B6055">
              <w:rPr>
                <w:sz w:val="22"/>
                <w:szCs w:val="22"/>
                <w:lang w:eastAsia="ru-RU"/>
              </w:rPr>
              <w:t>инсценированию</w:t>
            </w:r>
            <w:proofErr w:type="spellEnd"/>
            <w:r w:rsidRPr="008B6055">
              <w:rPr>
                <w:sz w:val="22"/>
                <w:szCs w:val="22"/>
                <w:lang w:eastAsia="ru-RU"/>
              </w:rPr>
              <w:t xml:space="preserve"> песен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замечать выразительные средства музыкального произведения: тихо, громко, медленно, быстро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Автомобиль» </w:t>
            </w:r>
            <w:proofErr w:type="spellStart"/>
            <w:r w:rsidRPr="008B6055"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Машина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Т.Попатенко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Н.Найдёнов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Паровоз» </w:t>
            </w:r>
            <w:r w:rsidRPr="008B6055">
              <w:rPr>
                <w:rFonts w:ascii="Times New Roman" w:hAnsi="Times New Roman"/>
                <w:i/>
              </w:rPr>
              <w:t>топающий шаг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>«Автобус» Железновой</w:t>
            </w:r>
            <w:r w:rsidRPr="008B6055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Воробушки и автомобиль» </w:t>
            </w:r>
            <w:proofErr w:type="spellStart"/>
            <w:r w:rsidRPr="008B6055">
              <w:rPr>
                <w:rFonts w:ascii="Times New Roman" w:hAnsi="Times New Roman"/>
              </w:rPr>
              <w:t>М.Раухвергера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подвижная музыкальная игр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Большой и маленький автомобиль»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 w:rsidRPr="008B6055">
              <w:rPr>
                <w:rFonts w:ascii="Times New Roman" w:hAnsi="Times New Roman"/>
                <w:i/>
              </w:rPr>
              <w:t>звуковысотного</w:t>
            </w:r>
            <w:proofErr w:type="spellEnd"/>
          </w:p>
        </w:tc>
      </w:tr>
      <w:tr w:rsidR="002025B6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2025B6" w:rsidRPr="00A90CCB" w:rsidRDefault="002025B6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ябрь</w:t>
            </w:r>
          </w:p>
        </w:tc>
        <w:tc>
          <w:tcPr>
            <w:tcW w:w="2833" w:type="dxa"/>
            <w:vAlign w:val="center"/>
          </w:tcPr>
          <w:p w:rsidR="002025B6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ешеходы</w:t>
            </w:r>
          </w:p>
          <w:p w:rsidR="002025B6" w:rsidRPr="005B56E3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  <w:r w:rsidR="002025B6" w:rsidRPr="008A7A82">
              <w:rPr>
                <w:rFonts w:ascii="Times New Roman" w:hAnsi="Times New Roman"/>
              </w:rPr>
              <w:t xml:space="preserve"> </w:t>
            </w:r>
            <w:r w:rsidR="002025B6">
              <w:rPr>
                <w:rFonts w:ascii="Times New Roman" w:hAnsi="Times New Roman"/>
              </w:rPr>
              <w:t>– 06.11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самостоятельно менять движения в соответствии с двух- и трехчастной формой музыки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 xml:space="preserve">Обучать </w:t>
            </w:r>
            <w:proofErr w:type="spellStart"/>
            <w:r w:rsidRPr="008B6055">
              <w:rPr>
                <w:sz w:val="22"/>
                <w:szCs w:val="22"/>
                <w:lang w:eastAsia="ru-RU"/>
              </w:rPr>
              <w:t>инсценированию</w:t>
            </w:r>
            <w:proofErr w:type="spellEnd"/>
            <w:r w:rsidRPr="008B6055">
              <w:rPr>
                <w:sz w:val="22"/>
                <w:szCs w:val="22"/>
                <w:lang w:eastAsia="ru-RU"/>
              </w:rPr>
              <w:t xml:space="preserve"> песен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Дать детям доступные их пониманию представления о государственных праздниках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ru-RU"/>
              </w:rPr>
            </w:pPr>
            <w:r w:rsidRPr="002025B6">
              <w:rPr>
                <w:rFonts w:eastAsiaTheme="minorHAnsi"/>
                <w:lang w:eastAsia="ru-RU"/>
              </w:rPr>
              <w:t>Продолжать воспитывать любовь к родному краю; рассказывать детям о самых красивых местах родного города, его достопримечательностях.</w:t>
            </w:r>
          </w:p>
          <w:p w:rsidR="002025B6" w:rsidRPr="008B6055" w:rsidRDefault="002025B6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Моя Россия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Г.Струве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Н.Соловьёв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  <w:i/>
              </w:rPr>
              <w:t xml:space="preserve">Выполнение элементов рус. нар. танца под </w:t>
            </w:r>
            <w:proofErr w:type="gramStart"/>
            <w:r w:rsidRPr="008B6055">
              <w:rPr>
                <w:rFonts w:ascii="Times New Roman" w:hAnsi="Times New Roman"/>
                <w:i/>
              </w:rPr>
              <w:t>рус .нар</w:t>
            </w:r>
            <w:proofErr w:type="gramEnd"/>
            <w:r w:rsidRPr="008B6055">
              <w:rPr>
                <w:rFonts w:ascii="Times New Roman" w:hAnsi="Times New Roman"/>
                <w:i/>
              </w:rPr>
              <w:t>. мелодии.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8B6055">
              <w:rPr>
                <w:rFonts w:ascii="Times New Roman" w:hAnsi="Times New Roman"/>
              </w:rPr>
              <w:t xml:space="preserve">«Танец с платочками» «Калинка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. мелодия. </w:t>
            </w:r>
            <w:r w:rsidRPr="008B6055">
              <w:rPr>
                <w:rFonts w:ascii="Times New Roman" w:hAnsi="Times New Roman"/>
                <w:i/>
              </w:rPr>
              <w:t>пляск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Два весёлых гуся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>. песня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Колпачок» рус. нар. песня </w:t>
            </w:r>
            <w:r w:rsidRPr="008B6055">
              <w:rPr>
                <w:rFonts w:ascii="Times New Roman" w:hAnsi="Times New Roman"/>
                <w:i/>
              </w:rPr>
              <w:t>игра с пением</w:t>
            </w:r>
            <w:r w:rsidR="00574216">
              <w:rPr>
                <w:rFonts w:ascii="Times New Roman" w:hAnsi="Times New Roman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222.5pt;margin-top:.5pt;width:1in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">
                  <v:textbox style="mso-next-textbox:#Поле 1">
                    <w:txbxContent>
                      <w:p w:rsidR="00574216" w:rsidRDefault="00574216" w:rsidP="00EA09F8"/>
                    </w:txbxContent>
                  </v:textbox>
                </v:shape>
              </w:pict>
            </w:r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няя осень</w:t>
            </w:r>
          </w:p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55C5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13.11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2025B6" w:rsidRDefault="002025B6" w:rsidP="00813549">
            <w:pPr>
              <w:pStyle w:val="a3"/>
              <w:numPr>
                <w:ilvl w:val="0"/>
                <w:numId w:val="5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Обучать детей выразительному пению, формировать умение петь протяжно, подвижно, согласованно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2"/>
              </w:numPr>
              <w:jc w:val="both"/>
              <w:rPr>
                <w:sz w:val="22"/>
                <w:szCs w:val="22"/>
                <w:lang w:eastAsia="ru-RU"/>
              </w:rPr>
            </w:pPr>
            <w:r w:rsidRPr="00CE53CC">
              <w:t xml:space="preserve"> Развивать у</w:t>
            </w:r>
            <w:r>
              <w:t xml:space="preserve">мение устанавливать простейшие </w:t>
            </w:r>
            <w:r w:rsidRPr="00CE53CC">
              <w:t>связи межд</w:t>
            </w:r>
            <w:r>
              <w:t>у явлениями живой и неживой при</w:t>
            </w:r>
            <w:r w:rsidRPr="00CE53CC">
              <w:t>роды</w:t>
            </w: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Грустное настроение» </w:t>
            </w:r>
            <w:proofErr w:type="spellStart"/>
            <w:r w:rsidRPr="008B6055">
              <w:rPr>
                <w:rFonts w:ascii="Times New Roman" w:hAnsi="Times New Roman"/>
              </w:rPr>
              <w:t>А.Штейнвиля</w:t>
            </w:r>
            <w:proofErr w:type="spellEnd"/>
            <w:r w:rsidRPr="008B6055">
              <w:rPr>
                <w:rFonts w:ascii="Times New Roman" w:hAnsi="Times New Roman"/>
              </w:rPr>
              <w:t xml:space="preserve">        </w:t>
            </w:r>
          </w:p>
          <w:p w:rsidR="002025B6" w:rsidRPr="008B6055" w:rsidRDefault="002025B6" w:rsidP="00813549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Осенние </w:t>
            </w:r>
            <w:proofErr w:type="spellStart"/>
            <w:r w:rsidRPr="008B6055">
              <w:rPr>
                <w:rFonts w:ascii="Times New Roman" w:hAnsi="Times New Roman"/>
              </w:rPr>
              <w:t>распевки</w:t>
            </w:r>
            <w:proofErr w:type="spellEnd"/>
            <w:r w:rsidRPr="008B6055">
              <w:rPr>
                <w:rFonts w:ascii="Times New Roman" w:hAnsi="Times New Roman"/>
              </w:rPr>
              <w:t xml:space="preserve">» </w:t>
            </w:r>
            <w:proofErr w:type="spellStart"/>
            <w:r w:rsidRPr="008B6055">
              <w:rPr>
                <w:rFonts w:ascii="Times New Roman" w:hAnsi="Times New Roman"/>
              </w:rPr>
              <w:t>М.Сидоровой</w:t>
            </w:r>
            <w:proofErr w:type="spellEnd"/>
          </w:p>
          <w:p w:rsidR="002025B6" w:rsidRPr="008B6055" w:rsidRDefault="002025B6" w:rsidP="00813549">
            <w:pPr>
              <w:pStyle w:val="ac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6055">
              <w:rPr>
                <w:rFonts w:ascii="Times New Roman" w:hAnsi="Times New Roman"/>
                <w:color w:val="000000"/>
              </w:rPr>
              <w:t xml:space="preserve">«Осень» </w:t>
            </w:r>
            <w:proofErr w:type="spellStart"/>
            <w:r w:rsidRPr="008B6055">
              <w:rPr>
                <w:rFonts w:ascii="Times New Roman" w:hAnsi="Times New Roman"/>
                <w:color w:val="000000"/>
              </w:rPr>
              <w:t>И.Кишко</w:t>
            </w:r>
            <w:proofErr w:type="spellEnd"/>
            <w:r w:rsidRPr="008B6055">
              <w:rPr>
                <w:rFonts w:ascii="Times New Roman" w:hAnsi="Times New Roman"/>
                <w:color w:val="000000"/>
              </w:rPr>
              <w:t xml:space="preserve"> </w:t>
            </w:r>
            <w:r w:rsidRPr="008B6055">
              <w:rPr>
                <w:rFonts w:ascii="Times New Roman" w:hAnsi="Times New Roman"/>
                <w:i/>
                <w:color w:val="000000"/>
              </w:rPr>
              <w:t>песня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>«Осень»</w:t>
            </w:r>
            <w:r w:rsidRPr="008B6055">
              <w:rPr>
                <w:rFonts w:ascii="Times New Roman" w:hAnsi="Times New Roman"/>
                <w:i/>
              </w:rPr>
              <w:t xml:space="preserve"> пальчиковая игр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Жёлтые листочки» </w:t>
            </w:r>
            <w:proofErr w:type="spellStart"/>
            <w:r w:rsidRPr="008B6055">
              <w:rPr>
                <w:rFonts w:ascii="Times New Roman" w:hAnsi="Times New Roman"/>
              </w:rPr>
              <w:t>О.Арсеневской</w:t>
            </w:r>
            <w:proofErr w:type="spellEnd"/>
            <w:r w:rsidRPr="008B6055">
              <w:rPr>
                <w:rFonts w:ascii="Times New Roman" w:hAnsi="Times New Roman"/>
              </w:rPr>
              <w:t xml:space="preserve">   </w:t>
            </w:r>
            <w:proofErr w:type="spellStart"/>
            <w:r w:rsidRPr="008B6055">
              <w:rPr>
                <w:rFonts w:ascii="Times New Roman" w:hAnsi="Times New Roman"/>
                <w:i/>
              </w:rPr>
              <w:t>речеваяигра</w:t>
            </w:r>
            <w:proofErr w:type="spellEnd"/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Default="00D55C5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мир</w:t>
            </w:r>
          </w:p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C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 </w:t>
            </w:r>
            <w:r w:rsidRPr="00324D8F">
              <w:rPr>
                <w:rFonts w:ascii="Times New Roman" w:hAnsi="Times New Roman"/>
                <w:sz w:val="24"/>
                <w:szCs w:val="24"/>
              </w:rPr>
              <w:t>.</w:t>
            </w:r>
            <w:r w:rsidRPr="00324D8F">
              <w:rPr>
                <w:rFonts w:ascii="Times New Roman" w:hAnsi="Times New Roman"/>
              </w:rPr>
              <w:t>11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2025B6" w:rsidRDefault="002025B6" w:rsidP="00813549">
            <w:pPr>
              <w:pStyle w:val="a3"/>
              <w:numPr>
                <w:ilvl w:val="0"/>
                <w:numId w:val="5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звивать способность различать звуки по высоте (высокий, низкий в пределах сексты, септимы)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6"/>
              </w:numPr>
              <w:jc w:val="both"/>
              <w:rPr>
                <w:sz w:val="22"/>
                <w:szCs w:val="22"/>
                <w:lang w:eastAsia="ru-RU"/>
              </w:rPr>
            </w:pPr>
            <w:r w:rsidRPr="004A7E0B">
              <w:t>Знакомить с</w:t>
            </w:r>
            <w:r>
              <w:t xml:space="preserve"> домом, с предметами домашнего </w:t>
            </w:r>
            <w:r w:rsidRPr="004A7E0B">
              <w:t>обиход</w:t>
            </w:r>
            <w:r>
              <w:t>а, мебелью, бытовыми приборами.</w:t>
            </w: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Музыкальный ящик» Г.Свиридов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Кошкин дом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рус.нар</w:t>
            </w:r>
            <w:proofErr w:type="gramEnd"/>
            <w:r w:rsidRPr="008B6055">
              <w:rPr>
                <w:rFonts w:ascii="Times New Roman" w:hAnsi="Times New Roman"/>
              </w:rPr>
              <w:t>.потешка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Маланья»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B6055">
              <w:rPr>
                <w:rFonts w:ascii="Times New Roman" w:hAnsi="Times New Roman"/>
              </w:rPr>
              <w:t>сл.и</w:t>
            </w:r>
            <w:proofErr w:type="gramEnd"/>
            <w:r w:rsidRPr="008B6055">
              <w:rPr>
                <w:rFonts w:ascii="Times New Roman" w:hAnsi="Times New Roman"/>
              </w:rPr>
              <w:t xml:space="preserve"> муз. </w:t>
            </w:r>
            <w:proofErr w:type="spellStart"/>
            <w:r w:rsidRPr="008B6055">
              <w:rPr>
                <w:rFonts w:ascii="Times New Roman" w:hAnsi="Times New Roman"/>
              </w:rPr>
              <w:t>И.Бодраченко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  <w:i/>
              </w:rPr>
              <w:t>муз ритмическая игр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Кто в домике живёт» </w:t>
            </w:r>
            <w:r w:rsidRPr="008B6055"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 w:rsidRPr="008B6055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8B6055"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Pr="00422660" w:rsidRDefault="00422660" w:rsidP="0042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мощники</w:t>
            </w:r>
          </w:p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 w:rsidRPr="00E871CC">
              <w:rPr>
                <w:rFonts w:ascii="Times New Roman" w:hAnsi="Times New Roman"/>
              </w:rPr>
              <w:t>2</w:t>
            </w:r>
            <w:r w:rsidR="00D55C50">
              <w:rPr>
                <w:rFonts w:ascii="Times New Roman" w:hAnsi="Times New Roman"/>
              </w:rPr>
              <w:t>3</w:t>
            </w:r>
            <w:r w:rsidRPr="00E871CC">
              <w:rPr>
                <w:rFonts w:ascii="Times New Roman" w:hAnsi="Times New Roman"/>
              </w:rPr>
              <w:t>-27.11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первичные гендерные представления (мальчики сильные, смелые; девочки нежные, женственные)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глублять представления детей о семье, ее членах. Дать первоначальные представления о родственных отношениях (сын, мама, папа, дочь и т. д.).</w:t>
            </w:r>
          </w:p>
          <w:p w:rsidR="002025B6" w:rsidRDefault="002025B6" w:rsidP="00813549">
            <w:pPr>
              <w:pStyle w:val="a3"/>
              <w:numPr>
                <w:ilvl w:val="0"/>
                <w:numId w:val="5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замечать выразительные средства музыкального произведения: тихо, громко, медленно, быстро.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5"/>
              </w:numPr>
              <w:jc w:val="both"/>
              <w:rPr>
                <w:sz w:val="22"/>
                <w:szCs w:val="22"/>
                <w:lang w:eastAsia="ru-RU"/>
              </w:rPr>
            </w:pPr>
            <w:r w:rsidRPr="002025B6">
              <w:rPr>
                <w:sz w:val="22"/>
                <w:szCs w:val="22"/>
                <w:lang w:eastAsia="ru-RU"/>
              </w:rPr>
              <w:t xml:space="preserve"> Учить самостоятельно сочинять мелодию колыбельной </w:t>
            </w:r>
            <w:proofErr w:type="gramStart"/>
            <w:r w:rsidRPr="002025B6">
              <w:rPr>
                <w:sz w:val="22"/>
                <w:szCs w:val="22"/>
                <w:lang w:eastAsia="ru-RU"/>
              </w:rPr>
              <w:t>песни Формировать</w:t>
            </w:r>
            <w:proofErr w:type="gramEnd"/>
            <w:r w:rsidRPr="002025B6">
              <w:rPr>
                <w:sz w:val="22"/>
                <w:szCs w:val="22"/>
                <w:lang w:eastAsia="ru-RU"/>
              </w:rPr>
              <w:t xml:space="preserve"> у каждого ребенка уверенность в том, что он хороший, что его любят</w:t>
            </w:r>
          </w:p>
          <w:p w:rsidR="002025B6" w:rsidRPr="008B6055" w:rsidRDefault="002025B6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Мама и папа разговаривают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И.Арсеева</w:t>
            </w:r>
            <w:proofErr w:type="spellEnd"/>
            <w:proofErr w:type="gram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Баю-бай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.Красева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М.Чёрн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Большие и маленькие ноги» </w:t>
            </w:r>
            <w:proofErr w:type="spellStart"/>
            <w:r w:rsidRPr="008B6055">
              <w:rPr>
                <w:rFonts w:ascii="Times New Roman" w:hAnsi="Times New Roman"/>
              </w:rPr>
              <w:t>В.Агафонникова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муз. ритмическое упражнение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Кто как идёт?» </w:t>
            </w:r>
            <w:r w:rsidRPr="008B6055">
              <w:rPr>
                <w:rFonts w:ascii="Times New Roman" w:hAnsi="Times New Roman"/>
                <w:i/>
              </w:rPr>
              <w:t>д/игра на развитие ритмического слух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Весёлая девочка Таня» </w:t>
            </w:r>
            <w:proofErr w:type="spellStart"/>
            <w:r w:rsidRPr="008B6055">
              <w:rPr>
                <w:rFonts w:ascii="Times New Roman" w:hAnsi="Times New Roman"/>
              </w:rPr>
              <w:t>Муз.А.Филиппенко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Н.Кукловск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игра с пением</w:t>
            </w:r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 w:rsidRPr="008A7A47">
              <w:rPr>
                <w:rFonts w:ascii="Times New Roman" w:hAnsi="Times New Roman"/>
                <w:sz w:val="24"/>
                <w:szCs w:val="24"/>
              </w:rPr>
              <w:t>Я - человек. Мое тело. Все о еде и воде.</w:t>
            </w:r>
          </w:p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 –04.12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представления о росте и развитии ребенка, его прошлом, настоящем и будущем («я был маленьким, я расту, я буду взрослым»)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воспитывать у детей опрятность, привычку следить за своим внешним видом</w:t>
            </w:r>
          </w:p>
          <w:p w:rsidR="002025B6" w:rsidRDefault="002025B6" w:rsidP="00813549">
            <w:pPr>
              <w:pStyle w:val="a3"/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 xml:space="preserve">Продолжать знакомство детей с частями тела и органами чувств человека. Формировать представление о значении </w:t>
            </w:r>
            <w:r w:rsidRPr="008B6055">
              <w:rPr>
                <w:sz w:val="22"/>
                <w:szCs w:val="22"/>
                <w:lang w:eastAsia="ru-RU"/>
              </w:rPr>
              <w:lastRenderedPageBreak/>
              <w:t>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замечать выразительные средства музыкального произведения: тихо, громко, медленно, быстро.</w:t>
            </w:r>
            <w:r w:rsidRPr="002025B6">
              <w:rPr>
                <w:lang w:eastAsia="ru-RU"/>
              </w:rPr>
              <w:t xml:space="preserve"> Познакомить с полезными продуктами питания, витаминами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>Знакомить с пользой чистой воды, о ее роли в жизни человека.</w:t>
            </w: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>«Колыбельная» В.А.Моцарт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Баю-бай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.Красева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М.Чёрн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Большие и маленькие ноги» </w:t>
            </w:r>
            <w:proofErr w:type="spellStart"/>
            <w:r w:rsidRPr="008B6055">
              <w:rPr>
                <w:rFonts w:ascii="Times New Roman" w:hAnsi="Times New Roman"/>
              </w:rPr>
              <w:t>В.Агафонникова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Покажи ладошки» </w:t>
            </w:r>
            <w:proofErr w:type="spellStart"/>
            <w:r w:rsidRPr="008B6055">
              <w:rPr>
                <w:rFonts w:ascii="Times New Roman" w:hAnsi="Times New Roman"/>
              </w:rPr>
              <w:t>латв</w:t>
            </w:r>
            <w:proofErr w:type="spellEnd"/>
            <w:r w:rsidRPr="008B6055">
              <w:rPr>
                <w:rFonts w:ascii="Times New Roman" w:hAnsi="Times New Roman"/>
              </w:rPr>
              <w:t>. нар. мелодия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Весёлая девочка Таня» </w:t>
            </w:r>
            <w:proofErr w:type="spellStart"/>
            <w:r w:rsidRPr="008B6055">
              <w:rPr>
                <w:rFonts w:ascii="Times New Roman" w:hAnsi="Times New Roman"/>
              </w:rPr>
              <w:t>Муз.А.Филиппенко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Н.Кукловск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 xml:space="preserve">игра с </w:t>
            </w:r>
            <w:r w:rsidRPr="008B6055">
              <w:rPr>
                <w:rFonts w:ascii="Times New Roman" w:hAnsi="Times New Roman"/>
                <w:i/>
              </w:rPr>
              <w:lastRenderedPageBreak/>
              <w:t>пением</w:t>
            </w:r>
          </w:p>
        </w:tc>
      </w:tr>
      <w:tr w:rsidR="002025B6" w:rsidTr="00965DEE">
        <w:trPr>
          <w:trHeight w:val="1469"/>
        </w:trPr>
        <w:tc>
          <w:tcPr>
            <w:tcW w:w="1256" w:type="dxa"/>
            <w:vMerge w:val="restart"/>
            <w:textDirection w:val="btLr"/>
          </w:tcPr>
          <w:p w:rsidR="002025B6" w:rsidRPr="00A90CCB" w:rsidRDefault="002025B6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3" w:type="dxa"/>
            <w:vAlign w:val="center"/>
          </w:tcPr>
          <w:p w:rsidR="002025B6" w:rsidRDefault="00422660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мощники</w:t>
            </w:r>
          </w:p>
          <w:p w:rsidR="002025B6" w:rsidRDefault="00422660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2025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025B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025B6" w:rsidRPr="005B56E3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формировать у детей навык ритмичного движения в соответствии с характером музыки</w:t>
            </w:r>
          </w:p>
          <w:p w:rsidR="002025B6" w:rsidRDefault="002025B6" w:rsidP="00813549">
            <w:pPr>
              <w:pStyle w:val="a3"/>
              <w:numPr>
                <w:ilvl w:val="0"/>
                <w:numId w:val="5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петь мелодию чисто, смягчать концы фраз, четко произносить слова, петь выразительно, передавая характер музыки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замечать изменения в природе, сравнивать осенний и зимний пейзажи.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7"/>
              </w:numPr>
              <w:jc w:val="both"/>
              <w:rPr>
                <w:sz w:val="22"/>
                <w:szCs w:val="22"/>
                <w:lang w:eastAsia="ru-RU"/>
              </w:rPr>
            </w:pPr>
            <w:r w:rsidRPr="002025B6">
              <w:rPr>
                <w:lang w:eastAsia="ru-RU"/>
              </w:rPr>
              <w:t xml:space="preserve">Расширять представления детей о зиме. </w:t>
            </w:r>
          </w:p>
          <w:p w:rsidR="002025B6" w:rsidRPr="002025B6" w:rsidRDefault="002025B6" w:rsidP="00813549">
            <w:pPr>
              <w:jc w:val="both"/>
            </w:pP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Зима</w:t>
            </w:r>
            <w:proofErr w:type="gramStart"/>
            <w:r w:rsidRPr="008B6055">
              <w:rPr>
                <w:rFonts w:ascii="Times New Roman" w:hAnsi="Times New Roman"/>
              </w:rPr>
              <w:t>» ,</w:t>
            </w:r>
            <w:proofErr w:type="gramEnd"/>
            <w:r w:rsidRPr="008B6055">
              <w:rPr>
                <w:rFonts w:ascii="Times New Roman" w:hAnsi="Times New Roman"/>
              </w:rPr>
              <w:t xml:space="preserve"> «Зимнее утро» П.И.Чайковского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Зимушка-Зима» </w:t>
            </w:r>
            <w:proofErr w:type="spellStart"/>
            <w:r w:rsidRPr="008B6055"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Саночки» А.Филиппенко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Танец снежинок» </w:t>
            </w:r>
            <w:r w:rsidRPr="008B6055">
              <w:rPr>
                <w:rFonts w:ascii="Times New Roman" w:hAnsi="Times New Roman"/>
                <w:i/>
              </w:rPr>
              <w:t>гр. «Улыбка».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Игра со снежками» </w:t>
            </w:r>
            <w:r w:rsidRPr="008B6055">
              <w:rPr>
                <w:rFonts w:ascii="Times New Roman" w:hAnsi="Times New Roman"/>
                <w:i/>
              </w:rPr>
              <w:t xml:space="preserve">подвижная музыкальная игра </w:t>
            </w:r>
            <w:r w:rsidRPr="008B6055">
              <w:rPr>
                <w:rFonts w:ascii="Times New Roman" w:hAnsi="Times New Roman"/>
              </w:rPr>
              <w:t>«Зима»,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  <w:i/>
              </w:rPr>
              <w:t>Пальчиковая игра</w:t>
            </w:r>
          </w:p>
        </w:tc>
      </w:tr>
      <w:tr w:rsidR="002025B6" w:rsidTr="00965DEE">
        <w:trPr>
          <w:trHeight w:val="59"/>
        </w:trPr>
        <w:tc>
          <w:tcPr>
            <w:tcW w:w="1256" w:type="dxa"/>
            <w:vMerge/>
          </w:tcPr>
          <w:p w:rsidR="002025B6" w:rsidRDefault="002025B6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025B6" w:rsidRDefault="002025B6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– скоро   Новый год</w:t>
            </w:r>
          </w:p>
          <w:p w:rsidR="002025B6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25B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5B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35" w:type="dxa"/>
          </w:tcPr>
          <w:p w:rsidR="002025B6" w:rsidRPr="008B6055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Вовлекать детей в процесс подготовки разных видов развлечений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творческие наклонности каждого ребенка.</w:t>
            </w:r>
          </w:p>
          <w:p w:rsidR="002025B6" w:rsidRPr="008B6055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чувствовать характер музыки, высказывать свои впечатления о прослушанном.</w:t>
            </w:r>
          </w:p>
          <w:p w:rsidR="002025B6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Обучать детей выразительному пению, формировать умение петь протяжно, подвижно, согласованно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2025B6" w:rsidRPr="002025B6" w:rsidRDefault="002025B6" w:rsidP="00813549">
            <w:pPr>
              <w:pStyle w:val="a3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eastAsia="ru-RU"/>
              </w:rPr>
            </w:pPr>
            <w:r w:rsidRPr="002025B6">
              <w:rPr>
                <w:lang w:eastAsia="ru-RU"/>
              </w:rPr>
              <w:t>Организовывать все виды детской деятельности вокруг темы  Нового года и новогоднего праздника.</w:t>
            </w:r>
          </w:p>
          <w:p w:rsidR="002025B6" w:rsidRPr="008B6055" w:rsidRDefault="002025B6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Вальс снежных хлопьев» из балета «Щелкунчик» П.И.Чайковского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Зимушка-Зима» </w:t>
            </w:r>
            <w:proofErr w:type="spellStart"/>
            <w:r w:rsidRPr="008B6055"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Саночки» А.Филиппенко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Наша Ёлка» А.Островского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Новогодние игрушки» В.Витлина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Танец снежинок» </w:t>
            </w:r>
            <w:r w:rsidRPr="008B6055">
              <w:rPr>
                <w:rFonts w:ascii="Times New Roman" w:hAnsi="Times New Roman"/>
                <w:i/>
              </w:rPr>
              <w:t>гр. «Улыбка»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Новогодний хоровод» </w:t>
            </w:r>
            <w:r w:rsidRPr="008B6055">
              <w:rPr>
                <w:rFonts w:ascii="Times New Roman" w:hAnsi="Times New Roman"/>
                <w:i/>
              </w:rPr>
              <w:t>выход на ёлку гр. «Талисман»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Танец снеговиков» </w:t>
            </w:r>
            <w:r w:rsidRPr="008B6055">
              <w:rPr>
                <w:rFonts w:ascii="Times New Roman" w:hAnsi="Times New Roman"/>
                <w:i/>
              </w:rPr>
              <w:t>гр. «Улыбка»</w:t>
            </w:r>
          </w:p>
          <w:p w:rsidR="002025B6" w:rsidRPr="008B6055" w:rsidRDefault="002025B6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идет на праздник к нам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6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266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Накапливать багаж музыкальных впечатлений, опыт восприятия музыки.</w:t>
            </w:r>
          </w:p>
          <w:p w:rsidR="009529BE" w:rsidRPr="008B6055" w:rsidRDefault="009529BE" w:rsidP="00813549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Учить правильно передавать мелодию. Интонацию.</w:t>
            </w:r>
          </w:p>
          <w:p w:rsidR="009529BE" w:rsidRPr="008B6055" w:rsidRDefault="009529BE" w:rsidP="00813549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6055">
              <w:rPr>
                <w:rFonts w:ascii="Times New Roman" w:hAnsi="Times New Roman"/>
              </w:rPr>
              <w:t>Создавать праздничное настроение</w:t>
            </w:r>
          </w:p>
          <w:p w:rsidR="009529BE" w:rsidRDefault="009529BE" w:rsidP="00813549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8B6055">
              <w:rPr>
                <w:rFonts w:ascii="Times New Roman" w:hAnsi="Times New Roman"/>
              </w:rPr>
              <w:lastRenderedPageBreak/>
              <w:t>Повышать культуру поведения на праздниках</w:t>
            </w:r>
          </w:p>
          <w:p w:rsidR="009529BE" w:rsidRPr="009529BE" w:rsidRDefault="009529BE" w:rsidP="00813549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9529BE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вокруг темы  Нового года и новогоднего праздника.</w:t>
            </w:r>
          </w:p>
          <w:p w:rsidR="009529BE" w:rsidRPr="008B6055" w:rsidRDefault="009529BE" w:rsidP="00813549">
            <w:pPr>
              <w:pStyle w:val="11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Зимушка-Зима» </w:t>
            </w:r>
            <w:proofErr w:type="spellStart"/>
            <w:r w:rsidRPr="008B6055"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Саночки» А.Филиппенко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Наша Ёлка» А.Островского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Новогодние игрушки» В.Витлин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Танец снежинок» </w:t>
            </w:r>
            <w:r w:rsidRPr="008B6055">
              <w:rPr>
                <w:rFonts w:ascii="Times New Roman" w:hAnsi="Times New Roman"/>
                <w:i/>
              </w:rPr>
              <w:t>гр. «Улыбка»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Новогодний хоровод» </w:t>
            </w:r>
            <w:r w:rsidRPr="008B6055">
              <w:rPr>
                <w:rFonts w:ascii="Times New Roman" w:hAnsi="Times New Roman"/>
                <w:i/>
              </w:rPr>
              <w:t>выход на ёлку гр. «Талисман»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Танец снеговиков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9529BE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6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– </w:t>
            </w:r>
            <w:r w:rsidR="0042266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умение импровизировать мелодии на заданный текст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9529BE" w:rsidRDefault="009529BE" w:rsidP="00813549">
            <w:pPr>
              <w:pStyle w:val="a3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ивлекать к участию в зимних забавах</w:t>
            </w:r>
          </w:p>
          <w:p w:rsidR="009529BE" w:rsidRPr="009529BE" w:rsidRDefault="009529BE" w:rsidP="00813549">
            <w:pPr>
              <w:pStyle w:val="a3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>Продолжать знакомить с зимни</w:t>
            </w:r>
            <w:r w:rsidRPr="002667B3">
              <w:t>ми в</w:t>
            </w:r>
            <w:r>
              <w:t xml:space="preserve">идами спорта. 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eastAsia="ru-RU"/>
              </w:rPr>
            </w:pPr>
            <w:r w:rsidRPr="002667B3">
              <w:t>Формиров</w:t>
            </w:r>
            <w:r>
              <w:t xml:space="preserve">ать представления о безопасном </w:t>
            </w:r>
            <w:r w:rsidRPr="002667B3">
              <w:t>поведении</w:t>
            </w:r>
            <w:r>
              <w:t xml:space="preserve"> людей зимой</w:t>
            </w: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Детские новогодние песни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Голубые санки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.Иорданского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М.Клоков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Саночки» А.Филиппенко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Игра со снежками» </w:t>
            </w:r>
            <w:r w:rsidRPr="008B6055">
              <w:rPr>
                <w:rFonts w:ascii="Times New Roman" w:hAnsi="Times New Roman"/>
                <w:i/>
              </w:rPr>
              <w:t>подвижная музыкальная игр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9529BE" w:rsidRPr="00A90CCB" w:rsidRDefault="009529BE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изменилось</w:t>
            </w:r>
          </w:p>
          <w:p w:rsidR="009529BE" w:rsidRPr="005B56E3" w:rsidRDefault="00422660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1</w:t>
            </w:r>
            <w:r w:rsidR="009529BE">
              <w:rPr>
                <w:rFonts w:ascii="Times New Roman" w:hAnsi="Times New Roman"/>
              </w:rPr>
              <w:t xml:space="preserve"> – 15.01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сширять представления детей о том, что в мороз вода превращается в лед, сосульки</w:t>
            </w:r>
          </w:p>
          <w:p w:rsidR="009529BE" w:rsidRPr="008B6055" w:rsidRDefault="009529BE" w:rsidP="00813549">
            <w:pPr>
              <w:pStyle w:val="11"/>
              <w:numPr>
                <w:ilvl w:val="0"/>
                <w:numId w:val="61"/>
              </w:num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Накапливать багаж музыкальных впечатлений, опыт восприятия музыки.</w:t>
            </w:r>
          </w:p>
          <w:p w:rsidR="009529BE" w:rsidRDefault="009529BE" w:rsidP="00813549">
            <w:pPr>
              <w:pStyle w:val="a3"/>
              <w:numPr>
                <w:ilvl w:val="0"/>
                <w:numId w:val="6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</w:rPr>
              <w:t>Развивать творчество, самостоятельность, активность</w:t>
            </w:r>
          </w:p>
          <w:p w:rsidR="009529BE" w:rsidRPr="009529BE" w:rsidRDefault="009529BE" w:rsidP="00813549">
            <w:pPr>
              <w:pStyle w:val="a3"/>
              <w:numPr>
                <w:ilvl w:val="0"/>
                <w:numId w:val="61"/>
              </w:numPr>
              <w:jc w:val="both"/>
              <w:rPr>
                <w:sz w:val="22"/>
                <w:szCs w:val="22"/>
                <w:lang w:eastAsia="ru-RU"/>
              </w:rPr>
            </w:pPr>
            <w:r w:rsidRPr="009529BE">
              <w:rPr>
                <w:lang w:eastAsia="ru-RU"/>
              </w:rPr>
              <w:t xml:space="preserve">Продолжать знакомить детей с культурными традициями города. </w:t>
            </w:r>
          </w:p>
          <w:p w:rsidR="009529BE" w:rsidRPr="009529BE" w:rsidRDefault="009529BE" w:rsidP="00813549">
            <w:pPr>
              <w:pStyle w:val="a3"/>
              <w:numPr>
                <w:ilvl w:val="0"/>
                <w:numId w:val="61"/>
              </w:numPr>
              <w:jc w:val="both"/>
              <w:rPr>
                <w:sz w:val="22"/>
                <w:szCs w:val="22"/>
                <w:lang w:eastAsia="ru-RU"/>
              </w:rPr>
            </w:pPr>
            <w:r w:rsidRPr="009529BE">
              <w:rPr>
                <w:lang w:eastAsia="ru-RU"/>
              </w:rPr>
              <w:t xml:space="preserve">Рассказать о театрах, цирке. </w:t>
            </w:r>
          </w:p>
          <w:p w:rsidR="009529BE" w:rsidRPr="009529BE" w:rsidRDefault="009529BE" w:rsidP="00813549">
            <w:pPr>
              <w:pStyle w:val="a3"/>
              <w:numPr>
                <w:ilvl w:val="0"/>
                <w:numId w:val="61"/>
              </w:numPr>
              <w:jc w:val="both"/>
              <w:rPr>
                <w:sz w:val="22"/>
                <w:szCs w:val="22"/>
                <w:lang w:eastAsia="ru-RU"/>
              </w:rPr>
            </w:pPr>
            <w:r w:rsidRPr="009529BE">
              <w:rPr>
                <w:lang w:eastAsia="ru-RU"/>
              </w:rPr>
              <w:t>Знакомить детей с известными людьми города – артистами, деятелями культуры и искусства.</w:t>
            </w:r>
          </w:p>
          <w:p w:rsidR="009529BE" w:rsidRPr="008B6055" w:rsidRDefault="009529BE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Вальс-шутка» Д.Шостакович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Весёлый музыкант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А.Филиппенко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А.Бойко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Сыграй как я» </w:t>
            </w:r>
            <w:r w:rsidRPr="008B6055">
              <w:rPr>
                <w:rFonts w:ascii="Times New Roman" w:hAnsi="Times New Roman"/>
                <w:i/>
              </w:rPr>
              <w:t>д/игра на развитие ритмического слух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Найди себе пару» </w:t>
            </w:r>
            <w:r w:rsidRPr="008B6055">
              <w:rPr>
                <w:rFonts w:ascii="Times New Roman" w:hAnsi="Times New Roman"/>
                <w:i/>
              </w:rPr>
              <w:t>подвижная музыкальная игр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виды спорта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26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-22.01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сширять представления детей об условиях, необходимых для жизни животных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ссказывать об охране растений и животных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 используя мимику и пантомиму (зайка веселый и грустный, хитрая лисичка, сердитый волк и т. д.).</w:t>
            </w:r>
          </w:p>
          <w:p w:rsidR="009529BE" w:rsidRDefault="009529BE" w:rsidP="00813549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чувствовать характер музыки, узнавать знакомые произведения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>Формировать представления о местах обитания животных, о земных и водных растениях.</w:t>
            </w:r>
          </w:p>
          <w:p w:rsidR="009529BE" w:rsidRPr="008B6055" w:rsidRDefault="009529BE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Песенка про хомячка» </w:t>
            </w:r>
            <w:proofErr w:type="spellStart"/>
            <w:r w:rsidRPr="008B6055">
              <w:rPr>
                <w:rFonts w:ascii="Times New Roman" w:hAnsi="Times New Roman"/>
              </w:rPr>
              <w:t>Л.Абелян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Ёжик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Д.Кабалевского</w:t>
            </w:r>
            <w:proofErr w:type="spellEnd"/>
            <w:proofErr w:type="gram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B6055">
              <w:rPr>
                <w:rFonts w:ascii="Times New Roman" w:hAnsi="Times New Roman"/>
              </w:rPr>
              <w:t>«Ёжик –</w:t>
            </w:r>
            <w:proofErr w:type="spellStart"/>
            <w:r w:rsidRPr="008B6055">
              <w:rPr>
                <w:rFonts w:ascii="Times New Roman" w:hAnsi="Times New Roman"/>
              </w:rPr>
              <w:t>чудачок</w:t>
            </w:r>
            <w:proofErr w:type="spellEnd"/>
            <w:r w:rsidRPr="008B6055">
              <w:rPr>
                <w:rFonts w:ascii="Times New Roman" w:hAnsi="Times New Roman"/>
              </w:rPr>
              <w:t xml:space="preserve">»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Зайчики» </w:t>
            </w:r>
            <w:proofErr w:type="spellStart"/>
            <w:r w:rsidRPr="008B6055">
              <w:rPr>
                <w:rFonts w:ascii="Times New Roman" w:hAnsi="Times New Roman"/>
              </w:rPr>
              <w:t>Ю.Рожавск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Бегал заяц по болоту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В.Гречик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Ходит медведь» К.Черни 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Медведь и заяц» </w:t>
            </w:r>
            <w:proofErr w:type="spellStart"/>
            <w:r w:rsidRPr="008B6055">
              <w:rPr>
                <w:rFonts w:ascii="Times New Roman" w:hAnsi="Times New Roman"/>
              </w:rPr>
              <w:t>В.Ребикова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подвижная муз. игр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Дети и медведь» </w:t>
            </w:r>
            <w:proofErr w:type="spellStart"/>
            <w:r w:rsidRPr="008B6055">
              <w:rPr>
                <w:rFonts w:ascii="Times New Roman" w:hAnsi="Times New Roman"/>
              </w:rPr>
              <w:t>В.Верховенца</w:t>
            </w:r>
            <w:proofErr w:type="spellEnd"/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чудеса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226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-29.01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lastRenderedPageBreak/>
              <w:t>Наблюдать за поведением птиц, подкармливать их зимой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lastRenderedPageBreak/>
              <w:t>Способствовать развитию эмоционально-образного исполнения музыкально-игровых упражнений  используя мимику и пантомиму (птички летают, птички голодные, птички зёрнышки клюют)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чувствовать характер музыки, узнавать знакомые произведения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3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9529BE" w:rsidRPr="008B6055" w:rsidRDefault="009529BE" w:rsidP="00813549">
            <w:pPr>
              <w:jc w:val="both"/>
            </w:pPr>
          </w:p>
          <w:p w:rsidR="009529BE" w:rsidRPr="008B6055" w:rsidRDefault="009529BE" w:rsidP="00813549">
            <w:pPr>
              <w:jc w:val="both"/>
            </w:pP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Вальс петушков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Р.Стриборга</w:t>
            </w:r>
            <w:proofErr w:type="spellEnd"/>
            <w:proofErr w:type="gram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lastRenderedPageBreak/>
              <w:t xml:space="preserve">«Два петуха» </w:t>
            </w:r>
            <w:proofErr w:type="spellStart"/>
            <w:r w:rsidRPr="008B6055">
              <w:rPr>
                <w:rFonts w:ascii="Times New Roman" w:hAnsi="Times New Roman"/>
              </w:rPr>
              <w:t>С.Разорёного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Птенчики» </w:t>
            </w:r>
            <w:proofErr w:type="spellStart"/>
            <w:r w:rsidRPr="008B6055">
              <w:rPr>
                <w:rFonts w:ascii="Times New Roman" w:hAnsi="Times New Roman"/>
              </w:rPr>
              <w:t>Е.Теличеев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 для развития голос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Воробей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В.Гречик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А.Чельцова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Петух» Т.Ломовой </w:t>
            </w:r>
            <w:r w:rsidRPr="008B6055">
              <w:rPr>
                <w:rFonts w:ascii="Times New Roman" w:hAnsi="Times New Roman"/>
                <w:i/>
              </w:rPr>
              <w:t xml:space="preserve">упражнение 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>«Воробей» Т.Ломовой</w:t>
            </w:r>
            <w:r w:rsidRPr="008B6055">
              <w:rPr>
                <w:rFonts w:ascii="Times New Roman" w:hAnsi="Times New Roman"/>
                <w:i/>
              </w:rPr>
              <w:t xml:space="preserve"> упражнение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Ворона и птички» </w:t>
            </w:r>
            <w:r w:rsidRPr="008B6055">
              <w:rPr>
                <w:rFonts w:ascii="Times New Roman" w:hAnsi="Times New Roman"/>
                <w:i/>
              </w:rPr>
              <w:t>подвижная игра Т.Бурениной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Птицы и птенчики» </w:t>
            </w:r>
            <w:r w:rsidRPr="008B6055">
              <w:rPr>
                <w:rFonts w:ascii="Times New Roman" w:hAnsi="Times New Roman"/>
                <w:i/>
              </w:rPr>
              <w:t xml:space="preserve"> д/ игра на развитие </w:t>
            </w:r>
            <w:proofErr w:type="spellStart"/>
            <w:r w:rsidRPr="008B6055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8B6055"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9529BE" w:rsidRPr="00A90CCB" w:rsidRDefault="009529BE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тика</w:t>
            </w:r>
          </w:p>
          <w:p w:rsidR="009529BE" w:rsidRPr="005B56E3" w:rsidRDefault="00422660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1</w:t>
            </w:r>
            <w:r w:rsidR="009529BE">
              <w:rPr>
                <w:rFonts w:ascii="Times New Roman" w:hAnsi="Times New Roman"/>
              </w:rPr>
              <w:t xml:space="preserve"> – 05.02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</w:t>
            </w:r>
          </w:p>
          <w:p w:rsidR="009529BE" w:rsidRDefault="009529BE" w:rsidP="00813549">
            <w:pPr>
              <w:pStyle w:val="a3"/>
              <w:numPr>
                <w:ilvl w:val="0"/>
                <w:numId w:val="64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4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>Все виды деятельности подчинить  теме спорта.</w:t>
            </w: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Песни о спорте»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Голубые санки» </w:t>
            </w:r>
            <w:proofErr w:type="spellStart"/>
            <w:proofErr w:type="gramStart"/>
            <w:r w:rsidRPr="008B6055">
              <w:rPr>
                <w:rFonts w:ascii="Times New Roman" w:hAnsi="Times New Roman"/>
              </w:rPr>
              <w:t>муз.М.Иорданского</w:t>
            </w:r>
            <w:proofErr w:type="spellEnd"/>
            <w:proofErr w:type="gramEnd"/>
            <w:r w:rsidRPr="008B6055">
              <w:rPr>
                <w:rFonts w:ascii="Times New Roman" w:hAnsi="Times New Roman"/>
              </w:rPr>
              <w:t xml:space="preserve"> </w:t>
            </w:r>
            <w:proofErr w:type="spellStart"/>
            <w:r w:rsidRPr="008B6055">
              <w:rPr>
                <w:rFonts w:ascii="Times New Roman" w:hAnsi="Times New Roman"/>
              </w:rPr>
              <w:t>сл.М.Клоков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8B6055">
              <w:rPr>
                <w:rFonts w:ascii="Times New Roman" w:hAnsi="Times New Roman"/>
              </w:rPr>
              <w:t>« Шагаем</w:t>
            </w:r>
            <w:proofErr w:type="gramEnd"/>
            <w:r w:rsidRPr="008B6055">
              <w:rPr>
                <w:rFonts w:ascii="Times New Roman" w:hAnsi="Times New Roman"/>
              </w:rPr>
              <w:t xml:space="preserve"> как физкультурники»  </w:t>
            </w:r>
            <w:proofErr w:type="spellStart"/>
            <w:r w:rsidRPr="008B6055">
              <w:rPr>
                <w:rFonts w:ascii="Times New Roman" w:hAnsi="Times New Roman"/>
              </w:rPr>
              <w:t>муз.Т.Ломов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  <w:r w:rsidRPr="008B6055">
              <w:rPr>
                <w:rFonts w:ascii="Times New Roman" w:hAnsi="Times New Roman"/>
              </w:rPr>
              <w:t xml:space="preserve"> «Мячики» </w:t>
            </w:r>
            <w:proofErr w:type="spellStart"/>
            <w:r w:rsidRPr="008B6055">
              <w:rPr>
                <w:rFonts w:ascii="Times New Roman" w:hAnsi="Times New Roman"/>
              </w:rPr>
              <w:t>М.Сутулиной</w:t>
            </w:r>
            <w:proofErr w:type="spellEnd"/>
            <w:r w:rsidRPr="008B6055">
              <w:rPr>
                <w:rFonts w:ascii="Times New Roman" w:hAnsi="Times New Roman"/>
              </w:rPr>
              <w:t xml:space="preserve"> </w:t>
            </w:r>
            <w:r w:rsidRPr="008B6055">
              <w:rPr>
                <w:rFonts w:ascii="Times New Roman" w:hAnsi="Times New Roman"/>
                <w:i/>
              </w:rPr>
              <w:t>упражнение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Весёлая зарядка»</w:t>
            </w:r>
            <w:r w:rsidRPr="008B6055">
              <w:rPr>
                <w:rFonts w:ascii="Times New Roman" w:hAnsi="Times New Roman"/>
                <w:i/>
              </w:rPr>
              <w:t xml:space="preserve"> вокально-двигательная игр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266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2</w:t>
            </w:r>
          </w:p>
        </w:tc>
        <w:tc>
          <w:tcPr>
            <w:tcW w:w="6535" w:type="dxa"/>
          </w:tcPr>
          <w:p w:rsidR="009529BE" w:rsidRPr="008B6055" w:rsidRDefault="009529BE" w:rsidP="00813549">
            <w:pPr>
              <w:pStyle w:val="a3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Обогащать музыкальные впечатления, способствовать дальнейшему развитию основ музыкальной культуры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 xml:space="preserve">Обучать </w:t>
            </w:r>
            <w:proofErr w:type="spellStart"/>
            <w:r w:rsidRPr="008B6055">
              <w:rPr>
                <w:sz w:val="22"/>
                <w:szCs w:val="22"/>
                <w:lang w:eastAsia="ru-RU"/>
              </w:rPr>
              <w:t>инсценированию</w:t>
            </w:r>
            <w:proofErr w:type="spellEnd"/>
            <w:r w:rsidRPr="008B6055">
              <w:rPr>
                <w:sz w:val="22"/>
                <w:szCs w:val="22"/>
                <w:lang w:eastAsia="ru-RU"/>
              </w:rPr>
              <w:t xml:space="preserve"> песен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Вводить в словарь детей существительные, обозначающие профессии; глаголы, характеризующие трудовые действия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Формировать умение подыгрывать простейшие мелодии на деревянных ложках, погремушках,</w:t>
            </w:r>
          </w:p>
        </w:tc>
        <w:tc>
          <w:tcPr>
            <w:tcW w:w="4357" w:type="dxa"/>
          </w:tcPr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>«Смелый наездник» Р.Шуман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Поварята» муз. </w:t>
            </w:r>
            <w:proofErr w:type="spellStart"/>
            <w:r w:rsidRPr="008B6055">
              <w:rPr>
                <w:rFonts w:ascii="Times New Roman" w:hAnsi="Times New Roman"/>
              </w:rPr>
              <w:t>Е.Картушин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Все мы моряки» </w:t>
            </w:r>
            <w:proofErr w:type="spellStart"/>
            <w:r w:rsidRPr="008B6055">
              <w:rPr>
                <w:rFonts w:ascii="Times New Roman" w:hAnsi="Times New Roman"/>
              </w:rPr>
              <w:t>Л.Лядовой</w:t>
            </w:r>
            <w:proofErr w:type="spellEnd"/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8B6055">
              <w:rPr>
                <w:rFonts w:ascii="Times New Roman" w:hAnsi="Times New Roman"/>
              </w:rPr>
              <w:t xml:space="preserve">«Барабанщик» </w:t>
            </w:r>
            <w:proofErr w:type="spellStart"/>
            <w:r w:rsidRPr="008B6055">
              <w:rPr>
                <w:rFonts w:ascii="Times New Roman" w:hAnsi="Times New Roman"/>
              </w:rPr>
              <w:t>М.Красева</w:t>
            </w:r>
            <w:proofErr w:type="spellEnd"/>
            <w:r w:rsidRPr="008B6055">
              <w:rPr>
                <w:rFonts w:ascii="Times New Roman" w:hAnsi="Times New Roman"/>
                <w:i/>
              </w:rPr>
              <w:t xml:space="preserve"> этюд-драматизация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8B6055">
              <w:rPr>
                <w:rFonts w:ascii="Times New Roman" w:hAnsi="Times New Roman"/>
              </w:rPr>
              <w:t xml:space="preserve">«Оркестр» </w:t>
            </w:r>
            <w:r w:rsidRPr="008B6055">
              <w:rPr>
                <w:rFonts w:ascii="Times New Roman" w:hAnsi="Times New Roman"/>
                <w:i/>
              </w:rPr>
              <w:t>игра с пением и игрой на муз. инструментах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9529BE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A5">
              <w:rPr>
                <w:rFonts w:ascii="Times New Roman" w:hAnsi="Times New Roman"/>
                <w:sz w:val="24"/>
                <w:szCs w:val="24"/>
              </w:rPr>
              <w:t>Ру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атушка. Защитники Отечества</w:t>
            </w:r>
          </w:p>
          <w:p w:rsidR="009529BE" w:rsidRPr="00584D00" w:rsidRDefault="009529BE" w:rsidP="0081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26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2</w:t>
            </w:r>
          </w:p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</w:tcPr>
          <w:p w:rsidR="009529BE" w:rsidRDefault="009529BE" w:rsidP="00813549">
            <w:pPr>
              <w:pStyle w:val="a3"/>
              <w:numPr>
                <w:ilvl w:val="0"/>
                <w:numId w:val="6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6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4357" w:type="dxa"/>
          </w:tcPr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D40215">
              <w:rPr>
                <w:rFonts w:ascii="Times New Roman" w:hAnsi="Times New Roman"/>
              </w:rPr>
              <w:t>«Смелый наездник» Р.Шумана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деревянных солдатиков» П.</w:t>
            </w:r>
            <w:r w:rsidRPr="00691306">
              <w:rPr>
                <w:rFonts w:ascii="Times New Roman" w:hAnsi="Times New Roman"/>
              </w:rPr>
              <w:t>И.Чайковского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D40215">
              <w:rPr>
                <w:rFonts w:ascii="Times New Roman" w:hAnsi="Times New Roman"/>
              </w:rPr>
              <w:t>«Все мы моряки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Лядовой</w:t>
            </w:r>
            <w:proofErr w:type="spellEnd"/>
          </w:p>
          <w:p w:rsidR="009529BE" w:rsidRPr="00D4021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D40215">
              <w:rPr>
                <w:rFonts w:ascii="Times New Roman" w:hAnsi="Times New Roman"/>
              </w:rPr>
              <w:t xml:space="preserve">«Барабанщик» </w:t>
            </w:r>
            <w:proofErr w:type="spellStart"/>
            <w:r w:rsidRPr="00D40215">
              <w:rPr>
                <w:rFonts w:ascii="Times New Roman" w:hAnsi="Times New Roman"/>
              </w:rPr>
              <w:t>М.Красева</w:t>
            </w:r>
            <w:proofErr w:type="spellEnd"/>
            <w:r w:rsidRPr="00D40215">
              <w:rPr>
                <w:rFonts w:ascii="Times New Roman" w:hAnsi="Times New Roman"/>
                <w:i/>
              </w:rPr>
              <w:t xml:space="preserve"> этюд-драматизация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 w:rsidRPr="00691306">
              <w:rPr>
                <w:rFonts w:ascii="Times New Roman" w:hAnsi="Times New Roman"/>
              </w:rPr>
              <w:t xml:space="preserve">«Лётчики на аэродром!» </w:t>
            </w:r>
            <w:r w:rsidRPr="00691306">
              <w:rPr>
                <w:rFonts w:ascii="Times New Roman" w:hAnsi="Times New Roman"/>
                <w:i/>
              </w:rPr>
              <w:t xml:space="preserve">подвижная муз. </w:t>
            </w:r>
            <w:r w:rsidRPr="00691306">
              <w:rPr>
                <w:rFonts w:ascii="Times New Roman" w:hAnsi="Times New Roman"/>
                <w:i/>
              </w:rPr>
              <w:lastRenderedPageBreak/>
              <w:t>игр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Pr="00422660" w:rsidRDefault="00422660" w:rsidP="0042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люблю свою семью</w:t>
            </w:r>
          </w:p>
          <w:p w:rsidR="009529BE" w:rsidRPr="009529BE" w:rsidRDefault="00422660" w:rsidP="00422660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529BE" w:rsidRPr="009529BE">
              <w:rPr>
                <w:lang w:eastAsia="ru-RU"/>
              </w:rPr>
              <w:t>– 26.02</w:t>
            </w:r>
          </w:p>
        </w:tc>
        <w:tc>
          <w:tcPr>
            <w:tcW w:w="6535" w:type="dxa"/>
          </w:tcPr>
          <w:p w:rsidR="009529BE" w:rsidRDefault="009529BE" w:rsidP="00813549">
            <w:pPr>
              <w:pStyle w:val="a3"/>
              <w:numPr>
                <w:ilvl w:val="0"/>
                <w:numId w:val="88"/>
              </w:numPr>
              <w:jc w:val="both"/>
              <w:rPr>
                <w:lang w:eastAsia="ru-RU"/>
              </w:rPr>
            </w:pPr>
            <w:r w:rsidRPr="009529BE">
              <w:rPr>
                <w:lang w:eastAsia="ru-RU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9529BE" w:rsidRPr="009529BE" w:rsidRDefault="009529BE" w:rsidP="00813549">
            <w:pPr>
              <w:pStyle w:val="a3"/>
              <w:numPr>
                <w:ilvl w:val="0"/>
                <w:numId w:val="88"/>
              </w:numPr>
              <w:jc w:val="both"/>
              <w:rPr>
                <w:lang w:eastAsia="ru-RU"/>
              </w:rPr>
            </w:pPr>
            <w:r w:rsidRPr="009529BE">
              <w:rPr>
                <w:sz w:val="22"/>
                <w:szCs w:val="22"/>
                <w:lang w:eastAsia="ru-RU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  <w:p w:rsidR="009529BE" w:rsidRDefault="009529BE" w:rsidP="00813549">
            <w:pPr>
              <w:pStyle w:val="a3"/>
              <w:numPr>
                <w:ilvl w:val="0"/>
                <w:numId w:val="88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Приобщать детей к праздничной культуре русского народа. Развивать желание принимать участие в праздниках.</w:t>
            </w:r>
          </w:p>
          <w:p w:rsidR="009529BE" w:rsidRPr="009529BE" w:rsidRDefault="009529BE" w:rsidP="00813549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4357" w:type="dxa"/>
          </w:tcPr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D40215">
              <w:rPr>
                <w:rFonts w:ascii="Times New Roman" w:hAnsi="Times New Roman"/>
              </w:rPr>
              <w:t>«Смелый наездник» Р.Шумана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деревянных солдатиков» П.</w:t>
            </w:r>
            <w:r w:rsidRPr="00691306">
              <w:rPr>
                <w:rFonts w:ascii="Times New Roman" w:hAnsi="Times New Roman"/>
              </w:rPr>
              <w:t>И.Чайковского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D40215">
              <w:rPr>
                <w:rFonts w:ascii="Times New Roman" w:hAnsi="Times New Roman"/>
              </w:rPr>
              <w:t>«Все мы моряки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Лядовой</w:t>
            </w:r>
            <w:proofErr w:type="spellEnd"/>
          </w:p>
          <w:p w:rsidR="009529BE" w:rsidRPr="00D40215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D40215">
              <w:rPr>
                <w:rFonts w:ascii="Times New Roman" w:hAnsi="Times New Roman"/>
              </w:rPr>
              <w:t xml:space="preserve">«Барабанщик» </w:t>
            </w:r>
            <w:proofErr w:type="spellStart"/>
            <w:r w:rsidRPr="00D40215">
              <w:rPr>
                <w:rFonts w:ascii="Times New Roman" w:hAnsi="Times New Roman"/>
              </w:rPr>
              <w:t>М.Красева</w:t>
            </w:r>
            <w:proofErr w:type="spellEnd"/>
            <w:r w:rsidRPr="00D40215">
              <w:rPr>
                <w:rFonts w:ascii="Times New Roman" w:hAnsi="Times New Roman"/>
                <w:i/>
              </w:rPr>
              <w:t xml:space="preserve"> этюд-драматизация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691306">
              <w:rPr>
                <w:rFonts w:ascii="Times New Roman" w:hAnsi="Times New Roman"/>
              </w:rPr>
              <w:t xml:space="preserve">«Лётчики на аэродром!» </w:t>
            </w:r>
            <w:r w:rsidRPr="00691306">
              <w:rPr>
                <w:rFonts w:ascii="Times New Roman" w:hAnsi="Times New Roman"/>
                <w:i/>
              </w:rPr>
              <w:t xml:space="preserve">подвижная муз. </w:t>
            </w:r>
            <w:proofErr w:type="gramStart"/>
            <w:r w:rsidRPr="00691306">
              <w:rPr>
                <w:rFonts w:ascii="Times New Roman" w:hAnsi="Times New Roman"/>
                <w:i/>
              </w:rPr>
              <w:t>игра</w:t>
            </w:r>
            <w:r>
              <w:rPr>
                <w:rFonts w:ascii="Times New Roman" w:hAnsi="Times New Roman"/>
              </w:rPr>
              <w:t>«</w:t>
            </w:r>
            <w:proofErr w:type="gramEnd"/>
            <w:r>
              <w:rPr>
                <w:rFonts w:ascii="Times New Roman" w:hAnsi="Times New Roman"/>
              </w:rPr>
              <w:t>Ах, ты берёза» рус. нар. мелодия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давно блинов не ел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есня</w:t>
            </w:r>
            <w:proofErr w:type="spellEnd"/>
          </w:p>
          <w:p w:rsidR="009529BE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овишки</w:t>
            </w:r>
            <w:proofErr w:type="spellEnd"/>
            <w:r>
              <w:rPr>
                <w:rFonts w:ascii="Times New Roman" w:hAnsi="Times New Roman"/>
              </w:rPr>
              <w:t xml:space="preserve">» рус нар мелодия </w:t>
            </w:r>
            <w:r>
              <w:rPr>
                <w:rFonts w:ascii="Times New Roman" w:hAnsi="Times New Roman"/>
                <w:i/>
              </w:rPr>
              <w:t>подвижная игра</w:t>
            </w:r>
          </w:p>
          <w:p w:rsidR="009529BE" w:rsidRPr="002D2A0D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Заинька, выходи» </w:t>
            </w:r>
            <w:r w:rsidR="002D2A0D">
              <w:rPr>
                <w:rFonts w:ascii="Times New Roman" w:hAnsi="Times New Roman"/>
                <w:i/>
              </w:rPr>
              <w:t>игра с пением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9529BE" w:rsidRPr="00A90CCB" w:rsidRDefault="009529BE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9529BE" w:rsidRPr="00A90CCB" w:rsidRDefault="009529BE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42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мам и бабушек</w:t>
            </w:r>
          </w:p>
          <w:p w:rsidR="009529BE" w:rsidRPr="004B32E1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9529BE">
              <w:rPr>
                <w:rFonts w:ascii="Times New Roman" w:hAnsi="Times New Roman"/>
              </w:rPr>
              <w:t xml:space="preserve">.02 – </w:t>
            </w:r>
            <w:r>
              <w:rPr>
                <w:rFonts w:ascii="Times New Roman" w:hAnsi="Times New Roman"/>
              </w:rPr>
              <w:t>05</w:t>
            </w:r>
            <w:r w:rsidR="009529BE">
              <w:rPr>
                <w:rFonts w:ascii="Times New Roman" w:hAnsi="Times New Roman"/>
              </w:rPr>
              <w:t>.03</w:t>
            </w:r>
          </w:p>
        </w:tc>
        <w:tc>
          <w:tcPr>
            <w:tcW w:w="6535" w:type="dxa"/>
          </w:tcPr>
          <w:p w:rsidR="009529BE" w:rsidRDefault="009529BE" w:rsidP="00813549">
            <w:pPr>
              <w:pStyle w:val="a3"/>
              <w:numPr>
                <w:ilvl w:val="0"/>
                <w:numId w:val="67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3E5448" w:rsidRDefault="009529BE" w:rsidP="00813549">
            <w:pPr>
              <w:pStyle w:val="a3"/>
              <w:numPr>
                <w:ilvl w:val="0"/>
                <w:numId w:val="67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67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67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 xml:space="preserve">Воспитывать уважение к воспитателям, другим </w:t>
            </w:r>
          </w:p>
          <w:p w:rsidR="003E5448" w:rsidRPr="002D211F" w:rsidRDefault="003E5448" w:rsidP="00813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11F">
              <w:rPr>
                <w:rFonts w:ascii="Times New Roman" w:hAnsi="Times New Roman"/>
                <w:sz w:val="24"/>
                <w:szCs w:val="24"/>
              </w:rPr>
              <w:t xml:space="preserve">сотрудникам детского сада. </w:t>
            </w:r>
          </w:p>
          <w:p w:rsidR="009529BE" w:rsidRPr="008B6055" w:rsidRDefault="009529BE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ED24B8">
              <w:rPr>
                <w:rFonts w:ascii="Times New Roman" w:hAnsi="Times New Roman"/>
              </w:rPr>
              <w:t>«Жаворонок» М.Глинки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ма – солнышко моё» </w:t>
            </w:r>
            <w:proofErr w:type="spellStart"/>
            <w:r>
              <w:rPr>
                <w:rFonts w:ascii="Times New Roman" w:hAnsi="Times New Roman"/>
              </w:rPr>
              <w:t>Н.Насауленко</w:t>
            </w:r>
            <w:proofErr w:type="spellEnd"/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 w:rsidRPr="00ED24B8">
              <w:rPr>
                <w:rFonts w:ascii="Times New Roman" w:hAnsi="Times New Roman"/>
              </w:rPr>
              <w:t>«Упражнение с цветами» А.Жилина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 w:rsidRPr="00ED24B8">
              <w:rPr>
                <w:rFonts w:ascii="Times New Roman" w:hAnsi="Times New Roman"/>
              </w:rPr>
              <w:t xml:space="preserve">«Птицы и птенчики» </w:t>
            </w:r>
            <w:r w:rsidRPr="00ED24B8">
              <w:rPr>
                <w:rFonts w:ascii="Times New Roman" w:hAnsi="Times New Roman"/>
                <w:i/>
              </w:rPr>
              <w:t xml:space="preserve">д/игра развитие </w:t>
            </w:r>
            <w:proofErr w:type="spellStart"/>
            <w:r w:rsidRPr="00ED24B8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ED24B8">
              <w:rPr>
                <w:rFonts w:ascii="Times New Roman" w:hAnsi="Times New Roman"/>
                <w:i/>
              </w:rPr>
              <w:t xml:space="preserve"> слуха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» П.И.Чайковского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ма – солнышко моё» муз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,Соколовой</w:t>
            </w:r>
            <w:proofErr w:type="spellEnd"/>
            <w:proofErr w:type="gramEnd"/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бушка» </w:t>
            </w:r>
            <w:proofErr w:type="spellStart"/>
            <w:r>
              <w:rPr>
                <w:rFonts w:ascii="Times New Roman" w:hAnsi="Times New Roman"/>
              </w:rPr>
              <w:t>Н.Надиненко</w:t>
            </w:r>
            <w:proofErr w:type="spellEnd"/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бята-поварята» Е.Смирновой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ма и детки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9529BE" w:rsidTr="00965DEE">
        <w:trPr>
          <w:trHeight w:val="59"/>
        </w:trPr>
        <w:tc>
          <w:tcPr>
            <w:tcW w:w="1256" w:type="dxa"/>
            <w:vMerge/>
          </w:tcPr>
          <w:p w:rsidR="009529BE" w:rsidRDefault="009529BE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игрушка</w:t>
            </w:r>
          </w:p>
          <w:p w:rsidR="009529BE" w:rsidRDefault="00422660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529BE">
              <w:rPr>
                <w:rFonts w:ascii="Times New Roman" w:hAnsi="Times New Roman"/>
              </w:rPr>
              <w:t xml:space="preserve"> – 1</w:t>
            </w:r>
            <w:r>
              <w:rPr>
                <w:rFonts w:ascii="Times New Roman" w:hAnsi="Times New Roman"/>
              </w:rPr>
              <w:t>2</w:t>
            </w:r>
            <w:r w:rsidR="009529BE">
              <w:rPr>
                <w:rFonts w:ascii="Times New Roman" w:hAnsi="Times New Roman"/>
              </w:rPr>
              <w:t>.03</w:t>
            </w:r>
          </w:p>
        </w:tc>
        <w:tc>
          <w:tcPr>
            <w:tcW w:w="6535" w:type="dxa"/>
          </w:tcPr>
          <w:p w:rsidR="009529BE" w:rsidRDefault="009529BE" w:rsidP="00813549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Учить детей замечать изменения в природе.</w:t>
            </w:r>
          </w:p>
          <w:p w:rsidR="009529BE" w:rsidRPr="008B6055" w:rsidRDefault="009529BE" w:rsidP="00813549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 используя мимику и пантомиму (зайка веселый и грустный, хитрая лисичка, сердитый волк и т. д.).</w:t>
            </w:r>
          </w:p>
          <w:p w:rsidR="009529BE" w:rsidRDefault="009529BE" w:rsidP="00813549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>Развивать умение брать дыхание между короткими музыкальными фразами</w:t>
            </w:r>
          </w:p>
          <w:p w:rsidR="003E5448" w:rsidRPr="003E5448" w:rsidRDefault="009529BE" w:rsidP="00813549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9529BE" w:rsidRPr="00CA67A8" w:rsidRDefault="003E5448" w:rsidP="00813549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lastRenderedPageBreak/>
              <w:t>Продолжать з</w:t>
            </w:r>
            <w:r w:rsidRPr="00413675">
              <w:t xml:space="preserve">накомить с </w:t>
            </w:r>
            <w:r>
              <w:t>некоторыми особенностями поведе</w:t>
            </w:r>
            <w:r w:rsidRPr="00413675">
              <w:t>ния лесных зверей и птиц весной</w:t>
            </w:r>
            <w:r>
              <w:t>.</w:t>
            </w:r>
          </w:p>
        </w:tc>
        <w:tc>
          <w:tcPr>
            <w:tcW w:w="4357" w:type="dxa"/>
          </w:tcPr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Жаворонок» М.Глинки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жик» 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робей» </w:t>
            </w:r>
            <w:proofErr w:type="spellStart"/>
            <w:r>
              <w:rPr>
                <w:rFonts w:ascii="Times New Roman" w:hAnsi="Times New Roman"/>
              </w:rPr>
              <w:t>В.Гречик</w:t>
            </w:r>
            <w:proofErr w:type="spellEnd"/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е зайчики» муз. Е.Соколовой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дит медведь» К.Черни </w:t>
            </w:r>
            <w:r>
              <w:rPr>
                <w:rFonts w:ascii="Times New Roman" w:hAnsi="Times New Roman"/>
                <w:i/>
              </w:rPr>
              <w:t>упражнение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Бегал заяц по болоту» </w:t>
            </w:r>
            <w:proofErr w:type="spellStart"/>
            <w:r>
              <w:rPr>
                <w:rFonts w:ascii="Times New Roman" w:hAnsi="Times New Roman"/>
              </w:rPr>
              <w:t>В.Гре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этюд</w:t>
            </w:r>
          </w:p>
          <w:p w:rsidR="009529BE" w:rsidRDefault="009529BE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тицы и птенчики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а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9529BE" w:rsidRPr="008B6055" w:rsidRDefault="009529BE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жик»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</w:tc>
      </w:tr>
      <w:tr w:rsidR="003E5448" w:rsidTr="00965DEE">
        <w:trPr>
          <w:trHeight w:val="59"/>
        </w:trPr>
        <w:tc>
          <w:tcPr>
            <w:tcW w:w="1256" w:type="dxa"/>
            <w:vMerge/>
          </w:tcPr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3E5448" w:rsidRPr="00C03348" w:rsidRDefault="003E5448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 по</w:t>
            </w:r>
          </w:p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ему лесу</w:t>
            </w:r>
          </w:p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730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– 26.03</w:t>
            </w:r>
          </w:p>
        </w:tc>
        <w:tc>
          <w:tcPr>
            <w:tcW w:w="6535" w:type="dxa"/>
          </w:tcPr>
          <w:p w:rsidR="003E5448" w:rsidRDefault="003E5448" w:rsidP="00813549">
            <w:pPr>
              <w:pStyle w:val="a3"/>
              <w:numPr>
                <w:ilvl w:val="0"/>
                <w:numId w:val="71"/>
              </w:numPr>
              <w:jc w:val="both"/>
              <w:rPr>
                <w:sz w:val="22"/>
                <w:szCs w:val="22"/>
                <w:lang w:eastAsia="ru-RU"/>
              </w:rPr>
            </w:pPr>
            <w:r w:rsidRPr="008B6055">
              <w:rPr>
                <w:sz w:val="22"/>
                <w:szCs w:val="22"/>
                <w:lang w:eastAsia="ru-RU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3E5448" w:rsidRDefault="003E5448" w:rsidP="00813549">
            <w:pPr>
              <w:pStyle w:val="a3"/>
              <w:numPr>
                <w:ilvl w:val="0"/>
                <w:numId w:val="71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71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>Продолжать знакомить детей об отличительных особенностях жизни в  деревне, быта горожан и жителей деревни.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71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>Знакомить с трудом сельских жителей.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71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>Формировать желание детей путешествовать, узнавать что-то новое</w:t>
            </w:r>
          </w:p>
          <w:p w:rsidR="003E5448" w:rsidRPr="003E5448" w:rsidRDefault="003E5448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аворонок» М.Глинки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жик» 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робей» </w:t>
            </w:r>
            <w:proofErr w:type="spellStart"/>
            <w:r>
              <w:rPr>
                <w:rFonts w:ascii="Times New Roman" w:hAnsi="Times New Roman"/>
              </w:rPr>
              <w:t>В.Гречик</w:t>
            </w:r>
            <w:proofErr w:type="spellEnd"/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е зайчики» муз. Е.Соколовой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дит медведь» К.Черни </w:t>
            </w:r>
            <w:r>
              <w:rPr>
                <w:rFonts w:ascii="Times New Roman" w:hAnsi="Times New Roman"/>
                <w:i/>
              </w:rPr>
              <w:t>упражнение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Бегал заяц по болоту» </w:t>
            </w:r>
            <w:proofErr w:type="spellStart"/>
            <w:r>
              <w:rPr>
                <w:rFonts w:ascii="Times New Roman" w:hAnsi="Times New Roman"/>
              </w:rPr>
              <w:t>В.Греч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этюд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тицы и птенчики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а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3E5448" w:rsidRPr="008B6055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жик»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</w:tc>
      </w:tr>
      <w:tr w:rsidR="003E5448" w:rsidTr="00965DEE">
        <w:trPr>
          <w:trHeight w:val="59"/>
        </w:trPr>
        <w:tc>
          <w:tcPr>
            <w:tcW w:w="1256" w:type="dxa"/>
            <w:vMerge/>
          </w:tcPr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3E5448" w:rsidRDefault="00C7303D" w:rsidP="0081354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клер</w:t>
            </w:r>
            <w:proofErr w:type="spellEnd"/>
          </w:p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-02</w:t>
            </w:r>
            <w:r w:rsidRPr="001C7B6A">
              <w:rPr>
                <w:rFonts w:ascii="Times New Roman" w:hAnsi="Times New Roman"/>
              </w:rPr>
              <w:t>.04</w:t>
            </w:r>
          </w:p>
        </w:tc>
        <w:tc>
          <w:tcPr>
            <w:tcW w:w="6535" w:type="dxa"/>
          </w:tcPr>
          <w:p w:rsidR="003E5448" w:rsidRDefault="003E5448" w:rsidP="00813549">
            <w:pPr>
              <w:pStyle w:val="a3"/>
              <w:numPr>
                <w:ilvl w:val="0"/>
                <w:numId w:val="70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3E5448" w:rsidRDefault="003E5448" w:rsidP="00813549">
            <w:pPr>
              <w:pStyle w:val="a3"/>
              <w:numPr>
                <w:ilvl w:val="0"/>
                <w:numId w:val="70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 xml:space="preserve">Обучать </w:t>
            </w:r>
            <w:proofErr w:type="spellStart"/>
            <w:r w:rsidRPr="00484841">
              <w:rPr>
                <w:sz w:val="22"/>
                <w:szCs w:val="22"/>
                <w:lang w:eastAsia="ru-RU"/>
              </w:rPr>
              <w:t>инсценированию</w:t>
            </w:r>
            <w:proofErr w:type="spellEnd"/>
            <w:r w:rsidRPr="00484841">
              <w:rPr>
                <w:sz w:val="22"/>
                <w:szCs w:val="22"/>
                <w:lang w:eastAsia="ru-RU"/>
              </w:rPr>
              <w:t xml:space="preserve"> песен и постановке небольших музыкальных спектаклей</w:t>
            </w:r>
          </w:p>
          <w:p w:rsidR="003E5448" w:rsidRPr="00484841" w:rsidRDefault="003E5448" w:rsidP="00813549">
            <w:pPr>
              <w:pStyle w:val="a3"/>
              <w:numPr>
                <w:ilvl w:val="0"/>
                <w:numId w:val="70"/>
              </w:numPr>
              <w:jc w:val="both"/>
              <w:rPr>
                <w:sz w:val="22"/>
                <w:szCs w:val="22"/>
                <w:lang w:eastAsia="ru-RU"/>
              </w:rPr>
            </w:pPr>
            <w:r w:rsidRPr="00484841">
              <w:rPr>
                <w:sz w:val="22"/>
                <w:szCs w:val="22"/>
                <w:lang w:eastAsia="ru-RU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</w:tc>
        <w:tc>
          <w:tcPr>
            <w:tcW w:w="4357" w:type="dxa"/>
          </w:tcPr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лоуны» </w:t>
            </w:r>
            <w:proofErr w:type="spellStart"/>
            <w:r>
              <w:rPr>
                <w:rFonts w:ascii="Times New Roman" w:hAnsi="Times New Roman"/>
              </w:rPr>
              <w:t>Д.Кабалевского</w:t>
            </w:r>
            <w:proofErr w:type="spellEnd"/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утаница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есня-шутка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Колпачок» рус. нар. песня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Репка» </w:t>
            </w:r>
            <w:r>
              <w:rPr>
                <w:rFonts w:ascii="Times New Roman" w:hAnsi="Times New Roman"/>
                <w:i/>
              </w:rPr>
              <w:t>театрализованная игра</w:t>
            </w:r>
          </w:p>
          <w:p w:rsidR="003E5448" w:rsidRPr="008B6055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душка Домовой»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</w:tc>
      </w:tr>
      <w:tr w:rsidR="003E5448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3E5448" w:rsidRPr="00533DFD" w:rsidRDefault="003E5448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533DFD">
              <w:rPr>
                <w:rFonts w:ascii="Times New Roman" w:hAnsi="Times New Roman"/>
                <w:b/>
                <w:sz w:val="28"/>
              </w:rPr>
              <w:t>Апрель</w:t>
            </w:r>
          </w:p>
        </w:tc>
        <w:tc>
          <w:tcPr>
            <w:tcW w:w="2833" w:type="dxa"/>
            <w:vAlign w:val="center"/>
          </w:tcPr>
          <w:p w:rsidR="003E5448" w:rsidRPr="005B56E3" w:rsidRDefault="00C7303D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</w:p>
          <w:p w:rsidR="003E5448" w:rsidRPr="005B56E3" w:rsidRDefault="003E5448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</w:t>
            </w:r>
            <w:r w:rsidR="00C7303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09.04</w:t>
            </w:r>
          </w:p>
        </w:tc>
        <w:tc>
          <w:tcPr>
            <w:tcW w:w="6535" w:type="dxa"/>
          </w:tcPr>
          <w:p w:rsidR="003E5448" w:rsidRPr="00CA67A8" w:rsidRDefault="003E5448" w:rsidP="00813549">
            <w:pPr>
              <w:pStyle w:val="a3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Расширять представления детей о природе.</w:t>
            </w:r>
          </w:p>
          <w:p w:rsidR="003E5448" w:rsidRPr="00CA67A8" w:rsidRDefault="003E5448" w:rsidP="00813549">
            <w:pPr>
              <w:pStyle w:val="a3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Учить детей замечать изменения в природе.</w:t>
            </w:r>
          </w:p>
          <w:p w:rsidR="003E5448" w:rsidRDefault="003E5448" w:rsidP="00813549">
            <w:pPr>
              <w:pStyle w:val="a3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eastAsia="ru-RU"/>
              </w:rPr>
            </w:pPr>
            <w:r w:rsidRPr="00CA67A8">
              <w:rPr>
                <w:sz w:val="22"/>
                <w:szCs w:val="22"/>
                <w:lang w:eastAsia="ru-RU"/>
              </w:rPr>
              <w:t>Формировать представления о работах, проводимых в весенний период в саду и в огороде</w:t>
            </w:r>
          </w:p>
          <w:p w:rsidR="003E5448" w:rsidRPr="003E5448" w:rsidRDefault="003E5448" w:rsidP="00813549">
            <w:pPr>
              <w:pStyle w:val="a3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eastAsia="ru-RU"/>
              </w:rPr>
            </w:pPr>
            <w:r w:rsidRPr="003E5448">
              <w:rPr>
                <w:lang w:eastAsia="ru-RU"/>
              </w:rPr>
              <w:t>Знакомить детей с явлениями природы. Дать представление о живой и неживой природе.</w:t>
            </w:r>
          </w:p>
          <w:p w:rsidR="003E5448" w:rsidRPr="00CA67A8" w:rsidRDefault="003E5448" w:rsidP="00813549">
            <w:pPr>
              <w:pStyle w:val="a3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eastAsia="ru-RU"/>
              </w:rPr>
            </w:pPr>
            <w:r>
              <w:t xml:space="preserve"> Продолжать знакомить с многообразием жизни на Земле.</w:t>
            </w:r>
          </w:p>
        </w:tc>
        <w:tc>
          <w:tcPr>
            <w:tcW w:w="4357" w:type="dxa"/>
          </w:tcPr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ждик и радуга» </w:t>
            </w:r>
            <w:proofErr w:type="spellStart"/>
            <w:r>
              <w:rPr>
                <w:rFonts w:ascii="Times New Roman" w:hAnsi="Times New Roman"/>
              </w:rPr>
              <w:t>С.Прокофьева</w:t>
            </w:r>
            <w:proofErr w:type="spellEnd"/>
            <w:r>
              <w:rPr>
                <w:rFonts w:ascii="Times New Roman" w:hAnsi="Times New Roman"/>
              </w:rPr>
              <w:t xml:space="preserve"> «Весною» </w:t>
            </w:r>
            <w:proofErr w:type="spellStart"/>
            <w:r>
              <w:rPr>
                <w:rFonts w:ascii="Times New Roman" w:hAnsi="Times New Roman"/>
              </w:rPr>
              <w:t>С.Майкопара</w:t>
            </w:r>
            <w:proofErr w:type="spellEnd"/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й, кулики! Весна поёт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есня</w:t>
            </w:r>
            <w:proofErr w:type="spellEnd"/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 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е зайчики» муз. Е.Соколовой</w:t>
            </w:r>
          </w:p>
          <w:p w:rsidR="003E5448" w:rsidRPr="008B6055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ждик» </w:t>
            </w:r>
            <w:proofErr w:type="spellStart"/>
            <w:r>
              <w:rPr>
                <w:rFonts w:ascii="Times New Roman" w:hAnsi="Times New Roman"/>
              </w:rPr>
              <w:t>Е.Мокшанце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хороводная игра с пением</w:t>
            </w:r>
          </w:p>
        </w:tc>
      </w:tr>
      <w:tr w:rsidR="003E5448" w:rsidTr="00965DEE">
        <w:trPr>
          <w:trHeight w:val="59"/>
        </w:trPr>
        <w:tc>
          <w:tcPr>
            <w:tcW w:w="1256" w:type="dxa"/>
            <w:vMerge/>
          </w:tcPr>
          <w:p w:rsidR="003E5448" w:rsidRDefault="003E5448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3E5448" w:rsidRPr="001C7B6A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3E5448" w:rsidRPr="003E5448" w:rsidRDefault="003E5448" w:rsidP="00C7303D">
            <w:pPr>
              <w:pStyle w:val="a3"/>
              <w:numPr>
                <w:ilvl w:val="0"/>
                <w:numId w:val="100"/>
              </w:numPr>
              <w:rPr>
                <w:lang w:eastAsia="ru-RU"/>
              </w:rPr>
            </w:pPr>
            <w:r w:rsidRPr="003E5448">
              <w:rPr>
                <w:lang w:eastAsia="ru-RU"/>
              </w:rPr>
              <w:lastRenderedPageBreak/>
              <w:t>– 16.04</w:t>
            </w:r>
          </w:p>
          <w:p w:rsidR="003E5448" w:rsidRPr="005B56E3" w:rsidRDefault="003E5448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</w:tcPr>
          <w:p w:rsidR="003E5448" w:rsidRDefault="003E5448" w:rsidP="00813549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  <w:r w:rsidRPr="003E5448">
              <w:rPr>
                <w:lang w:eastAsia="ru-RU"/>
              </w:rPr>
              <w:t xml:space="preserve">Продолжать знакомить детей о полетах человека в </w:t>
            </w:r>
            <w:r w:rsidRPr="003E5448">
              <w:rPr>
                <w:lang w:eastAsia="ru-RU"/>
              </w:rPr>
              <w:lastRenderedPageBreak/>
              <w:t xml:space="preserve">космос. </w:t>
            </w:r>
            <w:r>
              <w:rPr>
                <w:lang w:eastAsia="ru-RU"/>
              </w:rPr>
              <w:t>2.</w:t>
            </w:r>
            <w:r w:rsidRPr="003E5448">
              <w:rPr>
                <w:lang w:eastAsia="ru-RU"/>
              </w:rPr>
              <w:t>Рассказать о первом космонавте – Ю. Гагарине, о наших космонавтах.</w:t>
            </w:r>
          </w:p>
          <w:p w:rsidR="003E5448" w:rsidRDefault="003E5448" w:rsidP="00813549">
            <w:pPr>
              <w:pStyle w:val="a3"/>
              <w:jc w:val="both"/>
            </w:pPr>
            <w:r>
              <w:rPr>
                <w:lang w:eastAsia="ru-RU"/>
              </w:rPr>
              <w:t>3.</w:t>
            </w:r>
            <w:r>
              <w:t>Вызывать у детей чувство гордости за покорителей космоса.</w:t>
            </w:r>
          </w:p>
          <w:p w:rsidR="003E5448" w:rsidRDefault="003E5448" w:rsidP="00813549">
            <w:pPr>
              <w:pStyle w:val="a3"/>
              <w:jc w:val="both"/>
            </w:pPr>
            <w:r>
              <w:t xml:space="preserve">4.Знакомить с воздушным транспортом. </w:t>
            </w:r>
          </w:p>
          <w:p w:rsidR="003E5448" w:rsidRDefault="003E5448" w:rsidP="00813549">
            <w:pPr>
              <w:pStyle w:val="a3"/>
              <w:jc w:val="both"/>
              <w:rPr>
                <w:lang w:eastAsia="ru-RU"/>
              </w:rPr>
            </w:pPr>
            <w:r>
              <w:t>5.Рассказать о небе, звездах и луне, о существовании планет звездной системы.</w:t>
            </w:r>
          </w:p>
          <w:p w:rsidR="003E5448" w:rsidRPr="005C684D" w:rsidRDefault="003E5448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Утро» </w:t>
            </w:r>
            <w:proofErr w:type="spellStart"/>
            <w:r>
              <w:rPr>
                <w:rFonts w:ascii="Times New Roman" w:hAnsi="Times New Roman"/>
              </w:rPr>
              <w:t>С.Пркофьева</w:t>
            </w:r>
            <w:proofErr w:type="spellEnd"/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очь» Р.Щедрина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ес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упражнение для голоса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пражнение со звёздочками» </w:t>
            </w:r>
          </w:p>
          <w:p w:rsidR="003E5448" w:rsidRDefault="003E5448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маленькие звёзды» </w:t>
            </w:r>
            <w:r>
              <w:rPr>
                <w:rFonts w:ascii="Times New Roman" w:hAnsi="Times New Roman"/>
                <w:i/>
              </w:rPr>
              <w:t>современный танец</w:t>
            </w:r>
          </w:p>
          <w:p w:rsidR="003E5448" w:rsidRPr="008B6055" w:rsidRDefault="003E5448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 и звёздочки» </w:t>
            </w:r>
            <w:r>
              <w:rPr>
                <w:rFonts w:ascii="Times New Roman" w:hAnsi="Times New Roman"/>
                <w:i/>
              </w:rPr>
              <w:t>музыкальная игра</w:t>
            </w:r>
          </w:p>
        </w:tc>
      </w:tr>
      <w:tr w:rsidR="00374602" w:rsidTr="00965DEE">
        <w:trPr>
          <w:trHeight w:val="59"/>
        </w:trPr>
        <w:tc>
          <w:tcPr>
            <w:tcW w:w="1256" w:type="dxa"/>
            <w:vMerge/>
          </w:tcPr>
          <w:p w:rsidR="00374602" w:rsidRDefault="00374602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374602" w:rsidRDefault="00374602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е обычаи и культура</w:t>
            </w:r>
          </w:p>
          <w:p w:rsidR="00374602" w:rsidRPr="00ED6037" w:rsidRDefault="00C7303D" w:rsidP="0081354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сной</w:t>
            </w:r>
          </w:p>
          <w:p w:rsidR="00374602" w:rsidRPr="005B56E3" w:rsidRDefault="00374602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37">
              <w:rPr>
                <w:rFonts w:ascii="Times New Roman" w:hAnsi="Times New Roman"/>
              </w:rPr>
              <w:t>1</w:t>
            </w:r>
            <w:r w:rsidR="00C7303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– 23.04</w:t>
            </w:r>
          </w:p>
        </w:tc>
        <w:tc>
          <w:tcPr>
            <w:tcW w:w="6535" w:type="dxa"/>
          </w:tcPr>
          <w:p w:rsidR="00374602" w:rsidRDefault="00374602" w:rsidP="00813549">
            <w:pPr>
              <w:pStyle w:val="a3"/>
              <w:numPr>
                <w:ilvl w:val="0"/>
                <w:numId w:val="87"/>
              </w:numPr>
              <w:jc w:val="both"/>
              <w:rPr>
                <w:sz w:val="22"/>
                <w:szCs w:val="22"/>
                <w:lang w:eastAsia="ru-RU"/>
              </w:rPr>
            </w:pPr>
            <w:r w:rsidRPr="00C03348">
              <w:rPr>
                <w:sz w:val="22"/>
                <w:szCs w:val="22"/>
                <w:lang w:eastAsia="ru-RU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374602" w:rsidRDefault="00374602" w:rsidP="00813549">
            <w:pPr>
              <w:pStyle w:val="a3"/>
              <w:numPr>
                <w:ilvl w:val="0"/>
                <w:numId w:val="87"/>
              </w:numPr>
              <w:jc w:val="both"/>
              <w:rPr>
                <w:sz w:val="22"/>
                <w:szCs w:val="22"/>
                <w:lang w:eastAsia="ru-RU"/>
              </w:rPr>
            </w:pPr>
            <w:r w:rsidRPr="00C03348">
              <w:rPr>
                <w:sz w:val="22"/>
                <w:szCs w:val="22"/>
                <w:lang w:eastAsia="ru-RU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</w:t>
            </w:r>
          </w:p>
          <w:p w:rsidR="00374602" w:rsidRPr="002D2A0D" w:rsidRDefault="003E5448" w:rsidP="00813549">
            <w:pPr>
              <w:pStyle w:val="a3"/>
              <w:numPr>
                <w:ilvl w:val="0"/>
                <w:numId w:val="87"/>
              </w:numPr>
              <w:jc w:val="both"/>
              <w:rPr>
                <w:sz w:val="22"/>
                <w:szCs w:val="22"/>
                <w:lang w:eastAsia="ru-RU"/>
              </w:rPr>
            </w:pPr>
            <w:r w:rsidRPr="00675234">
              <w:t>Расширять представления о народной игрушке</w:t>
            </w:r>
          </w:p>
          <w:p w:rsidR="002D2A0D" w:rsidRPr="003E5448" w:rsidRDefault="002D2A0D" w:rsidP="00813549">
            <w:pPr>
              <w:pStyle w:val="a3"/>
              <w:numPr>
                <w:ilvl w:val="0"/>
                <w:numId w:val="87"/>
              </w:numPr>
              <w:jc w:val="both"/>
              <w:rPr>
                <w:sz w:val="22"/>
                <w:szCs w:val="22"/>
                <w:lang w:eastAsia="ru-RU"/>
              </w:rPr>
            </w:pPr>
            <w:r w:rsidRPr="00675234">
              <w:t>Использ</w:t>
            </w:r>
            <w:r>
              <w:t xml:space="preserve">овать фольклор при организации </w:t>
            </w:r>
            <w:r w:rsidRPr="00675234">
              <w:t>всех видов детской деятельности.</w:t>
            </w:r>
          </w:p>
          <w:p w:rsidR="003E5448" w:rsidRPr="00C03348" w:rsidRDefault="003E5448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374602" w:rsidRDefault="003E5448" w:rsidP="008135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Пружинки» под рус. нар. мелодию «Посеяли девки 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укушечка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песня, обр. И. Арсеева</w:t>
            </w:r>
          </w:p>
          <w:p w:rsidR="003E5448" w:rsidRPr="005B56E3" w:rsidRDefault="003E5448" w:rsidP="008135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колыбельная песня;</w:t>
            </w:r>
            <w:r w:rsidR="002D2A0D" w:rsidRPr="00CC1A5B">
              <w:rPr>
                <w:rFonts w:ascii="Times New Roman" w:eastAsia="Times New Roman" w:hAnsi="Times New Roman"/>
                <w:sz w:val="24"/>
                <w:szCs w:val="24"/>
              </w:rPr>
              <w:t xml:space="preserve"> «По улице мостовой», «Танец с платочками», рус. нар. мелодии;</w:t>
            </w:r>
          </w:p>
        </w:tc>
      </w:tr>
      <w:tr w:rsidR="002D2A0D" w:rsidTr="00965DEE">
        <w:trPr>
          <w:trHeight w:val="59"/>
        </w:trPr>
        <w:tc>
          <w:tcPr>
            <w:tcW w:w="1256" w:type="dxa"/>
            <w:vMerge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улетели</w:t>
            </w:r>
          </w:p>
          <w:p w:rsidR="002D2A0D" w:rsidRPr="00ED6037" w:rsidRDefault="002D2A0D" w:rsidP="0081354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агогическая диагностика</w:t>
            </w:r>
          </w:p>
          <w:p w:rsidR="002D2A0D" w:rsidRPr="00C7303D" w:rsidRDefault="00C7303D" w:rsidP="00C7303D">
            <w:pPr>
              <w:rPr>
                <w:sz w:val="28"/>
                <w:szCs w:val="28"/>
              </w:rPr>
            </w:pPr>
            <w:r>
              <w:t xml:space="preserve">      6</w:t>
            </w:r>
            <w:r w:rsidR="002D2A0D" w:rsidRPr="002D2A0D">
              <w:t>– 30.04</w:t>
            </w:r>
          </w:p>
        </w:tc>
        <w:tc>
          <w:tcPr>
            <w:tcW w:w="6535" w:type="dxa"/>
          </w:tcPr>
          <w:p w:rsidR="002D2A0D" w:rsidRPr="002D2A0D" w:rsidRDefault="002D2A0D" w:rsidP="00813549">
            <w:pPr>
              <w:ind w:left="360"/>
              <w:jc w:val="both"/>
              <w:rPr>
                <w:rFonts w:ascii="Times New Roman" w:hAnsi="Times New Roman"/>
              </w:rPr>
            </w:pPr>
            <w:r w:rsidRPr="002D2A0D">
              <w:rPr>
                <w:rFonts w:ascii="Times New Roman" w:hAnsi="Times New Roman"/>
              </w:rPr>
              <w:t>1Улучшать качество исполнения танцевальных движений: притопывать попеременно двумя ногами и одной ногой.</w:t>
            </w:r>
          </w:p>
          <w:p w:rsidR="002D2A0D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C03348">
              <w:rPr>
                <w:sz w:val="22"/>
                <w:szCs w:val="22"/>
                <w:lang w:eastAsia="ru-RU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</w:t>
            </w:r>
          </w:p>
          <w:p w:rsidR="002D2A0D" w:rsidRPr="002D2A0D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t>3</w:t>
            </w:r>
            <w:r w:rsidRPr="00675234">
              <w:t>Расширять представления о народной игрушке</w:t>
            </w:r>
          </w:p>
          <w:p w:rsidR="002D2A0D" w:rsidRPr="003E5448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t>4.</w:t>
            </w:r>
            <w:r w:rsidRPr="00675234">
              <w:t>Использ</w:t>
            </w:r>
            <w:r>
              <w:t xml:space="preserve">овать фольклор при организации </w:t>
            </w:r>
            <w:r w:rsidRPr="00675234">
              <w:t>всех видов детской деятельности.</w:t>
            </w:r>
          </w:p>
          <w:p w:rsidR="002D2A0D" w:rsidRPr="00C03348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Пружинки» под рус. нар. мелодию «Посеяли девки 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укушечка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песня, обр. И. Арсеев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колыбельная песня; «По улице мостовой», «Танец с платочками», рус. нар. мелодии;</w:t>
            </w:r>
            <w:r>
              <w:rPr>
                <w:rFonts w:ascii="Times New Roman" w:hAnsi="Times New Roman"/>
              </w:rPr>
              <w:t xml:space="preserve"> «Заинька, походи» рус нар песня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2D2A0D" w:rsidRPr="005B56E3" w:rsidRDefault="002D2A0D" w:rsidP="008135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A0D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2D2A0D" w:rsidRDefault="002D2A0D" w:rsidP="0081354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33" w:type="dxa"/>
            <w:vAlign w:val="center"/>
          </w:tcPr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2D2A0D" w:rsidRPr="00ED6037" w:rsidRDefault="002D2A0D" w:rsidP="0081354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агогическая диагностика</w:t>
            </w:r>
          </w:p>
          <w:p w:rsidR="002D2A0D" w:rsidRPr="00ED6037" w:rsidRDefault="002D2A0D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</w:t>
            </w:r>
            <w:r w:rsidR="00C730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– 07.05</w:t>
            </w:r>
          </w:p>
        </w:tc>
        <w:tc>
          <w:tcPr>
            <w:tcW w:w="6535" w:type="dxa"/>
          </w:tcPr>
          <w:p w:rsidR="002D2A0D" w:rsidRPr="002D2A0D" w:rsidRDefault="002D2A0D" w:rsidP="00813549">
            <w:pPr>
              <w:ind w:left="360"/>
              <w:jc w:val="both"/>
              <w:rPr>
                <w:rFonts w:ascii="Times New Roman" w:hAnsi="Times New Roman"/>
              </w:rPr>
            </w:pPr>
            <w:r w:rsidRPr="002D2A0D">
              <w:rPr>
                <w:rFonts w:ascii="Times New Roman" w:hAnsi="Times New Roman"/>
              </w:rPr>
              <w:t>1Улучшать качество исполнения танцевальных движений: притопывать попеременно двумя ногами и одной ногой.</w:t>
            </w:r>
          </w:p>
          <w:p w:rsidR="002D2A0D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C03348">
              <w:rPr>
                <w:sz w:val="22"/>
                <w:szCs w:val="22"/>
                <w:lang w:eastAsia="ru-RU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</w:t>
            </w:r>
          </w:p>
          <w:p w:rsidR="002D2A0D" w:rsidRPr="002D2A0D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t>3</w:t>
            </w:r>
            <w:r w:rsidRPr="00675234">
              <w:t>Расширять представления о народной игрушке</w:t>
            </w:r>
          </w:p>
          <w:p w:rsidR="002D2A0D" w:rsidRPr="003E5448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t>4.</w:t>
            </w:r>
            <w:r w:rsidRPr="00675234">
              <w:t>Использ</w:t>
            </w:r>
            <w:r>
              <w:t xml:space="preserve">овать фольклор при организации </w:t>
            </w:r>
            <w:r w:rsidRPr="00675234">
              <w:t>всех видов детской деятельности.</w:t>
            </w:r>
          </w:p>
          <w:p w:rsidR="002D2A0D" w:rsidRPr="00C03348" w:rsidRDefault="002D2A0D" w:rsidP="00813549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Пружинки» под рус. нар. мелодию «Посеяли девки 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укушечка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песня, обр. И. Арсеев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Котенька-коток</w:t>
            </w:r>
            <w:proofErr w:type="spellEnd"/>
            <w:r w:rsidRPr="00CC1A5B">
              <w:rPr>
                <w:rFonts w:ascii="Times New Roman" w:eastAsia="Times New Roman" w:hAnsi="Times New Roman"/>
                <w:sz w:val="24"/>
                <w:szCs w:val="24"/>
              </w:rPr>
              <w:t>», рус. нар. колыбельная песня; «По улице мостовой», «Танец с платочками», рус. нар. мелодии;</w:t>
            </w:r>
            <w:r>
              <w:rPr>
                <w:rFonts w:ascii="Times New Roman" w:hAnsi="Times New Roman"/>
              </w:rPr>
              <w:t xml:space="preserve"> «Заинька, походи» рус нар песня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2D2A0D" w:rsidRPr="005B56E3" w:rsidRDefault="002D2A0D" w:rsidP="008135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A0D" w:rsidTr="00965DEE">
        <w:trPr>
          <w:trHeight w:val="59"/>
        </w:trPr>
        <w:tc>
          <w:tcPr>
            <w:tcW w:w="1256" w:type="dxa"/>
            <w:vMerge/>
            <w:textDirection w:val="btLr"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D2A0D">
              <w:rPr>
                <w:rFonts w:ascii="Times New Roman" w:hAnsi="Times New Roman"/>
              </w:rPr>
              <w:t xml:space="preserve"> – 14.05</w:t>
            </w:r>
          </w:p>
        </w:tc>
        <w:tc>
          <w:tcPr>
            <w:tcW w:w="6535" w:type="dxa"/>
          </w:tcPr>
          <w:p w:rsidR="002D2A0D" w:rsidRDefault="002D2A0D" w:rsidP="00813549">
            <w:pPr>
              <w:pStyle w:val="a3"/>
              <w:numPr>
                <w:ilvl w:val="0"/>
                <w:numId w:val="72"/>
              </w:numPr>
              <w:jc w:val="both"/>
              <w:rPr>
                <w:sz w:val="22"/>
                <w:szCs w:val="22"/>
                <w:lang w:eastAsia="ru-RU"/>
              </w:rPr>
            </w:pPr>
            <w:r w:rsidRPr="005C684D">
              <w:rPr>
                <w:sz w:val="22"/>
                <w:szCs w:val="22"/>
                <w:lang w:eastAsia="ru-RU"/>
              </w:rPr>
              <w:t>Дать детям доступные их пониманию представления о государственных праздниках</w:t>
            </w:r>
          </w:p>
          <w:p w:rsidR="002D2A0D" w:rsidRDefault="002D2A0D" w:rsidP="00813549">
            <w:pPr>
              <w:pStyle w:val="a3"/>
              <w:numPr>
                <w:ilvl w:val="0"/>
                <w:numId w:val="72"/>
              </w:numPr>
              <w:jc w:val="both"/>
              <w:rPr>
                <w:sz w:val="22"/>
                <w:szCs w:val="22"/>
                <w:lang w:eastAsia="ru-RU"/>
              </w:rPr>
            </w:pPr>
            <w:r w:rsidRPr="005C684D">
              <w:rPr>
                <w:sz w:val="22"/>
                <w:szCs w:val="22"/>
                <w:lang w:eastAsia="ru-RU"/>
              </w:rPr>
              <w:t>Рассказывать о Российской армии, о воинах, которые охраняют нашу Родину (пограничники, моряки</w:t>
            </w:r>
            <w:proofErr w:type="gramStart"/>
            <w:r w:rsidRPr="005C684D"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  <w:lang w:eastAsia="ru-RU"/>
              </w:rPr>
              <w:t>)</w:t>
            </w:r>
            <w:proofErr w:type="gramEnd"/>
          </w:p>
          <w:p w:rsidR="002D2A0D" w:rsidRDefault="002D2A0D" w:rsidP="00813549">
            <w:pPr>
              <w:pStyle w:val="a3"/>
              <w:numPr>
                <w:ilvl w:val="0"/>
                <w:numId w:val="72"/>
              </w:numPr>
              <w:jc w:val="both"/>
              <w:rPr>
                <w:sz w:val="22"/>
                <w:szCs w:val="22"/>
                <w:lang w:eastAsia="ru-RU"/>
              </w:rPr>
            </w:pPr>
            <w:r w:rsidRPr="005C684D">
              <w:rPr>
                <w:sz w:val="22"/>
                <w:szCs w:val="22"/>
                <w:lang w:eastAsia="ru-RU"/>
              </w:rPr>
              <w:t>Осуществлять патриотическое и нравственное воспитание.</w:t>
            </w:r>
          </w:p>
          <w:p w:rsidR="002D2A0D" w:rsidRPr="005C684D" w:rsidRDefault="002D2A0D" w:rsidP="00813549">
            <w:pPr>
              <w:pStyle w:val="a3"/>
              <w:numPr>
                <w:ilvl w:val="0"/>
                <w:numId w:val="72"/>
              </w:numPr>
              <w:jc w:val="both"/>
              <w:rPr>
                <w:sz w:val="22"/>
                <w:szCs w:val="22"/>
                <w:lang w:eastAsia="ru-RU"/>
              </w:rPr>
            </w:pPr>
            <w:r w:rsidRPr="005C684D">
              <w:rPr>
                <w:sz w:val="22"/>
                <w:szCs w:val="22"/>
                <w:lang w:eastAsia="ru-RU"/>
              </w:rPr>
              <w:t>Формировать чувство сопричастности к событи</w:t>
            </w:r>
            <w:r>
              <w:rPr>
                <w:sz w:val="22"/>
                <w:szCs w:val="22"/>
                <w:lang w:eastAsia="ru-RU"/>
              </w:rPr>
              <w:t xml:space="preserve">ям, которые происходят в </w:t>
            </w:r>
            <w:r w:rsidRPr="005C684D">
              <w:rPr>
                <w:sz w:val="22"/>
                <w:szCs w:val="22"/>
                <w:lang w:eastAsia="ru-RU"/>
              </w:rPr>
              <w:t xml:space="preserve"> стране. Воспитывать любовь к Родине.</w:t>
            </w: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тюша» </w:t>
            </w:r>
            <w:proofErr w:type="spellStart"/>
            <w:r>
              <w:rPr>
                <w:rFonts w:ascii="Times New Roman" w:hAnsi="Times New Roman"/>
              </w:rPr>
              <w:t>Блантера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Три танкиста» </w:t>
            </w:r>
            <w:r>
              <w:rPr>
                <w:rFonts w:ascii="Times New Roman" w:hAnsi="Times New Roman"/>
                <w:i/>
              </w:rPr>
              <w:t>упражнение с перестроением</w:t>
            </w:r>
          </w:p>
          <w:p w:rsidR="002D2A0D" w:rsidRPr="00D40215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 w:rsidRPr="00D40215">
              <w:rPr>
                <w:rFonts w:ascii="Times New Roman" w:hAnsi="Times New Roman"/>
              </w:rPr>
              <w:t xml:space="preserve">«Барабанщик» </w:t>
            </w:r>
            <w:proofErr w:type="spellStart"/>
            <w:r w:rsidRPr="00D40215">
              <w:rPr>
                <w:rFonts w:ascii="Times New Roman" w:hAnsi="Times New Roman"/>
              </w:rPr>
              <w:t>М.Красева</w:t>
            </w:r>
            <w:proofErr w:type="spellEnd"/>
            <w:r w:rsidRPr="00D40215">
              <w:rPr>
                <w:rFonts w:ascii="Times New Roman" w:hAnsi="Times New Roman"/>
                <w:i/>
              </w:rPr>
              <w:t xml:space="preserve"> этюд-драматизация</w:t>
            </w:r>
          </w:p>
          <w:p w:rsidR="002D2A0D" w:rsidRPr="008B6055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ётчики на аэродром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музыкальная игра</w:t>
            </w:r>
          </w:p>
        </w:tc>
      </w:tr>
      <w:tr w:rsidR="002D2A0D" w:rsidTr="00965DEE">
        <w:trPr>
          <w:trHeight w:val="59"/>
        </w:trPr>
        <w:tc>
          <w:tcPr>
            <w:tcW w:w="1256" w:type="dxa"/>
            <w:vMerge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спорт</w:t>
            </w:r>
          </w:p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30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1</w:t>
            </w:r>
            <w:r w:rsidRPr="008A7A4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6535" w:type="dxa"/>
          </w:tcPr>
          <w:p w:rsidR="002D2A0D" w:rsidRDefault="002D2A0D" w:rsidP="00813549">
            <w:pPr>
              <w:pStyle w:val="a3"/>
              <w:numPr>
                <w:ilvl w:val="0"/>
                <w:numId w:val="73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2D2A0D" w:rsidRDefault="002D2A0D" w:rsidP="00813549">
            <w:pPr>
              <w:pStyle w:val="a3"/>
              <w:numPr>
                <w:ilvl w:val="0"/>
                <w:numId w:val="73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Закреплять знания о том, что летом созревают многие фрукты, овощи, ягоды и грибы; у животных подрастают детеныши</w:t>
            </w:r>
          </w:p>
          <w:p w:rsidR="002D2A0D" w:rsidRDefault="002D2A0D" w:rsidP="00813549">
            <w:pPr>
              <w:pStyle w:val="a3"/>
              <w:numPr>
                <w:ilvl w:val="0"/>
                <w:numId w:val="73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Учить замечать выразительные средства музыкального произведения: тихо, громко, медленно, быстро.</w:t>
            </w:r>
          </w:p>
          <w:p w:rsidR="002D2A0D" w:rsidRPr="00452E5A" w:rsidRDefault="002D2A0D" w:rsidP="00813549">
            <w:pPr>
              <w:pStyle w:val="a3"/>
              <w:numPr>
                <w:ilvl w:val="0"/>
                <w:numId w:val="73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Совершенствовать танцевальные движения: прямой галоп, пружинка, кружение по одному и в парах.</w:t>
            </w: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очка» Э.Грига «Дождик и радуга» С.Прокофьев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олотило солнышко лес» </w:t>
            </w:r>
            <w:proofErr w:type="spellStart"/>
            <w:r>
              <w:rPr>
                <w:rFonts w:ascii="Times New Roman" w:hAnsi="Times New Roman"/>
              </w:rPr>
              <w:t>М.Мурадели</w:t>
            </w:r>
            <w:proofErr w:type="spellEnd"/>
            <w:r>
              <w:rPr>
                <w:rFonts w:ascii="Times New Roman" w:hAnsi="Times New Roman"/>
              </w:rPr>
              <w:t xml:space="preserve"> «Солнечные зайчики» </w:t>
            </w:r>
            <w:proofErr w:type="spellStart"/>
            <w:r>
              <w:rPr>
                <w:rFonts w:ascii="Times New Roman" w:hAnsi="Times New Roman"/>
              </w:rPr>
              <w:t>М.Соколовой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пражнения с цветам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А.Жил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«Танец мотыльков» </w:t>
            </w:r>
            <w:proofErr w:type="spellStart"/>
            <w:r>
              <w:rPr>
                <w:rFonts w:ascii="Times New Roman" w:hAnsi="Times New Roman"/>
              </w:rPr>
              <w:t>муз.К,Кулау</w:t>
            </w:r>
            <w:proofErr w:type="spellEnd"/>
            <w:r>
              <w:rPr>
                <w:rFonts w:ascii="Times New Roman" w:hAnsi="Times New Roman"/>
              </w:rPr>
              <w:t xml:space="preserve"> хореография А.Бурениной</w:t>
            </w:r>
          </w:p>
          <w:p w:rsidR="002D2A0D" w:rsidRPr="008B6055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уси-лебеди и волк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игра с пением</w:t>
            </w:r>
          </w:p>
        </w:tc>
      </w:tr>
      <w:tr w:rsidR="002D2A0D" w:rsidTr="00965DEE">
        <w:trPr>
          <w:trHeight w:val="59"/>
        </w:trPr>
        <w:tc>
          <w:tcPr>
            <w:tcW w:w="1256" w:type="dxa"/>
            <w:vMerge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D2A0D" w:rsidRDefault="00C7303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и животные</w:t>
            </w:r>
          </w:p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0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8</w:t>
            </w:r>
            <w:r w:rsidRPr="008A7A47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6535" w:type="dxa"/>
          </w:tcPr>
          <w:p w:rsidR="002D2A0D" w:rsidRDefault="002D2A0D" w:rsidP="00813549">
            <w:pPr>
              <w:pStyle w:val="a3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Продолжать воспитывать любовь к родному краю; рассказывать детям о самых красивых местах родного города его достопримечательностях</w:t>
            </w:r>
          </w:p>
          <w:p w:rsidR="002D2A0D" w:rsidRPr="00452E5A" w:rsidRDefault="002D2A0D" w:rsidP="00813549">
            <w:pPr>
              <w:pStyle w:val="a3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</w:t>
            </w: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» Д.Шостакович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пражнения с цветам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А.Жили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узыкальный магазин» </w:t>
            </w:r>
            <w:r>
              <w:rPr>
                <w:rFonts w:ascii="Times New Roman" w:hAnsi="Times New Roman"/>
                <w:i/>
              </w:rPr>
              <w:t>определение жанра и развитие памяти</w:t>
            </w:r>
          </w:p>
          <w:p w:rsidR="002D2A0D" w:rsidRPr="005F5573" w:rsidRDefault="002D2A0D" w:rsidP="00813549">
            <w:pPr>
              <w:jc w:val="both"/>
              <w:rPr>
                <w:rFonts w:ascii="Times New Roman" w:hAnsi="Times New Roman"/>
              </w:rPr>
            </w:pPr>
          </w:p>
        </w:tc>
      </w:tr>
      <w:tr w:rsidR="002D2A0D" w:rsidTr="00965DEE">
        <w:trPr>
          <w:trHeight w:val="59"/>
        </w:trPr>
        <w:tc>
          <w:tcPr>
            <w:tcW w:w="1256" w:type="dxa"/>
            <w:vMerge w:val="restart"/>
            <w:textDirection w:val="btLr"/>
          </w:tcPr>
          <w:p w:rsidR="002D2A0D" w:rsidRPr="005E674E" w:rsidRDefault="002D2A0D" w:rsidP="0081354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833" w:type="dxa"/>
            <w:vAlign w:val="center"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маленькие дети на большой планете!</w:t>
            </w:r>
          </w:p>
          <w:p w:rsidR="002D2A0D" w:rsidRPr="00FE3764" w:rsidRDefault="002D2A0D" w:rsidP="00813549">
            <w:pPr>
              <w:jc w:val="center"/>
              <w:rPr>
                <w:rFonts w:ascii="Times New Roman" w:hAnsi="Times New Roman"/>
                <w:i/>
              </w:rPr>
            </w:pPr>
            <w:r w:rsidRPr="00FE3764">
              <w:rPr>
                <w:rFonts w:ascii="Times New Roman" w:hAnsi="Times New Roman"/>
                <w:i/>
              </w:rPr>
              <w:t>Неделя экологической безопасности</w:t>
            </w:r>
          </w:p>
          <w:p w:rsidR="002D2A0D" w:rsidRPr="005B56E3" w:rsidRDefault="002D2A0D" w:rsidP="00813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76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5 – 04.06</w:t>
            </w:r>
          </w:p>
        </w:tc>
        <w:tc>
          <w:tcPr>
            <w:tcW w:w="6535" w:type="dxa"/>
          </w:tcPr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Знакомить с правилами безопасного поведения во время игр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 xml:space="preserve"> Рассказывать о ситуациях, опасных для жизни и здоровья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Закреплять представления ребенка о себе как о члене коллектива, развивать чувство общности с другими детьми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Продолжать работу по формированию доброжелательных взаимоотношений между детьми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Продолжать знакомить с многообразием животного и растительного мира, с явлениями неживой природы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 xml:space="preserve">Формировать элементарные представления о способах </w:t>
            </w:r>
            <w:r w:rsidRPr="00452E5A">
              <w:rPr>
                <w:sz w:val="22"/>
                <w:szCs w:val="22"/>
                <w:lang w:eastAsia="ru-RU"/>
              </w:rPr>
              <w:lastRenderedPageBreak/>
              <w:t>взаимодействия с животными и растениями, о правилах поведения в природе.</w:t>
            </w:r>
          </w:p>
          <w:p w:rsidR="002D2A0D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Формировать понятия: «съедобное», «несъедобное», «лекарственные растения».</w:t>
            </w:r>
          </w:p>
          <w:p w:rsidR="002D2A0D" w:rsidRPr="00730E8C" w:rsidRDefault="002D2A0D" w:rsidP="00813549">
            <w:pPr>
              <w:pStyle w:val="a3"/>
              <w:numPr>
                <w:ilvl w:val="0"/>
                <w:numId w:val="75"/>
              </w:numPr>
              <w:jc w:val="both"/>
              <w:rPr>
                <w:sz w:val="22"/>
                <w:szCs w:val="22"/>
                <w:lang w:eastAsia="ru-RU"/>
              </w:rPr>
            </w:pPr>
            <w:r w:rsidRPr="00452E5A">
              <w:rPr>
                <w:sz w:val="22"/>
                <w:szCs w:val="22"/>
                <w:lang w:eastAsia="ru-RU"/>
              </w:rPr>
              <w:t>Знакомить с опасными насекомыми и ядовитыми растениями.</w:t>
            </w: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Улыбка» </w:t>
            </w:r>
            <w:proofErr w:type="spellStart"/>
            <w:r>
              <w:rPr>
                <w:rFonts w:ascii="Times New Roman" w:hAnsi="Times New Roman"/>
              </w:rPr>
              <w:t>В.Шаинского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, ладошка…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Е.Зариц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хореография </w:t>
            </w:r>
            <w:proofErr w:type="spellStart"/>
            <w:r>
              <w:rPr>
                <w:rFonts w:ascii="Times New Roman" w:hAnsi="Times New Roman"/>
              </w:rPr>
              <w:t>А.Бурениной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маленькие звёзды» </w:t>
            </w:r>
            <w:r>
              <w:rPr>
                <w:rFonts w:ascii="Times New Roman" w:hAnsi="Times New Roman"/>
                <w:i/>
              </w:rPr>
              <w:t>современный танец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себе пару» Т.Ломовой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и радуга» С.Прокофьев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Жук» Н.Полтавского </w:t>
            </w:r>
            <w:r>
              <w:rPr>
                <w:rFonts w:ascii="Times New Roman" w:hAnsi="Times New Roman"/>
                <w:i/>
              </w:rPr>
              <w:t>упражнение для голос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жик» </w:t>
            </w:r>
            <w:proofErr w:type="spellStart"/>
            <w:r>
              <w:rPr>
                <w:rFonts w:ascii="Times New Roman" w:hAnsi="Times New Roman"/>
              </w:rPr>
              <w:t>В.Гречик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Золотило солнышко лес…» </w:t>
            </w:r>
            <w:proofErr w:type="spellStart"/>
            <w:r>
              <w:rPr>
                <w:rFonts w:ascii="Times New Roman" w:hAnsi="Times New Roman"/>
              </w:rPr>
              <w:t>М.Мурадели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Жу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нг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этюды-драматизации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Танец мотыльков» муз </w:t>
            </w:r>
            <w:proofErr w:type="spellStart"/>
            <w:r>
              <w:rPr>
                <w:rFonts w:ascii="Times New Roman" w:hAnsi="Times New Roman"/>
              </w:rPr>
              <w:t>Ф.Кулау</w:t>
            </w:r>
            <w:proofErr w:type="spellEnd"/>
            <w:r>
              <w:rPr>
                <w:rFonts w:ascii="Times New Roman" w:hAnsi="Times New Roman"/>
              </w:rPr>
              <w:t xml:space="preserve"> хореография </w:t>
            </w:r>
            <w:proofErr w:type="spellStart"/>
            <w:r>
              <w:rPr>
                <w:rFonts w:ascii="Times New Roman" w:hAnsi="Times New Roman"/>
              </w:rPr>
              <w:t>А.Бурениной</w:t>
            </w:r>
            <w:proofErr w:type="spellEnd"/>
          </w:p>
          <w:p w:rsidR="002D2A0D" w:rsidRPr="005F5573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2D2A0D" w:rsidTr="00965DEE">
        <w:trPr>
          <w:trHeight w:val="59"/>
        </w:trPr>
        <w:tc>
          <w:tcPr>
            <w:tcW w:w="1256" w:type="dxa"/>
            <w:vMerge/>
          </w:tcPr>
          <w:p w:rsidR="002D2A0D" w:rsidRDefault="002D2A0D" w:rsidP="00EA09F8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vAlign w:val="center"/>
          </w:tcPr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  <w:r w:rsidRPr="006F5D82">
              <w:rPr>
                <w:rFonts w:ascii="Times New Roman" w:hAnsi="Times New Roman"/>
              </w:rPr>
              <w:t>«Солнце воздух и вода – наши лучшие друзья!»</w:t>
            </w:r>
          </w:p>
          <w:p w:rsidR="002D2A0D" w:rsidRPr="00FE3764" w:rsidRDefault="002D2A0D" w:rsidP="00813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– 11.06</w:t>
            </w:r>
          </w:p>
          <w:p w:rsidR="002D2A0D" w:rsidRDefault="002D2A0D" w:rsidP="00813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</w:tcPr>
          <w:p w:rsidR="002D2A0D" w:rsidRDefault="002D2A0D" w:rsidP="00813549">
            <w:pPr>
              <w:pStyle w:val="a3"/>
              <w:numPr>
                <w:ilvl w:val="0"/>
                <w:numId w:val="76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Учить чувствовать характер музыки, узнавать знакомые произведения, высказывать свои впечатления о прослушанном</w:t>
            </w:r>
          </w:p>
          <w:p w:rsidR="002D2A0D" w:rsidRDefault="002D2A0D" w:rsidP="00813549">
            <w:pPr>
              <w:pStyle w:val="a3"/>
              <w:numPr>
                <w:ilvl w:val="0"/>
                <w:numId w:val="76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2D2A0D" w:rsidRPr="00730E8C" w:rsidRDefault="002D2A0D" w:rsidP="00813549">
            <w:pPr>
              <w:pStyle w:val="a3"/>
              <w:numPr>
                <w:ilvl w:val="0"/>
                <w:numId w:val="76"/>
              </w:numPr>
              <w:jc w:val="both"/>
              <w:rPr>
                <w:sz w:val="22"/>
                <w:szCs w:val="22"/>
                <w:lang w:eastAsia="ru-RU"/>
              </w:rPr>
            </w:pPr>
            <w:r w:rsidRPr="00730E8C">
              <w:rPr>
                <w:sz w:val="22"/>
                <w:szCs w:val="22"/>
                <w:lang w:eastAsia="ru-RU"/>
              </w:rPr>
              <w:t>Формировать представления о здоровом образе жизни; о значении физических упражнений для организма человека.</w:t>
            </w:r>
          </w:p>
        </w:tc>
        <w:tc>
          <w:tcPr>
            <w:tcW w:w="4357" w:type="dxa"/>
          </w:tcPr>
          <w:p w:rsidR="002D2A0D" w:rsidRDefault="002D2A0D" w:rsidP="008135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и радуга» С.Прокофьева</w:t>
            </w:r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Солнышко-вёдрышко» М.Карасёвой </w:t>
            </w:r>
            <w:r>
              <w:rPr>
                <w:rFonts w:ascii="Times New Roman" w:hAnsi="Times New Roman"/>
                <w:i/>
              </w:rPr>
              <w:t>упражнение для голоса</w:t>
            </w:r>
            <w:r>
              <w:rPr>
                <w:rFonts w:ascii="Times New Roman" w:hAnsi="Times New Roman"/>
              </w:rPr>
              <w:t xml:space="preserve"> «Золотило солнышко лес…» </w:t>
            </w:r>
            <w:proofErr w:type="spellStart"/>
            <w:r>
              <w:rPr>
                <w:rFonts w:ascii="Times New Roman" w:hAnsi="Times New Roman"/>
              </w:rPr>
              <w:t>М.Мурадели</w:t>
            </w:r>
            <w:proofErr w:type="spellEnd"/>
            <w:r>
              <w:rPr>
                <w:rFonts w:ascii="Times New Roman" w:hAnsi="Times New Roman"/>
              </w:rPr>
              <w:t xml:space="preserve">                «Улыбка» </w:t>
            </w:r>
            <w:proofErr w:type="spellStart"/>
            <w:r>
              <w:rPr>
                <w:rFonts w:ascii="Times New Roman" w:hAnsi="Times New Roman"/>
              </w:rPr>
              <w:t>В.Шаинского</w:t>
            </w:r>
            <w:proofErr w:type="spellEnd"/>
          </w:p>
          <w:p w:rsidR="002D2A0D" w:rsidRDefault="002D2A0D" w:rsidP="0081354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Если нравится тебе…»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2D2A0D" w:rsidRPr="005F5573" w:rsidRDefault="002D2A0D" w:rsidP="0081354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74602" w:rsidRDefault="00374602" w:rsidP="00374602">
      <w:pPr>
        <w:spacing w:after="0"/>
        <w:rPr>
          <w:rFonts w:ascii="Times New Roman" w:hAnsi="Times New Roman"/>
        </w:rPr>
      </w:pPr>
    </w:p>
    <w:p w:rsidR="00885B53" w:rsidRPr="002A23A8" w:rsidRDefault="00952414" w:rsidP="003B33CA">
      <w:pPr>
        <w:pStyle w:val="1"/>
        <w:jc w:val="center"/>
        <w:rPr>
          <w:sz w:val="28"/>
          <w:szCs w:val="28"/>
        </w:rPr>
      </w:pPr>
      <w:bookmarkStart w:id="22" w:name="_Toc62636506"/>
      <w:r>
        <w:rPr>
          <w:sz w:val="28"/>
          <w:szCs w:val="28"/>
        </w:rPr>
        <w:t>3.6</w:t>
      </w:r>
      <w:r w:rsidR="00885B53">
        <w:rPr>
          <w:sz w:val="28"/>
          <w:szCs w:val="28"/>
        </w:rPr>
        <w:t xml:space="preserve">. </w:t>
      </w:r>
      <w:r w:rsidR="00885B53" w:rsidRPr="002A23A8">
        <w:rPr>
          <w:sz w:val="28"/>
          <w:szCs w:val="28"/>
        </w:rPr>
        <w:t>Культурно-досуговая деятельность</w:t>
      </w:r>
      <w:bookmarkEnd w:id="22"/>
    </w:p>
    <w:p w:rsidR="00885B53" w:rsidRDefault="00885B53" w:rsidP="0088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C16">
        <w:rPr>
          <w:rFonts w:ascii="Times New Roman" w:hAnsi="Times New Roman"/>
          <w:sz w:val="24"/>
          <w:szCs w:val="24"/>
        </w:rPr>
        <w:t xml:space="preserve"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 досуговой деятельности дошкольников по интересам позволяет обеспечить каждому </w:t>
      </w:r>
      <w:r>
        <w:rPr>
          <w:rFonts w:ascii="Times New Roman" w:hAnsi="Times New Roman"/>
        </w:rPr>
        <w:t>воспитаннику</w:t>
      </w:r>
      <w:r w:rsidRPr="000D2C16">
        <w:rPr>
          <w:rFonts w:ascii="Times New Roman" w:hAnsi="Times New Roman"/>
          <w:sz w:val="24"/>
          <w:szCs w:val="24"/>
        </w:rPr>
        <w:t xml:space="preserve"> отдых (пассивный и активный), эмоциональное благополучие, способствует формированию умения занимать себя. В разделе обозначены задачи педагога и приведены перечни событий, праздников, мероприятий. Перечень  событий, праздников и мероприятий приводится в Приложении.</w:t>
      </w:r>
    </w:p>
    <w:p w:rsidR="00885B53" w:rsidRPr="00BE2F7B" w:rsidRDefault="00885B53" w:rsidP="0088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7B">
        <w:rPr>
          <w:rFonts w:ascii="Times New Roman" w:hAnsi="Times New Roman"/>
          <w:b/>
          <w:i/>
          <w:sz w:val="24"/>
          <w:szCs w:val="24"/>
        </w:rPr>
        <w:t>Отдых</w:t>
      </w:r>
      <w:r w:rsidRPr="00BE2F7B">
        <w:rPr>
          <w:rFonts w:ascii="Times New Roman" w:hAnsi="Times New Roman"/>
          <w:sz w:val="24"/>
          <w:szCs w:val="24"/>
        </w:rPr>
        <w:t xml:space="preserve">. 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Поощрять желание </w:t>
      </w:r>
      <w:r>
        <w:t>воспитанников</w:t>
      </w:r>
      <w:r w:rsidRPr="00BE2F7B">
        <w:t xml:space="preserve">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</w:t>
      </w:r>
    </w:p>
    <w:p w:rsidR="00885B53" w:rsidRPr="00BE2F7B" w:rsidRDefault="00885B53" w:rsidP="0088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7B">
        <w:rPr>
          <w:rFonts w:ascii="Times New Roman" w:hAnsi="Times New Roman"/>
          <w:b/>
          <w:i/>
          <w:sz w:val="24"/>
          <w:szCs w:val="24"/>
        </w:rPr>
        <w:t>Развлечения</w:t>
      </w:r>
      <w:r w:rsidRPr="00BE2F7B">
        <w:rPr>
          <w:rFonts w:ascii="Times New Roman" w:hAnsi="Times New Roman"/>
          <w:sz w:val="24"/>
          <w:szCs w:val="24"/>
        </w:rPr>
        <w:t xml:space="preserve">. 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Создавать условия для самостоятельной деятельности </w:t>
      </w:r>
      <w:r>
        <w:t>воспитанников</w:t>
      </w:r>
      <w:r w:rsidRPr="00BE2F7B">
        <w:t>, отдыха и получения новых впечатлений.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 Развивать интерес к познавательным развлечениям, знакомящим с традициями и обычаями народа, истоками культуры. 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Вовлекать </w:t>
      </w:r>
      <w:r>
        <w:t>воспитанников</w:t>
      </w:r>
      <w:r w:rsidRPr="00BE2F7B">
        <w:t xml:space="preserve">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 Осуществлять патриотическое и нравственное воспитание.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 Приобщать к художественной культуре.</w:t>
      </w:r>
    </w:p>
    <w:p w:rsidR="00885B53" w:rsidRPr="00BE2F7B" w:rsidRDefault="00885B53" w:rsidP="00885B53">
      <w:pPr>
        <w:pStyle w:val="a3"/>
        <w:numPr>
          <w:ilvl w:val="0"/>
          <w:numId w:val="24"/>
        </w:numPr>
        <w:suppressAutoHyphens w:val="0"/>
        <w:ind w:left="0"/>
        <w:jc w:val="both"/>
      </w:pPr>
      <w:r w:rsidRPr="00BE2F7B">
        <w:t xml:space="preserve"> Развивать умение и желание заниматься интересным творческим делом (рисовать, лепить и т. д.). </w:t>
      </w:r>
    </w:p>
    <w:p w:rsidR="00885B53" w:rsidRPr="00BE2F7B" w:rsidRDefault="00885B53" w:rsidP="0088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7B">
        <w:rPr>
          <w:rFonts w:ascii="Times New Roman" w:hAnsi="Times New Roman"/>
          <w:b/>
          <w:i/>
          <w:sz w:val="24"/>
          <w:szCs w:val="24"/>
        </w:rPr>
        <w:t>Праздники.</w:t>
      </w:r>
    </w:p>
    <w:p w:rsidR="00885B53" w:rsidRPr="00BE2F7B" w:rsidRDefault="00885B53" w:rsidP="00885B53">
      <w:pPr>
        <w:pStyle w:val="a3"/>
        <w:numPr>
          <w:ilvl w:val="0"/>
          <w:numId w:val="25"/>
        </w:numPr>
        <w:suppressAutoHyphens w:val="0"/>
        <w:ind w:left="0"/>
        <w:jc w:val="both"/>
      </w:pPr>
      <w:r w:rsidRPr="00BE2F7B">
        <w:t xml:space="preserve">Приобщать </w:t>
      </w:r>
      <w:r>
        <w:t>воспитанников</w:t>
      </w:r>
      <w:r w:rsidRPr="00BE2F7B">
        <w:t xml:space="preserve"> к праздничной культуре русского народа.</w:t>
      </w:r>
    </w:p>
    <w:p w:rsidR="00885B53" w:rsidRPr="00BE2F7B" w:rsidRDefault="00885B53" w:rsidP="00885B53">
      <w:pPr>
        <w:pStyle w:val="a3"/>
        <w:numPr>
          <w:ilvl w:val="0"/>
          <w:numId w:val="25"/>
        </w:numPr>
        <w:suppressAutoHyphens w:val="0"/>
        <w:ind w:left="0"/>
        <w:jc w:val="both"/>
      </w:pPr>
      <w:r w:rsidRPr="00BE2F7B">
        <w:t xml:space="preserve"> Развивать желание принимать участие в праздниках.</w:t>
      </w:r>
    </w:p>
    <w:p w:rsidR="00885B53" w:rsidRPr="00BE2F7B" w:rsidRDefault="00885B53" w:rsidP="00885B53">
      <w:pPr>
        <w:pStyle w:val="a3"/>
        <w:numPr>
          <w:ilvl w:val="0"/>
          <w:numId w:val="25"/>
        </w:numPr>
        <w:suppressAutoHyphens w:val="0"/>
        <w:ind w:left="0"/>
        <w:jc w:val="both"/>
      </w:pPr>
      <w:r w:rsidRPr="00BE2F7B">
        <w:lastRenderedPageBreak/>
        <w:t xml:space="preserve"> Формировать чувство сопричастности к событиям, которые происходят в детском саду, стране. </w:t>
      </w:r>
    </w:p>
    <w:p w:rsidR="00885B53" w:rsidRPr="00BE2F7B" w:rsidRDefault="00885B53" w:rsidP="00885B53">
      <w:pPr>
        <w:pStyle w:val="a3"/>
        <w:numPr>
          <w:ilvl w:val="0"/>
          <w:numId w:val="25"/>
        </w:numPr>
        <w:suppressAutoHyphens w:val="0"/>
        <w:ind w:left="0"/>
        <w:jc w:val="both"/>
      </w:pPr>
      <w:r w:rsidRPr="00BE2F7B">
        <w:t xml:space="preserve">Воспитывать любовь к Родине. </w:t>
      </w:r>
    </w:p>
    <w:p w:rsidR="00885B53" w:rsidRPr="00BE2F7B" w:rsidRDefault="00885B53" w:rsidP="00885B53">
      <w:pPr>
        <w:pStyle w:val="a3"/>
        <w:numPr>
          <w:ilvl w:val="0"/>
          <w:numId w:val="25"/>
        </w:numPr>
        <w:suppressAutoHyphens w:val="0"/>
        <w:ind w:left="0"/>
        <w:jc w:val="both"/>
      </w:pPr>
      <w:r w:rsidRPr="00BE2F7B"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885B53" w:rsidRPr="00BE2F7B" w:rsidRDefault="00885B53" w:rsidP="00885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7B">
        <w:rPr>
          <w:rFonts w:ascii="Times New Roman" w:hAnsi="Times New Roman"/>
          <w:b/>
          <w:i/>
          <w:sz w:val="24"/>
          <w:szCs w:val="24"/>
        </w:rPr>
        <w:t>Самостоятельная деятельность.</w:t>
      </w:r>
    </w:p>
    <w:p w:rsidR="00885B53" w:rsidRPr="00BE2F7B" w:rsidRDefault="00885B53" w:rsidP="00885B53">
      <w:pPr>
        <w:pStyle w:val="a3"/>
        <w:numPr>
          <w:ilvl w:val="0"/>
          <w:numId w:val="26"/>
        </w:numPr>
        <w:suppressAutoHyphens w:val="0"/>
        <w:ind w:left="0"/>
        <w:jc w:val="both"/>
      </w:pPr>
      <w:r w:rsidRPr="00BE2F7B"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885B53" w:rsidRPr="00BE2F7B" w:rsidRDefault="00885B53" w:rsidP="00885B53">
      <w:pPr>
        <w:pStyle w:val="a3"/>
        <w:numPr>
          <w:ilvl w:val="0"/>
          <w:numId w:val="26"/>
        </w:numPr>
        <w:suppressAutoHyphens w:val="0"/>
        <w:ind w:left="0"/>
        <w:jc w:val="both"/>
      </w:pPr>
      <w:r w:rsidRPr="00BE2F7B">
        <w:t xml:space="preserve">Формировать творческие наклонности каждого </w:t>
      </w:r>
      <w:r>
        <w:t>воспитанника</w:t>
      </w:r>
      <w:r w:rsidRPr="00BE2F7B">
        <w:t xml:space="preserve">. </w:t>
      </w:r>
    </w:p>
    <w:p w:rsidR="00885B53" w:rsidRPr="00BE2F7B" w:rsidRDefault="00885B53" w:rsidP="00885B53">
      <w:pPr>
        <w:pStyle w:val="a3"/>
        <w:numPr>
          <w:ilvl w:val="0"/>
          <w:numId w:val="26"/>
        </w:numPr>
        <w:suppressAutoHyphens w:val="0"/>
        <w:ind w:left="0"/>
        <w:jc w:val="both"/>
      </w:pPr>
      <w:r w:rsidRPr="00BE2F7B">
        <w:t xml:space="preserve">Побуждать </w:t>
      </w:r>
      <w:r>
        <w:t>воспитанников</w:t>
      </w:r>
      <w:r w:rsidRPr="00BE2F7B">
        <w:t xml:space="preserve"> к самостоятельной организации выбранного вида деятельности. </w:t>
      </w:r>
    </w:p>
    <w:p w:rsidR="00885B53" w:rsidRDefault="00885B53" w:rsidP="00885B53">
      <w:pPr>
        <w:pStyle w:val="a3"/>
        <w:numPr>
          <w:ilvl w:val="0"/>
          <w:numId w:val="26"/>
        </w:numPr>
        <w:suppressAutoHyphens w:val="0"/>
        <w:ind w:left="0"/>
        <w:jc w:val="both"/>
      </w:pPr>
      <w:r w:rsidRPr="00BE2F7B">
        <w:t>Развивать желание посещать студии эстетического воспитания и развития (в детском саду или в центрах творчества).</w:t>
      </w:r>
    </w:p>
    <w:p w:rsidR="00885B53" w:rsidRDefault="00885B53" w:rsidP="00885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B53" w:rsidRDefault="00885B53" w:rsidP="00885B53">
      <w:pPr>
        <w:spacing w:after="0"/>
        <w:rPr>
          <w:rFonts w:ascii="Times New Roman" w:hAnsi="Times New Roman"/>
          <w:sz w:val="28"/>
          <w:szCs w:val="28"/>
        </w:rPr>
      </w:pPr>
    </w:p>
    <w:p w:rsidR="00885B53" w:rsidRDefault="00885B53" w:rsidP="00885B53">
      <w:pPr>
        <w:spacing w:after="0"/>
        <w:ind w:left="480"/>
        <w:jc w:val="center"/>
        <w:rPr>
          <w:rFonts w:ascii="Times New Roman" w:hAnsi="Times New Roman"/>
          <w:sz w:val="28"/>
          <w:szCs w:val="28"/>
        </w:rPr>
      </w:pPr>
    </w:p>
    <w:p w:rsidR="00885B53" w:rsidRDefault="00885B53" w:rsidP="00885B53">
      <w:pPr>
        <w:spacing w:after="0"/>
        <w:ind w:left="480"/>
        <w:jc w:val="center"/>
        <w:rPr>
          <w:rFonts w:ascii="Times New Roman" w:hAnsi="Times New Roman"/>
          <w:sz w:val="28"/>
          <w:szCs w:val="28"/>
        </w:rPr>
      </w:pPr>
    </w:p>
    <w:p w:rsidR="00952414" w:rsidRPr="00234173" w:rsidRDefault="00952414" w:rsidP="003B33CA">
      <w:pPr>
        <w:pStyle w:val="1"/>
        <w:jc w:val="center"/>
      </w:pPr>
      <w:bookmarkStart w:id="23" w:name="_Toc62636507"/>
      <w:r w:rsidRPr="00234173">
        <w:t>3.</w:t>
      </w:r>
      <w:r>
        <w:t>6.</w:t>
      </w:r>
      <w:r w:rsidRPr="00234173">
        <w:t>1. План культурно-массовых мероприятий</w:t>
      </w:r>
      <w:bookmarkEnd w:id="23"/>
    </w:p>
    <w:p w:rsidR="00952414" w:rsidRPr="00234173" w:rsidRDefault="00952414" w:rsidP="009524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 воспитанниками </w:t>
      </w:r>
      <w:r w:rsidR="00030D58">
        <w:rPr>
          <w:rFonts w:ascii="Times New Roman" w:hAnsi="Times New Roman"/>
          <w:b/>
          <w:sz w:val="28"/>
          <w:szCs w:val="24"/>
        </w:rPr>
        <w:t>средн</w:t>
      </w:r>
      <w:r w:rsidR="006B25F5">
        <w:rPr>
          <w:rFonts w:ascii="Times New Roman" w:hAnsi="Times New Roman"/>
          <w:b/>
          <w:sz w:val="28"/>
          <w:szCs w:val="24"/>
        </w:rPr>
        <w:t>их</w:t>
      </w:r>
      <w:r>
        <w:rPr>
          <w:rFonts w:ascii="Times New Roman" w:hAnsi="Times New Roman"/>
          <w:b/>
          <w:sz w:val="28"/>
          <w:szCs w:val="24"/>
        </w:rPr>
        <w:t xml:space="preserve"> групп на 20</w:t>
      </w:r>
      <w:r w:rsidR="006B25F5">
        <w:rPr>
          <w:rFonts w:ascii="Times New Roman" w:hAnsi="Times New Roman"/>
          <w:b/>
          <w:sz w:val="28"/>
          <w:szCs w:val="24"/>
        </w:rPr>
        <w:t>2</w:t>
      </w:r>
      <w:r w:rsidR="00E42133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>-20</w:t>
      </w:r>
      <w:r w:rsidR="006B25F5">
        <w:rPr>
          <w:rFonts w:ascii="Times New Roman" w:hAnsi="Times New Roman"/>
          <w:b/>
          <w:sz w:val="28"/>
          <w:szCs w:val="24"/>
        </w:rPr>
        <w:t>2</w:t>
      </w:r>
      <w:r w:rsidR="00E42133">
        <w:rPr>
          <w:rFonts w:ascii="Times New Roman" w:hAnsi="Times New Roman"/>
          <w:b/>
          <w:sz w:val="28"/>
          <w:szCs w:val="24"/>
        </w:rPr>
        <w:t>4</w:t>
      </w:r>
      <w:r w:rsidRPr="00234173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952414" w:rsidRDefault="00952414" w:rsidP="00952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2410"/>
        <w:gridCol w:w="2693"/>
      </w:tblGrid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3E" w:rsidRPr="00E11A1B" w:rsidRDefault="00C0003E" w:rsidP="00C0003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Заяц Пляши – гуляй!» </w:t>
            </w:r>
            <w:r>
              <w:rPr>
                <w:rFonts w:ascii="Times New Roman" w:hAnsi="Times New Roman"/>
                <w:i/>
              </w:rPr>
              <w:t>осенний праздник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4" w:rsidRDefault="006B25F5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24</w:t>
            </w:r>
            <w:r w:rsidR="00952414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2" w:rsidRDefault="00451002" w:rsidP="00451002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451002" w:rsidP="0045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и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4" w:rsidRDefault="00952414" w:rsidP="00C8081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Новогодние чудеса!»</w:t>
            </w:r>
            <w:r>
              <w:rPr>
                <w:rFonts w:ascii="Times New Roman" w:hAnsi="Times New Roman"/>
                <w:i/>
              </w:rPr>
              <w:t xml:space="preserve"> новогодний праздник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4" w:rsidRDefault="006B25F5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5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24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52414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х груп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E00F90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E00F90"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="006B25F5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952414" w:rsidRPr="00E00F90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E00F90" w:rsidRDefault="00952414" w:rsidP="00C808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>Рождественские гулянья.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6B25F5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5</w:t>
            </w:r>
            <w:r w:rsidR="009524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2" w:rsidRDefault="00451002" w:rsidP="00451002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451002" w:rsidP="0045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и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</w:rPr>
              <w:t>23 февраля - 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й 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E00F90" w:rsidRDefault="006B25F5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19</w:t>
            </w:r>
          </w:p>
          <w:p w:rsidR="00952414" w:rsidRPr="00E00F90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 xml:space="preserve"> февра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групп и их 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,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C6285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lastRenderedPageBreak/>
              <w:t>Женский день –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t>8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6B25F5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952414" w:rsidRPr="00C6285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х груп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C62854" w:rsidRDefault="00952414" w:rsidP="00C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t>Неделя сказок.</w:t>
            </w:r>
          </w:p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Pr="00C62854" w:rsidRDefault="006B25F5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, 29 </w:t>
            </w:r>
            <w:r w:rsidR="00952414" w:rsidRPr="00C6285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952414" w:rsidP="0095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952414" w:rsidTr="00C808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2" w:rsidRDefault="00451002" w:rsidP="00451002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952414" w:rsidRDefault="00451002" w:rsidP="0045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и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4" w:rsidRDefault="00952414" w:rsidP="00C8081A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,</w:t>
            </w:r>
          </w:p>
          <w:p w:rsidR="00952414" w:rsidRDefault="00952414" w:rsidP="003B3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B53" w:rsidRDefault="00885B53" w:rsidP="00885B53">
      <w:pPr>
        <w:spacing w:after="0"/>
        <w:rPr>
          <w:rFonts w:ascii="Times New Roman" w:hAnsi="Times New Roman"/>
          <w:sz w:val="24"/>
          <w:szCs w:val="24"/>
        </w:rPr>
      </w:pPr>
    </w:p>
    <w:p w:rsidR="00885B53" w:rsidRDefault="00885B53" w:rsidP="00885B53">
      <w:pPr>
        <w:spacing w:after="0"/>
        <w:rPr>
          <w:rFonts w:ascii="Times New Roman" w:hAnsi="Times New Roman"/>
          <w:sz w:val="24"/>
          <w:szCs w:val="24"/>
        </w:rPr>
      </w:pPr>
    </w:p>
    <w:p w:rsidR="00952414" w:rsidRDefault="00952414" w:rsidP="003B33CA">
      <w:pPr>
        <w:pStyle w:val="1"/>
        <w:jc w:val="center"/>
      </w:pPr>
      <w:bookmarkStart w:id="24" w:name="_Toc62636508"/>
      <w:r>
        <w:t>3.6</w:t>
      </w:r>
      <w:r w:rsidRPr="00515A76">
        <w:t>.2</w:t>
      </w:r>
      <w:r>
        <w:t>. Комплексно-тематическое планирование</w:t>
      </w:r>
      <w:bookmarkEnd w:id="24"/>
    </w:p>
    <w:p w:rsidR="00952414" w:rsidRPr="003D507C" w:rsidRDefault="00952414" w:rsidP="003B33CA">
      <w:pPr>
        <w:pStyle w:val="1"/>
        <w:jc w:val="center"/>
      </w:pPr>
      <w:bookmarkStart w:id="25" w:name="_Toc62636509"/>
      <w:r>
        <w:t>досугово-развлекательной деятельности</w:t>
      </w:r>
      <w:bookmarkEnd w:id="25"/>
    </w:p>
    <w:p w:rsidR="00885B53" w:rsidRPr="00FC4245" w:rsidRDefault="00885B53" w:rsidP="00885B53">
      <w:pPr>
        <w:spacing w:after="0"/>
        <w:jc w:val="center"/>
        <w:rPr>
          <w:rFonts w:ascii="Times New Roman" w:hAnsi="Times New Roman"/>
          <w:b/>
          <w:i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"/>
        <w:gridCol w:w="5670"/>
        <w:gridCol w:w="3084"/>
      </w:tblGrid>
      <w:tr w:rsidR="00885B53" w:rsidTr="00885B53">
        <w:tc>
          <w:tcPr>
            <w:tcW w:w="817" w:type="dxa"/>
          </w:tcPr>
          <w:p w:rsidR="00885B53" w:rsidRPr="00380824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5670" w:type="dxa"/>
          </w:tcPr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380824">
              <w:rPr>
                <w:rFonts w:ascii="Times New Roman" w:hAnsi="Times New Roman"/>
              </w:rPr>
              <w:t>Название досугов, развлечений</w:t>
            </w:r>
          </w:p>
        </w:tc>
        <w:tc>
          <w:tcPr>
            <w:tcW w:w="3084" w:type="dxa"/>
          </w:tcPr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Детский сад – наш дом родной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Pr="006E324E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Чемодан игрушек» </w:t>
            </w:r>
            <w:r>
              <w:rPr>
                <w:rFonts w:ascii="Times New Roman" w:hAnsi="Times New Roman"/>
                <w:i/>
              </w:rPr>
              <w:t>музыкальный досуг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6B25F5">
              <w:rPr>
                <w:rFonts w:ascii="Times New Roman" w:hAnsi="Times New Roman"/>
              </w:rPr>
              <w:t xml:space="preserve">Профессии 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i/>
              </w:rPr>
              <w:t>интегрированное развлечение (музыка, математика, развитие речи</w:t>
            </w:r>
            <w:r w:rsidR="006B25F5">
              <w:rPr>
                <w:rFonts w:ascii="Times New Roman" w:hAnsi="Times New Roman"/>
                <w:i/>
              </w:rPr>
              <w:t>)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Дары Осени»</w:t>
            </w:r>
            <w:r>
              <w:rPr>
                <w:rFonts w:ascii="Times New Roman" w:hAnsi="Times New Roman"/>
                <w:i/>
              </w:rPr>
              <w:t xml:space="preserve"> 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Pr="006E324E" w:rsidRDefault="00885B53" w:rsidP="00885B53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 xml:space="preserve"> 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B866C9" w:rsidRDefault="00B866C9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6B25F5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66C9" w:rsidRDefault="00B866C9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ктябр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Животные в загадках, песнях, стихах и пословицах»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lastRenderedPageBreak/>
              <w:t>развлечение с элементами театрализации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Мода на болотной кочке»</w:t>
            </w:r>
            <w:r>
              <w:rPr>
                <w:rFonts w:ascii="Times New Roman" w:hAnsi="Times New Roman"/>
                <w:i/>
              </w:rPr>
              <w:t xml:space="preserve"> вечер игр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B866C9" w:rsidRDefault="00B866C9" w:rsidP="00885B53">
            <w:pPr>
              <w:rPr>
                <w:rFonts w:ascii="Times New Roman" w:hAnsi="Times New Roman"/>
              </w:rPr>
            </w:pPr>
          </w:p>
          <w:p w:rsidR="00885B53" w:rsidRPr="008A6789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866C9">
              <w:rPr>
                <w:rFonts w:ascii="Times New Roman" w:hAnsi="Times New Roman"/>
              </w:rPr>
              <w:t>Где же наши ручки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утешествие по осеннему городу» </w:t>
            </w:r>
            <w:r>
              <w:rPr>
                <w:rFonts w:ascii="Times New Roman" w:hAnsi="Times New Roman"/>
                <w:i/>
              </w:rPr>
              <w:t xml:space="preserve">интегрированный досуг (музыка, </w:t>
            </w:r>
            <w:proofErr w:type="spellStart"/>
            <w:r>
              <w:rPr>
                <w:rFonts w:ascii="Times New Roman" w:hAnsi="Times New Roman"/>
                <w:i/>
              </w:rPr>
              <w:t>петербурговедение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Pr="00A240BB" w:rsidRDefault="00885B53" w:rsidP="00885B5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Pr="00FD2EDD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5B53" w:rsidRPr="00380824" w:rsidRDefault="00885B53" w:rsidP="00885B53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B866C9">
              <w:rPr>
                <w:rFonts w:ascii="Times New Roman" w:hAnsi="Times New Roman"/>
              </w:rPr>
              <w:t>Транспорт» музыкально – физкультурное 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Pr="000D54BC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Народные традиции» </w:t>
            </w:r>
            <w:r>
              <w:rPr>
                <w:rFonts w:ascii="Times New Roman" w:hAnsi="Times New Roman"/>
                <w:i/>
              </w:rPr>
              <w:t>фольклорный досуг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Pr="008A6789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 страшны преграды, если мама рядом»  </w:t>
            </w:r>
            <w:r>
              <w:rPr>
                <w:rFonts w:ascii="Times New Roman" w:hAnsi="Times New Roman"/>
                <w:i/>
              </w:rPr>
              <w:t>физкультурно-музыкальный д</w:t>
            </w:r>
            <w:r w:rsidR="00B866C9">
              <w:rPr>
                <w:rFonts w:ascii="Times New Roman" w:hAnsi="Times New Roman"/>
                <w:i/>
              </w:rPr>
              <w:t>осуг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Один за всех, все за одного» </w:t>
            </w:r>
            <w:r>
              <w:rPr>
                <w:rFonts w:ascii="Times New Roman" w:hAnsi="Times New Roman"/>
                <w:i/>
              </w:rPr>
              <w:t>развлечение с элементами театрализации</w:t>
            </w:r>
          </w:p>
          <w:p w:rsidR="00885B53" w:rsidRPr="00A240BB" w:rsidRDefault="00885B53" w:rsidP="00885B5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раздник начала зимы» </w:t>
            </w:r>
            <w:r w:rsidRPr="000D54BC">
              <w:rPr>
                <w:rFonts w:ascii="Times New Roman" w:hAnsi="Times New Roman"/>
                <w:i/>
              </w:rPr>
              <w:t>вечер музыкальных игр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Pr="00701468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ребята-дошколята за ёлочкой в лес ходили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Новогодние чудеса» </w:t>
            </w:r>
            <w:r>
              <w:rPr>
                <w:rFonts w:ascii="Times New Roman" w:hAnsi="Times New Roman"/>
                <w:i/>
              </w:rPr>
              <w:t>новогодний праздник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Зимние забавы» </w:t>
            </w:r>
            <w:r>
              <w:rPr>
                <w:rFonts w:ascii="Times New Roman" w:hAnsi="Times New Roman"/>
                <w:i/>
              </w:rPr>
              <w:t>музыкальный досуг</w:t>
            </w:r>
          </w:p>
          <w:p w:rsidR="00885B53" w:rsidRPr="000D54BC" w:rsidRDefault="00885B53" w:rsidP="00885B5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Январь</w:t>
            </w:r>
          </w:p>
          <w:p w:rsidR="00885B53" w:rsidRPr="00FD5F7A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В гости к Матушке Волшебнице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Ребятам о зверятах» </w:t>
            </w:r>
            <w:r>
              <w:rPr>
                <w:rFonts w:ascii="Times New Roman" w:hAnsi="Times New Roman"/>
                <w:i/>
              </w:rPr>
              <w:t>интегрированный досуг (музыка, экология)</w:t>
            </w:r>
          </w:p>
          <w:p w:rsidR="00885B53" w:rsidRPr="000D54BC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С физкультурой мы дружны, нам болезни не страшны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Pr="00E8038C" w:rsidRDefault="00885B53" w:rsidP="00B866C9">
            <w:pPr>
              <w:jc w:val="center"/>
              <w:rPr>
                <w:rFonts w:ascii="Times New Roman" w:hAnsi="Times New Roman"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66C9">
              <w:rPr>
                <w:rFonts w:ascii="Times New Roman" w:hAnsi="Times New Roman"/>
              </w:rPr>
              <w:t>«Арктик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развлечение с элементами театрализации</w:t>
            </w:r>
          </w:p>
          <w:p w:rsidR="00B866C9" w:rsidRDefault="00B866C9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о морям, по волнам» </w:t>
            </w:r>
            <w:r>
              <w:rPr>
                <w:rFonts w:ascii="Times New Roman" w:hAnsi="Times New Roman"/>
                <w:i/>
              </w:rPr>
              <w:t xml:space="preserve">музыкально-спортивный </w:t>
            </w:r>
            <w:r w:rsidR="00B866C9">
              <w:rPr>
                <w:rFonts w:ascii="Times New Roman" w:hAnsi="Times New Roman"/>
                <w:i/>
              </w:rPr>
              <w:t>досуг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B866C9" w:rsidRDefault="00B866C9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Богатыри Руси» 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Pr="00CB2E0A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Подарок для мамы»</w:t>
            </w:r>
            <w:r>
              <w:rPr>
                <w:rFonts w:ascii="Times New Roman" w:hAnsi="Times New Roman"/>
                <w:i/>
              </w:rPr>
              <w:t xml:space="preserve"> интегрированный досуг (музыка, </w:t>
            </w:r>
            <w:proofErr w:type="spellStart"/>
            <w:r>
              <w:rPr>
                <w:rFonts w:ascii="Times New Roman" w:hAnsi="Times New Roman"/>
                <w:i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i/>
              </w:rPr>
              <w:t>, развитие речи аппликация)</w:t>
            </w:r>
          </w:p>
          <w:p w:rsidR="00885B53" w:rsidRPr="00BF537C" w:rsidRDefault="00885B53" w:rsidP="00885B53">
            <w:pPr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Pr="000D54BC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B866C9">
            <w:pPr>
              <w:rPr>
                <w:rFonts w:ascii="Times New Roman" w:hAnsi="Times New Roman"/>
              </w:rPr>
            </w:pPr>
          </w:p>
          <w:p w:rsidR="00B866C9" w:rsidRDefault="00B866C9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F93726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F93726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F93726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F93726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93726" w:rsidRDefault="00F93726" w:rsidP="00885B53">
            <w:pPr>
              <w:jc w:val="center"/>
              <w:rPr>
                <w:rFonts w:ascii="Times New Roman" w:hAnsi="Times New Roman"/>
              </w:rPr>
            </w:pPr>
          </w:p>
          <w:p w:rsidR="00F93726" w:rsidRPr="00380824" w:rsidRDefault="00F93726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Очень-очень я люблю маму милую свою»</w:t>
            </w:r>
            <w:r>
              <w:rPr>
                <w:rFonts w:ascii="Times New Roman" w:hAnsi="Times New Roman"/>
                <w:i/>
              </w:rPr>
              <w:t xml:space="preserve"> весенний праздник 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Новоселье птиц» </w:t>
            </w:r>
            <w:r>
              <w:rPr>
                <w:rFonts w:ascii="Times New Roman" w:hAnsi="Times New Roman"/>
                <w:i/>
              </w:rPr>
              <w:t>экологический досуг с элементами театрализации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93726">
              <w:rPr>
                <w:rFonts w:ascii="Times New Roman" w:hAnsi="Times New Roman"/>
              </w:rPr>
              <w:t>Ах. Игрушки хороши</w:t>
            </w:r>
            <w:r>
              <w:rPr>
                <w:rFonts w:ascii="Times New Roman" w:hAnsi="Times New Roman"/>
              </w:rPr>
              <w:t xml:space="preserve">» </w:t>
            </w:r>
            <w:r w:rsidRPr="007C7CB0">
              <w:rPr>
                <w:rFonts w:ascii="Times New Roman" w:hAnsi="Times New Roman"/>
                <w:i/>
              </w:rPr>
              <w:t>фольклорное развлечение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В гостях у сказки» </w:t>
            </w:r>
            <w:r>
              <w:rPr>
                <w:rFonts w:ascii="Times New Roman" w:hAnsi="Times New Roman"/>
                <w:i/>
              </w:rPr>
              <w:t>театральный фестивал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Pr="00C809C0" w:rsidRDefault="00F2562F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За околицей» потешки</w:t>
            </w: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F93726" w:rsidRDefault="00F93726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F2562F">
        <w:trPr>
          <w:trHeight w:val="2705"/>
        </w:trPr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B866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F2562F" w:rsidRDefault="00F2562F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2562F" w:rsidRDefault="00F2562F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B866C9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66C9" w:rsidRDefault="00B866C9" w:rsidP="00885B53">
            <w:pPr>
              <w:jc w:val="center"/>
              <w:rPr>
                <w:rFonts w:ascii="Times New Roman" w:hAnsi="Times New Roman"/>
              </w:rPr>
            </w:pPr>
          </w:p>
          <w:p w:rsidR="00B866C9" w:rsidRDefault="00B866C9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Окно в волшебный мир природы» </w:t>
            </w:r>
            <w:r>
              <w:rPr>
                <w:rFonts w:ascii="Times New Roman" w:hAnsi="Times New Roman"/>
                <w:i/>
              </w:rPr>
              <w:t>интегрированный досуг (музыка, познание, коммуникация)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562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Удивительное путешествие по </w:t>
            </w:r>
            <w:r w:rsidR="00F2562F">
              <w:rPr>
                <w:rFonts w:ascii="Times New Roman" w:hAnsi="Times New Roman"/>
              </w:rPr>
              <w:t>весне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интегрированный досуг (музыка, развитие речи, </w:t>
            </w:r>
            <w:proofErr w:type="spellStart"/>
            <w:r>
              <w:rPr>
                <w:rFonts w:ascii="Times New Roman" w:hAnsi="Times New Roman"/>
                <w:i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F93726" w:rsidRPr="007C7CB0" w:rsidRDefault="00885B53" w:rsidP="00885B53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 w:rsidR="00F2562F">
              <w:rPr>
                <w:rFonts w:ascii="Times New Roman" w:hAnsi="Times New Roman"/>
              </w:rPr>
              <w:t xml:space="preserve"> Огород</w:t>
            </w:r>
            <w:proofErr w:type="gramEnd"/>
            <w:r w:rsidR="00F2562F">
              <w:rPr>
                <w:rFonts w:ascii="Times New Roman" w:hAnsi="Times New Roman"/>
              </w:rPr>
              <w:t xml:space="preserve"> веселый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фольклорное развлечение</w:t>
            </w: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885B53" w:rsidRPr="000D54BC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F2562F">
            <w:pPr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A72B9B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A72B9B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A72B9B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A72B9B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ой прадед был солдатом!» </w:t>
            </w:r>
            <w:r>
              <w:rPr>
                <w:rFonts w:ascii="Times New Roman" w:hAnsi="Times New Roman"/>
                <w:i/>
              </w:rPr>
              <w:t>музыкальный досуг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Бабочки и цветы»</w:t>
            </w:r>
            <w:r>
              <w:rPr>
                <w:rFonts w:ascii="Times New Roman" w:hAnsi="Times New Roman"/>
                <w:i/>
              </w:rPr>
              <w:t xml:space="preserve"> интегрированный досуг (музыка, развитие речи, </w:t>
            </w:r>
            <w:proofErr w:type="spellStart"/>
            <w:r>
              <w:rPr>
                <w:rFonts w:ascii="Times New Roman" w:hAnsi="Times New Roman"/>
                <w:i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Город над вольной Невой…» </w:t>
            </w:r>
            <w:r>
              <w:rPr>
                <w:rFonts w:ascii="Times New Roman" w:hAnsi="Times New Roman"/>
                <w:i/>
              </w:rPr>
              <w:t>праздничный концерт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</w:p>
          <w:p w:rsidR="00885B53" w:rsidRPr="000D1F3A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72B9B">
              <w:rPr>
                <w:rFonts w:ascii="Times New Roman" w:hAnsi="Times New Roman"/>
              </w:rPr>
              <w:t>Митя</w:t>
            </w:r>
            <w:r>
              <w:rPr>
                <w:rFonts w:ascii="Times New Roman" w:hAnsi="Times New Roman"/>
              </w:rPr>
              <w:t xml:space="preserve"> и его</w:t>
            </w:r>
            <w:r w:rsidR="00A72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рузья» </w:t>
            </w:r>
            <w:r>
              <w:rPr>
                <w:rFonts w:ascii="Times New Roman" w:hAnsi="Times New Roman"/>
                <w:i/>
              </w:rPr>
              <w:t>физкультурно-музыкальный досуг</w:t>
            </w: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Pr="0058166E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885B53" w:rsidRDefault="00885B53" w:rsidP="00885B53">
            <w:pPr>
              <w:rPr>
                <w:rFonts w:ascii="Times New Roman" w:hAnsi="Times New Roman"/>
              </w:rPr>
            </w:pPr>
            <w:r w:rsidRPr="001B68B6">
              <w:rPr>
                <w:rFonts w:ascii="Times New Roman" w:hAnsi="Times New Roman"/>
              </w:rPr>
              <w:t>муз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</w:tc>
      </w:tr>
      <w:tr w:rsidR="00885B53" w:rsidTr="00885B53">
        <w:tc>
          <w:tcPr>
            <w:tcW w:w="817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  <w:p w:rsidR="00885B53" w:rsidRDefault="00885B53" w:rsidP="00885B5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маленькие дети на большой планете» </w:t>
            </w:r>
            <w:r>
              <w:rPr>
                <w:rFonts w:ascii="Times New Roman" w:hAnsi="Times New Roman"/>
                <w:i/>
              </w:rPr>
              <w:t xml:space="preserve">летний </w:t>
            </w:r>
            <w:r w:rsidR="00A72B9B">
              <w:rPr>
                <w:rFonts w:ascii="Times New Roman" w:hAnsi="Times New Roman"/>
                <w:i/>
              </w:rPr>
              <w:t>досуг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A72B9B" w:rsidRDefault="00A72B9B" w:rsidP="00885B53">
            <w:pPr>
              <w:rPr>
                <w:rFonts w:ascii="Times New Roman" w:hAnsi="Times New Roman"/>
              </w:rPr>
            </w:pPr>
          </w:p>
          <w:p w:rsidR="00885B53" w:rsidRPr="008A6789" w:rsidRDefault="00885B53" w:rsidP="00885B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це, воздух и вода – наши лучшие друзья» </w:t>
            </w:r>
            <w:r>
              <w:rPr>
                <w:rFonts w:ascii="Times New Roman" w:hAnsi="Times New Roman"/>
                <w:i/>
              </w:rPr>
              <w:t xml:space="preserve"> физкультурно-музыкальное развлечение</w:t>
            </w:r>
          </w:p>
          <w:p w:rsidR="00885B53" w:rsidRPr="00380824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4" w:type="dxa"/>
          </w:tcPr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  <w:p w:rsidR="00885B53" w:rsidRDefault="00885B53" w:rsidP="00A72B9B">
            <w:pPr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</w:p>
          <w:p w:rsidR="00885B53" w:rsidRDefault="00885B53" w:rsidP="00885B53">
            <w:pPr>
              <w:jc w:val="center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885B53" w:rsidRDefault="00885B53" w:rsidP="00885B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85B53" w:rsidRDefault="00885B53" w:rsidP="00885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4602" w:rsidRDefault="00374602" w:rsidP="00374602">
      <w:pPr>
        <w:spacing w:after="0"/>
        <w:rPr>
          <w:rFonts w:ascii="Times New Roman" w:hAnsi="Times New Roman"/>
        </w:rPr>
      </w:pPr>
    </w:p>
    <w:p w:rsidR="00952414" w:rsidRDefault="00952414" w:rsidP="003B33CA">
      <w:pPr>
        <w:pStyle w:val="1"/>
        <w:jc w:val="center"/>
        <w:rPr>
          <w:sz w:val="28"/>
          <w:szCs w:val="28"/>
        </w:rPr>
      </w:pPr>
      <w:bookmarkStart w:id="26" w:name="_Toc62636510"/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7</w:t>
      </w:r>
      <w:r w:rsidRPr="00CC6139">
        <w:rPr>
          <w:sz w:val="24"/>
          <w:szCs w:val="24"/>
        </w:rPr>
        <w:t>.</w:t>
      </w:r>
      <w:r w:rsidRPr="005D0BBD">
        <w:rPr>
          <w:sz w:val="28"/>
          <w:szCs w:val="28"/>
        </w:rPr>
        <w:t>Система</w:t>
      </w:r>
      <w:proofErr w:type="gramEnd"/>
      <w:r w:rsidRPr="005D0BBD">
        <w:rPr>
          <w:sz w:val="28"/>
          <w:szCs w:val="28"/>
        </w:rPr>
        <w:t xml:space="preserve"> взаимодействия музыкального руководителя с семьёй</w:t>
      </w:r>
      <w:bookmarkEnd w:id="26"/>
    </w:p>
    <w:p w:rsidR="00952414" w:rsidRDefault="00952414" w:rsidP="00952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A72B9B">
        <w:rPr>
          <w:rFonts w:ascii="Times New Roman" w:hAnsi="Times New Roman"/>
          <w:b/>
          <w:sz w:val="28"/>
          <w:szCs w:val="28"/>
        </w:rPr>
        <w:t>2</w:t>
      </w:r>
      <w:r w:rsidR="00E421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A72B9B">
        <w:rPr>
          <w:rFonts w:ascii="Times New Roman" w:hAnsi="Times New Roman"/>
          <w:b/>
          <w:sz w:val="28"/>
          <w:szCs w:val="28"/>
        </w:rPr>
        <w:t>2</w:t>
      </w:r>
      <w:r w:rsidR="00E42133">
        <w:rPr>
          <w:rFonts w:ascii="Times New Roman" w:hAnsi="Times New Roman"/>
          <w:b/>
          <w:sz w:val="28"/>
          <w:szCs w:val="28"/>
        </w:rPr>
        <w:t>4</w:t>
      </w:r>
      <w:r w:rsidRPr="007502A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B33CA" w:rsidRPr="003B33CA" w:rsidRDefault="003B33CA" w:rsidP="0095241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В случае снятия карантинных ограничений родители участвуют.</w:t>
      </w:r>
    </w:p>
    <w:tbl>
      <w:tblPr>
        <w:tblpPr w:leftFromText="180" w:rightFromText="180" w:vertAnchor="text" w:horzAnchor="margin" w:tblpXSpec="center" w:tblpY="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519"/>
        <w:gridCol w:w="2558"/>
        <w:gridCol w:w="2687"/>
      </w:tblGrid>
      <w:tr w:rsidR="00813549" w:rsidRPr="007502A6" w:rsidTr="00D8562A">
        <w:tc>
          <w:tcPr>
            <w:tcW w:w="1125" w:type="dxa"/>
            <w:shd w:val="clear" w:color="auto" w:fill="auto"/>
            <w:vAlign w:val="center"/>
          </w:tcPr>
          <w:p w:rsidR="00813549" w:rsidRPr="00E728B0" w:rsidRDefault="00813549" w:rsidP="00D85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813549" w:rsidRPr="007502A6" w:rsidRDefault="00813549" w:rsidP="00D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Собрания, беседы, консультации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13549" w:rsidRPr="007502A6" w:rsidRDefault="00813549" w:rsidP="00D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Участие родителей в жизни ДОУ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13549" w:rsidRPr="007502A6" w:rsidRDefault="00813549" w:rsidP="00D8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Наглядная пропаганда.</w:t>
            </w: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18"/>
              </w:numPr>
              <w:suppressAutoHyphens w:val="0"/>
              <w:ind w:left="0"/>
              <w:jc w:val="both"/>
            </w:pPr>
            <w:r w:rsidRPr="007502A6">
              <w:t>Возрастные особенности музыкального развития детей.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18"/>
              </w:numPr>
              <w:suppressAutoHyphens w:val="0"/>
              <w:ind w:left="0"/>
              <w:jc w:val="both"/>
            </w:pPr>
            <w:r w:rsidRPr="007502A6">
              <w:t xml:space="preserve">«Общие гигиенические требования к одежде и обуви на музыкальных занятиях, её значение» </w:t>
            </w: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Пополнение папок для родителей по музыкальному развитию детей в группах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Консультация на тему:</w:t>
            </w:r>
          </w:p>
          <w:p w:rsidR="00813549" w:rsidRPr="0093043E" w:rsidRDefault="00813549" w:rsidP="00813549">
            <w:pPr>
              <w:pStyle w:val="a5"/>
              <w:numPr>
                <w:ilvl w:val="0"/>
                <w:numId w:val="92"/>
              </w:numPr>
              <w:shd w:val="clear" w:color="auto" w:fill="FFFFFF"/>
              <w:spacing w:before="0" w:after="0"/>
              <w:ind w:left="0"/>
              <w:jc w:val="both"/>
            </w:pPr>
            <w:r w:rsidRPr="0093043E">
              <w:rPr>
                <w:bCs/>
              </w:rPr>
              <w:t>«Роль дыхательной гимнастики, как метод оздоровления дошкольников»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Помощь родителей в изготовлении атрибутов к осенним досугам.</w:t>
            </w: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1 октября – Международный День Музыки!»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7502A6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813549" w:rsidRPr="000F1E1F" w:rsidRDefault="00813549" w:rsidP="00813549">
            <w:pPr>
              <w:pStyle w:val="a5"/>
              <w:numPr>
                <w:ilvl w:val="0"/>
                <w:numId w:val="93"/>
              </w:numPr>
              <w:shd w:val="clear" w:color="auto" w:fill="FFFFFF"/>
              <w:spacing w:before="0" w:after="0"/>
              <w:ind w:left="0"/>
              <w:jc w:val="both"/>
              <w:rPr>
                <w:color w:val="464646"/>
              </w:rPr>
            </w:pPr>
            <w:r w:rsidRPr="000F1E1F">
              <w:rPr>
                <w:bCs/>
              </w:rPr>
              <w:t>«Чудесные свойства улыбки»</w:t>
            </w:r>
          </w:p>
          <w:p w:rsidR="00813549" w:rsidRPr="007502A6" w:rsidRDefault="00813549" w:rsidP="00D8562A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Участие родителей в музыкально-спортивных досугах посвящённых Дню матери.</w:t>
            </w: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7" w:name="_Toc62469900"/>
            <w:bookmarkStart w:id="28" w:name="_Toc62636511"/>
            <w:r w:rsidRPr="0083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определить талант вашего ребенка</w:t>
            </w:r>
            <w:bookmarkEnd w:id="27"/>
            <w:bookmarkEnd w:id="28"/>
            <w:r w:rsidRPr="0083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2A6">
              <w:rPr>
                <w:rFonts w:ascii="Times New Roman" w:hAnsi="Times New Roman"/>
              </w:rPr>
              <w:t>Консультация на тему: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20"/>
              </w:numPr>
              <w:suppressAutoHyphens w:val="0"/>
              <w:ind w:left="0"/>
              <w:jc w:val="both"/>
            </w:pPr>
            <w:r w:rsidRPr="007502A6">
              <w:t>«Организация детского новогоднего праздника в домашнем кругу»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20"/>
              </w:numPr>
              <w:suppressAutoHyphens w:val="0"/>
              <w:ind w:left="0"/>
              <w:jc w:val="both"/>
            </w:pPr>
            <w:r w:rsidRPr="007502A6">
              <w:t>«Примеры новогодних сценариев для домашнего праздника»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19"/>
              </w:numPr>
              <w:suppressAutoHyphens w:val="0"/>
              <w:ind w:left="0"/>
              <w:jc w:val="both"/>
            </w:pPr>
            <w:r w:rsidRPr="007502A6">
              <w:t>Помощь в изготовлении карнавальных костюмов и атрибутов к новогодним утренникам.</w:t>
            </w:r>
          </w:p>
          <w:p w:rsidR="00813549" w:rsidRDefault="00813549" w:rsidP="00813549">
            <w:pPr>
              <w:pStyle w:val="a3"/>
              <w:numPr>
                <w:ilvl w:val="0"/>
                <w:numId w:val="19"/>
              </w:numPr>
              <w:suppressAutoHyphens w:val="0"/>
              <w:ind w:left="0"/>
              <w:jc w:val="both"/>
            </w:pPr>
            <w:r w:rsidRPr="007502A6">
              <w:t xml:space="preserve">Участие родителей в новогодних   утренниках </w:t>
            </w:r>
          </w:p>
          <w:p w:rsidR="00813549" w:rsidRPr="004841CD" w:rsidRDefault="00813549" w:rsidP="00D8562A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Куда пойти с ребенком в новогодние праздники.</w:t>
            </w:r>
          </w:p>
          <w:p w:rsidR="00813549" w:rsidRPr="007502A6" w:rsidRDefault="00813549" w:rsidP="00D8562A">
            <w:pPr>
              <w:pStyle w:val="a3"/>
              <w:ind w:left="0"/>
              <w:jc w:val="both"/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Консультация на тему:</w:t>
            </w:r>
          </w:p>
          <w:p w:rsidR="00813549" w:rsidRPr="000F1E1F" w:rsidRDefault="00813549" w:rsidP="00813549">
            <w:pPr>
              <w:pStyle w:val="a3"/>
              <w:numPr>
                <w:ilvl w:val="0"/>
                <w:numId w:val="94"/>
              </w:numPr>
              <w:ind w:left="0"/>
              <w:jc w:val="both"/>
              <w:outlineLvl w:val="1"/>
              <w:rPr>
                <w:b/>
                <w:bCs/>
                <w:lang w:eastAsia="ru-RU"/>
              </w:rPr>
            </w:pPr>
            <w:bookmarkStart w:id="29" w:name="_Toc62469901"/>
            <w:bookmarkStart w:id="30" w:name="_Toc62636512"/>
            <w:r w:rsidRPr="000F1E1F">
              <w:t>«</w:t>
            </w:r>
            <w:r w:rsidRPr="000F1E1F">
              <w:rPr>
                <w:bCs/>
                <w:lang w:eastAsia="ru-RU"/>
              </w:rPr>
              <w:t>Влияние музыки на психику ребенка</w:t>
            </w:r>
            <w:r w:rsidRPr="000F1E1F">
              <w:rPr>
                <w:b/>
                <w:bCs/>
                <w:lang w:eastAsia="ru-RU"/>
              </w:rPr>
              <w:t>»</w:t>
            </w:r>
            <w:bookmarkEnd w:id="29"/>
            <w:bookmarkEnd w:id="30"/>
            <w:r w:rsidRPr="000F1E1F">
              <w:rPr>
                <w:b/>
                <w:bCs/>
                <w:lang w:eastAsia="ru-RU"/>
              </w:rPr>
              <w:t xml:space="preserve"> </w:t>
            </w:r>
          </w:p>
          <w:p w:rsidR="00813549" w:rsidRPr="007502A6" w:rsidRDefault="00813549" w:rsidP="00D8562A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549" w:rsidRPr="00D57637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родителей в разучивании слов песен</w:t>
            </w: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Развитие внимания у детей через музыкальную деятельность»</w:t>
            </w: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pStyle w:val="a3"/>
              <w:ind w:left="0"/>
              <w:jc w:val="both"/>
            </w:pPr>
            <w:r w:rsidRPr="007502A6">
              <w:t>Консультация:</w:t>
            </w:r>
          </w:p>
          <w:p w:rsidR="00813549" w:rsidRPr="000F1E1F" w:rsidRDefault="00813549" w:rsidP="00813549">
            <w:pPr>
              <w:pStyle w:val="a3"/>
              <w:numPr>
                <w:ilvl w:val="0"/>
                <w:numId w:val="95"/>
              </w:numPr>
              <w:ind w:left="0"/>
              <w:jc w:val="both"/>
              <w:outlineLvl w:val="1"/>
              <w:rPr>
                <w:b/>
                <w:bCs/>
                <w:lang w:eastAsia="ru-RU"/>
              </w:rPr>
            </w:pPr>
            <w:bookmarkStart w:id="31" w:name="_Toc62469902"/>
            <w:bookmarkStart w:id="32" w:name="_Toc62636513"/>
            <w:r w:rsidRPr="000F1E1F">
              <w:t>«</w:t>
            </w:r>
            <w:r w:rsidRPr="000F1E1F">
              <w:rPr>
                <w:bCs/>
                <w:lang w:eastAsia="ru-RU"/>
              </w:rPr>
              <w:t>В окружении звуков</w:t>
            </w:r>
            <w:r w:rsidRPr="000F1E1F">
              <w:t>»</w:t>
            </w:r>
            <w:bookmarkEnd w:id="31"/>
            <w:bookmarkEnd w:id="32"/>
          </w:p>
        </w:tc>
        <w:tc>
          <w:tcPr>
            <w:tcW w:w="2558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Участие родителей в музыкально- спортивном развлечении посвященном 23 февраля</w:t>
            </w:r>
          </w:p>
        </w:tc>
        <w:tc>
          <w:tcPr>
            <w:tcW w:w="2687" w:type="dxa"/>
            <w:shd w:val="clear" w:color="auto" w:fill="auto"/>
          </w:tcPr>
          <w:p w:rsidR="00813549" w:rsidRPr="00CE1722" w:rsidRDefault="00813549" w:rsidP="00D85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9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зыка  начинается  в семье»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pStyle w:val="a3"/>
              <w:ind w:left="0"/>
              <w:jc w:val="both"/>
            </w:pPr>
            <w:r w:rsidRPr="007502A6">
              <w:t>Консультация:</w:t>
            </w:r>
          </w:p>
          <w:p w:rsidR="00813549" w:rsidRPr="008319FE" w:rsidRDefault="00813549" w:rsidP="00813549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lang w:eastAsia="ru-RU"/>
              </w:rPr>
            </w:pPr>
            <w:r w:rsidRPr="000F1E1F">
              <w:rPr>
                <w:bCs/>
                <w:lang w:eastAsia="ru-RU"/>
              </w:rPr>
              <w:t xml:space="preserve">«Пойте  вместе  </w:t>
            </w:r>
          </w:p>
          <w:p w:rsidR="00813549" w:rsidRPr="000F1E1F" w:rsidRDefault="00813549" w:rsidP="00D8562A">
            <w:pPr>
              <w:pStyle w:val="a3"/>
              <w:shd w:val="clear" w:color="auto" w:fill="FFFFFF"/>
              <w:ind w:left="0"/>
              <w:jc w:val="both"/>
              <w:rPr>
                <w:lang w:eastAsia="ru-RU"/>
              </w:rPr>
            </w:pPr>
            <w:r w:rsidRPr="000F1E1F">
              <w:rPr>
                <w:bCs/>
                <w:lang w:eastAsia="ru-RU"/>
              </w:rPr>
              <w:t>с  нами!»</w:t>
            </w:r>
          </w:p>
          <w:p w:rsidR="00813549" w:rsidRPr="007502A6" w:rsidRDefault="00813549" w:rsidP="00D8562A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Участие родителей в утренниках посвященных Дню 8-го Марта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Участие в народных гуляньях «Масленица»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13549" w:rsidRPr="008319FE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Музыкальные театры детям»</w:t>
            </w: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Семинар-практикум на тему: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«Содержание детско-родительских игр и совместное элементарное музицирование»</w:t>
            </w: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Неделя открытых дверей</w:t>
            </w:r>
          </w:p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«Домашний театр»</w:t>
            </w:r>
          </w:p>
          <w:p w:rsidR="00813549" w:rsidRPr="007502A6" w:rsidRDefault="00813549" w:rsidP="00D8562A">
            <w:pPr>
              <w:pStyle w:val="a3"/>
              <w:ind w:left="0"/>
              <w:jc w:val="both"/>
            </w:pPr>
          </w:p>
        </w:tc>
      </w:tr>
      <w:tr w:rsidR="00813549" w:rsidRPr="007502A6" w:rsidTr="00D8562A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  <w:vAlign w:val="center"/>
          </w:tcPr>
          <w:p w:rsidR="00813549" w:rsidRPr="00E728B0" w:rsidRDefault="00813549" w:rsidP="00D85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19" w:type="dxa"/>
            <w:shd w:val="clear" w:color="auto" w:fill="auto"/>
          </w:tcPr>
          <w:p w:rsidR="00813549" w:rsidRPr="007502A6" w:rsidRDefault="00813549" w:rsidP="00D8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Выступления на родительском собрании:</w:t>
            </w:r>
          </w:p>
          <w:p w:rsidR="00813549" w:rsidRPr="007502A6" w:rsidRDefault="00813549" w:rsidP="00813549">
            <w:pPr>
              <w:pStyle w:val="a3"/>
              <w:numPr>
                <w:ilvl w:val="0"/>
                <w:numId w:val="23"/>
              </w:numPr>
              <w:suppressAutoHyphens w:val="0"/>
              <w:ind w:left="0"/>
              <w:jc w:val="both"/>
            </w:pPr>
            <w:r w:rsidRPr="007502A6">
              <w:t>Подведение итогов</w:t>
            </w:r>
          </w:p>
          <w:p w:rsidR="00813549" w:rsidRPr="00185986" w:rsidRDefault="00813549" w:rsidP="00813549">
            <w:pPr>
              <w:pStyle w:val="a3"/>
              <w:numPr>
                <w:ilvl w:val="0"/>
                <w:numId w:val="22"/>
              </w:numPr>
              <w:suppressAutoHyphens w:val="0"/>
              <w:ind w:left="0"/>
              <w:jc w:val="both"/>
            </w:pPr>
            <w:r w:rsidRPr="007502A6">
              <w:t>Рекомендации на лето</w:t>
            </w:r>
          </w:p>
        </w:tc>
        <w:tc>
          <w:tcPr>
            <w:tcW w:w="2558" w:type="dxa"/>
            <w:shd w:val="clear" w:color="auto" w:fill="auto"/>
          </w:tcPr>
          <w:p w:rsidR="00813549" w:rsidRPr="007502A6" w:rsidRDefault="00813549" w:rsidP="00D8562A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687" w:type="dxa"/>
            <w:shd w:val="clear" w:color="auto" w:fill="auto"/>
          </w:tcPr>
          <w:p w:rsidR="00813549" w:rsidRPr="007502A6" w:rsidRDefault="00813549" w:rsidP="00813549">
            <w:pPr>
              <w:pStyle w:val="a3"/>
              <w:numPr>
                <w:ilvl w:val="0"/>
                <w:numId w:val="21"/>
              </w:numPr>
              <w:suppressAutoHyphens w:val="0"/>
              <w:ind w:left="0"/>
              <w:jc w:val="both"/>
            </w:pPr>
            <w:r w:rsidRPr="007502A6">
              <w:t>«Чему научить ребёнка летом»</w:t>
            </w:r>
          </w:p>
        </w:tc>
      </w:tr>
    </w:tbl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9" w:rsidRDefault="00813549" w:rsidP="008135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5B53" w:rsidRDefault="00952414" w:rsidP="00E42133">
      <w:pPr>
        <w:pStyle w:val="1"/>
        <w:ind w:left="0" w:firstLine="0"/>
        <w:jc w:val="center"/>
        <w:rPr>
          <w:sz w:val="28"/>
          <w:szCs w:val="28"/>
        </w:rPr>
      </w:pPr>
      <w:bookmarkStart w:id="33" w:name="_Toc62636514"/>
      <w:r>
        <w:rPr>
          <w:sz w:val="28"/>
          <w:szCs w:val="28"/>
        </w:rPr>
        <w:t>4.</w:t>
      </w:r>
      <w:r w:rsidR="00885B53" w:rsidRPr="00025852">
        <w:rPr>
          <w:sz w:val="28"/>
          <w:szCs w:val="28"/>
        </w:rPr>
        <w:t>Планируемые результаты реализации программы</w:t>
      </w:r>
      <w:bookmarkEnd w:id="33"/>
    </w:p>
    <w:p w:rsidR="00885B53" w:rsidRPr="00DF6DC8" w:rsidRDefault="00885B53" w:rsidP="00885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к структуре основной общеобразовательной программы дошкольного образования планируемые результаты освоение детьми ООП делятся на промежуточные и итоговые (сентябрь, май).</w:t>
      </w:r>
    </w:p>
    <w:p w:rsidR="00885B53" w:rsidRDefault="00885B53" w:rsidP="00885B5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4F3">
        <w:rPr>
          <w:rFonts w:ascii="Times New Roman" w:hAnsi="Times New Roman"/>
          <w:b/>
          <w:color w:val="000000"/>
          <w:sz w:val="24"/>
          <w:szCs w:val="24"/>
        </w:rPr>
        <w:t xml:space="preserve">Ожидаемые результаты: </w:t>
      </w:r>
    </w:p>
    <w:p w:rsidR="00885B53" w:rsidRDefault="00885B53" w:rsidP="00885B53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Ребенок понимает структуру музыкального произ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 и может установить связь между средствами вырази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льности и содержанием музыкально-художественного образа. Различает выразительный и изобразительный характер в музыке. Владеет элементарными </w:t>
      </w:r>
      <w:proofErr w:type="spellStart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вокально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>хоровыми</w:t>
      </w:r>
      <w:proofErr w:type="spellEnd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ми в области сольмизации, чисто интонирует </w:t>
      </w:r>
      <w:proofErr w:type="spellStart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попевки</w:t>
      </w:r>
      <w:proofErr w:type="spellEnd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зна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мых интервалов. Ритмично музицирует и понимает изображения </w:t>
      </w:r>
      <w:proofErr w:type="spellStart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ритмослогов</w:t>
      </w:r>
      <w:proofErr w:type="spellEnd"/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, слышит сильную долю в 2-, 3-дольном размере. Накопленный на занятиях музыкальный опыт перено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т в самостоятельную деятельность, делает попытки творческих импровизаций на инструментах, в движении и пении.</w:t>
      </w:r>
    </w:p>
    <w:p w:rsidR="00885B53" w:rsidRPr="007504F3" w:rsidRDefault="00885B53" w:rsidP="00885B53">
      <w:pPr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4F3">
        <w:rPr>
          <w:rFonts w:ascii="Times New Roman" w:hAnsi="Times New Roman"/>
          <w:color w:val="000000"/>
          <w:sz w:val="24"/>
          <w:szCs w:val="24"/>
        </w:rPr>
        <w:t>К концу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го года воспитанник может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Узнавать песни по мелодии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Различать звуки по высоте (в пределах сексты — септимы)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Петь протяжно, четко произносить слова; вместе начинать и заканчивать пение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Выполнять движения, отвечающие характеру музыки, самостоятельно ме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я их в соответствии с двухчастной формой музыкального произведения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Выполнять танцевальные движения: пружинка, подскоки, движение па</w:t>
      </w: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ми по кругу, кружение по одному и в парах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Выполнять движения с предметами (с куклами, игрушками, ленточками).</w:t>
      </w:r>
    </w:p>
    <w:p w:rsidR="00885B53" w:rsidRPr="007504F3" w:rsidRDefault="00885B53" w:rsidP="00885B53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4F3">
        <w:rPr>
          <w:rFonts w:ascii="Times New Roman" w:eastAsia="Times New Roman" w:hAnsi="Times New Roman"/>
          <w:sz w:val="24"/>
          <w:szCs w:val="24"/>
          <w:lang w:eastAsia="ru-RU"/>
        </w:rPr>
        <w:t>· Играть на металлофоне простейшие мелодии на одном звуке</w:t>
      </w: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5B53" w:rsidRDefault="00885B53" w:rsidP="00885B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2414" w:rsidRDefault="00952414" w:rsidP="008B0301">
      <w:pPr>
        <w:pStyle w:val="1"/>
        <w:ind w:left="0" w:firstLine="0"/>
        <w:jc w:val="center"/>
      </w:pPr>
      <w:bookmarkStart w:id="34" w:name="_Toc62636515"/>
      <w:r>
        <w:lastRenderedPageBreak/>
        <w:t>5.Организационный раздел.</w:t>
      </w:r>
      <w:bookmarkEnd w:id="34"/>
    </w:p>
    <w:p w:rsidR="00952414" w:rsidRPr="00025852" w:rsidRDefault="00952414" w:rsidP="003B33CA">
      <w:pPr>
        <w:pStyle w:val="1"/>
        <w:jc w:val="center"/>
      </w:pPr>
      <w:bookmarkStart w:id="35" w:name="_Toc62636516"/>
      <w:r>
        <w:t>5.1.</w:t>
      </w:r>
      <w:r w:rsidRPr="00025852">
        <w:t xml:space="preserve"> Условия реализации рабочей программы</w:t>
      </w:r>
      <w:bookmarkEnd w:id="35"/>
    </w:p>
    <w:p w:rsidR="00813549" w:rsidRPr="00520721" w:rsidRDefault="00813549" w:rsidP="00813549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520721">
        <w:rPr>
          <w:rFonts w:ascii="Times New Roman" w:hAnsi="Times New Roman"/>
          <w:b/>
          <w:bCs/>
          <w:i/>
          <w:sz w:val="24"/>
          <w:szCs w:val="28"/>
        </w:rPr>
        <w:t xml:space="preserve">Функциональные требования к предметно-развивающей среде, </w:t>
      </w:r>
    </w:p>
    <w:p w:rsidR="00813549" w:rsidRPr="00B11783" w:rsidRDefault="00813549" w:rsidP="0081354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Функции сохранения единого образовательного пространства в условиях содержательной и организационной вариативности дошкольного образования </w:t>
      </w:r>
    </w:p>
    <w:p w:rsidR="00813549" w:rsidRPr="00B11783" w:rsidRDefault="00813549" w:rsidP="0081354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Функция гуманизации дошкольного образования, ориентирующая на приоритет общечеловеческих </w:t>
      </w:r>
      <w:proofErr w:type="gramStart"/>
      <w:r w:rsidRPr="00B11783">
        <w:rPr>
          <w:rFonts w:ascii="Times New Roman" w:hAnsi="Times New Roman"/>
          <w:sz w:val="24"/>
          <w:szCs w:val="24"/>
        </w:rPr>
        <w:t>ценностей ,</w:t>
      </w:r>
      <w:proofErr w:type="gramEnd"/>
      <w:r w:rsidRPr="00B11783">
        <w:rPr>
          <w:rFonts w:ascii="Times New Roman" w:hAnsi="Times New Roman"/>
          <w:sz w:val="24"/>
          <w:szCs w:val="24"/>
        </w:rPr>
        <w:t xml:space="preserve"> жизни и здоровья ребенка, свободного развития его личности в современном обществе и государстве. </w:t>
      </w:r>
    </w:p>
    <w:p w:rsidR="00813549" w:rsidRPr="00B11783" w:rsidRDefault="00813549" w:rsidP="0081354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 Функция защиты ребенка </w:t>
      </w:r>
      <w:proofErr w:type="gramStart"/>
      <w:r w:rsidRPr="00B11783">
        <w:rPr>
          <w:rFonts w:ascii="Times New Roman" w:hAnsi="Times New Roman"/>
          <w:sz w:val="24"/>
          <w:szCs w:val="24"/>
        </w:rPr>
        <w:t>о некомпетентных педагогических воздействий</w:t>
      </w:r>
      <w:proofErr w:type="gramEnd"/>
      <w:r w:rsidRPr="00B11783">
        <w:rPr>
          <w:rFonts w:ascii="Times New Roman" w:hAnsi="Times New Roman"/>
          <w:sz w:val="24"/>
          <w:szCs w:val="24"/>
        </w:rPr>
        <w:t xml:space="preserve"> в условиях вариативности дошкольного образования. </w:t>
      </w:r>
    </w:p>
    <w:p w:rsidR="00813549" w:rsidRPr="00B11783" w:rsidRDefault="00813549" w:rsidP="0081354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Функция повышения эффективности и качества дошкольного образования. </w:t>
      </w:r>
    </w:p>
    <w:p w:rsidR="00813549" w:rsidRPr="00520721" w:rsidRDefault="00813549" w:rsidP="0081354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783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B11783">
        <w:rPr>
          <w:rFonts w:ascii="Times New Roman" w:hAnsi="Times New Roman"/>
          <w:sz w:val="24"/>
          <w:szCs w:val="24"/>
        </w:rPr>
        <w:t>- оценочная функции.</w:t>
      </w:r>
    </w:p>
    <w:p w:rsidR="00813549" w:rsidRPr="00520721" w:rsidRDefault="00813549" w:rsidP="0081354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520721">
        <w:rPr>
          <w:rFonts w:ascii="Times New Roman" w:hAnsi="Times New Roman"/>
          <w:b/>
          <w:bCs/>
          <w:i/>
          <w:sz w:val="24"/>
          <w:szCs w:val="28"/>
        </w:rPr>
        <w:t>Психолого-педагогические требования к  предметно-развивающей среде: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Сообразность педагогической ценности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 xml:space="preserve">Учитывать гендерную специфику 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Иметь сертификат качества (отвечать гигиеническим, педагогическим и эстетическим ценностям)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Способствовать решению развивающих задач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С учетом принципа интеграции образовательных областей</w:t>
      </w:r>
    </w:p>
    <w:p w:rsidR="00813549" w:rsidRPr="00374CA7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Стимулирование двигательной активности ребенка</w:t>
      </w:r>
    </w:p>
    <w:p w:rsidR="00813549" w:rsidRPr="00374CA7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374CA7">
        <w:t xml:space="preserve">Продуктивная деятельность, 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374CA7">
        <w:t>Познавательно – исследовательская направленность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proofErr w:type="spellStart"/>
      <w:r w:rsidRPr="00B11783">
        <w:rPr>
          <w:bCs/>
        </w:rPr>
        <w:t>Региональность</w:t>
      </w:r>
      <w:proofErr w:type="spellEnd"/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Обеспечивать  реализацию образовательной программы в совместной деятельности взрослого с ребенком и детей, и самостоятельной деятельности детей, но и при проведении режимных моментов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Материал подбирается с учетом основной формы работы с детьми (игра – игры с правилами, игры на удачу (</w:t>
      </w:r>
      <w:proofErr w:type="spellStart"/>
      <w:r w:rsidRPr="00B11783">
        <w:rPr>
          <w:bCs/>
        </w:rPr>
        <w:t>шансовые</w:t>
      </w:r>
      <w:proofErr w:type="spellEnd"/>
      <w:r w:rsidRPr="00B11783">
        <w:rPr>
          <w:bCs/>
        </w:rPr>
        <w:t>).</w:t>
      </w:r>
    </w:p>
    <w:p w:rsidR="00813549" w:rsidRPr="00B11783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Материалы и оборудование для двигательной активности должны включать следующие типы оборудования: для ходьбы, бега, равновесия; для прыжков, бросания и ловли, для ползания и лазания, для общеразвивающих упражнений</w:t>
      </w:r>
    </w:p>
    <w:p w:rsidR="00813549" w:rsidRDefault="00813549" w:rsidP="00813549">
      <w:pPr>
        <w:pStyle w:val="a3"/>
        <w:numPr>
          <w:ilvl w:val="0"/>
          <w:numId w:val="28"/>
        </w:numPr>
        <w:suppressAutoHyphens w:val="0"/>
        <w:ind w:left="0"/>
        <w:jc w:val="both"/>
        <w:rPr>
          <w:bCs/>
        </w:rPr>
      </w:pPr>
      <w:r w:rsidRPr="00B11783">
        <w:rPr>
          <w:bCs/>
        </w:rPr>
        <w:t>Систематически проводить анализ состояния предметно-развивающей среды с целью приведения её в соответствие с гигиеническими и педагогическими, эстетическими требованиями.</w:t>
      </w:r>
    </w:p>
    <w:p w:rsidR="00813549" w:rsidRDefault="00813549" w:rsidP="00813549">
      <w:pPr>
        <w:spacing w:after="0" w:line="240" w:lineRule="auto"/>
        <w:jc w:val="both"/>
        <w:rPr>
          <w:bCs/>
        </w:rPr>
      </w:pPr>
    </w:p>
    <w:p w:rsidR="00813549" w:rsidRDefault="00813549" w:rsidP="00813549">
      <w:pPr>
        <w:spacing w:after="0" w:line="240" w:lineRule="auto"/>
        <w:jc w:val="both"/>
        <w:rPr>
          <w:bCs/>
        </w:rPr>
      </w:pPr>
    </w:p>
    <w:p w:rsidR="00813549" w:rsidRDefault="00813549" w:rsidP="00813549">
      <w:pPr>
        <w:spacing w:line="240" w:lineRule="auto"/>
        <w:jc w:val="both"/>
        <w:rPr>
          <w:bCs/>
        </w:rPr>
      </w:pPr>
    </w:p>
    <w:p w:rsidR="00813549" w:rsidRDefault="00813549" w:rsidP="00813549">
      <w:pPr>
        <w:spacing w:line="240" w:lineRule="auto"/>
        <w:jc w:val="both"/>
        <w:rPr>
          <w:bCs/>
        </w:rPr>
      </w:pPr>
    </w:p>
    <w:p w:rsidR="00952414" w:rsidRPr="00952414" w:rsidRDefault="00952414" w:rsidP="003B33CA">
      <w:pPr>
        <w:pStyle w:val="1"/>
        <w:jc w:val="center"/>
      </w:pPr>
      <w:bookmarkStart w:id="36" w:name="_Toc62636517"/>
      <w:r w:rsidRPr="00952414">
        <w:rPr>
          <w:sz w:val="28"/>
        </w:rPr>
        <w:lastRenderedPageBreak/>
        <w:t>5.</w:t>
      </w:r>
      <w:proofErr w:type="gramStart"/>
      <w:r w:rsidRPr="00952414">
        <w:rPr>
          <w:sz w:val="28"/>
        </w:rPr>
        <w:t>2.Оснащение</w:t>
      </w:r>
      <w:proofErr w:type="gramEnd"/>
      <w:r w:rsidRPr="00952414">
        <w:rPr>
          <w:sz w:val="28"/>
        </w:rPr>
        <w:t xml:space="preserve"> музыкального зала</w:t>
      </w:r>
      <w:bookmarkEnd w:id="36"/>
    </w:p>
    <w:p w:rsidR="00813549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 xml:space="preserve"> 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  </w:t>
      </w:r>
    </w:p>
    <w:p w:rsidR="00813549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 xml:space="preserve"> Рабочая зона музыкального </w:t>
      </w:r>
      <w:proofErr w:type="gramStart"/>
      <w:r w:rsidRPr="0049688B">
        <w:t>зала  ГБДОУ</w:t>
      </w:r>
      <w:proofErr w:type="gramEnd"/>
      <w:r w:rsidRPr="0049688B">
        <w:t xml:space="preserve"> №</w:t>
      </w:r>
      <w:r>
        <w:t xml:space="preserve"> 23</w:t>
      </w:r>
      <w:r w:rsidRPr="0049688B">
        <w:t xml:space="preserve"> включает в себя: </w:t>
      </w:r>
      <w:r>
        <w:t xml:space="preserve">2 </w:t>
      </w:r>
      <w:r w:rsidRPr="0049688B">
        <w:t>фортепиано, ,  музыкальный цен</w:t>
      </w:r>
      <w:r>
        <w:t xml:space="preserve">тр, стол, стул , мультимедийный </w:t>
      </w:r>
      <w:r w:rsidRPr="0049688B">
        <w:t>экран.</w:t>
      </w:r>
    </w:p>
    <w:p w:rsidR="00813549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 xml:space="preserve"> Активная зона занимает все свободное пространство музыкального зала. </w:t>
      </w:r>
    </w:p>
    <w:p w:rsidR="00813549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>Музыкальный зал эстетически оформлен</w:t>
      </w:r>
    </w:p>
    <w:p w:rsidR="00813549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 xml:space="preserve"> Музыкальные инструменты (атрибуты) находятся в целом рабочем состоянии, без дефектов, сколов; хранение и содержание происходит согласно  с Сан. </w:t>
      </w:r>
      <w:proofErr w:type="spellStart"/>
      <w:r w:rsidRPr="0049688B">
        <w:t>Пин</w:t>
      </w:r>
      <w:proofErr w:type="spellEnd"/>
      <w:r w:rsidRPr="0049688B">
        <w:t xml:space="preserve">.   нормами по эксплуатации и хранению музыкальных инструментов и   </w:t>
      </w:r>
      <w:proofErr w:type="gramStart"/>
      <w:r w:rsidRPr="0049688B">
        <w:t>другого ,</w:t>
      </w:r>
      <w:proofErr w:type="gramEnd"/>
      <w:r w:rsidRPr="0049688B">
        <w:t xml:space="preserve"> как в музыкальном зале, так и в группах.   </w:t>
      </w:r>
    </w:p>
    <w:p w:rsidR="00813549" w:rsidRPr="000C31B6" w:rsidRDefault="00813549" w:rsidP="00813549">
      <w:pPr>
        <w:pStyle w:val="a3"/>
        <w:numPr>
          <w:ilvl w:val="0"/>
          <w:numId w:val="96"/>
        </w:numPr>
        <w:jc w:val="both"/>
      </w:pPr>
      <w:r w:rsidRPr="0049688B">
        <w:t xml:space="preserve">Крупногабаритные, мобильные </w:t>
      </w:r>
      <w:proofErr w:type="gramStart"/>
      <w:r w:rsidRPr="0049688B">
        <w:t>декорации(</w:t>
      </w:r>
      <w:proofErr w:type="gramEnd"/>
      <w:r w:rsidRPr="0049688B">
        <w:t>ширмы, домики, деревья, заборы и т.д.) устойчивые за счет  технических приспособлений, что тоже обеспечивает безопасность и психологическую комфортность пребывания детей в музыкальном зале.</w:t>
      </w:r>
    </w:p>
    <w:p w:rsidR="00813549" w:rsidRDefault="00813549" w:rsidP="00813549">
      <w:pPr>
        <w:spacing w:line="240" w:lineRule="auto"/>
        <w:jc w:val="both"/>
        <w:rPr>
          <w:bCs/>
        </w:rPr>
      </w:pPr>
    </w:p>
    <w:p w:rsidR="00813549" w:rsidRDefault="00813549" w:rsidP="00813549">
      <w:pPr>
        <w:spacing w:line="240" w:lineRule="auto"/>
        <w:jc w:val="both"/>
        <w:rPr>
          <w:bCs/>
        </w:rPr>
      </w:pPr>
    </w:p>
    <w:p w:rsidR="00813549" w:rsidRPr="00E8038C" w:rsidRDefault="00952414" w:rsidP="008B0301">
      <w:pPr>
        <w:pStyle w:val="1"/>
        <w:ind w:left="0" w:firstLine="0"/>
        <w:jc w:val="center"/>
        <w:rPr>
          <w:rFonts w:ascii="Times New Roman" w:hAnsi="Times New Roman"/>
          <w:sz w:val="28"/>
        </w:rPr>
      </w:pPr>
      <w:bookmarkStart w:id="37" w:name="_Toc62636518"/>
      <w:r>
        <w:rPr>
          <w:rFonts w:ascii="Times New Roman" w:hAnsi="Times New Roman"/>
          <w:iCs/>
          <w:sz w:val="28"/>
        </w:rPr>
        <w:t>5</w:t>
      </w:r>
      <w:r w:rsidR="00E8038C" w:rsidRPr="00E8038C">
        <w:rPr>
          <w:rFonts w:ascii="Times New Roman" w:hAnsi="Times New Roman"/>
          <w:iCs/>
          <w:sz w:val="28"/>
        </w:rPr>
        <w:t>.2.</w:t>
      </w:r>
      <w:proofErr w:type="gramStart"/>
      <w:r w:rsidR="00E8038C" w:rsidRPr="00E8038C">
        <w:rPr>
          <w:rFonts w:ascii="Times New Roman" w:hAnsi="Times New Roman"/>
          <w:iCs/>
          <w:sz w:val="28"/>
        </w:rPr>
        <w:t>1.</w:t>
      </w:r>
      <w:r w:rsidR="00813549" w:rsidRPr="00E8038C">
        <w:rPr>
          <w:rFonts w:ascii="Times New Roman" w:hAnsi="Times New Roman"/>
          <w:iCs/>
          <w:sz w:val="28"/>
        </w:rPr>
        <w:t>Перечень</w:t>
      </w:r>
      <w:proofErr w:type="gramEnd"/>
      <w:r w:rsidR="00813549" w:rsidRPr="00E8038C">
        <w:rPr>
          <w:rFonts w:ascii="Times New Roman" w:hAnsi="Times New Roman"/>
          <w:iCs/>
          <w:sz w:val="28"/>
        </w:rPr>
        <w:t xml:space="preserve"> оборудования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525"/>
      </w:tblGrid>
      <w:tr w:rsidR="00813549" w:rsidRPr="002F4BD7" w:rsidTr="00D8562A">
        <w:tc>
          <w:tcPr>
            <w:tcW w:w="959" w:type="dxa"/>
            <w:vAlign w:val="center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5" w:type="dxa"/>
            <w:vAlign w:val="center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sz w:val="24"/>
                <w:szCs w:val="24"/>
              </w:rPr>
              <w:t xml:space="preserve">Барабан с палочками 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большой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тушка (шумовой инструмент)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ложки (ударный музыкальный ин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струмент)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видеофильмов для детей дошколь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bottom"/>
          </w:tcPr>
          <w:p w:rsidR="00813549" w:rsidRPr="00C35213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компакт-дисков с музыкальными 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произведениями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компакт-дисков со звуками приро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525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офон 12 тонов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0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bottom"/>
          </w:tcPr>
          <w:p w:rsidR="00813549" w:rsidRPr="00FD5110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таньеты с ручкой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силофон </w:t>
            </w:r>
          </w:p>
        </w:tc>
        <w:tc>
          <w:tcPr>
            <w:tcW w:w="1525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из 5-ти русских шумовых инструмен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тов (детский)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щотки </w:t>
            </w:r>
          </w:p>
        </w:tc>
        <w:tc>
          <w:tcPr>
            <w:tcW w:w="1525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угольники (набор 4 шт., ударный музы</w:t>
            </w:r>
            <w:r w:rsidRPr="002F4BD7">
              <w:rPr>
                <w:rFonts w:ascii="Times New Roman" w:eastAsia="Times New Roman" w:hAnsi="Times New Roman"/>
                <w:sz w:val="24"/>
                <w:szCs w:val="24"/>
              </w:rPr>
              <w:t>кальный инструмент)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кол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1525" w:type="dxa"/>
            <w:vAlign w:val="bottom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окольчики </w:t>
            </w:r>
          </w:p>
        </w:tc>
        <w:tc>
          <w:tcPr>
            <w:tcW w:w="1525" w:type="dxa"/>
            <w:vAlign w:val="bottom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1525" w:type="dxa"/>
            <w:vAlign w:val="bottom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ы для танцев (платочки, шарфики, цветочки, листочк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ултанчики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1525" w:type="dxa"/>
          </w:tcPr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количеству детей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истулька </w:t>
            </w:r>
          </w:p>
        </w:tc>
        <w:tc>
          <w:tcPr>
            <w:tcW w:w="1525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525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549" w:rsidRPr="002F4BD7" w:rsidTr="00D8562A">
        <w:tc>
          <w:tcPr>
            <w:tcW w:w="959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шапки – маски животных</w:t>
            </w:r>
          </w:p>
        </w:tc>
        <w:tc>
          <w:tcPr>
            <w:tcW w:w="1525" w:type="dxa"/>
          </w:tcPr>
          <w:p w:rsidR="00813549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49" w:rsidRPr="002F4BD7" w:rsidRDefault="00813549" w:rsidP="00D85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13549" w:rsidRPr="0045571B" w:rsidRDefault="00813549" w:rsidP="008135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13549" w:rsidRPr="0045571B" w:rsidSect="00965DEE">
          <w:footerReference w:type="default" r:id="rId8"/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38" w:name="page105"/>
      <w:bookmarkEnd w:id="38"/>
    </w:p>
    <w:p w:rsidR="00952414" w:rsidRDefault="00952414" w:rsidP="003B33CA">
      <w:pPr>
        <w:pStyle w:val="1"/>
        <w:jc w:val="center"/>
      </w:pPr>
      <w:bookmarkStart w:id="39" w:name="_Toc62636519"/>
      <w:r>
        <w:lastRenderedPageBreak/>
        <w:t>5.2.</w:t>
      </w:r>
      <w:proofErr w:type="gramStart"/>
      <w:r>
        <w:t>2.</w:t>
      </w:r>
      <w:r w:rsidRPr="0045571B">
        <w:t>Методический</w:t>
      </w:r>
      <w:proofErr w:type="gramEnd"/>
      <w:r w:rsidRPr="0045571B">
        <w:t xml:space="preserve"> комплекс, обеспечивающий реализацию</w:t>
      </w:r>
      <w:bookmarkEnd w:id="39"/>
    </w:p>
    <w:p w:rsidR="00952414" w:rsidRPr="00234173" w:rsidRDefault="00952414" w:rsidP="003B33CA">
      <w:pPr>
        <w:pStyle w:val="1"/>
        <w:jc w:val="center"/>
      </w:pPr>
      <w:bookmarkStart w:id="40" w:name="_Toc62636520"/>
      <w:r w:rsidRPr="0045571B">
        <w:t>содержания музыкального развития</w:t>
      </w:r>
      <w:bookmarkEnd w:id="40"/>
    </w:p>
    <w:tbl>
      <w:tblPr>
        <w:tblpPr w:leftFromText="180" w:rightFromText="180" w:vertAnchor="text" w:horzAnchor="margin" w:tblpXSpec="center" w:tblpY="6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7620"/>
      </w:tblGrid>
      <w:tr w:rsidR="00952414" w:rsidRPr="00730AA6" w:rsidTr="00C8081A">
        <w:tc>
          <w:tcPr>
            <w:tcW w:w="2127" w:type="dxa"/>
            <w:vAlign w:val="center"/>
          </w:tcPr>
          <w:p w:rsidR="00952414" w:rsidRPr="00730AA6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Комплексная программа и её методическое обеспечение</w:t>
            </w:r>
          </w:p>
        </w:tc>
        <w:tc>
          <w:tcPr>
            <w:tcW w:w="7620" w:type="dxa"/>
          </w:tcPr>
          <w:p w:rsidR="00952414" w:rsidRPr="00730AA6" w:rsidRDefault="00952414" w:rsidP="00C8081A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r w:rsidRPr="00730AA6">
              <w:rPr>
                <w:rStyle w:val="FontStyle106"/>
                <w:sz w:val="24"/>
                <w:szCs w:val="24"/>
              </w:rPr>
              <w:t xml:space="preserve">«От рождения до школы»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Н.Е.Верас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Т.С.Комаро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М.А.Василье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«Москва-Синтез» Москва 2008 год.</w:t>
            </w:r>
          </w:p>
          <w:p w:rsidR="00952414" w:rsidRPr="00730AA6" w:rsidRDefault="00952414" w:rsidP="00C8081A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proofErr w:type="spellStart"/>
            <w:r w:rsidRPr="00730AA6">
              <w:rPr>
                <w:rStyle w:val="FontStyle106"/>
                <w:sz w:val="24"/>
                <w:szCs w:val="24"/>
              </w:rPr>
              <w:t>М.Б.Зацепин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«Музыкальное воспитание в детском саду» «Москва-Синтез» Москва 2008 год.</w:t>
            </w:r>
          </w:p>
          <w:p w:rsidR="00952414" w:rsidRDefault="00952414" w:rsidP="00C8081A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proofErr w:type="spellStart"/>
            <w:r w:rsidRPr="00730AA6">
              <w:rPr>
                <w:rStyle w:val="FontStyle106"/>
                <w:sz w:val="24"/>
                <w:szCs w:val="24"/>
              </w:rPr>
              <w:t>М.Б.Зацепин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Т.В.Антоно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Народные праздники в детском саду» «Москва-Синтез» Москва 2008 год.</w:t>
            </w:r>
          </w:p>
          <w:p w:rsidR="00952414" w:rsidRPr="00730AA6" w:rsidRDefault="00952414" w:rsidP="00C8081A">
            <w:pPr>
              <w:pStyle w:val="Style37"/>
              <w:widowControl/>
              <w:spacing w:line="240" w:lineRule="auto"/>
              <w:ind w:left="0"/>
            </w:pPr>
          </w:p>
        </w:tc>
      </w:tr>
      <w:tr w:rsidR="00952414" w:rsidRPr="00730AA6" w:rsidTr="00C8081A">
        <w:tc>
          <w:tcPr>
            <w:tcW w:w="2127" w:type="dxa"/>
            <w:vAlign w:val="center"/>
          </w:tcPr>
          <w:p w:rsidR="00952414" w:rsidRPr="00730AA6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Технологии и методические пособия</w:t>
            </w:r>
          </w:p>
        </w:tc>
        <w:tc>
          <w:tcPr>
            <w:tcW w:w="7620" w:type="dxa"/>
          </w:tcPr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Каплунова И. «Ладушки» - практико-ориентированная программа музыкального воспитания детей дошкольного возраста СПб.: Композитор,1999</w:t>
            </w:r>
          </w:p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Буренина. Р</w:t>
            </w:r>
            <w:r w:rsidRPr="00730AA6">
              <w:rPr>
                <w:rFonts w:ascii="Times New Roman" w:hAnsi="Times New Roman"/>
                <w:sz w:val="24"/>
                <w:szCs w:val="24"/>
              </w:rPr>
              <w:t xml:space="preserve">итмическая мозаика.: программа по ритмической пластике для детей дошкольного и младшего школьного возраста. – СПб.: ЛОИРО, </w:t>
            </w: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Т. Суворова Танцевальная ритмика для детей., СПБ, 2009</w:t>
            </w:r>
          </w:p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A6"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 w:rsidRPr="00730AA6">
              <w:rPr>
                <w:rFonts w:ascii="Times New Roman" w:hAnsi="Times New Roman"/>
                <w:sz w:val="24"/>
                <w:szCs w:val="24"/>
              </w:rPr>
              <w:t xml:space="preserve"> Т. Н., Буренина А. И. Топ-хлоп, малыши: Программа музыкально-ритмического воспитания детей 2–3 лет. — СПб., 2001. </w:t>
            </w:r>
          </w:p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952414" w:rsidRPr="000C31B6" w:rsidRDefault="00952414" w:rsidP="00C8081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31B6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C31B6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C31B6">
              <w:rPr>
                <w:rFonts w:ascii="Times New Roman" w:hAnsi="Times New Roman"/>
                <w:sz w:val="24"/>
                <w:szCs w:val="28"/>
              </w:rPr>
              <w:t xml:space="preserve"> «Вокально-хоровая работа в детском саду» М., Издательство «Скрипторий», 2010</w:t>
            </w:r>
          </w:p>
          <w:p w:rsidR="00952414" w:rsidRPr="00730AA6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14" w:rsidRPr="00730AA6" w:rsidTr="00C8081A">
        <w:tc>
          <w:tcPr>
            <w:tcW w:w="2127" w:type="dxa"/>
            <w:vAlign w:val="center"/>
          </w:tcPr>
          <w:p w:rsidR="00952414" w:rsidRPr="009F5D5A" w:rsidRDefault="00952414" w:rsidP="00C8081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D5A">
              <w:rPr>
                <w:rFonts w:ascii="Times New Roman" w:hAnsi="Times New Roman"/>
                <w:sz w:val="24"/>
                <w:szCs w:val="28"/>
              </w:rPr>
              <w:t>Картотеки:</w:t>
            </w:r>
          </w:p>
          <w:p w:rsidR="00952414" w:rsidRPr="00D3032C" w:rsidRDefault="00952414" w:rsidP="00C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ых игр </w:t>
            </w:r>
          </w:p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Хороводных игр</w:t>
            </w:r>
          </w:p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 xml:space="preserve">- Дидактических игр </w:t>
            </w:r>
          </w:p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Пальчиковой гимнастики</w:t>
            </w:r>
          </w:p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хательной гимнастики</w:t>
            </w:r>
          </w:p>
          <w:p w:rsidR="00952414" w:rsidRPr="00D3032C" w:rsidRDefault="00952414" w:rsidP="00C8081A">
            <w:pPr>
              <w:spacing w:after="0" w:line="240" w:lineRule="auto"/>
              <w:jc w:val="both"/>
            </w:pPr>
          </w:p>
        </w:tc>
      </w:tr>
      <w:tr w:rsidR="00952414" w:rsidRPr="00730AA6" w:rsidTr="00C8081A">
        <w:tc>
          <w:tcPr>
            <w:tcW w:w="2127" w:type="dxa"/>
            <w:vAlign w:val="center"/>
          </w:tcPr>
          <w:p w:rsidR="00952414" w:rsidRPr="009F5D5A" w:rsidRDefault="00952414" w:rsidP="00C8081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глядные пособия</w:t>
            </w:r>
          </w:p>
        </w:tc>
        <w:tc>
          <w:tcPr>
            <w:tcW w:w="7620" w:type="dxa"/>
          </w:tcPr>
          <w:p w:rsidR="00952414" w:rsidRPr="009931CC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учебно-</w:t>
            </w:r>
            <w:r>
              <w:rPr>
                <w:rFonts w:ascii="Times New Roman" w:hAnsi="Times New Roman"/>
                <w:sz w:val="24"/>
                <w:szCs w:val="24"/>
              </w:rPr>
              <w:t>наглядный материал (по сезон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)</w:t>
            </w:r>
            <w:proofErr w:type="gramEnd"/>
          </w:p>
          <w:p w:rsidR="00952414" w:rsidRPr="00520721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31CC">
              <w:rPr>
                <w:rFonts w:ascii="Times New Roman" w:hAnsi="Times New Roman"/>
                <w:sz w:val="24"/>
                <w:szCs w:val="24"/>
              </w:rPr>
              <w:t>Подборка художес</w:t>
            </w:r>
            <w:r>
              <w:rPr>
                <w:rFonts w:ascii="Times New Roman" w:hAnsi="Times New Roman"/>
                <w:sz w:val="24"/>
                <w:szCs w:val="24"/>
              </w:rPr>
              <w:t>твенно-литературного материал</w:t>
            </w:r>
          </w:p>
          <w:p w:rsidR="00952414" w:rsidRDefault="00952414" w:rsidP="00C8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414" w:rsidRPr="007E3BB0" w:rsidRDefault="00952414" w:rsidP="00952414">
      <w:pPr>
        <w:pStyle w:val="a3"/>
        <w:jc w:val="both"/>
      </w:pPr>
    </w:p>
    <w:p w:rsidR="00952414" w:rsidRDefault="00952414" w:rsidP="009524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952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2414" w:rsidRDefault="00952414" w:rsidP="008B0301">
      <w:pPr>
        <w:pStyle w:val="1"/>
        <w:ind w:left="0" w:firstLine="0"/>
        <w:jc w:val="center"/>
      </w:pPr>
      <w:bookmarkStart w:id="41" w:name="_Toc62636521"/>
      <w:r>
        <w:t>5.</w:t>
      </w:r>
      <w:proofErr w:type="gramStart"/>
      <w:r>
        <w:t>3.</w:t>
      </w:r>
      <w:r w:rsidRPr="00515A76">
        <w:t>Перспективное</w:t>
      </w:r>
      <w:proofErr w:type="gramEnd"/>
      <w:r w:rsidRPr="00515A76">
        <w:t xml:space="preserve"> планирование</w:t>
      </w:r>
      <w:bookmarkEnd w:id="41"/>
    </w:p>
    <w:p w:rsidR="00952414" w:rsidRDefault="00952414" w:rsidP="003B33C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2" w:name="_Toc62636522"/>
      <w:r w:rsidRPr="00515A76">
        <w:rPr>
          <w:rFonts w:ascii="Times New Roman" w:hAnsi="Times New Roman"/>
          <w:sz w:val="28"/>
          <w:szCs w:val="28"/>
        </w:rPr>
        <w:t>по развитию и оснащению предметно-развивающей среды</w:t>
      </w:r>
      <w:bookmarkEnd w:id="42"/>
    </w:p>
    <w:p w:rsidR="00952414" w:rsidRPr="00515A76" w:rsidRDefault="00952414" w:rsidP="009524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15A76">
        <w:rPr>
          <w:rFonts w:ascii="Times New Roman" w:hAnsi="Times New Roman"/>
          <w:b/>
          <w:sz w:val="28"/>
        </w:rPr>
        <w:t>музыкального зала</w:t>
      </w:r>
      <w:r w:rsidRPr="009F5D5A">
        <w:rPr>
          <w:rFonts w:ascii="Times New Roman" w:hAnsi="Times New Roman"/>
          <w:b/>
          <w:sz w:val="28"/>
        </w:rPr>
        <w:t xml:space="preserve"> на 20</w:t>
      </w:r>
      <w:r w:rsidR="00A72B9B">
        <w:rPr>
          <w:rFonts w:ascii="Times New Roman" w:hAnsi="Times New Roman"/>
          <w:b/>
          <w:sz w:val="28"/>
        </w:rPr>
        <w:t>2</w:t>
      </w:r>
      <w:r w:rsidR="00E42133">
        <w:rPr>
          <w:rFonts w:ascii="Times New Roman" w:hAnsi="Times New Roman"/>
          <w:b/>
          <w:sz w:val="28"/>
        </w:rPr>
        <w:t>3</w:t>
      </w:r>
      <w:r w:rsidRPr="009F5D5A">
        <w:rPr>
          <w:rFonts w:ascii="Times New Roman" w:hAnsi="Times New Roman"/>
          <w:b/>
          <w:sz w:val="28"/>
        </w:rPr>
        <w:t>/20</w:t>
      </w:r>
      <w:r w:rsidR="00A72B9B">
        <w:rPr>
          <w:rFonts w:ascii="Times New Roman" w:hAnsi="Times New Roman"/>
          <w:b/>
          <w:sz w:val="28"/>
        </w:rPr>
        <w:t>2</w:t>
      </w:r>
      <w:r w:rsidR="00E42133">
        <w:rPr>
          <w:rFonts w:ascii="Times New Roman" w:hAnsi="Times New Roman"/>
          <w:b/>
          <w:sz w:val="28"/>
        </w:rPr>
        <w:t>4</w:t>
      </w:r>
      <w:bookmarkStart w:id="43" w:name="_GoBack"/>
      <w:bookmarkEnd w:id="43"/>
      <w:r w:rsidRPr="009F5D5A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51"/>
        <w:gridCol w:w="3695"/>
      </w:tblGrid>
      <w:tr w:rsidR="00813549" w:rsidRPr="00520721" w:rsidTr="00813549">
        <w:trPr>
          <w:trHeight w:val="579"/>
        </w:trPr>
        <w:tc>
          <w:tcPr>
            <w:tcW w:w="1101" w:type="dxa"/>
            <w:shd w:val="clear" w:color="auto" w:fill="auto"/>
            <w:vAlign w:val="center"/>
          </w:tcPr>
          <w:p w:rsidR="00813549" w:rsidRPr="009F5D5A" w:rsidRDefault="00813549" w:rsidP="00D8562A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Месяц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813549" w:rsidRPr="009F5D5A" w:rsidRDefault="00813549" w:rsidP="00D8562A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Пособия и материалы для НОД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813549" w:rsidRPr="009F5D5A" w:rsidRDefault="00813549" w:rsidP="00D8562A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Атрибуты и костюмы для досугов и праздников</w:t>
            </w: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сентябрь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платочков для танцев</w:t>
            </w:r>
          </w:p>
          <w:p w:rsidR="00813549" w:rsidRPr="00D57637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</w:t>
            </w:r>
            <w:r w:rsidRPr="00520721">
              <w:rPr>
                <w:rFonts w:ascii="Times New Roman" w:hAnsi="Times New Roman"/>
              </w:rPr>
              <w:t>е картотеки пальчиковых игр</w:t>
            </w:r>
            <w:r w:rsidRPr="00D57637">
              <w:rPr>
                <w:rFonts w:ascii="Times New Roman" w:hAnsi="Times New Roman"/>
              </w:rPr>
              <w:t>.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осенних стихов</w:t>
            </w: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мышат и зайчат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для зала к осеннему празднику</w:t>
            </w:r>
          </w:p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октябрь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ровозиков с трубой и «дымом» для дыхательных упражнений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листочков для дыхательных упражнений.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ленточек на колечках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ление картотеки подвижных музыкальных игр</w:t>
            </w: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костюмов «Мухомор» взрослый и детский</w:t>
            </w:r>
          </w:p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ление султанчиков для танца снежинок.</w:t>
            </w:r>
          </w:p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зала ко «Дню матери»</w:t>
            </w:r>
          </w:p>
          <w:p w:rsidR="00813549" w:rsidRPr="00520721" w:rsidRDefault="00813549" w:rsidP="00D8562A">
            <w:pPr>
              <w:ind w:left="720"/>
              <w:rPr>
                <w:rFonts w:ascii="Times New Roman" w:hAnsi="Times New Roman"/>
              </w:rPr>
            </w:pP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декабрь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Грустно-весело»</w:t>
            </w:r>
          </w:p>
          <w:p w:rsidR="00813549" w:rsidRPr="00520721" w:rsidRDefault="00813549" w:rsidP="008135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езентация «Новый год в лесу»</w:t>
            </w:r>
          </w:p>
          <w:p w:rsidR="00813549" w:rsidRPr="00520721" w:rsidRDefault="00813549" w:rsidP="008135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стихов на зимнюю тематику</w:t>
            </w: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Запись музыкальных дисков к новогодним праздникам.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атрибутов к новогодним праздникам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для зала к новогодним праздникам.</w:t>
            </w: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«</w:t>
            </w:r>
            <w:proofErr w:type="spellStart"/>
            <w:r w:rsidRPr="00520721">
              <w:rPr>
                <w:rFonts w:ascii="Times New Roman" w:hAnsi="Times New Roman"/>
              </w:rPr>
              <w:t>возжей</w:t>
            </w:r>
            <w:proofErr w:type="spellEnd"/>
            <w:r w:rsidRPr="00520721">
              <w:rPr>
                <w:rFonts w:ascii="Times New Roman" w:hAnsi="Times New Roman"/>
              </w:rPr>
              <w:t>» для игры</w:t>
            </w:r>
          </w:p>
          <w:p w:rsidR="00813549" w:rsidRPr="00520721" w:rsidRDefault="00813549" w:rsidP="008135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«Автомобили»</w:t>
            </w:r>
          </w:p>
          <w:p w:rsidR="00813549" w:rsidRDefault="00813549" w:rsidP="008135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Звучащий клубок»</w:t>
            </w:r>
          </w:p>
          <w:p w:rsidR="00813549" w:rsidRPr="00520721" w:rsidRDefault="00813549" w:rsidP="008135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изготовление флажков для музыкально-ритмических уп</w:t>
            </w:r>
            <w:r w:rsidR="003B33C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жнений</w:t>
            </w:r>
          </w:p>
          <w:p w:rsidR="00813549" w:rsidRPr="00520721" w:rsidRDefault="00813549" w:rsidP="00D85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шив элементов военной формы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и приобретение украшений ко «Дню защитника Отечества</w:t>
            </w: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февраль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Музыкальный магазин игрушек»</w:t>
            </w:r>
          </w:p>
          <w:p w:rsidR="00813549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дидактических игр</w:t>
            </w:r>
          </w:p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 xml:space="preserve">Приобретение элементов декора к празднику 8-го </w:t>
            </w:r>
            <w:proofErr w:type="gramStart"/>
            <w:r w:rsidRPr="00520721">
              <w:rPr>
                <w:rFonts w:ascii="Times New Roman" w:hAnsi="Times New Roman"/>
              </w:rPr>
              <w:t>Марта .</w:t>
            </w:r>
            <w:proofErr w:type="gramEnd"/>
          </w:p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март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ить ложки.</w:t>
            </w:r>
          </w:p>
          <w:p w:rsidR="00813549" w:rsidRPr="00D57637" w:rsidRDefault="00813549" w:rsidP="008135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иобретение султанчиков</w:t>
            </w:r>
            <w:r w:rsidRPr="00D57637">
              <w:rPr>
                <w:rFonts w:ascii="Times New Roman" w:hAnsi="Times New Roman"/>
              </w:rPr>
              <w:t>.</w:t>
            </w:r>
          </w:p>
          <w:p w:rsidR="00813549" w:rsidRDefault="00813549" w:rsidP="008135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стихов о весне; лете.</w:t>
            </w:r>
          </w:p>
          <w:p w:rsidR="00813549" w:rsidRPr="00520721" w:rsidRDefault="00813549" w:rsidP="00D85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и приобретение украшений для зала ко дню смеха.</w:t>
            </w: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апрель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Default="00813549" w:rsidP="008135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музыкальных игр на лето</w:t>
            </w:r>
          </w:p>
          <w:p w:rsidR="00813549" w:rsidRDefault="00813549" w:rsidP="008135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иобретение украшений для зала ко Дню Победы</w:t>
            </w:r>
          </w:p>
          <w:p w:rsidR="00813549" w:rsidRPr="00520721" w:rsidRDefault="00813549" w:rsidP="008135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атрибутов к весенним досугам.</w:t>
            </w:r>
          </w:p>
        </w:tc>
      </w:tr>
      <w:tr w:rsidR="00813549" w:rsidRPr="00520721" w:rsidTr="00813549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май</w:t>
            </w: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13549" w:rsidRPr="009F5D5A" w:rsidRDefault="00813549" w:rsidP="00D8562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  <w:shd w:val="clear" w:color="auto" w:fill="auto"/>
          </w:tcPr>
          <w:p w:rsidR="00813549" w:rsidRPr="00520721" w:rsidRDefault="00813549" w:rsidP="008135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воробушков</w:t>
            </w:r>
          </w:p>
          <w:p w:rsidR="00813549" w:rsidRPr="00520721" w:rsidRDefault="00813549" w:rsidP="008135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насекомых</w:t>
            </w:r>
          </w:p>
        </w:tc>
        <w:tc>
          <w:tcPr>
            <w:tcW w:w="3695" w:type="dxa"/>
            <w:shd w:val="clear" w:color="auto" w:fill="auto"/>
          </w:tcPr>
          <w:p w:rsidR="00813549" w:rsidRPr="00520721" w:rsidRDefault="00813549" w:rsidP="00D856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узыкальных  игр и игрушек к лету</w:t>
            </w:r>
          </w:p>
        </w:tc>
      </w:tr>
    </w:tbl>
    <w:p w:rsidR="0058166E" w:rsidRDefault="0058166E" w:rsidP="005816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2414" w:rsidRPr="00952414" w:rsidRDefault="00952414" w:rsidP="003B33CA">
      <w:pPr>
        <w:pStyle w:val="1"/>
        <w:jc w:val="center"/>
      </w:pPr>
      <w:bookmarkStart w:id="44" w:name="_Toc62636523"/>
      <w:r w:rsidRPr="00952414">
        <w:t>6.Список литературы.</w:t>
      </w:r>
      <w:bookmarkEnd w:id="44"/>
    </w:p>
    <w:p w:rsidR="0058166E" w:rsidRPr="00845CC0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color w:val="000000"/>
          <w:szCs w:val="28"/>
        </w:rPr>
      </w:pPr>
      <w:proofErr w:type="spellStart"/>
      <w:r w:rsidRPr="00845CC0">
        <w:rPr>
          <w:color w:val="000000"/>
          <w:szCs w:val="28"/>
        </w:rPr>
        <w:t>М.Б.Зацепина</w:t>
      </w:r>
      <w:proofErr w:type="spellEnd"/>
      <w:r>
        <w:rPr>
          <w:color w:val="000000"/>
          <w:szCs w:val="28"/>
        </w:rPr>
        <w:t xml:space="preserve"> «Музыкальное воспитание в детском </w:t>
      </w:r>
      <w:proofErr w:type="gramStart"/>
      <w:r>
        <w:rPr>
          <w:color w:val="000000"/>
          <w:szCs w:val="28"/>
        </w:rPr>
        <w:t>саду»</w:t>
      </w:r>
      <w:r>
        <w:rPr>
          <w:rStyle w:val="FontStyle106"/>
        </w:rPr>
        <w:t>МОЗАИКА</w:t>
      </w:r>
      <w:proofErr w:type="gramEnd"/>
      <w:r>
        <w:rPr>
          <w:rStyle w:val="FontStyle106"/>
        </w:rPr>
        <w:t>-СИНТЕЗ Москва 2015</w:t>
      </w:r>
    </w:p>
    <w:p w:rsidR="0058166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Каплунова И. «Ладушки» - практико-ориентированная программа музыкального воспитания детей дошкольного во</w:t>
      </w:r>
      <w:r>
        <w:rPr>
          <w:szCs w:val="28"/>
        </w:rPr>
        <w:t>зраста СПб.: Композитор,2010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скольцева</w:t>
      </w:r>
      <w:proofErr w:type="spellEnd"/>
      <w:r>
        <w:rPr>
          <w:szCs w:val="28"/>
        </w:rPr>
        <w:t xml:space="preserve"> И., «Праздник каждый день» </w:t>
      </w:r>
      <w:proofErr w:type="spellStart"/>
      <w:r w:rsidRPr="008A0771">
        <w:rPr>
          <w:i/>
          <w:szCs w:val="28"/>
        </w:rPr>
        <w:t>конспектымузыкальных</w:t>
      </w:r>
      <w:proofErr w:type="spellEnd"/>
      <w:r w:rsidRPr="008A0771">
        <w:rPr>
          <w:i/>
          <w:szCs w:val="28"/>
        </w:rPr>
        <w:t xml:space="preserve"> занятий</w:t>
      </w:r>
      <w:r>
        <w:rPr>
          <w:szCs w:val="28"/>
        </w:rPr>
        <w:t xml:space="preserve"> Средняя группа «Композитор» СПб 2012</w:t>
      </w:r>
    </w:p>
    <w:p w:rsidR="0058166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proofErr w:type="spellStart"/>
      <w:r>
        <w:t>А.И.Буренина</w:t>
      </w:r>
      <w:proofErr w:type="spellEnd"/>
      <w:r>
        <w:t xml:space="preserve">., </w:t>
      </w:r>
      <w:proofErr w:type="spellStart"/>
      <w:r>
        <w:t>Т.Э.Тютюнникова</w:t>
      </w:r>
      <w:proofErr w:type="spellEnd"/>
      <w:r>
        <w:t xml:space="preserve"> «Тутти» программа музыкального воспитания детей дошкольного возраста «Музыкальная палитра» СПб 2012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скольцева</w:t>
      </w:r>
      <w:proofErr w:type="spellEnd"/>
      <w:r>
        <w:rPr>
          <w:szCs w:val="28"/>
        </w:rPr>
        <w:t xml:space="preserve"> И., «Праздник каждый день» </w:t>
      </w:r>
      <w:proofErr w:type="spellStart"/>
      <w:r w:rsidRPr="008A0771">
        <w:rPr>
          <w:i/>
          <w:szCs w:val="28"/>
        </w:rPr>
        <w:t>конспектымузыкальных</w:t>
      </w:r>
      <w:proofErr w:type="spellEnd"/>
      <w:r w:rsidRPr="008A0771">
        <w:rPr>
          <w:i/>
          <w:szCs w:val="28"/>
        </w:rPr>
        <w:t xml:space="preserve"> занятий</w:t>
      </w:r>
      <w:r>
        <w:rPr>
          <w:szCs w:val="28"/>
        </w:rPr>
        <w:t xml:space="preserve"> Младшая группа «Композитор» СПб 2012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А.И.Буренина. ритмическая мозаика.: программа по ритмической пластике для детей дошкольного и младшего школьного возраста. – СПб.: ЛОИРО, 1997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Т. Суворова Танцевальная ритмика для детей., СПБ, 2009</w:t>
      </w:r>
    </w:p>
    <w:p w:rsidR="0058166E" w:rsidRPr="00810AEE" w:rsidRDefault="0058166E" w:rsidP="0058166E">
      <w:pPr>
        <w:pStyle w:val="a3"/>
        <w:suppressAutoHyphens w:val="0"/>
        <w:ind w:left="777"/>
        <w:jc w:val="both"/>
        <w:rPr>
          <w:szCs w:val="28"/>
        </w:rPr>
      </w:pP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 xml:space="preserve">.Ветлугина Н. А. Музыкальное воспитание в детском саду. — М.: Просвещение, 1981. — 240 с.: ноты. — (Б-ка воспитателя дет. сада). </w:t>
      </w:r>
    </w:p>
    <w:p w:rsidR="0058166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 xml:space="preserve">М.Ю. </w:t>
      </w:r>
      <w:proofErr w:type="spellStart"/>
      <w:r w:rsidRPr="00810AEE">
        <w:rPr>
          <w:szCs w:val="28"/>
        </w:rPr>
        <w:t>Картушина</w:t>
      </w:r>
      <w:proofErr w:type="spellEnd"/>
      <w:r w:rsidRPr="00810AEE">
        <w:rPr>
          <w:szCs w:val="28"/>
        </w:rPr>
        <w:t xml:space="preserve"> «Вокально-хоровая работа в детском саду» М., Издательство «Скрипторий», 2010</w:t>
      </w:r>
    </w:p>
    <w:p w:rsidR="0058166E" w:rsidRDefault="0058166E" w:rsidP="007E3480">
      <w:pPr>
        <w:pStyle w:val="Style37"/>
        <w:widowControl/>
        <w:numPr>
          <w:ilvl w:val="0"/>
          <w:numId w:val="39"/>
        </w:numPr>
        <w:spacing w:before="19" w:line="221" w:lineRule="exact"/>
        <w:rPr>
          <w:rStyle w:val="FontStyle106"/>
        </w:rPr>
      </w:pPr>
      <w:r>
        <w:rPr>
          <w:rStyle w:val="FontStyle106"/>
        </w:rPr>
        <w:t>Т.С. Комарова «Детское художественное творчество» МОЗАИКА-СИНТЕЗ Москва 2015</w:t>
      </w:r>
    </w:p>
    <w:p w:rsidR="0058166E" w:rsidRDefault="0058166E" w:rsidP="007E3480">
      <w:pPr>
        <w:pStyle w:val="Style37"/>
        <w:widowControl/>
        <w:numPr>
          <w:ilvl w:val="0"/>
          <w:numId w:val="39"/>
        </w:numPr>
        <w:spacing w:before="19" w:line="221" w:lineRule="exact"/>
        <w:rPr>
          <w:rStyle w:val="FontStyle106"/>
        </w:rPr>
      </w:pPr>
      <w:proofErr w:type="spellStart"/>
      <w:proofErr w:type="gramStart"/>
      <w:r>
        <w:rPr>
          <w:rStyle w:val="FontStyle106"/>
        </w:rPr>
        <w:t>Н.Г,Кононова</w:t>
      </w:r>
      <w:proofErr w:type="spellEnd"/>
      <w:proofErr w:type="gramEnd"/>
      <w:r>
        <w:rPr>
          <w:rStyle w:val="FontStyle106"/>
        </w:rPr>
        <w:t xml:space="preserve"> «Музыкально-дидактические игры для дошкольников» Москва «Просвещение» 1982</w:t>
      </w:r>
    </w:p>
    <w:p w:rsidR="0058166E" w:rsidRDefault="0058166E" w:rsidP="007E3480">
      <w:pPr>
        <w:pStyle w:val="Style37"/>
        <w:widowControl/>
        <w:numPr>
          <w:ilvl w:val="0"/>
          <w:numId w:val="39"/>
        </w:numPr>
        <w:spacing w:before="19" w:line="221" w:lineRule="exact"/>
        <w:rPr>
          <w:rStyle w:val="FontStyle106"/>
        </w:rPr>
      </w:pPr>
      <w:proofErr w:type="spellStart"/>
      <w:r>
        <w:rPr>
          <w:rStyle w:val="FontStyle106"/>
        </w:rPr>
        <w:t>О.Н.Арсеневская</w:t>
      </w:r>
      <w:proofErr w:type="spellEnd"/>
      <w:r>
        <w:rPr>
          <w:rStyle w:val="FontStyle106"/>
        </w:rPr>
        <w:t xml:space="preserve"> «Система музыкально-оздоровительной работы в детском саду» </w:t>
      </w:r>
      <w:r>
        <w:rPr>
          <w:rStyle w:val="FontStyle106"/>
          <w:i/>
        </w:rPr>
        <w:t xml:space="preserve">занятия, игры, упражнения. </w:t>
      </w:r>
      <w:r>
        <w:rPr>
          <w:rStyle w:val="FontStyle106"/>
        </w:rPr>
        <w:t>Волгоград 2013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>, «Необыкновенные путешествия» «Невская нота» СПб 2012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 xml:space="preserve">Каплунова </w:t>
      </w:r>
      <w:proofErr w:type="spellStart"/>
      <w:proofErr w:type="gramStart"/>
      <w:r w:rsidRPr="00810AEE">
        <w:rPr>
          <w:szCs w:val="28"/>
        </w:rPr>
        <w:t>И</w:t>
      </w:r>
      <w:r>
        <w:rPr>
          <w:szCs w:val="28"/>
        </w:rPr>
        <w:t>,Новоскольцева</w:t>
      </w:r>
      <w:proofErr w:type="spellEnd"/>
      <w:proofErr w:type="gramEnd"/>
      <w:r>
        <w:rPr>
          <w:szCs w:val="28"/>
        </w:rPr>
        <w:t xml:space="preserve"> И.,  «Праздник шаров» «Невская нота» СПб 2011</w:t>
      </w:r>
    </w:p>
    <w:p w:rsidR="0058166E" w:rsidRDefault="0058166E" w:rsidP="007E3480">
      <w:pPr>
        <w:pStyle w:val="Style37"/>
        <w:widowControl/>
        <w:numPr>
          <w:ilvl w:val="0"/>
          <w:numId w:val="39"/>
        </w:numPr>
        <w:spacing w:before="19" w:line="221" w:lineRule="exact"/>
        <w:rPr>
          <w:rStyle w:val="FontStyle106"/>
        </w:rPr>
      </w:pPr>
      <w:r>
        <w:rPr>
          <w:rStyle w:val="FontStyle106"/>
        </w:rPr>
        <w:t>Е.Черенкова «Развивающие игры с пальчиками» «</w:t>
      </w:r>
      <w:proofErr w:type="spellStart"/>
      <w:r>
        <w:rPr>
          <w:rStyle w:val="FontStyle106"/>
        </w:rPr>
        <w:t>Рипол</w:t>
      </w:r>
      <w:proofErr w:type="spellEnd"/>
      <w:r>
        <w:rPr>
          <w:rStyle w:val="FontStyle106"/>
        </w:rPr>
        <w:t xml:space="preserve"> классик дом ХХ</w:t>
      </w:r>
      <w:r>
        <w:rPr>
          <w:rStyle w:val="FontStyle106"/>
          <w:lang w:val="en-US"/>
        </w:rPr>
        <w:t>I</w:t>
      </w:r>
      <w:r>
        <w:rPr>
          <w:rStyle w:val="FontStyle106"/>
        </w:rPr>
        <w:t xml:space="preserve"> век» Москва 2010</w:t>
      </w:r>
    </w:p>
    <w:p w:rsidR="0058166E" w:rsidRDefault="0058166E" w:rsidP="007E3480">
      <w:pPr>
        <w:pStyle w:val="Style37"/>
        <w:widowControl/>
        <w:numPr>
          <w:ilvl w:val="0"/>
          <w:numId w:val="39"/>
        </w:numPr>
        <w:spacing w:before="19" w:line="221" w:lineRule="exact"/>
        <w:rPr>
          <w:rStyle w:val="FontStyle106"/>
        </w:rPr>
      </w:pPr>
      <w:r>
        <w:rPr>
          <w:rStyle w:val="FontStyle106"/>
        </w:rPr>
        <w:t xml:space="preserve">Д.Рытов «Русская </w:t>
      </w:r>
      <w:proofErr w:type="gramStart"/>
      <w:r>
        <w:rPr>
          <w:rStyle w:val="FontStyle106"/>
        </w:rPr>
        <w:t>ложка»</w:t>
      </w:r>
      <w:r>
        <w:rPr>
          <w:szCs w:val="28"/>
        </w:rPr>
        <w:t>«</w:t>
      </w:r>
      <w:proofErr w:type="gramEnd"/>
      <w:r>
        <w:rPr>
          <w:szCs w:val="28"/>
        </w:rPr>
        <w:t>Композитор» СПб 2011</w:t>
      </w:r>
    </w:p>
    <w:p w:rsidR="0058166E" w:rsidRPr="0058166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>, «Наш весёлый оркестр» в 2-х томах «Невская нота» СПб 2013</w:t>
      </w:r>
    </w:p>
    <w:p w:rsidR="0058166E" w:rsidRPr="00845CC0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rStyle w:val="FontStyle106"/>
          <w:szCs w:val="28"/>
        </w:rPr>
      </w:pPr>
      <w:proofErr w:type="spellStart"/>
      <w:r>
        <w:rPr>
          <w:szCs w:val="28"/>
        </w:rPr>
        <w:t>Т.</w:t>
      </w:r>
      <w:proofErr w:type="gramStart"/>
      <w:r>
        <w:rPr>
          <w:szCs w:val="28"/>
        </w:rPr>
        <w:t>С.комарова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М.Б.Зацепина</w:t>
      </w:r>
      <w:proofErr w:type="spellEnd"/>
      <w:r>
        <w:rPr>
          <w:szCs w:val="28"/>
        </w:rPr>
        <w:t xml:space="preserve"> «Интеграция в воспитательно-образовательном процессе»</w:t>
      </w:r>
      <w:r>
        <w:rPr>
          <w:rStyle w:val="FontStyle106"/>
        </w:rPr>
        <w:t>МОЗАИКА-СИНТЕЗ Москва 2014</w:t>
      </w:r>
    </w:p>
    <w:p w:rsidR="0058166E" w:rsidRPr="00810AEE" w:rsidRDefault="0058166E" w:rsidP="007E3480">
      <w:pPr>
        <w:pStyle w:val="a3"/>
        <w:numPr>
          <w:ilvl w:val="0"/>
          <w:numId w:val="39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М.А.Галкин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А.Дёмина</w:t>
      </w:r>
      <w:proofErr w:type="spellEnd"/>
      <w:r>
        <w:rPr>
          <w:szCs w:val="28"/>
        </w:rPr>
        <w:t xml:space="preserve">, В.А. </w:t>
      </w:r>
      <w:proofErr w:type="spellStart"/>
      <w:r>
        <w:rPr>
          <w:szCs w:val="28"/>
        </w:rPr>
        <w:t>Курепина</w:t>
      </w:r>
      <w:proofErr w:type="spellEnd"/>
      <w:r>
        <w:rPr>
          <w:szCs w:val="28"/>
        </w:rPr>
        <w:t xml:space="preserve"> «Музыкальное развитие дошкольников» </w:t>
      </w:r>
    </w:p>
    <w:p w:rsidR="0058166E" w:rsidRPr="000C31B6" w:rsidRDefault="0058166E" w:rsidP="0058166E">
      <w:pPr>
        <w:spacing w:after="0"/>
        <w:ind w:left="417"/>
        <w:jc w:val="both"/>
        <w:rPr>
          <w:rFonts w:ascii="Times New Roman" w:hAnsi="Times New Roman"/>
          <w:sz w:val="24"/>
          <w:szCs w:val="28"/>
        </w:rPr>
      </w:pPr>
      <w:r w:rsidRPr="000C31B6">
        <w:rPr>
          <w:rFonts w:ascii="Times New Roman" w:hAnsi="Times New Roman"/>
          <w:sz w:val="24"/>
          <w:szCs w:val="28"/>
        </w:rPr>
        <w:t>«Сфера» Москва 2015</w:t>
      </w:r>
    </w:p>
    <w:p w:rsidR="0058166E" w:rsidRPr="00B6609E" w:rsidRDefault="0058166E" w:rsidP="0058166E">
      <w:pPr>
        <w:spacing w:after="0"/>
        <w:ind w:left="417"/>
        <w:jc w:val="both"/>
        <w:rPr>
          <w:rFonts w:ascii="Times New Roman" w:hAnsi="Times New Roman"/>
          <w:sz w:val="24"/>
          <w:szCs w:val="28"/>
        </w:rPr>
      </w:pPr>
      <w:r w:rsidRPr="00B6609E">
        <w:rPr>
          <w:rFonts w:ascii="Times New Roman" w:hAnsi="Times New Roman"/>
          <w:sz w:val="24"/>
          <w:szCs w:val="28"/>
        </w:rPr>
        <w:t>22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Е.Н.Арсенина</w:t>
      </w:r>
      <w:proofErr w:type="spellEnd"/>
      <w:r>
        <w:rPr>
          <w:rFonts w:ascii="Times New Roman" w:hAnsi="Times New Roman"/>
          <w:sz w:val="24"/>
          <w:szCs w:val="28"/>
        </w:rPr>
        <w:t xml:space="preserve"> «Музыкаль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4"/>
          <w:szCs w:val="28"/>
        </w:rPr>
        <w:t>Вераксы</w:t>
      </w:r>
      <w:proofErr w:type="spellEnd"/>
      <w:r>
        <w:rPr>
          <w:rFonts w:ascii="Times New Roman" w:hAnsi="Times New Roman"/>
          <w:sz w:val="24"/>
          <w:szCs w:val="28"/>
        </w:rPr>
        <w:t>, Т.С. Комаровой, М.А. Васильевой вторая младшая группа» Волгоград</w:t>
      </w:r>
    </w:p>
    <w:p w:rsidR="0058166E" w:rsidRPr="00810AEE" w:rsidRDefault="0058166E" w:rsidP="0058166E">
      <w:pPr>
        <w:ind w:left="417"/>
        <w:jc w:val="both"/>
        <w:rPr>
          <w:sz w:val="24"/>
          <w:szCs w:val="28"/>
        </w:rPr>
      </w:pPr>
    </w:p>
    <w:p w:rsidR="0058166E" w:rsidRPr="00810AEE" w:rsidRDefault="0058166E" w:rsidP="0058166E">
      <w:pPr>
        <w:tabs>
          <w:tab w:val="left" w:pos="180"/>
        </w:tabs>
        <w:jc w:val="both"/>
        <w:rPr>
          <w:sz w:val="24"/>
          <w:szCs w:val="28"/>
        </w:rPr>
      </w:pPr>
    </w:p>
    <w:p w:rsidR="0058166E" w:rsidRDefault="0058166E" w:rsidP="0058166E">
      <w:pPr>
        <w:jc w:val="both"/>
      </w:pPr>
    </w:p>
    <w:p w:rsidR="0058166E" w:rsidRDefault="0058166E" w:rsidP="0058166E"/>
    <w:p w:rsidR="00520721" w:rsidRPr="00810AEE" w:rsidRDefault="00520721" w:rsidP="00520721">
      <w:pPr>
        <w:ind w:left="417"/>
        <w:jc w:val="both"/>
        <w:rPr>
          <w:sz w:val="24"/>
          <w:szCs w:val="28"/>
        </w:rPr>
      </w:pPr>
    </w:p>
    <w:p w:rsidR="00520721" w:rsidRPr="00810AEE" w:rsidRDefault="00520721" w:rsidP="00520721">
      <w:pPr>
        <w:tabs>
          <w:tab w:val="left" w:pos="180"/>
        </w:tabs>
        <w:jc w:val="both"/>
        <w:rPr>
          <w:sz w:val="24"/>
          <w:szCs w:val="28"/>
        </w:rPr>
      </w:pPr>
    </w:p>
    <w:p w:rsidR="00520721" w:rsidRDefault="00520721" w:rsidP="00520721">
      <w:pPr>
        <w:jc w:val="both"/>
      </w:pPr>
    </w:p>
    <w:p w:rsidR="00520721" w:rsidRDefault="00520721" w:rsidP="00520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245" w:rsidRDefault="00FC4245" w:rsidP="00520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245" w:rsidRDefault="00FC4245" w:rsidP="00520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245" w:rsidRDefault="00FC4245" w:rsidP="00520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245" w:rsidRPr="00CB37C7" w:rsidRDefault="00FC4245" w:rsidP="000E442D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FC4245" w:rsidRPr="00CB37C7" w:rsidSect="008B0301">
      <w:footerReference w:type="default" r:id="rId9"/>
      <w:pgSz w:w="16838" w:h="11906" w:orient="landscape"/>
      <w:pgMar w:top="170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16" w:rsidRDefault="00574216" w:rsidP="001F6ECA">
      <w:pPr>
        <w:spacing w:after="0" w:line="240" w:lineRule="auto"/>
      </w:pPr>
      <w:r>
        <w:separator/>
      </w:r>
    </w:p>
  </w:endnote>
  <w:endnote w:type="continuationSeparator" w:id="0">
    <w:p w:rsidR="00574216" w:rsidRDefault="00574216" w:rsidP="001F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712006"/>
      <w:docPartObj>
        <w:docPartGallery w:val="Page Numbers (Bottom of Page)"/>
        <w:docPartUnique/>
      </w:docPartObj>
    </w:sdtPr>
    <w:sdtContent>
      <w:p w:rsidR="00574216" w:rsidRDefault="0057421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216" w:rsidRDefault="005742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216" w:rsidRDefault="00574216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6</w:t>
    </w:r>
    <w:r>
      <w:rPr>
        <w:noProof/>
      </w:rPr>
      <w:fldChar w:fldCharType="end"/>
    </w:r>
  </w:p>
  <w:p w:rsidR="00574216" w:rsidRDefault="005742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16" w:rsidRDefault="00574216" w:rsidP="001F6ECA">
      <w:pPr>
        <w:spacing w:after="0" w:line="240" w:lineRule="auto"/>
      </w:pPr>
      <w:r>
        <w:separator/>
      </w:r>
    </w:p>
  </w:footnote>
  <w:footnote w:type="continuationSeparator" w:id="0">
    <w:p w:rsidR="00574216" w:rsidRDefault="00574216" w:rsidP="001F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78D"/>
    <w:multiLevelType w:val="hybridMultilevel"/>
    <w:tmpl w:val="217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8BE"/>
    <w:multiLevelType w:val="hybridMultilevel"/>
    <w:tmpl w:val="C2B8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E4D"/>
    <w:multiLevelType w:val="hybridMultilevel"/>
    <w:tmpl w:val="3108464A"/>
    <w:lvl w:ilvl="0" w:tplc="2D2E8F9E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D33"/>
    <w:multiLevelType w:val="hybridMultilevel"/>
    <w:tmpl w:val="CFF8FD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2C6741"/>
    <w:multiLevelType w:val="hybridMultilevel"/>
    <w:tmpl w:val="8E2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FD9"/>
    <w:multiLevelType w:val="multilevel"/>
    <w:tmpl w:val="613A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6" w15:restartNumberingAfterBreak="0">
    <w:nsid w:val="0704526A"/>
    <w:multiLevelType w:val="hybridMultilevel"/>
    <w:tmpl w:val="D3B2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53BE"/>
    <w:multiLevelType w:val="hybridMultilevel"/>
    <w:tmpl w:val="DE70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2C0"/>
    <w:multiLevelType w:val="hybridMultilevel"/>
    <w:tmpl w:val="BF7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42697"/>
    <w:multiLevelType w:val="hybridMultilevel"/>
    <w:tmpl w:val="FF4A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41B3D"/>
    <w:multiLevelType w:val="hybridMultilevel"/>
    <w:tmpl w:val="48B00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465C75"/>
    <w:multiLevelType w:val="hybridMultilevel"/>
    <w:tmpl w:val="897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30457"/>
    <w:multiLevelType w:val="multilevel"/>
    <w:tmpl w:val="7E40D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0FB95B27"/>
    <w:multiLevelType w:val="hybridMultilevel"/>
    <w:tmpl w:val="701E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E1D4B"/>
    <w:multiLevelType w:val="hybridMultilevel"/>
    <w:tmpl w:val="D83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E733E"/>
    <w:multiLevelType w:val="hybridMultilevel"/>
    <w:tmpl w:val="AC0E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C12D3"/>
    <w:multiLevelType w:val="hybridMultilevel"/>
    <w:tmpl w:val="185AAEA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1F35989"/>
    <w:multiLevelType w:val="hybridMultilevel"/>
    <w:tmpl w:val="5C2A5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23072C2"/>
    <w:multiLevelType w:val="hybridMultilevel"/>
    <w:tmpl w:val="43242F0A"/>
    <w:lvl w:ilvl="0" w:tplc="CA18B8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80EB2"/>
    <w:multiLevelType w:val="hybridMultilevel"/>
    <w:tmpl w:val="D0AAAE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3F00DCB"/>
    <w:multiLevelType w:val="hybridMultilevel"/>
    <w:tmpl w:val="AA2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12D31"/>
    <w:multiLevelType w:val="hybridMultilevel"/>
    <w:tmpl w:val="BB92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8203D"/>
    <w:multiLevelType w:val="hybridMultilevel"/>
    <w:tmpl w:val="BC9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00693"/>
    <w:multiLevelType w:val="hybridMultilevel"/>
    <w:tmpl w:val="D1B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C4B86"/>
    <w:multiLevelType w:val="hybridMultilevel"/>
    <w:tmpl w:val="27DC847E"/>
    <w:lvl w:ilvl="0" w:tplc="45008A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33C02"/>
    <w:multiLevelType w:val="hybridMultilevel"/>
    <w:tmpl w:val="C54A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80A7C"/>
    <w:multiLevelType w:val="hybridMultilevel"/>
    <w:tmpl w:val="567EA654"/>
    <w:lvl w:ilvl="0" w:tplc="0C545098">
      <w:start w:val="2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306A7"/>
    <w:multiLevelType w:val="hybridMultilevel"/>
    <w:tmpl w:val="AB5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A5397"/>
    <w:multiLevelType w:val="hybridMultilevel"/>
    <w:tmpl w:val="06C6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67C7C"/>
    <w:multiLevelType w:val="hybridMultilevel"/>
    <w:tmpl w:val="C76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5B1DD7"/>
    <w:multiLevelType w:val="hybridMultilevel"/>
    <w:tmpl w:val="95B6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4251F"/>
    <w:multiLevelType w:val="hybridMultilevel"/>
    <w:tmpl w:val="A2D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563AD"/>
    <w:multiLevelType w:val="hybridMultilevel"/>
    <w:tmpl w:val="A58C65A8"/>
    <w:lvl w:ilvl="0" w:tplc="45008A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A2FE0"/>
    <w:multiLevelType w:val="hybridMultilevel"/>
    <w:tmpl w:val="0FFC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72190"/>
    <w:multiLevelType w:val="hybridMultilevel"/>
    <w:tmpl w:val="707812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29B119D3"/>
    <w:multiLevelType w:val="hybridMultilevel"/>
    <w:tmpl w:val="D60C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4259C"/>
    <w:multiLevelType w:val="multilevel"/>
    <w:tmpl w:val="FC5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71002"/>
    <w:multiLevelType w:val="hybridMultilevel"/>
    <w:tmpl w:val="9062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72323"/>
    <w:multiLevelType w:val="hybridMultilevel"/>
    <w:tmpl w:val="811A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F1AB0"/>
    <w:multiLevelType w:val="hybridMultilevel"/>
    <w:tmpl w:val="BC88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3182F"/>
    <w:multiLevelType w:val="hybridMultilevel"/>
    <w:tmpl w:val="70888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C425E0"/>
    <w:multiLevelType w:val="hybridMultilevel"/>
    <w:tmpl w:val="973AF8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0821663"/>
    <w:multiLevelType w:val="hybridMultilevel"/>
    <w:tmpl w:val="2C04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C2646"/>
    <w:multiLevelType w:val="hybridMultilevel"/>
    <w:tmpl w:val="20B2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B0AE3"/>
    <w:multiLevelType w:val="hybridMultilevel"/>
    <w:tmpl w:val="1C86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FB7415"/>
    <w:multiLevelType w:val="hybridMultilevel"/>
    <w:tmpl w:val="58CC24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33086FF1"/>
    <w:multiLevelType w:val="hybridMultilevel"/>
    <w:tmpl w:val="934E8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4560991"/>
    <w:multiLevelType w:val="hybridMultilevel"/>
    <w:tmpl w:val="559A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E3F8C"/>
    <w:multiLevelType w:val="hybridMultilevel"/>
    <w:tmpl w:val="5EE4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D08D1"/>
    <w:multiLevelType w:val="hybridMultilevel"/>
    <w:tmpl w:val="C36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92597B"/>
    <w:multiLevelType w:val="hybridMultilevel"/>
    <w:tmpl w:val="37F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7723E"/>
    <w:multiLevelType w:val="hybridMultilevel"/>
    <w:tmpl w:val="2EC8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30883"/>
    <w:multiLevelType w:val="hybridMultilevel"/>
    <w:tmpl w:val="58D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70C3D"/>
    <w:multiLevelType w:val="hybridMultilevel"/>
    <w:tmpl w:val="4D285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43927669"/>
    <w:multiLevelType w:val="hybridMultilevel"/>
    <w:tmpl w:val="E0D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975E4"/>
    <w:multiLevelType w:val="multilevel"/>
    <w:tmpl w:val="F1A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330242"/>
    <w:multiLevelType w:val="hybridMultilevel"/>
    <w:tmpl w:val="9F5A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16ABB"/>
    <w:multiLevelType w:val="hybridMultilevel"/>
    <w:tmpl w:val="F73A0A0A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4AF613B7"/>
    <w:multiLevelType w:val="hybridMultilevel"/>
    <w:tmpl w:val="0CBA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9B26B2"/>
    <w:multiLevelType w:val="hybridMultilevel"/>
    <w:tmpl w:val="5940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AC373D"/>
    <w:multiLevelType w:val="hybridMultilevel"/>
    <w:tmpl w:val="9C32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E7AB0"/>
    <w:multiLevelType w:val="hybridMultilevel"/>
    <w:tmpl w:val="29E4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B616E"/>
    <w:multiLevelType w:val="hybridMultilevel"/>
    <w:tmpl w:val="D6A6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B360FE"/>
    <w:multiLevelType w:val="hybridMultilevel"/>
    <w:tmpl w:val="6B6A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BC264D"/>
    <w:multiLevelType w:val="hybridMultilevel"/>
    <w:tmpl w:val="044E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DC6100"/>
    <w:multiLevelType w:val="hybridMultilevel"/>
    <w:tmpl w:val="2D6C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103EE"/>
    <w:multiLevelType w:val="hybridMultilevel"/>
    <w:tmpl w:val="7CC8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7B468B"/>
    <w:multiLevelType w:val="hybridMultilevel"/>
    <w:tmpl w:val="1EEEE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B13F72"/>
    <w:multiLevelType w:val="hybridMultilevel"/>
    <w:tmpl w:val="E1365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58066A5"/>
    <w:multiLevelType w:val="multilevel"/>
    <w:tmpl w:val="A6E8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5822357"/>
    <w:multiLevelType w:val="hybridMultilevel"/>
    <w:tmpl w:val="D9345C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93166FC"/>
    <w:multiLevelType w:val="hybridMultilevel"/>
    <w:tmpl w:val="5320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E6F75"/>
    <w:multiLevelType w:val="hybridMultilevel"/>
    <w:tmpl w:val="59E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330DC8"/>
    <w:multiLevelType w:val="hybridMultilevel"/>
    <w:tmpl w:val="DED2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E93443"/>
    <w:multiLevelType w:val="hybridMultilevel"/>
    <w:tmpl w:val="ED6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347CA0"/>
    <w:multiLevelType w:val="hybridMultilevel"/>
    <w:tmpl w:val="927C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C3790A"/>
    <w:multiLevelType w:val="hybridMultilevel"/>
    <w:tmpl w:val="8A5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071ED"/>
    <w:multiLevelType w:val="hybridMultilevel"/>
    <w:tmpl w:val="BD94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293C2F"/>
    <w:multiLevelType w:val="hybridMultilevel"/>
    <w:tmpl w:val="494A0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2C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1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C67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47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C5B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E4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001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60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542DA4"/>
    <w:multiLevelType w:val="multilevel"/>
    <w:tmpl w:val="6302C5F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80" w15:restartNumberingAfterBreak="0">
    <w:nsid w:val="665B7743"/>
    <w:multiLevelType w:val="hybridMultilevel"/>
    <w:tmpl w:val="2B16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F23D2"/>
    <w:multiLevelType w:val="multilevel"/>
    <w:tmpl w:val="AE30E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524"/>
        </w:tabs>
        <w:ind w:left="3524" w:hanging="360"/>
      </w:pPr>
    </w:lvl>
  </w:abstractNum>
  <w:abstractNum w:abstractNumId="82" w15:restartNumberingAfterBreak="0">
    <w:nsid w:val="69095A4D"/>
    <w:multiLevelType w:val="hybridMultilevel"/>
    <w:tmpl w:val="0098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34C25"/>
    <w:multiLevelType w:val="hybridMultilevel"/>
    <w:tmpl w:val="B50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DD7E08"/>
    <w:multiLevelType w:val="hybridMultilevel"/>
    <w:tmpl w:val="9A82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A2E80"/>
    <w:multiLevelType w:val="multilevel"/>
    <w:tmpl w:val="F340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86" w15:restartNumberingAfterBreak="0">
    <w:nsid w:val="72852CB0"/>
    <w:multiLevelType w:val="hybridMultilevel"/>
    <w:tmpl w:val="DDC8CC3A"/>
    <w:lvl w:ilvl="0" w:tplc="2D2E8F9E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435DD6"/>
    <w:multiLevelType w:val="multilevel"/>
    <w:tmpl w:val="6B3C4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8" w15:restartNumberingAfterBreak="0">
    <w:nsid w:val="76AE3B46"/>
    <w:multiLevelType w:val="hybridMultilevel"/>
    <w:tmpl w:val="4FF4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947E80"/>
    <w:multiLevelType w:val="hybridMultilevel"/>
    <w:tmpl w:val="FC30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9F7787"/>
    <w:multiLevelType w:val="hybridMultilevel"/>
    <w:tmpl w:val="AF2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0F333B"/>
    <w:multiLevelType w:val="multilevel"/>
    <w:tmpl w:val="198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5C5330"/>
    <w:multiLevelType w:val="hybridMultilevel"/>
    <w:tmpl w:val="2A42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517002"/>
    <w:multiLevelType w:val="hybridMultilevel"/>
    <w:tmpl w:val="99E4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620679"/>
    <w:multiLevelType w:val="hybridMultilevel"/>
    <w:tmpl w:val="00AA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BA4319"/>
    <w:multiLevelType w:val="multilevel"/>
    <w:tmpl w:val="C7E07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6" w15:restartNumberingAfterBreak="0">
    <w:nsid w:val="7F5D5D21"/>
    <w:multiLevelType w:val="hybridMultilevel"/>
    <w:tmpl w:val="FAF6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7F7549"/>
    <w:multiLevelType w:val="hybridMultilevel"/>
    <w:tmpl w:val="C75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C63461"/>
    <w:multiLevelType w:val="hybridMultilevel"/>
    <w:tmpl w:val="7A78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F827CB"/>
    <w:multiLevelType w:val="hybridMultilevel"/>
    <w:tmpl w:val="B11898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7"/>
  </w:num>
  <w:num w:numId="3">
    <w:abstractNumId w:val="52"/>
  </w:num>
  <w:num w:numId="4">
    <w:abstractNumId w:val="27"/>
  </w:num>
  <w:num w:numId="5">
    <w:abstractNumId w:val="37"/>
  </w:num>
  <w:num w:numId="6">
    <w:abstractNumId w:val="82"/>
  </w:num>
  <w:num w:numId="7">
    <w:abstractNumId w:val="61"/>
  </w:num>
  <w:num w:numId="8">
    <w:abstractNumId w:val="87"/>
  </w:num>
  <w:num w:numId="9">
    <w:abstractNumId w:val="81"/>
  </w:num>
  <w:num w:numId="10">
    <w:abstractNumId w:val="36"/>
  </w:num>
  <w:num w:numId="11">
    <w:abstractNumId w:val="3"/>
  </w:num>
  <w:num w:numId="12">
    <w:abstractNumId w:val="45"/>
  </w:num>
  <w:num w:numId="13">
    <w:abstractNumId w:val="99"/>
  </w:num>
  <w:num w:numId="14">
    <w:abstractNumId w:val="93"/>
  </w:num>
  <w:num w:numId="15">
    <w:abstractNumId w:val="53"/>
  </w:num>
  <w:num w:numId="16">
    <w:abstractNumId w:val="59"/>
  </w:num>
  <w:num w:numId="17">
    <w:abstractNumId w:val="9"/>
  </w:num>
  <w:num w:numId="18">
    <w:abstractNumId w:val="97"/>
  </w:num>
  <w:num w:numId="19">
    <w:abstractNumId w:val="74"/>
  </w:num>
  <w:num w:numId="20">
    <w:abstractNumId w:val="40"/>
  </w:num>
  <w:num w:numId="21">
    <w:abstractNumId w:val="30"/>
  </w:num>
  <w:num w:numId="22">
    <w:abstractNumId w:val="11"/>
  </w:num>
  <w:num w:numId="23">
    <w:abstractNumId w:val="77"/>
  </w:num>
  <w:num w:numId="24">
    <w:abstractNumId w:val="35"/>
  </w:num>
  <w:num w:numId="25">
    <w:abstractNumId w:val="10"/>
  </w:num>
  <w:num w:numId="26">
    <w:abstractNumId w:val="89"/>
  </w:num>
  <w:num w:numId="27">
    <w:abstractNumId w:val="78"/>
  </w:num>
  <w:num w:numId="28">
    <w:abstractNumId w:val="92"/>
  </w:num>
  <w:num w:numId="29">
    <w:abstractNumId w:val="19"/>
  </w:num>
  <w:num w:numId="30">
    <w:abstractNumId w:val="57"/>
  </w:num>
  <w:num w:numId="31">
    <w:abstractNumId w:val="96"/>
  </w:num>
  <w:num w:numId="32">
    <w:abstractNumId w:val="62"/>
  </w:num>
  <w:num w:numId="33">
    <w:abstractNumId w:val="8"/>
  </w:num>
  <w:num w:numId="34">
    <w:abstractNumId w:val="66"/>
  </w:num>
  <w:num w:numId="35">
    <w:abstractNumId w:val="63"/>
  </w:num>
  <w:num w:numId="36">
    <w:abstractNumId w:val="80"/>
  </w:num>
  <w:num w:numId="37">
    <w:abstractNumId w:val="83"/>
  </w:num>
  <w:num w:numId="38">
    <w:abstractNumId w:val="39"/>
  </w:num>
  <w:num w:numId="39">
    <w:abstractNumId w:val="16"/>
  </w:num>
  <w:num w:numId="40">
    <w:abstractNumId w:val="68"/>
  </w:num>
  <w:num w:numId="41">
    <w:abstractNumId w:val="44"/>
  </w:num>
  <w:num w:numId="42">
    <w:abstractNumId w:val="86"/>
  </w:num>
  <w:num w:numId="43">
    <w:abstractNumId w:val="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13"/>
  </w:num>
  <w:num w:numId="48">
    <w:abstractNumId w:val="50"/>
  </w:num>
  <w:num w:numId="49">
    <w:abstractNumId w:val="31"/>
  </w:num>
  <w:num w:numId="50">
    <w:abstractNumId w:val="76"/>
  </w:num>
  <w:num w:numId="51">
    <w:abstractNumId w:val="84"/>
  </w:num>
  <w:num w:numId="52">
    <w:abstractNumId w:val="98"/>
  </w:num>
  <w:num w:numId="53">
    <w:abstractNumId w:val="60"/>
  </w:num>
  <w:num w:numId="54">
    <w:abstractNumId w:val="1"/>
  </w:num>
  <w:num w:numId="55">
    <w:abstractNumId w:val="23"/>
  </w:num>
  <w:num w:numId="56">
    <w:abstractNumId w:val="56"/>
  </w:num>
  <w:num w:numId="57">
    <w:abstractNumId w:val="25"/>
  </w:num>
  <w:num w:numId="58">
    <w:abstractNumId w:val="65"/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38"/>
  </w:num>
  <w:num w:numId="62">
    <w:abstractNumId w:val="4"/>
  </w:num>
  <w:num w:numId="63">
    <w:abstractNumId w:val="6"/>
  </w:num>
  <w:num w:numId="64">
    <w:abstractNumId w:val="20"/>
  </w:num>
  <w:num w:numId="65">
    <w:abstractNumId w:val="29"/>
  </w:num>
  <w:num w:numId="66">
    <w:abstractNumId w:val="51"/>
  </w:num>
  <w:num w:numId="67">
    <w:abstractNumId w:val="15"/>
  </w:num>
  <w:num w:numId="68">
    <w:abstractNumId w:val="90"/>
  </w:num>
  <w:num w:numId="69">
    <w:abstractNumId w:val="28"/>
  </w:num>
  <w:num w:numId="70">
    <w:abstractNumId w:val="69"/>
  </w:num>
  <w:num w:numId="71">
    <w:abstractNumId w:val="43"/>
  </w:num>
  <w:num w:numId="72">
    <w:abstractNumId w:val="64"/>
  </w:num>
  <w:num w:numId="73">
    <w:abstractNumId w:val="0"/>
  </w:num>
  <w:num w:numId="74">
    <w:abstractNumId w:val="73"/>
  </w:num>
  <w:num w:numId="75">
    <w:abstractNumId w:val="42"/>
  </w:num>
  <w:num w:numId="76">
    <w:abstractNumId w:val="5"/>
  </w:num>
  <w:num w:numId="77">
    <w:abstractNumId w:val="55"/>
  </w:num>
  <w:num w:numId="78">
    <w:abstractNumId w:val="33"/>
  </w:num>
  <w:num w:numId="79">
    <w:abstractNumId w:val="91"/>
  </w:num>
  <w:num w:numId="80">
    <w:abstractNumId w:val="58"/>
  </w:num>
  <w:num w:numId="81">
    <w:abstractNumId w:val="17"/>
  </w:num>
  <w:num w:numId="82">
    <w:abstractNumId w:val="21"/>
  </w:num>
  <w:num w:numId="83">
    <w:abstractNumId w:val="41"/>
  </w:num>
  <w:num w:numId="84">
    <w:abstractNumId w:val="94"/>
  </w:num>
  <w:num w:numId="85">
    <w:abstractNumId w:val="7"/>
  </w:num>
  <w:num w:numId="86">
    <w:abstractNumId w:val="95"/>
  </w:num>
  <w:num w:numId="87">
    <w:abstractNumId w:val="71"/>
  </w:num>
  <w:num w:numId="88">
    <w:abstractNumId w:val="47"/>
  </w:num>
  <w:num w:numId="89">
    <w:abstractNumId w:val="32"/>
  </w:num>
  <w:num w:numId="90">
    <w:abstractNumId w:val="24"/>
  </w:num>
  <w:num w:numId="91">
    <w:abstractNumId w:val="26"/>
  </w:num>
  <w:num w:numId="92">
    <w:abstractNumId w:val="34"/>
  </w:num>
  <w:num w:numId="93">
    <w:abstractNumId w:val="46"/>
  </w:num>
  <w:num w:numId="94">
    <w:abstractNumId w:val="49"/>
  </w:num>
  <w:num w:numId="95">
    <w:abstractNumId w:val="14"/>
  </w:num>
  <w:num w:numId="96">
    <w:abstractNumId w:val="88"/>
  </w:num>
  <w:num w:numId="97">
    <w:abstractNumId w:val="85"/>
  </w:num>
  <w:num w:numId="98">
    <w:abstractNumId w:val="79"/>
  </w:num>
  <w:num w:numId="99">
    <w:abstractNumId w:val="12"/>
  </w:num>
  <w:num w:numId="100">
    <w:abstractNumId w:val="1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53E"/>
    <w:rsid w:val="00016283"/>
    <w:rsid w:val="00030D58"/>
    <w:rsid w:val="00036708"/>
    <w:rsid w:val="00037215"/>
    <w:rsid w:val="0008660C"/>
    <w:rsid w:val="00091709"/>
    <w:rsid w:val="000D213C"/>
    <w:rsid w:val="000E3E61"/>
    <w:rsid w:val="000E442D"/>
    <w:rsid w:val="001106AE"/>
    <w:rsid w:val="001111EC"/>
    <w:rsid w:val="00117B60"/>
    <w:rsid w:val="0012545D"/>
    <w:rsid w:val="00126BFD"/>
    <w:rsid w:val="00140856"/>
    <w:rsid w:val="00191254"/>
    <w:rsid w:val="001A08AB"/>
    <w:rsid w:val="001C42D0"/>
    <w:rsid w:val="001D0C45"/>
    <w:rsid w:val="001F6ECA"/>
    <w:rsid w:val="002025B6"/>
    <w:rsid w:val="00235D50"/>
    <w:rsid w:val="00241FD0"/>
    <w:rsid w:val="0029204E"/>
    <w:rsid w:val="002B64E2"/>
    <w:rsid w:val="002C4F67"/>
    <w:rsid w:val="002D2A0D"/>
    <w:rsid w:val="002F01EC"/>
    <w:rsid w:val="0030079F"/>
    <w:rsid w:val="00325F7F"/>
    <w:rsid w:val="00374602"/>
    <w:rsid w:val="0038109F"/>
    <w:rsid w:val="003B33CA"/>
    <w:rsid w:val="003B7C2C"/>
    <w:rsid w:val="003C2B37"/>
    <w:rsid w:val="003D34C6"/>
    <w:rsid w:val="003E5206"/>
    <w:rsid w:val="003E5448"/>
    <w:rsid w:val="00405263"/>
    <w:rsid w:val="00422660"/>
    <w:rsid w:val="00426849"/>
    <w:rsid w:val="004274A2"/>
    <w:rsid w:val="00432094"/>
    <w:rsid w:val="004445F6"/>
    <w:rsid w:val="00451002"/>
    <w:rsid w:val="00451FE4"/>
    <w:rsid w:val="00452E5A"/>
    <w:rsid w:val="00462128"/>
    <w:rsid w:val="00475ECD"/>
    <w:rsid w:val="00484841"/>
    <w:rsid w:val="0048506B"/>
    <w:rsid w:val="00485975"/>
    <w:rsid w:val="00485CEF"/>
    <w:rsid w:val="004D231A"/>
    <w:rsid w:val="00520721"/>
    <w:rsid w:val="00524314"/>
    <w:rsid w:val="0052661B"/>
    <w:rsid w:val="00534ED7"/>
    <w:rsid w:val="00553E1C"/>
    <w:rsid w:val="00553EC6"/>
    <w:rsid w:val="00556D4F"/>
    <w:rsid w:val="00574216"/>
    <w:rsid w:val="0058166E"/>
    <w:rsid w:val="00590AE2"/>
    <w:rsid w:val="005C49D0"/>
    <w:rsid w:val="005C684D"/>
    <w:rsid w:val="005D1B8A"/>
    <w:rsid w:val="005E083A"/>
    <w:rsid w:val="005F1FAF"/>
    <w:rsid w:val="005F5573"/>
    <w:rsid w:val="005F76F5"/>
    <w:rsid w:val="00602FAB"/>
    <w:rsid w:val="0060634A"/>
    <w:rsid w:val="00632322"/>
    <w:rsid w:val="00651EE8"/>
    <w:rsid w:val="00694FBC"/>
    <w:rsid w:val="006A2D7C"/>
    <w:rsid w:val="006A6390"/>
    <w:rsid w:val="006B25F5"/>
    <w:rsid w:val="006F452A"/>
    <w:rsid w:val="007206C8"/>
    <w:rsid w:val="00724689"/>
    <w:rsid w:val="007305B3"/>
    <w:rsid w:val="00730AA6"/>
    <w:rsid w:val="00730E8C"/>
    <w:rsid w:val="00743449"/>
    <w:rsid w:val="007504F3"/>
    <w:rsid w:val="0076448E"/>
    <w:rsid w:val="00791A46"/>
    <w:rsid w:val="007921D4"/>
    <w:rsid w:val="00793BFF"/>
    <w:rsid w:val="007C4A6B"/>
    <w:rsid w:val="007C79DE"/>
    <w:rsid w:val="007E2261"/>
    <w:rsid w:val="007E3480"/>
    <w:rsid w:val="00813549"/>
    <w:rsid w:val="0081608E"/>
    <w:rsid w:val="00817144"/>
    <w:rsid w:val="00852103"/>
    <w:rsid w:val="00885B53"/>
    <w:rsid w:val="008B0301"/>
    <w:rsid w:val="008B6055"/>
    <w:rsid w:val="008D5C49"/>
    <w:rsid w:val="00904131"/>
    <w:rsid w:val="00905DBC"/>
    <w:rsid w:val="00921A8B"/>
    <w:rsid w:val="00924D65"/>
    <w:rsid w:val="00925577"/>
    <w:rsid w:val="0094186F"/>
    <w:rsid w:val="00942292"/>
    <w:rsid w:val="00952414"/>
    <w:rsid w:val="009529BE"/>
    <w:rsid w:val="00963886"/>
    <w:rsid w:val="00965DEE"/>
    <w:rsid w:val="009A3BA9"/>
    <w:rsid w:val="009B2AD5"/>
    <w:rsid w:val="009D2398"/>
    <w:rsid w:val="009D73FE"/>
    <w:rsid w:val="00A0648B"/>
    <w:rsid w:val="00A13C43"/>
    <w:rsid w:val="00A20F80"/>
    <w:rsid w:val="00A43725"/>
    <w:rsid w:val="00A66151"/>
    <w:rsid w:val="00A72B9B"/>
    <w:rsid w:val="00AA053E"/>
    <w:rsid w:val="00AB3ECC"/>
    <w:rsid w:val="00AE0A6B"/>
    <w:rsid w:val="00AE0FB1"/>
    <w:rsid w:val="00AE4DD0"/>
    <w:rsid w:val="00B1745C"/>
    <w:rsid w:val="00B2779A"/>
    <w:rsid w:val="00B32A67"/>
    <w:rsid w:val="00B332F4"/>
    <w:rsid w:val="00B409B0"/>
    <w:rsid w:val="00B43315"/>
    <w:rsid w:val="00B47C21"/>
    <w:rsid w:val="00B81D37"/>
    <w:rsid w:val="00B866C9"/>
    <w:rsid w:val="00BD4EBA"/>
    <w:rsid w:val="00BD69E4"/>
    <w:rsid w:val="00BE009B"/>
    <w:rsid w:val="00C0003E"/>
    <w:rsid w:val="00C11428"/>
    <w:rsid w:val="00C15CFE"/>
    <w:rsid w:val="00C46FF1"/>
    <w:rsid w:val="00C7303D"/>
    <w:rsid w:val="00C8081A"/>
    <w:rsid w:val="00C80E4A"/>
    <w:rsid w:val="00C961AA"/>
    <w:rsid w:val="00CA454E"/>
    <w:rsid w:val="00CA67A8"/>
    <w:rsid w:val="00CB21FF"/>
    <w:rsid w:val="00CB37C7"/>
    <w:rsid w:val="00CD71CB"/>
    <w:rsid w:val="00D005E6"/>
    <w:rsid w:val="00D0138D"/>
    <w:rsid w:val="00D06E3C"/>
    <w:rsid w:val="00D11B96"/>
    <w:rsid w:val="00D14D48"/>
    <w:rsid w:val="00D2722B"/>
    <w:rsid w:val="00D47B6C"/>
    <w:rsid w:val="00D54021"/>
    <w:rsid w:val="00D55C50"/>
    <w:rsid w:val="00D75684"/>
    <w:rsid w:val="00D847D7"/>
    <w:rsid w:val="00D8562A"/>
    <w:rsid w:val="00D90588"/>
    <w:rsid w:val="00DA2746"/>
    <w:rsid w:val="00DA7BB1"/>
    <w:rsid w:val="00DB1484"/>
    <w:rsid w:val="00DE61DD"/>
    <w:rsid w:val="00E017E1"/>
    <w:rsid w:val="00E05421"/>
    <w:rsid w:val="00E11A1B"/>
    <w:rsid w:val="00E138B6"/>
    <w:rsid w:val="00E23CA3"/>
    <w:rsid w:val="00E2551B"/>
    <w:rsid w:val="00E27219"/>
    <w:rsid w:val="00E42133"/>
    <w:rsid w:val="00E47B31"/>
    <w:rsid w:val="00E76542"/>
    <w:rsid w:val="00E8038C"/>
    <w:rsid w:val="00E96B93"/>
    <w:rsid w:val="00EA09F8"/>
    <w:rsid w:val="00EA2549"/>
    <w:rsid w:val="00EB1F61"/>
    <w:rsid w:val="00EC720B"/>
    <w:rsid w:val="00EF336D"/>
    <w:rsid w:val="00F10187"/>
    <w:rsid w:val="00F24B06"/>
    <w:rsid w:val="00F24FC3"/>
    <w:rsid w:val="00F2562F"/>
    <w:rsid w:val="00F3068A"/>
    <w:rsid w:val="00F335A9"/>
    <w:rsid w:val="00F72B03"/>
    <w:rsid w:val="00F93726"/>
    <w:rsid w:val="00FC1357"/>
    <w:rsid w:val="00FC4245"/>
    <w:rsid w:val="00FD5F7A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7AB7F"/>
  <w15:docId w15:val="{AFC0B900-3A3A-4D02-8BFC-A7039D69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5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06AE"/>
    <w:pPr>
      <w:keepNext/>
      <w:spacing w:before="240" w:after="60" w:line="240" w:lineRule="auto"/>
      <w:ind w:left="34" w:firstLine="23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05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A43725"/>
    <w:rPr>
      <w:b/>
      <w:bCs/>
    </w:rPr>
  </w:style>
  <w:style w:type="paragraph" w:styleId="a5">
    <w:name w:val="Normal (Web)"/>
    <w:basedOn w:val="a"/>
    <w:uiPriority w:val="99"/>
    <w:unhideWhenUsed/>
    <w:rsid w:val="00A43725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E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ECA"/>
    <w:rPr>
      <w:rFonts w:ascii="Calibri" w:eastAsia="Calibri" w:hAnsi="Calibri" w:cs="Times New Roman"/>
    </w:rPr>
  </w:style>
  <w:style w:type="paragraph" w:customStyle="1" w:styleId="aa">
    <w:name w:val="Базовый"/>
    <w:rsid w:val="001F6E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b">
    <w:name w:val="Table Grid"/>
    <w:basedOn w:val="a1"/>
    <w:rsid w:val="001F6E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06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106">
    <w:name w:val="Font Style106"/>
    <w:uiPriority w:val="99"/>
    <w:rsid w:val="001106AE"/>
    <w:rPr>
      <w:rFonts w:ascii="Times New Roman" w:hAnsi="Times New Roman" w:cs="Times New Roman"/>
      <w:sz w:val="22"/>
      <w:szCs w:val="22"/>
    </w:rPr>
  </w:style>
  <w:style w:type="paragraph" w:customStyle="1" w:styleId="Style64">
    <w:name w:val="Style64"/>
    <w:basedOn w:val="a"/>
    <w:uiPriority w:val="99"/>
    <w:rsid w:val="001106AE"/>
    <w:pPr>
      <w:widowControl w:val="0"/>
      <w:autoSpaceDE w:val="0"/>
      <w:autoSpaceDN w:val="0"/>
      <w:adjustRightInd w:val="0"/>
      <w:spacing w:after="0" w:line="245" w:lineRule="exact"/>
      <w:ind w:left="34"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1106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7">
    <w:name w:val="Style37"/>
    <w:basedOn w:val="a"/>
    <w:uiPriority w:val="99"/>
    <w:rsid w:val="001106AE"/>
    <w:pPr>
      <w:widowControl w:val="0"/>
      <w:autoSpaceDE w:val="0"/>
      <w:autoSpaceDN w:val="0"/>
      <w:adjustRightInd w:val="0"/>
      <w:spacing w:after="0" w:line="240" w:lineRule="exact"/>
      <w:ind w:left="34" w:firstLine="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D213C"/>
    <w:pPr>
      <w:widowControl w:val="0"/>
      <w:autoSpaceDE w:val="0"/>
      <w:autoSpaceDN w:val="0"/>
      <w:adjustRightInd w:val="0"/>
      <w:spacing w:after="0" w:line="254" w:lineRule="exact"/>
      <w:ind w:left="34"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61AA"/>
    <w:pPr>
      <w:widowControl w:val="0"/>
      <w:autoSpaceDE w:val="0"/>
      <w:autoSpaceDN w:val="0"/>
      <w:adjustRightInd w:val="0"/>
      <w:spacing w:after="0" w:line="248" w:lineRule="exact"/>
      <w:ind w:left="142"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61AA"/>
    <w:pPr>
      <w:widowControl w:val="0"/>
      <w:autoSpaceDE w:val="0"/>
      <w:autoSpaceDN w:val="0"/>
      <w:adjustRightInd w:val="0"/>
      <w:spacing w:after="0" w:line="251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B64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43449"/>
    <w:pPr>
      <w:ind w:left="720"/>
    </w:pPr>
    <w:rPr>
      <w:rFonts w:eastAsia="Times New Roman"/>
    </w:rPr>
  </w:style>
  <w:style w:type="paragraph" w:customStyle="1" w:styleId="2">
    <w:name w:val="Стиль2"/>
    <w:basedOn w:val="a5"/>
    <w:rsid w:val="00743449"/>
    <w:pPr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E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A6B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1C4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C42D0"/>
    <w:rPr>
      <w:color w:val="0000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6F452A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F452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F452A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F452A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E76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5227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69787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90423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7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6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1431">
                                              <w:marLeft w:val="150"/>
                                              <w:marRight w:val="15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CFC-2882-4BFC-A0DB-12FDEC8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0</Pages>
  <Words>16172</Words>
  <Characters>9218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Майя Склянова</cp:lastModifiedBy>
  <cp:revision>31</cp:revision>
  <cp:lastPrinted>2017-09-07T09:47:00Z</cp:lastPrinted>
  <dcterms:created xsi:type="dcterms:W3CDTF">2016-08-29T23:15:00Z</dcterms:created>
  <dcterms:modified xsi:type="dcterms:W3CDTF">2023-09-26T13:17:00Z</dcterms:modified>
</cp:coreProperties>
</file>